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B1EAD" w14:textId="77777777" w:rsidR="008621E1" w:rsidRPr="00313B2B" w:rsidRDefault="008621E1" w:rsidP="00935FA6">
      <w:pPr>
        <w:rPr>
          <w:lang w:eastAsia="ko-KR"/>
        </w:rPr>
      </w:pPr>
    </w:p>
    <w:p w14:paraId="17E4BBAD" w14:textId="77777777" w:rsidR="00935FA6" w:rsidRPr="00313B2B" w:rsidRDefault="00935FA6" w:rsidP="00935FA6">
      <w:pPr>
        <w:rPr>
          <w:lang w:eastAsia="ko-KR"/>
        </w:rPr>
      </w:pPr>
    </w:p>
    <w:p w14:paraId="3D0093D2" w14:textId="77777777" w:rsidR="00935FA6" w:rsidRPr="00313B2B" w:rsidRDefault="00935FA6" w:rsidP="00935FA6">
      <w:pPr>
        <w:rPr>
          <w:lang w:eastAsia="ko-KR"/>
        </w:rPr>
      </w:pPr>
    </w:p>
    <w:p w14:paraId="5A33AD10" w14:textId="77777777" w:rsidR="00935FA6" w:rsidRPr="00313B2B" w:rsidRDefault="00935FA6" w:rsidP="00935FA6">
      <w:pPr>
        <w:rPr>
          <w:lang w:eastAsia="ko-KR"/>
        </w:rPr>
      </w:pPr>
    </w:p>
    <w:p w14:paraId="0B832D7C" w14:textId="77777777" w:rsidR="00F07631" w:rsidRPr="00313B2B" w:rsidRDefault="00F07631" w:rsidP="00935FA6">
      <w:pPr>
        <w:pStyle w:val="a9"/>
        <w:rPr>
          <w:lang w:eastAsia="ko-KR"/>
        </w:rPr>
      </w:pPr>
      <w:proofErr w:type="spellStart"/>
      <w:r w:rsidRPr="00313B2B">
        <w:rPr>
          <w:rFonts w:hint="eastAsia"/>
          <w:lang w:eastAsia="ko-KR"/>
        </w:rPr>
        <w:t>캡스톤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설계</w:t>
      </w:r>
    </w:p>
    <w:p w14:paraId="3583473B" w14:textId="3B9CF435" w:rsidR="00F004AC" w:rsidRPr="00313B2B" w:rsidRDefault="00413A9F" w:rsidP="00851B52">
      <w:pPr>
        <w:pStyle w:val="a9"/>
        <w:rPr>
          <w:lang w:eastAsia="ko-KR"/>
        </w:rPr>
      </w:pPr>
      <w:r w:rsidRPr="00313B2B">
        <w:rPr>
          <w:rFonts w:hint="eastAsia"/>
          <w:lang w:eastAsia="ko-KR"/>
        </w:rPr>
        <w:t>최종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보고서</w:t>
      </w:r>
    </w:p>
    <w:p w14:paraId="0850809F" w14:textId="77777777" w:rsidR="00F004AC" w:rsidRPr="00313B2B" w:rsidRDefault="00F004AC" w:rsidP="0053774C">
      <w:pPr>
        <w:rPr>
          <w:lang w:eastAsia="ko-KR"/>
        </w:rPr>
      </w:pPr>
    </w:p>
    <w:p w14:paraId="1363139B" w14:textId="1D36157D" w:rsidR="00BE0D24" w:rsidRPr="00313B2B" w:rsidRDefault="00FF639A" w:rsidP="00CC0C18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13BF0F3" wp14:editId="241037B6">
            <wp:extent cx="2933065" cy="2625725"/>
            <wp:effectExtent l="0" t="0" r="635" b="3175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CB7E" w14:textId="77777777" w:rsidR="00BE0D24" w:rsidRPr="00313B2B" w:rsidRDefault="00BE0D24" w:rsidP="0053774C">
      <w:pPr>
        <w:rPr>
          <w:lang w:eastAsia="ko-KR"/>
        </w:rPr>
      </w:pPr>
    </w:p>
    <w:p w14:paraId="397126B0" w14:textId="77777777" w:rsidR="0053774C" w:rsidRPr="00313B2B" w:rsidRDefault="0053774C" w:rsidP="0053774C">
      <w:pPr>
        <w:rPr>
          <w:lang w:eastAsia="ko-KR"/>
        </w:rPr>
      </w:pPr>
    </w:p>
    <w:p w14:paraId="44E60CB9" w14:textId="77777777" w:rsidR="0053774C" w:rsidRPr="00313B2B" w:rsidRDefault="0053774C" w:rsidP="0053774C">
      <w:pPr>
        <w:rPr>
          <w:lang w:eastAsia="ko-KR"/>
        </w:rPr>
      </w:pPr>
    </w:p>
    <w:p w14:paraId="3A42BF57" w14:textId="77777777" w:rsidR="00851B52" w:rsidRPr="00313B2B" w:rsidRDefault="00851B52" w:rsidP="00851B52">
      <w:pPr>
        <w:ind w:right="440"/>
        <w:jc w:val="right"/>
        <w:rPr>
          <w:sz w:val="44"/>
          <w:lang w:eastAsia="ko-KR"/>
        </w:rPr>
      </w:pPr>
      <w:r w:rsidRPr="00313B2B">
        <w:rPr>
          <w:sz w:val="44"/>
          <w:lang w:eastAsia="ko-KR"/>
        </w:rPr>
        <w:t xml:space="preserve">201411773 </w:t>
      </w:r>
      <w:r w:rsidRPr="00313B2B">
        <w:rPr>
          <w:rFonts w:hint="eastAsia"/>
          <w:sz w:val="44"/>
          <w:lang w:eastAsia="ko-KR"/>
        </w:rPr>
        <w:t>정현진</w:t>
      </w:r>
    </w:p>
    <w:p w14:paraId="2DB33104" w14:textId="77777777" w:rsidR="00851B52" w:rsidRPr="00313B2B" w:rsidRDefault="00851B52" w:rsidP="00851B52">
      <w:pPr>
        <w:ind w:right="440"/>
        <w:jc w:val="right"/>
        <w:rPr>
          <w:sz w:val="44"/>
          <w:lang w:eastAsia="ko-KR"/>
        </w:rPr>
      </w:pPr>
      <w:r w:rsidRPr="00313B2B">
        <w:rPr>
          <w:rFonts w:hint="eastAsia"/>
          <w:sz w:val="44"/>
          <w:lang w:eastAsia="ko-KR"/>
        </w:rPr>
        <w:t>2</w:t>
      </w:r>
      <w:r w:rsidRPr="00313B2B">
        <w:rPr>
          <w:sz w:val="44"/>
          <w:lang w:eastAsia="ko-KR"/>
        </w:rPr>
        <w:t xml:space="preserve">01411778 </w:t>
      </w:r>
      <w:proofErr w:type="spellStart"/>
      <w:r w:rsidRPr="00313B2B">
        <w:rPr>
          <w:rFonts w:hint="eastAsia"/>
          <w:sz w:val="44"/>
          <w:lang w:eastAsia="ko-KR"/>
        </w:rPr>
        <w:t>채진욱</w:t>
      </w:r>
      <w:proofErr w:type="spellEnd"/>
    </w:p>
    <w:p w14:paraId="4E6C3A13" w14:textId="77777777" w:rsidR="00851B52" w:rsidRPr="00313B2B" w:rsidRDefault="00851B52" w:rsidP="00851B52">
      <w:pPr>
        <w:ind w:right="440"/>
        <w:jc w:val="right"/>
        <w:rPr>
          <w:sz w:val="44"/>
          <w:lang w:eastAsia="ko-KR"/>
        </w:rPr>
      </w:pPr>
      <w:r w:rsidRPr="00313B2B">
        <w:rPr>
          <w:rFonts w:hint="eastAsia"/>
          <w:sz w:val="44"/>
          <w:lang w:eastAsia="ko-KR"/>
        </w:rPr>
        <w:t>2</w:t>
      </w:r>
      <w:r w:rsidRPr="00313B2B">
        <w:rPr>
          <w:sz w:val="44"/>
          <w:lang w:eastAsia="ko-KR"/>
        </w:rPr>
        <w:t xml:space="preserve">01411777 </w:t>
      </w:r>
      <w:proofErr w:type="spellStart"/>
      <w:r w:rsidRPr="00313B2B">
        <w:rPr>
          <w:rFonts w:hint="eastAsia"/>
          <w:sz w:val="44"/>
          <w:lang w:eastAsia="ko-KR"/>
        </w:rPr>
        <w:t>천문성</w:t>
      </w:r>
      <w:proofErr w:type="spellEnd"/>
    </w:p>
    <w:p w14:paraId="28FCB9A7" w14:textId="77777777" w:rsidR="00851B52" w:rsidRPr="00313B2B" w:rsidRDefault="00851B52" w:rsidP="00851B52">
      <w:pPr>
        <w:ind w:right="440"/>
        <w:jc w:val="right"/>
        <w:rPr>
          <w:sz w:val="44"/>
          <w:lang w:eastAsia="ko-KR"/>
        </w:rPr>
      </w:pPr>
      <w:r w:rsidRPr="00313B2B">
        <w:rPr>
          <w:rFonts w:hint="eastAsia"/>
          <w:sz w:val="44"/>
          <w:lang w:eastAsia="ko-KR"/>
        </w:rPr>
        <w:t>2</w:t>
      </w:r>
      <w:r w:rsidRPr="00313B2B">
        <w:rPr>
          <w:sz w:val="44"/>
          <w:lang w:eastAsia="ko-KR"/>
        </w:rPr>
        <w:t xml:space="preserve">01513124 </w:t>
      </w:r>
      <w:proofErr w:type="spellStart"/>
      <w:r w:rsidRPr="00313B2B">
        <w:rPr>
          <w:rFonts w:hint="eastAsia"/>
          <w:sz w:val="44"/>
          <w:lang w:eastAsia="ko-KR"/>
        </w:rPr>
        <w:t>성대훈</w:t>
      </w:r>
      <w:proofErr w:type="spellEnd"/>
    </w:p>
    <w:p w14:paraId="026B11D7" w14:textId="77777777" w:rsidR="00851B52" w:rsidRPr="00313B2B" w:rsidRDefault="00851B52" w:rsidP="00851B52">
      <w:pPr>
        <w:ind w:right="440"/>
        <w:jc w:val="right"/>
        <w:rPr>
          <w:sz w:val="44"/>
          <w:lang w:eastAsia="ko-KR"/>
        </w:rPr>
      </w:pPr>
      <w:r w:rsidRPr="00313B2B">
        <w:rPr>
          <w:rFonts w:hint="eastAsia"/>
          <w:sz w:val="44"/>
          <w:lang w:eastAsia="ko-KR"/>
        </w:rPr>
        <w:t>2</w:t>
      </w:r>
      <w:r w:rsidRPr="00313B2B">
        <w:rPr>
          <w:sz w:val="44"/>
          <w:lang w:eastAsia="ko-KR"/>
        </w:rPr>
        <w:t xml:space="preserve">01611783 </w:t>
      </w:r>
      <w:r w:rsidRPr="00313B2B">
        <w:rPr>
          <w:rFonts w:hint="eastAsia"/>
          <w:sz w:val="44"/>
          <w:lang w:eastAsia="ko-KR"/>
        </w:rPr>
        <w:t>김소현</w:t>
      </w:r>
    </w:p>
    <w:p w14:paraId="7B7087DE" w14:textId="77777777" w:rsidR="0053774C" w:rsidRPr="00313B2B" w:rsidRDefault="0053774C" w:rsidP="0053774C">
      <w:pPr>
        <w:rPr>
          <w:lang w:eastAsia="ko-KR"/>
        </w:rPr>
      </w:pPr>
    </w:p>
    <w:p w14:paraId="27193F85" w14:textId="77777777" w:rsidR="00AD7715" w:rsidRPr="00313B2B" w:rsidRDefault="00AD7715" w:rsidP="0056405F">
      <w:pPr>
        <w:pStyle w:val="ab"/>
        <w:rPr>
          <w:lang w:eastAsia="ko-KR"/>
        </w:rPr>
      </w:pPr>
      <w:r w:rsidRPr="00313B2B">
        <w:rPr>
          <w:rFonts w:hint="eastAsia"/>
          <w:lang w:eastAsia="ko-KR"/>
        </w:rPr>
        <w:lastRenderedPageBreak/>
        <w:t>- 변 경 이 력 -</w:t>
      </w:r>
    </w:p>
    <w:tbl>
      <w:tblPr>
        <w:tblW w:w="875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5"/>
        <w:gridCol w:w="2067"/>
        <w:gridCol w:w="3780"/>
        <w:gridCol w:w="1807"/>
      </w:tblGrid>
      <w:tr w:rsidR="00313B2B" w:rsidRPr="00313B2B" w14:paraId="2626D797" w14:textId="77777777" w:rsidTr="00090C89">
        <w:trPr>
          <w:trHeight w:val="345"/>
        </w:trPr>
        <w:tc>
          <w:tcPr>
            <w:tcW w:w="1105" w:type="dxa"/>
            <w:shd w:val="pct10" w:color="auto" w:fill="FFFFFF"/>
            <w:vAlign w:val="center"/>
          </w:tcPr>
          <w:p w14:paraId="0EA68C23" w14:textId="77777777" w:rsidR="00090C89" w:rsidRPr="00313B2B" w:rsidRDefault="00090C89" w:rsidP="00E26046">
            <w:pPr>
              <w:pStyle w:val="af"/>
            </w:pPr>
            <w:proofErr w:type="spellStart"/>
            <w:r w:rsidRPr="00313B2B">
              <w:rPr>
                <w:rFonts w:hint="eastAsia"/>
              </w:rPr>
              <w:t>버</w:t>
            </w:r>
            <w:proofErr w:type="spellEnd"/>
            <w:r w:rsidRPr="00313B2B">
              <w:rPr>
                <w:rFonts w:hint="eastAsia"/>
              </w:rPr>
              <w:t xml:space="preserve"> 전</w:t>
            </w:r>
          </w:p>
        </w:tc>
        <w:tc>
          <w:tcPr>
            <w:tcW w:w="2067" w:type="dxa"/>
            <w:shd w:val="pct10" w:color="auto" w:fill="FFFFFF"/>
            <w:vAlign w:val="center"/>
          </w:tcPr>
          <w:p w14:paraId="265AE4BF" w14:textId="77777777" w:rsidR="00090C89" w:rsidRPr="00313B2B" w:rsidRDefault="00090C89" w:rsidP="00E26046">
            <w:pPr>
              <w:pStyle w:val="af"/>
            </w:pPr>
            <w:r w:rsidRPr="00313B2B">
              <w:rPr>
                <w:rFonts w:hint="eastAsia"/>
              </w:rPr>
              <w:t>변경 날짜</w:t>
            </w:r>
          </w:p>
        </w:tc>
        <w:tc>
          <w:tcPr>
            <w:tcW w:w="3780" w:type="dxa"/>
            <w:shd w:val="pct10" w:color="auto" w:fill="FFFFFF"/>
            <w:vAlign w:val="center"/>
          </w:tcPr>
          <w:p w14:paraId="0806388D" w14:textId="77777777" w:rsidR="00090C89" w:rsidRPr="00313B2B" w:rsidRDefault="00090C89" w:rsidP="00E26046">
            <w:pPr>
              <w:pStyle w:val="af"/>
            </w:pPr>
            <w:r w:rsidRPr="00313B2B">
              <w:rPr>
                <w:rFonts w:hint="eastAsia"/>
              </w:rPr>
              <w:t>변경 내용</w:t>
            </w:r>
          </w:p>
        </w:tc>
        <w:tc>
          <w:tcPr>
            <w:tcW w:w="1807" w:type="dxa"/>
            <w:shd w:val="pct10" w:color="auto" w:fill="FFFFFF"/>
            <w:vAlign w:val="center"/>
          </w:tcPr>
          <w:p w14:paraId="71B41F6F" w14:textId="77777777" w:rsidR="00090C89" w:rsidRPr="00313B2B" w:rsidRDefault="00090C89" w:rsidP="00E26046">
            <w:pPr>
              <w:pStyle w:val="af"/>
            </w:pPr>
            <w:r w:rsidRPr="00313B2B">
              <w:rPr>
                <w:rFonts w:hint="eastAsia"/>
              </w:rPr>
              <w:t>작성자</w:t>
            </w:r>
          </w:p>
        </w:tc>
      </w:tr>
      <w:tr w:rsidR="00313B2B" w:rsidRPr="00313B2B" w14:paraId="7503D1C1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3B2995D8" w14:textId="77777777" w:rsidR="00090C89" w:rsidRPr="00313B2B" w:rsidRDefault="008E6005" w:rsidP="00E26046">
            <w:pPr>
              <w:pStyle w:val="ae"/>
              <w:rPr>
                <w:lang w:val="en-US" w:eastAsia="ko-KR"/>
              </w:rPr>
            </w:pPr>
            <w:r w:rsidRPr="00313B2B">
              <w:rPr>
                <w:rFonts w:hint="eastAsia"/>
                <w:lang w:val="en-US" w:eastAsia="ko-KR"/>
              </w:rPr>
              <w:t>1.0</w:t>
            </w:r>
          </w:p>
        </w:tc>
        <w:tc>
          <w:tcPr>
            <w:tcW w:w="2067" w:type="dxa"/>
            <w:vAlign w:val="center"/>
          </w:tcPr>
          <w:p w14:paraId="45665F14" w14:textId="4E5403DE" w:rsidR="00090C89" w:rsidRPr="00313B2B" w:rsidRDefault="00F05816" w:rsidP="00413A9F">
            <w:pPr>
              <w:jc w:val="center"/>
              <w:rPr>
                <w:lang w:eastAsia="ko-KR"/>
              </w:rPr>
            </w:pPr>
            <w:r w:rsidRPr="00313B2B">
              <w:rPr>
                <w:lang w:eastAsia="ko-KR"/>
              </w:rPr>
              <w:t>2019.05.31</w:t>
            </w:r>
          </w:p>
        </w:tc>
        <w:tc>
          <w:tcPr>
            <w:tcW w:w="3780" w:type="dxa"/>
            <w:vAlign w:val="center"/>
          </w:tcPr>
          <w:p w14:paraId="035A536B" w14:textId="77777777" w:rsidR="00090C89" w:rsidRPr="00313B2B" w:rsidRDefault="00090C89" w:rsidP="00E26046">
            <w:pPr>
              <w:jc w:val="center"/>
              <w:rPr>
                <w:lang w:eastAsia="ko-KR"/>
              </w:rPr>
            </w:pPr>
            <w:r w:rsidRPr="00313B2B">
              <w:rPr>
                <w:rFonts w:hint="eastAsia"/>
                <w:lang w:eastAsia="ko-KR"/>
              </w:rPr>
              <w:t>최초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1807" w:type="dxa"/>
            <w:vAlign w:val="center"/>
          </w:tcPr>
          <w:p w14:paraId="3B3ED87C" w14:textId="04580BA6" w:rsidR="00090C89" w:rsidRPr="00313B2B" w:rsidRDefault="00F05816" w:rsidP="00E26046">
            <w:pPr>
              <w:jc w:val="center"/>
              <w:rPr>
                <w:lang w:eastAsia="ko-KR"/>
              </w:rPr>
            </w:pPr>
            <w:r w:rsidRPr="00313B2B">
              <w:rPr>
                <w:rFonts w:hint="eastAsia"/>
                <w:lang w:eastAsia="ko-KR"/>
              </w:rPr>
              <w:t>김소현</w:t>
            </w:r>
          </w:p>
        </w:tc>
      </w:tr>
      <w:tr w:rsidR="00313B2B" w:rsidRPr="00313B2B" w14:paraId="602BB59D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2E92C89C" w14:textId="77777777" w:rsidR="00090C89" w:rsidRPr="00313B2B" w:rsidRDefault="00090C89" w:rsidP="00D40F2D">
            <w:pPr>
              <w:pStyle w:val="ae"/>
              <w:rPr>
                <w:lang w:val="en-US" w:eastAsia="ko-KR"/>
              </w:rPr>
            </w:pPr>
          </w:p>
        </w:tc>
        <w:tc>
          <w:tcPr>
            <w:tcW w:w="2067" w:type="dxa"/>
            <w:vAlign w:val="center"/>
          </w:tcPr>
          <w:p w14:paraId="5026C6F0" w14:textId="1B6E7703" w:rsidR="00090C89" w:rsidRPr="00313B2B" w:rsidRDefault="00D40F2D" w:rsidP="00D40F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9.0</w:t>
            </w:r>
            <w:r w:rsidR="00C266E6">
              <w:rPr>
                <w:lang w:eastAsia="ko-KR"/>
              </w:rPr>
              <w:t>6</w:t>
            </w:r>
            <w:r>
              <w:rPr>
                <w:lang w:eastAsia="ko-KR"/>
              </w:rPr>
              <w:t>.12</w:t>
            </w:r>
          </w:p>
        </w:tc>
        <w:tc>
          <w:tcPr>
            <w:tcW w:w="3780" w:type="dxa"/>
            <w:vAlign w:val="center"/>
          </w:tcPr>
          <w:p w14:paraId="7AAABCDA" w14:textId="0D7054A9" w:rsidR="00090C89" w:rsidRPr="00313B2B" w:rsidRDefault="00D40F2D" w:rsidP="00D40F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1807" w:type="dxa"/>
            <w:vAlign w:val="center"/>
          </w:tcPr>
          <w:p w14:paraId="031BE4F8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</w:tr>
      <w:tr w:rsidR="00313B2B" w:rsidRPr="00313B2B" w14:paraId="7988DC5D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07E338BC" w14:textId="77777777" w:rsidR="00090C89" w:rsidRPr="00313B2B" w:rsidRDefault="00090C89" w:rsidP="00D40F2D">
            <w:pPr>
              <w:pStyle w:val="ae"/>
              <w:rPr>
                <w:lang w:val="en-US" w:eastAsia="ko-KR"/>
              </w:rPr>
            </w:pPr>
          </w:p>
        </w:tc>
        <w:tc>
          <w:tcPr>
            <w:tcW w:w="2067" w:type="dxa"/>
            <w:vAlign w:val="center"/>
          </w:tcPr>
          <w:p w14:paraId="33042F9B" w14:textId="02D3B8CF" w:rsidR="00090C89" w:rsidRPr="00313B2B" w:rsidRDefault="00C266E6" w:rsidP="00D40F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</w:t>
            </w:r>
            <w:r w:rsidR="00C771FB">
              <w:rPr>
                <w:lang w:eastAsia="ko-KR"/>
              </w:rPr>
              <w:t>19</w:t>
            </w:r>
            <w:r>
              <w:rPr>
                <w:lang w:eastAsia="ko-KR"/>
              </w:rPr>
              <w:t>.06.13</w:t>
            </w:r>
          </w:p>
        </w:tc>
        <w:tc>
          <w:tcPr>
            <w:tcW w:w="3780" w:type="dxa"/>
            <w:vAlign w:val="center"/>
          </w:tcPr>
          <w:p w14:paraId="42A326B3" w14:textId="577FA769" w:rsidR="00090C89" w:rsidRPr="00313B2B" w:rsidRDefault="00C266E6" w:rsidP="00D40F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1807" w:type="dxa"/>
            <w:vAlign w:val="center"/>
          </w:tcPr>
          <w:p w14:paraId="08106F42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</w:tr>
      <w:tr w:rsidR="00313B2B" w:rsidRPr="00313B2B" w14:paraId="17A1B078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127ACE21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0C4282A9" w14:textId="4703DA79" w:rsidR="00090C89" w:rsidRPr="00313B2B" w:rsidRDefault="00C771FB" w:rsidP="00D40F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19.06.14</w:t>
            </w:r>
          </w:p>
        </w:tc>
        <w:tc>
          <w:tcPr>
            <w:tcW w:w="3780" w:type="dxa"/>
            <w:vAlign w:val="center"/>
          </w:tcPr>
          <w:p w14:paraId="6E9B497C" w14:textId="6B447DEE" w:rsidR="00090C89" w:rsidRPr="00313B2B" w:rsidRDefault="00C771FB" w:rsidP="00D40F2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1807" w:type="dxa"/>
            <w:vAlign w:val="center"/>
          </w:tcPr>
          <w:p w14:paraId="565F0DCF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</w:tr>
      <w:tr w:rsidR="00313B2B" w:rsidRPr="00313B2B" w14:paraId="7CA241C2" w14:textId="77777777" w:rsidTr="00090C89">
        <w:trPr>
          <w:trHeight w:val="345"/>
        </w:trPr>
        <w:tc>
          <w:tcPr>
            <w:tcW w:w="1105" w:type="dxa"/>
            <w:shd w:val="clear" w:color="auto" w:fill="auto"/>
            <w:vAlign w:val="center"/>
          </w:tcPr>
          <w:p w14:paraId="30FB9F25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  <w:tc>
          <w:tcPr>
            <w:tcW w:w="2067" w:type="dxa"/>
            <w:vAlign w:val="center"/>
          </w:tcPr>
          <w:p w14:paraId="40152715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  <w:tc>
          <w:tcPr>
            <w:tcW w:w="3780" w:type="dxa"/>
            <w:vAlign w:val="center"/>
          </w:tcPr>
          <w:p w14:paraId="068925E7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  <w:tc>
          <w:tcPr>
            <w:tcW w:w="1807" w:type="dxa"/>
            <w:vAlign w:val="center"/>
          </w:tcPr>
          <w:p w14:paraId="567FB727" w14:textId="77777777" w:rsidR="00090C89" w:rsidRPr="00313B2B" w:rsidRDefault="00090C89" w:rsidP="00D40F2D">
            <w:pPr>
              <w:jc w:val="center"/>
              <w:rPr>
                <w:lang w:eastAsia="ko-KR"/>
              </w:rPr>
            </w:pPr>
          </w:p>
        </w:tc>
      </w:tr>
    </w:tbl>
    <w:p w14:paraId="77C1B392" w14:textId="77777777" w:rsidR="00AD7715" w:rsidRPr="00313B2B" w:rsidRDefault="00AD7715" w:rsidP="00AD7715">
      <w:pPr>
        <w:rPr>
          <w:lang w:eastAsia="ko-KR"/>
        </w:rPr>
      </w:pPr>
    </w:p>
    <w:p w14:paraId="5D12F13B" w14:textId="77777777" w:rsidR="00090C89" w:rsidRPr="00313B2B" w:rsidRDefault="00090C89" w:rsidP="00AD7715">
      <w:pPr>
        <w:rPr>
          <w:lang w:eastAsia="ko-KR"/>
        </w:rPr>
      </w:pPr>
    </w:p>
    <w:p w14:paraId="3ABD54C0" w14:textId="77777777" w:rsidR="00090C89" w:rsidRPr="00313B2B" w:rsidRDefault="00090C89" w:rsidP="00AD7715">
      <w:pPr>
        <w:rPr>
          <w:lang w:eastAsia="ko-KR"/>
        </w:rPr>
      </w:pPr>
    </w:p>
    <w:p w14:paraId="0C692E4F" w14:textId="77777777" w:rsidR="00AD7715" w:rsidRPr="00313B2B" w:rsidRDefault="00AD7715" w:rsidP="00AD7715">
      <w:pPr>
        <w:pStyle w:val="ab"/>
        <w:rPr>
          <w:lang w:eastAsia="ko-KR"/>
        </w:rPr>
      </w:pPr>
    </w:p>
    <w:p w14:paraId="3A223709" w14:textId="77777777" w:rsidR="00AD7715" w:rsidRPr="00313B2B" w:rsidRDefault="00AD7715" w:rsidP="0056405F">
      <w:pPr>
        <w:rPr>
          <w:lang w:eastAsia="ko-KR"/>
        </w:rPr>
      </w:pPr>
      <w:r w:rsidRPr="00313B2B">
        <w:rPr>
          <w:lang w:eastAsia="ko-KR"/>
        </w:rPr>
        <w:br w:type="page"/>
      </w:r>
    </w:p>
    <w:p w14:paraId="4DA61FCC" w14:textId="77777777" w:rsidR="00AD7715" w:rsidRPr="00313B2B" w:rsidRDefault="00AD7715" w:rsidP="00AD7715">
      <w:pPr>
        <w:pStyle w:val="ab"/>
        <w:rPr>
          <w:lang w:eastAsia="ko-KR"/>
        </w:rPr>
      </w:pPr>
      <w:r w:rsidRPr="00313B2B">
        <w:rPr>
          <w:rFonts w:hint="eastAsia"/>
          <w:lang w:eastAsia="ko-KR"/>
        </w:rPr>
        <w:lastRenderedPageBreak/>
        <w:t>- 목 차 -</w:t>
      </w:r>
    </w:p>
    <w:p w14:paraId="791EB28B" w14:textId="77777777" w:rsidR="0056405F" w:rsidRPr="00313B2B" w:rsidRDefault="0056405F" w:rsidP="0056405F">
      <w:pPr>
        <w:rPr>
          <w:lang w:eastAsia="ko-KR"/>
        </w:rPr>
      </w:pPr>
    </w:p>
    <w:p w14:paraId="29B46BBE" w14:textId="77777777" w:rsidR="00DA2087" w:rsidRPr="00313B2B" w:rsidRDefault="00B84472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r w:rsidRPr="00313B2B">
        <w:fldChar w:fldCharType="begin"/>
      </w:r>
      <w:r w:rsidRPr="00313B2B">
        <w:rPr>
          <w:lang w:eastAsia="ko-KR"/>
        </w:rPr>
        <w:instrText xml:space="preserve"> TOC \o "1-3" \h \z \u </w:instrText>
      </w:r>
      <w:r w:rsidRPr="00313B2B">
        <w:fldChar w:fldCharType="separate"/>
      </w:r>
      <w:hyperlink w:anchor="_Toc515442298" w:history="1">
        <w:r w:rsidR="00DA2087" w:rsidRPr="00313B2B">
          <w:rPr>
            <w:rStyle w:val="ad"/>
            <w:noProof/>
            <w:color w:val="auto"/>
            <w:lang w:eastAsia="ko-KR"/>
          </w:rPr>
          <w:t>1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프로젝트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개요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(1</w:t>
        </w:r>
        <w:r w:rsidR="00DA2087" w:rsidRPr="00313B2B">
          <w:rPr>
            <w:rStyle w:val="ad"/>
            <w:noProof/>
            <w:color w:val="auto"/>
            <w:lang w:eastAsia="ko-KR"/>
          </w:rPr>
          <w:t>페이지</w:t>
        </w:r>
        <w:r w:rsidR="00DA2087" w:rsidRPr="00313B2B">
          <w:rPr>
            <w:rStyle w:val="ad"/>
            <w:noProof/>
            <w:color w:val="auto"/>
            <w:lang w:eastAsia="ko-KR"/>
          </w:rPr>
          <w:t>)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298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4</w:t>
        </w:r>
        <w:r w:rsidR="00DA2087" w:rsidRPr="00313B2B">
          <w:rPr>
            <w:noProof/>
            <w:webHidden/>
          </w:rPr>
          <w:fldChar w:fldCharType="end"/>
        </w:r>
      </w:hyperlink>
    </w:p>
    <w:p w14:paraId="09962B92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299" w:history="1">
        <w:r w:rsidR="00DA2087" w:rsidRPr="00313B2B">
          <w:rPr>
            <w:rStyle w:val="ad"/>
            <w:noProof/>
            <w:color w:val="auto"/>
            <w:lang w:eastAsia="ko-KR"/>
          </w:rPr>
          <w:t>2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프로젝트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추진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배경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및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필요성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(2</w:t>
        </w:r>
        <w:r w:rsidR="00DA2087" w:rsidRPr="00313B2B">
          <w:rPr>
            <w:rStyle w:val="ad"/>
            <w:noProof/>
            <w:color w:val="auto"/>
            <w:lang w:eastAsia="ko-KR"/>
          </w:rPr>
          <w:t>페이지</w:t>
        </w:r>
        <w:r w:rsidR="00DA2087" w:rsidRPr="00313B2B">
          <w:rPr>
            <w:rStyle w:val="ad"/>
            <w:noProof/>
            <w:color w:val="auto"/>
            <w:lang w:eastAsia="ko-KR"/>
          </w:rPr>
          <w:t>)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299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5</w:t>
        </w:r>
        <w:r w:rsidR="00DA2087" w:rsidRPr="00313B2B">
          <w:rPr>
            <w:noProof/>
            <w:webHidden/>
          </w:rPr>
          <w:fldChar w:fldCharType="end"/>
        </w:r>
      </w:hyperlink>
    </w:p>
    <w:p w14:paraId="611247D2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0" w:history="1">
        <w:r w:rsidR="00DA2087" w:rsidRPr="00313B2B">
          <w:rPr>
            <w:rStyle w:val="ad"/>
            <w:noProof/>
            <w:color w:val="auto"/>
          </w:rPr>
          <w:t>2.1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프로젝트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관련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현황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0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5</w:t>
        </w:r>
        <w:r w:rsidR="00DA2087" w:rsidRPr="00313B2B">
          <w:rPr>
            <w:noProof/>
            <w:webHidden/>
          </w:rPr>
          <w:fldChar w:fldCharType="end"/>
        </w:r>
      </w:hyperlink>
    </w:p>
    <w:p w14:paraId="155A1D95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1" w:history="1">
        <w:r w:rsidR="00DA2087" w:rsidRPr="00313B2B">
          <w:rPr>
            <w:rStyle w:val="ad"/>
            <w:noProof/>
            <w:color w:val="auto"/>
          </w:rPr>
          <w:t>2.2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</w:rPr>
          <w:t>개발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제품의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필요성</w:t>
        </w:r>
        <w:r w:rsidR="00DA2087" w:rsidRPr="00313B2B">
          <w:rPr>
            <w:rStyle w:val="ad"/>
            <w:noProof/>
            <w:color w:val="auto"/>
          </w:rPr>
          <w:t>과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파급효과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1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5</w:t>
        </w:r>
        <w:r w:rsidR="00DA2087" w:rsidRPr="00313B2B">
          <w:rPr>
            <w:noProof/>
            <w:webHidden/>
          </w:rPr>
          <w:fldChar w:fldCharType="end"/>
        </w:r>
      </w:hyperlink>
    </w:p>
    <w:p w14:paraId="3D2D8BE2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2" w:history="1">
        <w:r w:rsidR="00DA2087" w:rsidRPr="00313B2B">
          <w:rPr>
            <w:rStyle w:val="ad"/>
            <w:noProof/>
            <w:color w:val="auto"/>
            <w:lang w:eastAsia="ko-KR"/>
          </w:rPr>
          <w:t>3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관련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제품</w:t>
        </w:r>
        <w:r w:rsidR="00DA2087" w:rsidRPr="00313B2B">
          <w:rPr>
            <w:rStyle w:val="ad"/>
            <w:noProof/>
            <w:color w:val="auto"/>
            <w:lang w:eastAsia="ko-KR"/>
          </w:rPr>
          <w:t>/</w:t>
        </w:r>
        <w:r w:rsidR="00DA2087" w:rsidRPr="00313B2B">
          <w:rPr>
            <w:rStyle w:val="ad"/>
            <w:noProof/>
            <w:color w:val="auto"/>
            <w:lang w:eastAsia="ko-KR"/>
          </w:rPr>
          <w:t>기술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현황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(2</w:t>
        </w:r>
        <w:r w:rsidR="00DA2087" w:rsidRPr="00313B2B">
          <w:rPr>
            <w:rStyle w:val="ad"/>
            <w:noProof/>
            <w:color w:val="auto"/>
            <w:lang w:eastAsia="ko-KR"/>
          </w:rPr>
          <w:t>페이지</w:t>
        </w:r>
        <w:r w:rsidR="00DA2087" w:rsidRPr="00313B2B">
          <w:rPr>
            <w:rStyle w:val="ad"/>
            <w:noProof/>
            <w:color w:val="auto"/>
            <w:lang w:eastAsia="ko-KR"/>
          </w:rPr>
          <w:t>)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2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6</w:t>
        </w:r>
        <w:r w:rsidR="00DA2087" w:rsidRPr="00313B2B">
          <w:rPr>
            <w:noProof/>
            <w:webHidden/>
          </w:rPr>
          <w:fldChar w:fldCharType="end"/>
        </w:r>
      </w:hyperlink>
    </w:p>
    <w:p w14:paraId="175C4421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3" w:history="1">
        <w:r w:rsidR="00DA2087" w:rsidRPr="00313B2B">
          <w:rPr>
            <w:rStyle w:val="ad"/>
            <w:noProof/>
            <w:color w:val="auto"/>
          </w:rPr>
          <w:t>3.1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</w:rPr>
          <w:t>국내외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관련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제품</w:t>
        </w:r>
        <w:r w:rsidR="00DA2087" w:rsidRPr="00313B2B">
          <w:rPr>
            <w:rStyle w:val="ad"/>
            <w:noProof/>
            <w:color w:val="auto"/>
          </w:rPr>
          <w:t>/</w:t>
        </w:r>
        <w:r w:rsidR="00DA2087" w:rsidRPr="00313B2B">
          <w:rPr>
            <w:rStyle w:val="ad"/>
            <w:noProof/>
            <w:color w:val="auto"/>
          </w:rPr>
          <w:t>기술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현황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3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6</w:t>
        </w:r>
        <w:r w:rsidR="00DA2087" w:rsidRPr="00313B2B">
          <w:rPr>
            <w:noProof/>
            <w:webHidden/>
          </w:rPr>
          <w:fldChar w:fldCharType="end"/>
        </w:r>
      </w:hyperlink>
    </w:p>
    <w:p w14:paraId="49AE7676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4" w:history="1">
        <w:r w:rsidR="00DA2087" w:rsidRPr="00313B2B">
          <w:rPr>
            <w:rStyle w:val="ad"/>
            <w:noProof/>
            <w:color w:val="auto"/>
          </w:rPr>
          <w:t>3.2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</w:rPr>
          <w:t>프로젝트의</w:t>
        </w:r>
        <w:r w:rsidR="00DA2087" w:rsidRPr="00313B2B">
          <w:rPr>
            <w:rStyle w:val="ad"/>
            <w:noProof/>
            <w:color w:val="auto"/>
          </w:rPr>
          <w:t xml:space="preserve"> SWAT </w:t>
        </w:r>
        <w:r w:rsidR="00DA2087" w:rsidRPr="00313B2B">
          <w:rPr>
            <w:rStyle w:val="ad"/>
            <w:noProof/>
            <w:color w:val="auto"/>
          </w:rPr>
          <w:t>분석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4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6</w:t>
        </w:r>
        <w:r w:rsidR="00DA2087" w:rsidRPr="00313B2B">
          <w:rPr>
            <w:noProof/>
            <w:webHidden/>
          </w:rPr>
          <w:fldChar w:fldCharType="end"/>
        </w:r>
      </w:hyperlink>
    </w:p>
    <w:p w14:paraId="450369DA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5" w:history="1">
        <w:r w:rsidR="00DA2087" w:rsidRPr="00313B2B">
          <w:rPr>
            <w:rStyle w:val="ad"/>
            <w:noProof/>
            <w:color w:val="auto"/>
            <w:lang w:eastAsia="ko-KR"/>
          </w:rPr>
          <w:t>4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프로젝트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목적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및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범위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(2</w:t>
        </w:r>
        <w:r w:rsidR="00DA2087" w:rsidRPr="00313B2B">
          <w:rPr>
            <w:rStyle w:val="ad"/>
            <w:noProof/>
            <w:color w:val="auto"/>
            <w:lang w:eastAsia="ko-KR"/>
          </w:rPr>
          <w:t>페이지</w:t>
        </w:r>
        <w:r w:rsidR="00DA2087" w:rsidRPr="00313B2B">
          <w:rPr>
            <w:rStyle w:val="ad"/>
            <w:noProof/>
            <w:color w:val="auto"/>
            <w:lang w:eastAsia="ko-KR"/>
          </w:rPr>
          <w:t>)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5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7</w:t>
        </w:r>
        <w:r w:rsidR="00DA2087" w:rsidRPr="00313B2B">
          <w:rPr>
            <w:noProof/>
            <w:webHidden/>
          </w:rPr>
          <w:fldChar w:fldCharType="end"/>
        </w:r>
      </w:hyperlink>
    </w:p>
    <w:p w14:paraId="2F00B9FF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6" w:history="1">
        <w:r w:rsidR="00DA2087" w:rsidRPr="00313B2B">
          <w:rPr>
            <w:rStyle w:val="ad"/>
            <w:noProof/>
            <w:color w:val="auto"/>
          </w:rPr>
          <w:t>4.1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</w:rPr>
          <w:t>개발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목적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6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7</w:t>
        </w:r>
        <w:r w:rsidR="00DA2087" w:rsidRPr="00313B2B">
          <w:rPr>
            <w:noProof/>
            <w:webHidden/>
          </w:rPr>
          <w:fldChar w:fldCharType="end"/>
        </w:r>
      </w:hyperlink>
    </w:p>
    <w:p w14:paraId="49EC3165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7" w:history="1">
        <w:r w:rsidR="00DA2087" w:rsidRPr="00313B2B">
          <w:rPr>
            <w:rStyle w:val="ad"/>
            <w:noProof/>
            <w:color w:val="auto"/>
          </w:rPr>
          <w:t>4.2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</w:rPr>
          <w:t>개발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범위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7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7</w:t>
        </w:r>
        <w:r w:rsidR="00DA2087" w:rsidRPr="00313B2B">
          <w:rPr>
            <w:noProof/>
            <w:webHidden/>
          </w:rPr>
          <w:fldChar w:fldCharType="end"/>
        </w:r>
      </w:hyperlink>
    </w:p>
    <w:p w14:paraId="052FCDA8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8" w:history="1">
        <w:r w:rsidR="00DA2087" w:rsidRPr="00313B2B">
          <w:rPr>
            <w:rStyle w:val="ad"/>
            <w:noProof/>
            <w:color w:val="auto"/>
          </w:rPr>
          <w:t>4.3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</w:rPr>
          <w:t>개발</w:t>
        </w:r>
        <w:r w:rsidR="00DA2087" w:rsidRPr="00313B2B">
          <w:rPr>
            <w:rStyle w:val="ad"/>
            <w:noProof/>
            <w:color w:val="auto"/>
          </w:rPr>
          <w:t xml:space="preserve"> </w:t>
        </w:r>
        <w:r w:rsidR="00DA2087" w:rsidRPr="00313B2B">
          <w:rPr>
            <w:rStyle w:val="ad"/>
            <w:noProof/>
            <w:color w:val="auto"/>
          </w:rPr>
          <w:t>고려사항</w:t>
        </w:r>
        <w:r w:rsidR="00DA2087" w:rsidRPr="00313B2B">
          <w:rPr>
            <w:rStyle w:val="ad"/>
            <w:noProof/>
            <w:color w:val="auto"/>
          </w:rPr>
          <w:t>/</w:t>
        </w:r>
        <w:r w:rsidR="00DA2087" w:rsidRPr="00313B2B">
          <w:rPr>
            <w:rStyle w:val="ad"/>
            <w:noProof/>
            <w:color w:val="auto"/>
          </w:rPr>
          <w:t>제약사항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8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7</w:t>
        </w:r>
        <w:r w:rsidR="00DA2087" w:rsidRPr="00313B2B">
          <w:rPr>
            <w:noProof/>
            <w:webHidden/>
          </w:rPr>
          <w:fldChar w:fldCharType="end"/>
        </w:r>
      </w:hyperlink>
    </w:p>
    <w:p w14:paraId="15F150F8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09" w:history="1">
        <w:r w:rsidR="00DA2087" w:rsidRPr="00313B2B">
          <w:rPr>
            <w:rStyle w:val="ad"/>
            <w:noProof/>
            <w:color w:val="auto"/>
            <w:lang w:eastAsia="ko-KR"/>
          </w:rPr>
          <w:t>5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시스템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개요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09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8</w:t>
        </w:r>
        <w:r w:rsidR="00DA2087" w:rsidRPr="00313B2B">
          <w:rPr>
            <w:noProof/>
            <w:webHidden/>
          </w:rPr>
          <w:fldChar w:fldCharType="end"/>
        </w:r>
      </w:hyperlink>
    </w:p>
    <w:p w14:paraId="65BBF0A4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0" w:history="1">
        <w:r w:rsidR="00DA2087" w:rsidRPr="00313B2B">
          <w:rPr>
            <w:rStyle w:val="ad"/>
            <w:noProof/>
            <w:color w:val="auto"/>
          </w:rPr>
          <w:t>5.1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개요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0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8</w:t>
        </w:r>
        <w:r w:rsidR="00DA2087" w:rsidRPr="00313B2B">
          <w:rPr>
            <w:noProof/>
            <w:webHidden/>
          </w:rPr>
          <w:fldChar w:fldCharType="end"/>
        </w:r>
      </w:hyperlink>
    </w:p>
    <w:p w14:paraId="760BA668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1" w:history="1">
        <w:r w:rsidR="00DA2087" w:rsidRPr="00313B2B">
          <w:rPr>
            <w:rStyle w:val="ad"/>
            <w:noProof/>
            <w:color w:val="auto"/>
          </w:rPr>
          <w:t>5.2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주요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기능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1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8</w:t>
        </w:r>
        <w:r w:rsidR="00DA2087" w:rsidRPr="00313B2B">
          <w:rPr>
            <w:noProof/>
            <w:webHidden/>
          </w:rPr>
          <w:fldChar w:fldCharType="end"/>
        </w:r>
      </w:hyperlink>
    </w:p>
    <w:p w14:paraId="37FBD406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2" w:history="1">
        <w:r w:rsidR="00DA2087" w:rsidRPr="00313B2B">
          <w:rPr>
            <w:rStyle w:val="ad"/>
            <w:noProof/>
            <w:color w:val="auto"/>
            <w:lang w:eastAsia="ko-KR"/>
          </w:rPr>
          <w:t>6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시스템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구조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2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9</w:t>
        </w:r>
        <w:r w:rsidR="00DA2087" w:rsidRPr="00313B2B">
          <w:rPr>
            <w:noProof/>
            <w:webHidden/>
          </w:rPr>
          <w:fldChar w:fldCharType="end"/>
        </w:r>
      </w:hyperlink>
    </w:p>
    <w:p w14:paraId="5301C7EA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3" w:history="1">
        <w:r w:rsidR="00DA2087" w:rsidRPr="00313B2B">
          <w:rPr>
            <w:rStyle w:val="ad"/>
            <w:noProof/>
            <w:color w:val="auto"/>
          </w:rPr>
          <w:t>6.1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컴포넌트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3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9</w:t>
        </w:r>
        <w:r w:rsidR="00DA2087" w:rsidRPr="00313B2B">
          <w:rPr>
            <w:noProof/>
            <w:webHidden/>
          </w:rPr>
          <w:fldChar w:fldCharType="end"/>
        </w:r>
      </w:hyperlink>
    </w:p>
    <w:p w14:paraId="065F3EC4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4" w:history="1">
        <w:r w:rsidR="00DA2087" w:rsidRPr="00313B2B">
          <w:rPr>
            <w:rStyle w:val="ad"/>
            <w:noProof/>
            <w:color w:val="auto"/>
          </w:rPr>
          <w:t>6.2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시스템간의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구조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4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0</w:t>
        </w:r>
        <w:r w:rsidR="00DA2087" w:rsidRPr="00313B2B">
          <w:rPr>
            <w:noProof/>
            <w:webHidden/>
          </w:rPr>
          <w:fldChar w:fldCharType="end"/>
        </w:r>
      </w:hyperlink>
    </w:p>
    <w:p w14:paraId="0EF7A81E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5" w:history="1">
        <w:r w:rsidR="00DA2087" w:rsidRPr="00313B2B">
          <w:rPr>
            <w:rStyle w:val="ad"/>
            <w:noProof/>
            <w:color w:val="auto"/>
            <w:lang w:eastAsia="ko-KR"/>
          </w:rPr>
          <w:t>7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주요처리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흐름도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5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2</w:t>
        </w:r>
        <w:r w:rsidR="00DA2087" w:rsidRPr="00313B2B">
          <w:rPr>
            <w:noProof/>
            <w:webHidden/>
          </w:rPr>
          <w:fldChar w:fldCharType="end"/>
        </w:r>
      </w:hyperlink>
    </w:p>
    <w:p w14:paraId="4DF9423E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6" w:history="1">
        <w:r w:rsidR="00DA2087" w:rsidRPr="00313B2B">
          <w:rPr>
            <w:rStyle w:val="ad"/>
            <w:noProof/>
            <w:color w:val="auto"/>
          </w:rPr>
          <w:t>7.1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Single domain</w:t>
        </w:r>
        <w:r w:rsidR="00DA2087" w:rsidRPr="00313B2B">
          <w:rPr>
            <w:rStyle w:val="ad"/>
            <w:noProof/>
            <w:color w:val="auto"/>
            <w:lang w:eastAsia="ko-KR"/>
          </w:rPr>
          <w:t>에서의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인증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및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확인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흐름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6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2</w:t>
        </w:r>
        <w:r w:rsidR="00DA2087" w:rsidRPr="00313B2B">
          <w:rPr>
            <w:noProof/>
            <w:webHidden/>
          </w:rPr>
          <w:fldChar w:fldCharType="end"/>
        </w:r>
      </w:hyperlink>
    </w:p>
    <w:p w14:paraId="6E6F18F7" w14:textId="77777777" w:rsidR="00DA2087" w:rsidRPr="00313B2B" w:rsidRDefault="00E766D5">
      <w:pPr>
        <w:pStyle w:val="20"/>
        <w:tabs>
          <w:tab w:val="left" w:pos="1000"/>
          <w:tab w:val="right" w:leader="dot" w:pos="8494"/>
        </w:tabs>
        <w:ind w:left="400"/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7" w:history="1">
        <w:r w:rsidR="00DA2087" w:rsidRPr="00313B2B">
          <w:rPr>
            <w:rStyle w:val="ad"/>
            <w:noProof/>
            <w:color w:val="auto"/>
          </w:rPr>
          <w:t>7.2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Multi domain</w:t>
        </w:r>
        <w:r w:rsidR="00DA2087" w:rsidRPr="00313B2B">
          <w:rPr>
            <w:rStyle w:val="ad"/>
            <w:noProof/>
            <w:color w:val="auto"/>
            <w:lang w:eastAsia="ko-KR"/>
          </w:rPr>
          <w:t>에서의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인증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및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확인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흐름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7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4</w:t>
        </w:r>
        <w:r w:rsidR="00DA2087" w:rsidRPr="00313B2B">
          <w:rPr>
            <w:noProof/>
            <w:webHidden/>
          </w:rPr>
          <w:fldChar w:fldCharType="end"/>
        </w:r>
      </w:hyperlink>
    </w:p>
    <w:p w14:paraId="371DB0C5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8" w:history="1">
        <w:r w:rsidR="00DA2087" w:rsidRPr="00313B2B">
          <w:rPr>
            <w:rStyle w:val="ad"/>
            <w:noProof/>
            <w:color w:val="auto"/>
            <w:lang w:eastAsia="ko-KR"/>
          </w:rPr>
          <w:t>8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시스템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동작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예시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8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6</w:t>
        </w:r>
        <w:r w:rsidR="00DA2087" w:rsidRPr="00313B2B">
          <w:rPr>
            <w:noProof/>
            <w:webHidden/>
          </w:rPr>
          <w:fldChar w:fldCharType="end"/>
        </w:r>
      </w:hyperlink>
    </w:p>
    <w:p w14:paraId="091344EB" w14:textId="77777777" w:rsidR="00DA2087" w:rsidRPr="00313B2B" w:rsidRDefault="00E766D5">
      <w:pPr>
        <w:pStyle w:val="10"/>
        <w:tabs>
          <w:tab w:val="left" w:pos="425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19" w:history="1">
        <w:r w:rsidR="00DA2087" w:rsidRPr="00313B2B">
          <w:rPr>
            <w:rStyle w:val="ad"/>
            <w:noProof/>
            <w:color w:val="auto"/>
            <w:lang w:eastAsia="ko-KR"/>
          </w:rPr>
          <w:t>9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요구사항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충족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현황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19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7</w:t>
        </w:r>
        <w:r w:rsidR="00DA2087" w:rsidRPr="00313B2B">
          <w:rPr>
            <w:noProof/>
            <w:webHidden/>
          </w:rPr>
          <w:fldChar w:fldCharType="end"/>
        </w:r>
      </w:hyperlink>
    </w:p>
    <w:p w14:paraId="4347AC8F" w14:textId="77777777" w:rsidR="00DA2087" w:rsidRPr="00313B2B" w:rsidRDefault="00E766D5">
      <w:pPr>
        <w:pStyle w:val="10"/>
        <w:tabs>
          <w:tab w:val="left" w:pos="850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20" w:history="1">
        <w:r w:rsidR="00DA2087" w:rsidRPr="00313B2B">
          <w:rPr>
            <w:rStyle w:val="ad"/>
            <w:noProof/>
            <w:color w:val="auto"/>
            <w:lang w:eastAsia="ko-KR"/>
          </w:rPr>
          <w:t>10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기대효과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및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개선방향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20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7</w:t>
        </w:r>
        <w:r w:rsidR="00DA2087" w:rsidRPr="00313B2B">
          <w:rPr>
            <w:noProof/>
            <w:webHidden/>
          </w:rPr>
          <w:fldChar w:fldCharType="end"/>
        </w:r>
      </w:hyperlink>
    </w:p>
    <w:p w14:paraId="2FB3C4D7" w14:textId="77777777" w:rsidR="00DA2087" w:rsidRPr="00313B2B" w:rsidRDefault="00E766D5">
      <w:pPr>
        <w:pStyle w:val="10"/>
        <w:tabs>
          <w:tab w:val="left" w:pos="850"/>
          <w:tab w:val="right" w:leader="dot" w:pos="8494"/>
        </w:tabs>
        <w:rPr>
          <w:rFonts w:ascii="맑은 고딕" w:eastAsia="맑은 고딕" w:hAnsi="맑은 고딕"/>
          <w:noProof/>
          <w:kern w:val="2"/>
          <w:szCs w:val="22"/>
          <w:lang w:eastAsia="ko-KR"/>
        </w:rPr>
      </w:pPr>
      <w:hyperlink w:anchor="_Toc515442321" w:history="1">
        <w:r w:rsidR="00DA2087" w:rsidRPr="00313B2B">
          <w:rPr>
            <w:rStyle w:val="ad"/>
            <w:noProof/>
            <w:color w:val="auto"/>
            <w:lang w:eastAsia="ko-KR"/>
          </w:rPr>
          <w:t>11.</w:t>
        </w:r>
        <w:r w:rsidR="00DA2087" w:rsidRPr="00313B2B">
          <w:rPr>
            <w:rFonts w:ascii="맑은 고딕" w:eastAsia="맑은 고딕" w:hAnsi="맑은 고딕"/>
            <w:noProof/>
            <w:kern w:val="2"/>
            <w:szCs w:val="22"/>
            <w:lang w:eastAsia="ko-KR"/>
          </w:rPr>
          <w:tab/>
        </w:r>
        <w:r w:rsidR="00DA2087" w:rsidRPr="00313B2B">
          <w:rPr>
            <w:rStyle w:val="ad"/>
            <w:noProof/>
            <w:color w:val="auto"/>
            <w:lang w:eastAsia="ko-KR"/>
          </w:rPr>
          <w:t>프로젝트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수행</w:t>
        </w:r>
        <w:r w:rsidR="00DA2087" w:rsidRPr="00313B2B">
          <w:rPr>
            <w:rStyle w:val="ad"/>
            <w:noProof/>
            <w:color w:val="auto"/>
            <w:lang w:eastAsia="ko-KR"/>
          </w:rPr>
          <w:t xml:space="preserve"> </w:t>
        </w:r>
        <w:r w:rsidR="00DA2087" w:rsidRPr="00313B2B">
          <w:rPr>
            <w:rStyle w:val="ad"/>
            <w:noProof/>
            <w:color w:val="auto"/>
            <w:lang w:eastAsia="ko-KR"/>
          </w:rPr>
          <w:t>후기</w:t>
        </w:r>
        <w:r w:rsidR="00DA2087" w:rsidRPr="00313B2B">
          <w:rPr>
            <w:noProof/>
            <w:webHidden/>
          </w:rPr>
          <w:tab/>
        </w:r>
        <w:r w:rsidR="00DA2087" w:rsidRPr="00313B2B">
          <w:rPr>
            <w:noProof/>
            <w:webHidden/>
          </w:rPr>
          <w:fldChar w:fldCharType="begin"/>
        </w:r>
        <w:r w:rsidR="00DA2087" w:rsidRPr="00313B2B">
          <w:rPr>
            <w:noProof/>
            <w:webHidden/>
          </w:rPr>
          <w:instrText xml:space="preserve"> PAGEREF _Toc515442321 \h </w:instrText>
        </w:r>
        <w:r w:rsidR="00DA2087" w:rsidRPr="00313B2B">
          <w:rPr>
            <w:noProof/>
            <w:webHidden/>
          </w:rPr>
        </w:r>
        <w:r w:rsidR="00DA2087" w:rsidRPr="00313B2B">
          <w:rPr>
            <w:noProof/>
            <w:webHidden/>
          </w:rPr>
          <w:fldChar w:fldCharType="separate"/>
        </w:r>
        <w:r w:rsidR="00DA2087" w:rsidRPr="00313B2B">
          <w:rPr>
            <w:noProof/>
            <w:webHidden/>
          </w:rPr>
          <w:t>17</w:t>
        </w:r>
        <w:r w:rsidR="00DA2087" w:rsidRPr="00313B2B">
          <w:rPr>
            <w:noProof/>
            <w:webHidden/>
          </w:rPr>
          <w:fldChar w:fldCharType="end"/>
        </w:r>
      </w:hyperlink>
    </w:p>
    <w:p w14:paraId="1E932C3F" w14:textId="77777777" w:rsidR="005069DB" w:rsidRPr="00313B2B" w:rsidRDefault="00B84472" w:rsidP="005069DB">
      <w:pPr>
        <w:rPr>
          <w:lang w:eastAsia="ko-KR"/>
        </w:rPr>
      </w:pPr>
      <w:r w:rsidRPr="00313B2B">
        <w:fldChar w:fldCharType="end"/>
      </w:r>
      <w:r w:rsidR="002A4F75" w:rsidRPr="00313B2B">
        <w:br w:type="page"/>
      </w:r>
    </w:p>
    <w:p w14:paraId="0F1532F3" w14:textId="77777777" w:rsidR="00F07631" w:rsidRPr="00313B2B" w:rsidRDefault="00F07631" w:rsidP="00F07631">
      <w:pPr>
        <w:pStyle w:val="1"/>
        <w:jc w:val="both"/>
        <w:rPr>
          <w:lang w:eastAsia="ko-KR"/>
        </w:rPr>
      </w:pPr>
      <w:bookmarkStart w:id="0" w:name="_Toc509336482"/>
      <w:bookmarkStart w:id="1" w:name="_Toc515442298"/>
      <w:r w:rsidRPr="00313B2B">
        <w:rPr>
          <w:rFonts w:hint="eastAsia"/>
          <w:lang w:eastAsia="ko-KR"/>
        </w:rPr>
        <w:lastRenderedPageBreak/>
        <w:t>프로젝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개요</w:t>
      </w:r>
      <w:r w:rsidRPr="00313B2B">
        <w:rPr>
          <w:rFonts w:hint="eastAsia"/>
          <w:lang w:eastAsia="ko-KR"/>
        </w:rPr>
        <w:t xml:space="preserve"> (1</w:t>
      </w:r>
      <w:r w:rsidRPr="00313B2B">
        <w:rPr>
          <w:rFonts w:hint="eastAsia"/>
          <w:lang w:eastAsia="ko-KR"/>
        </w:rPr>
        <w:t>페이지</w:t>
      </w:r>
      <w:r w:rsidRPr="00313B2B">
        <w:rPr>
          <w:rFonts w:hint="eastAsia"/>
          <w:lang w:eastAsia="ko-KR"/>
        </w:rPr>
        <w:t>)</w:t>
      </w:r>
      <w:bookmarkEnd w:id="0"/>
      <w:bookmarkEnd w:id="1"/>
    </w:p>
    <w:p w14:paraId="3B504163" w14:textId="77777777" w:rsidR="00F07631" w:rsidRPr="00313B2B" w:rsidRDefault="00F07631" w:rsidP="00F07631">
      <w:pPr>
        <w:jc w:val="both"/>
        <w:rPr>
          <w:lang w:eastAsia="ko-KR"/>
        </w:rPr>
      </w:pPr>
      <w:r w:rsidRPr="00313B2B">
        <w:rPr>
          <w:rFonts w:hint="eastAsia"/>
          <w:lang w:eastAsia="ko-KR"/>
        </w:rPr>
        <w:t>전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프로젝트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안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내용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요약해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표현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lang w:eastAsia="ko-KR"/>
        </w:rPr>
        <w:t xml:space="preserve">one page proposal </w:t>
      </w:r>
      <w:r w:rsidRPr="00313B2B">
        <w:rPr>
          <w:rFonts w:hint="eastAsia"/>
          <w:lang w:eastAsia="ko-KR"/>
        </w:rPr>
        <w:t>활용</w:t>
      </w:r>
    </w:p>
    <w:p w14:paraId="10E933C8" w14:textId="61F34655" w:rsidR="004C1D24" w:rsidRPr="00313B2B" w:rsidRDefault="00FF639A" w:rsidP="00CD231F">
      <w:pPr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347E04A" wp14:editId="0736F21F">
            <wp:extent cx="5386705" cy="3023870"/>
            <wp:effectExtent l="0" t="0" r="4445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2A39" w14:textId="77777777" w:rsidR="00F05816" w:rsidRPr="00313B2B" w:rsidRDefault="00F05816" w:rsidP="00F05816">
      <w:pPr>
        <w:numPr>
          <w:ilvl w:val="0"/>
          <w:numId w:val="43"/>
        </w:numPr>
        <w:jc w:val="both"/>
        <w:rPr>
          <w:lang w:eastAsia="ko-KR"/>
        </w:rPr>
      </w:pPr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길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내</w:t>
      </w:r>
    </w:p>
    <w:p w14:paraId="405FAB57" w14:textId="2F84707C" w:rsidR="00F05816" w:rsidRPr="00313B2B" w:rsidRDefault="00F05816" w:rsidP="00F05816">
      <w:pPr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>&gt;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이전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다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일반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길찾기와는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다르게</w:t>
      </w:r>
      <w:r w:rsidRPr="00313B2B">
        <w:rPr>
          <w:rFonts w:hint="eastAsia"/>
          <w:lang w:eastAsia="ko-KR"/>
        </w:rPr>
        <w:t xml:space="preserve"> C</w:t>
      </w:r>
      <w:r w:rsidRPr="00313B2B">
        <w:rPr>
          <w:lang w:eastAsia="ko-KR"/>
        </w:rPr>
        <w:t>CTV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길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내를</w:t>
      </w:r>
      <w:r w:rsidRPr="00313B2B">
        <w:rPr>
          <w:rFonts w:hint="eastAsia"/>
          <w:lang w:eastAsia="ko-KR"/>
        </w:rPr>
        <w:t xml:space="preserve"> </w:t>
      </w:r>
      <w:r w:rsidR="00566364">
        <w:rPr>
          <w:rFonts w:hint="eastAsia"/>
          <w:lang w:eastAsia="ko-KR"/>
        </w:rPr>
        <w:t>해</w:t>
      </w:r>
      <w:r w:rsidRPr="00313B2B">
        <w:rPr>
          <w:rFonts w:hint="eastAsia"/>
          <w:lang w:eastAsia="ko-KR"/>
        </w:rPr>
        <w:t>줍니다</w:t>
      </w:r>
      <w:r w:rsidRPr="00313B2B">
        <w:rPr>
          <w:rFonts w:hint="eastAsia"/>
          <w:lang w:eastAsia="ko-KR"/>
        </w:rPr>
        <w:t>.</w:t>
      </w:r>
    </w:p>
    <w:p w14:paraId="313D1241" w14:textId="77777777" w:rsidR="00F05816" w:rsidRPr="00566364" w:rsidRDefault="00F05816" w:rsidP="00F05816">
      <w:pPr>
        <w:ind w:left="800"/>
        <w:jc w:val="both"/>
        <w:rPr>
          <w:lang w:eastAsia="ko-KR"/>
        </w:rPr>
      </w:pPr>
    </w:p>
    <w:p w14:paraId="0EF225CD" w14:textId="77777777" w:rsidR="00F05816" w:rsidRPr="00313B2B" w:rsidRDefault="00F05816" w:rsidP="00F05816">
      <w:pPr>
        <w:numPr>
          <w:ilvl w:val="0"/>
          <w:numId w:val="43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근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지구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표시</w:t>
      </w:r>
    </w:p>
    <w:p w14:paraId="7AA0E94F" w14:textId="77777777" w:rsidR="00F05816" w:rsidRPr="00313B2B" w:rsidRDefault="00F05816" w:rsidP="00F05816">
      <w:pPr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준으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근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지구대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표시해줍니다</w:t>
      </w:r>
      <w:r w:rsidRPr="00313B2B">
        <w:rPr>
          <w:rFonts w:hint="eastAsia"/>
          <w:lang w:eastAsia="ko-KR"/>
        </w:rPr>
        <w:t>.</w:t>
      </w:r>
    </w:p>
    <w:p w14:paraId="0A23729D" w14:textId="77777777" w:rsidR="00F05816" w:rsidRPr="00313B2B" w:rsidRDefault="00F05816" w:rsidP="00F05816">
      <w:pPr>
        <w:jc w:val="both"/>
        <w:rPr>
          <w:lang w:eastAsia="ko-KR"/>
        </w:rPr>
      </w:pPr>
    </w:p>
    <w:p w14:paraId="0CF0AEB4" w14:textId="77777777" w:rsidR="00F05816" w:rsidRPr="00313B2B" w:rsidRDefault="00F05816" w:rsidP="00F05816">
      <w:pPr>
        <w:numPr>
          <w:ilvl w:val="0"/>
          <w:numId w:val="43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문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자동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</w:t>
      </w:r>
    </w:p>
    <w:p w14:paraId="086AF5AD" w14:textId="77777777" w:rsidR="00F05816" w:rsidRPr="00313B2B" w:rsidRDefault="00F05816" w:rsidP="00F05816">
      <w:pPr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어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내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자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보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구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미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설정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놓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지정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번호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바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자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갈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도록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합니다</w:t>
      </w:r>
      <w:r w:rsidRPr="00313B2B">
        <w:rPr>
          <w:rFonts w:hint="eastAsia"/>
          <w:lang w:eastAsia="ko-KR"/>
        </w:rPr>
        <w:t>.</w:t>
      </w:r>
    </w:p>
    <w:p w14:paraId="0A5FAFDD" w14:textId="77777777" w:rsidR="00F05816" w:rsidRPr="00313B2B" w:rsidRDefault="00F05816" w:rsidP="00F05816">
      <w:pPr>
        <w:ind w:left="800"/>
        <w:jc w:val="both"/>
        <w:rPr>
          <w:lang w:eastAsia="ko-KR"/>
        </w:rPr>
      </w:pPr>
    </w:p>
    <w:p w14:paraId="13EA65BD" w14:textId="77777777" w:rsidR="00F05816" w:rsidRPr="00313B2B" w:rsidRDefault="00F05816" w:rsidP="00F05816">
      <w:pPr>
        <w:numPr>
          <w:ilvl w:val="0"/>
          <w:numId w:val="43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자동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벨소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후레시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능</w:t>
      </w:r>
    </w:p>
    <w:p w14:paraId="224DBCD5" w14:textId="77777777" w:rsidR="00F05816" w:rsidRPr="00313B2B" w:rsidRDefault="00F05816" w:rsidP="00F05816">
      <w:pPr>
        <w:ind w:left="800"/>
        <w:jc w:val="both"/>
        <w:rPr>
          <w:lang w:eastAsia="ko-KR"/>
        </w:rPr>
      </w:pPr>
      <w:r w:rsidRPr="00313B2B">
        <w:rPr>
          <w:lang w:eastAsia="ko-KR"/>
        </w:rPr>
        <w:t>-&gt;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어플화면에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표시되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버튼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누르면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후레시가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켜지거나</w:t>
      </w:r>
      <w:r w:rsidRPr="00313B2B">
        <w:rPr>
          <w:rFonts w:hint="eastAsia"/>
          <w:lang w:eastAsia="ko-KR"/>
        </w:rPr>
        <w:t>,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설정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놓은</w:t>
      </w:r>
      <w:r w:rsidRPr="00313B2B">
        <w:rPr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벨소리가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울립니다</w:t>
      </w:r>
      <w:r w:rsidRPr="00313B2B">
        <w:rPr>
          <w:rFonts w:hint="eastAsia"/>
          <w:lang w:eastAsia="ko-KR"/>
        </w:rPr>
        <w:t>.</w:t>
      </w:r>
    </w:p>
    <w:p w14:paraId="1B52018F" w14:textId="77777777" w:rsidR="00F05816" w:rsidRPr="00313B2B" w:rsidRDefault="00F05816" w:rsidP="00F05816">
      <w:pPr>
        <w:ind w:left="800"/>
        <w:jc w:val="both"/>
        <w:rPr>
          <w:lang w:eastAsia="ko-KR"/>
        </w:rPr>
      </w:pPr>
    </w:p>
    <w:p w14:paraId="34129E0C" w14:textId="77777777" w:rsidR="00F05816" w:rsidRPr="00313B2B" w:rsidRDefault="00F05816" w:rsidP="00F05816">
      <w:pPr>
        <w:numPr>
          <w:ilvl w:val="0"/>
          <w:numId w:val="43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보호자에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정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공기능</w:t>
      </w:r>
    </w:p>
    <w:p w14:paraId="4945F6B2" w14:textId="77777777" w:rsidR="00F05816" w:rsidRPr="00313B2B" w:rsidRDefault="00F05816" w:rsidP="00F05816">
      <w:pPr>
        <w:ind w:left="800"/>
        <w:jc w:val="both"/>
        <w:rPr>
          <w:lang w:eastAsia="ko-KR"/>
        </w:rPr>
      </w:pPr>
      <w:r w:rsidRPr="00313B2B">
        <w:rPr>
          <w:lang w:eastAsia="ko-KR"/>
        </w:rPr>
        <w:t>-&gt;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긴급상황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용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능으로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길찾기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이용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탭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누르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자동으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설정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놓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보호자에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전송됩니다</w:t>
      </w:r>
      <w:r w:rsidRPr="00313B2B">
        <w:rPr>
          <w:rFonts w:hint="eastAsia"/>
          <w:lang w:eastAsia="ko-KR"/>
        </w:rPr>
        <w:t>.</w:t>
      </w:r>
    </w:p>
    <w:p w14:paraId="5D7437B3" w14:textId="77777777" w:rsidR="00F07631" w:rsidRPr="00313B2B" w:rsidRDefault="00F07631" w:rsidP="00CD231F">
      <w:pPr>
        <w:jc w:val="both"/>
        <w:rPr>
          <w:lang w:eastAsia="ko-KR"/>
        </w:rPr>
      </w:pPr>
    </w:p>
    <w:p w14:paraId="4E89C922" w14:textId="3D8E6667" w:rsidR="00F07631" w:rsidRPr="00313B2B" w:rsidRDefault="00F07631" w:rsidP="00CD231F">
      <w:pPr>
        <w:jc w:val="both"/>
        <w:rPr>
          <w:lang w:eastAsia="ko-KR"/>
        </w:rPr>
      </w:pPr>
    </w:p>
    <w:p w14:paraId="16F607E7" w14:textId="77777777" w:rsidR="00F07631" w:rsidRPr="00313B2B" w:rsidRDefault="00F07631" w:rsidP="00F07631">
      <w:pPr>
        <w:pStyle w:val="1"/>
        <w:rPr>
          <w:lang w:eastAsia="ko-KR"/>
        </w:rPr>
      </w:pPr>
      <w:bookmarkStart w:id="2" w:name="_Toc509336483"/>
      <w:bookmarkStart w:id="3" w:name="_Toc515442299"/>
      <w:bookmarkStart w:id="4" w:name="_Toc129112507"/>
      <w:bookmarkStart w:id="5" w:name="_Toc129112640"/>
      <w:r w:rsidRPr="00313B2B">
        <w:rPr>
          <w:rFonts w:hint="eastAsia"/>
          <w:lang w:eastAsia="ko-KR"/>
        </w:rPr>
        <w:lastRenderedPageBreak/>
        <w:t>프로젝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추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배경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필요성</w:t>
      </w:r>
      <w:r w:rsidRPr="00313B2B">
        <w:rPr>
          <w:rFonts w:hint="eastAsia"/>
          <w:lang w:eastAsia="ko-KR"/>
        </w:rPr>
        <w:t xml:space="preserve"> (2</w:t>
      </w:r>
      <w:r w:rsidRPr="00313B2B">
        <w:rPr>
          <w:rFonts w:hint="eastAsia"/>
          <w:lang w:eastAsia="ko-KR"/>
        </w:rPr>
        <w:t>페이지</w:t>
      </w:r>
      <w:r w:rsidRPr="00313B2B">
        <w:rPr>
          <w:rFonts w:hint="eastAsia"/>
          <w:lang w:eastAsia="ko-KR"/>
        </w:rPr>
        <w:t>)</w:t>
      </w:r>
      <w:bookmarkEnd w:id="2"/>
      <w:bookmarkEnd w:id="3"/>
    </w:p>
    <w:p w14:paraId="7799E7A1" w14:textId="77777777" w:rsidR="00F07631" w:rsidRPr="00313B2B" w:rsidRDefault="00F07631" w:rsidP="00F07631">
      <w:pPr>
        <w:pStyle w:val="2"/>
        <w:jc w:val="both"/>
      </w:pPr>
      <w:bookmarkStart w:id="6" w:name="_Toc509336484"/>
      <w:bookmarkStart w:id="7" w:name="_Toc515442300"/>
      <w:bookmarkEnd w:id="4"/>
      <w:bookmarkEnd w:id="5"/>
      <w:r w:rsidRPr="00313B2B">
        <w:rPr>
          <w:rFonts w:hint="eastAsia"/>
          <w:lang w:eastAsia="ko-KR"/>
        </w:rPr>
        <w:t>프로젝트 관련 현황</w:t>
      </w:r>
      <w:bookmarkEnd w:id="6"/>
      <w:bookmarkEnd w:id="7"/>
    </w:p>
    <w:p w14:paraId="20E89786" w14:textId="77777777" w:rsidR="00F05816" w:rsidRPr="00313B2B" w:rsidRDefault="00F05816" w:rsidP="00F05816">
      <w:pPr>
        <w:pStyle w:val="a1"/>
        <w:numPr>
          <w:ilvl w:val="0"/>
          <w:numId w:val="23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제품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배경</w:t>
      </w:r>
    </w:p>
    <w:p w14:paraId="1609C387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이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프로젝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회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회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약자들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한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어플에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의견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나누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중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나온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의견으로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길찾기에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주제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자세하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이야기하였습니다</w:t>
      </w:r>
      <w:r w:rsidRPr="00313B2B">
        <w:rPr>
          <w:rFonts w:hint="eastAsia"/>
          <w:lang w:eastAsia="ko-KR"/>
        </w:rPr>
        <w:t>.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현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부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용하는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길찾기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회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약자들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특별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능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없다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생각하였습니다</w:t>
      </w:r>
      <w:r w:rsidRPr="00313B2B">
        <w:rPr>
          <w:rFonts w:hint="eastAsia"/>
          <w:lang w:eastAsia="ko-KR"/>
        </w:rPr>
        <w:t>.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그리하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저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팀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험요소들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많다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생각되는</w:t>
      </w:r>
      <w:r w:rsidRPr="00313B2B">
        <w:rPr>
          <w:rFonts w:hint="eastAsia"/>
          <w:lang w:eastAsia="ko-KR"/>
        </w:rPr>
        <w:t xml:space="preserve"> </w:t>
      </w:r>
      <w:proofErr w:type="gramStart"/>
      <w:r w:rsidRPr="00313B2B">
        <w:rPr>
          <w:rFonts w:hint="eastAsia"/>
          <w:lang w:eastAsia="ko-KR"/>
        </w:rPr>
        <w:t>밤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뿐만</w:t>
      </w:r>
      <w:proofErr w:type="gram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아니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낮에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항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용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lang w:eastAsia="ko-KR"/>
        </w:rPr>
        <w:t>‘</w:t>
      </w:r>
      <w:proofErr w:type="spellStart"/>
      <w:r w:rsidRPr="00313B2B">
        <w:rPr>
          <w:rFonts w:hint="eastAsia"/>
          <w:lang w:eastAsia="ko-KR"/>
        </w:rPr>
        <w:t>안전귀가서비스</w:t>
      </w:r>
      <w:proofErr w:type="spellEnd"/>
      <w:r w:rsidRPr="00313B2B">
        <w:rPr>
          <w:lang w:eastAsia="ko-KR"/>
        </w:rPr>
        <w:t>’</w:t>
      </w:r>
      <w:r w:rsidRPr="00313B2B">
        <w:rPr>
          <w:rFonts w:hint="eastAsia"/>
          <w:lang w:eastAsia="ko-KR"/>
        </w:rPr>
        <w:t>라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주제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생각하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되었습니다</w:t>
      </w:r>
      <w:r w:rsidRPr="00313B2B">
        <w:rPr>
          <w:rFonts w:hint="eastAsia"/>
          <w:lang w:eastAsia="ko-KR"/>
        </w:rPr>
        <w:t>.</w:t>
      </w:r>
    </w:p>
    <w:p w14:paraId="0F9ECF56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</w:p>
    <w:p w14:paraId="5A84E00C" w14:textId="77777777" w:rsidR="00F05816" w:rsidRPr="00313B2B" w:rsidRDefault="00F05816" w:rsidP="00F05816">
      <w:pPr>
        <w:pStyle w:val="a1"/>
        <w:numPr>
          <w:ilvl w:val="0"/>
          <w:numId w:val="23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주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컨셉</w:t>
      </w:r>
      <w:r w:rsidRPr="00313B2B">
        <w:rPr>
          <w:rFonts w:hint="eastAsia"/>
          <w:lang w:eastAsia="ko-KR"/>
        </w:rPr>
        <w:t xml:space="preserve"> </w:t>
      </w:r>
    </w:p>
    <w:p w14:paraId="369402FA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저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품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주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목적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lang w:eastAsia="ko-KR"/>
        </w:rPr>
        <w:t>‘</w:t>
      </w:r>
      <w:r w:rsidRPr="00313B2B">
        <w:rPr>
          <w:rFonts w:hint="eastAsia"/>
          <w:lang w:eastAsia="ko-KR"/>
        </w:rPr>
        <w:t>안전귀가</w:t>
      </w:r>
      <w:r w:rsidRPr="00313B2B">
        <w:rPr>
          <w:lang w:eastAsia="ko-KR"/>
        </w:rPr>
        <w:t>’</w:t>
      </w:r>
      <w:r w:rsidRPr="00313B2B">
        <w:rPr>
          <w:rFonts w:hint="eastAsia"/>
          <w:lang w:eastAsia="ko-KR"/>
        </w:rPr>
        <w:t>입니다</w:t>
      </w:r>
      <w:r w:rsidRPr="00313B2B">
        <w:rPr>
          <w:rFonts w:hint="eastAsia"/>
          <w:lang w:eastAsia="ko-KR"/>
        </w:rPr>
        <w:t>.</w:t>
      </w:r>
      <w:r w:rsidRPr="00313B2B">
        <w:rPr>
          <w:lang w:eastAsia="ko-KR"/>
        </w:rPr>
        <w:t xml:space="preserve"> </w:t>
      </w:r>
    </w:p>
    <w:p w14:paraId="674309C2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기존의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길찾기는</w:t>
      </w:r>
      <w:proofErr w:type="spellEnd"/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빠른길찾기로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내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되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반면</w:t>
      </w:r>
      <w:r w:rsidRPr="00313B2B">
        <w:rPr>
          <w:rFonts w:hint="eastAsia"/>
          <w:lang w:eastAsia="ko-KR"/>
        </w:rPr>
        <w:t>,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저희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품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>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길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내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해줍니다</w:t>
      </w:r>
      <w:r w:rsidRPr="00313B2B">
        <w:rPr>
          <w:rFonts w:hint="eastAsia"/>
          <w:lang w:eastAsia="ko-KR"/>
        </w:rPr>
        <w:t>.</w:t>
      </w:r>
      <w:r w:rsidRPr="00313B2B">
        <w:rPr>
          <w:lang w:eastAsia="ko-KR"/>
        </w:rPr>
        <w:t xml:space="preserve"> </w:t>
      </w:r>
    </w:p>
    <w:p w14:paraId="11DA489F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</w:p>
    <w:p w14:paraId="7E20B9E0" w14:textId="77777777" w:rsidR="00F05816" w:rsidRPr="00313B2B" w:rsidRDefault="00F05816" w:rsidP="00F05816">
      <w:pPr>
        <w:pStyle w:val="a1"/>
        <w:numPr>
          <w:ilvl w:val="0"/>
          <w:numId w:val="23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품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제점</w:t>
      </w:r>
    </w:p>
    <w:p w14:paraId="4887B678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>&gt; CCTV</w:t>
      </w:r>
      <w:r w:rsidRPr="00313B2B">
        <w:rPr>
          <w:rFonts w:hint="eastAsia"/>
          <w:lang w:eastAsia="ko-KR"/>
        </w:rPr>
        <w:t>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나와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어플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따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없었으며</w:t>
      </w:r>
      <w:r w:rsidRPr="00313B2B">
        <w:rPr>
          <w:rFonts w:hint="eastAsia"/>
          <w:lang w:eastAsia="ko-KR"/>
        </w:rPr>
        <w:t>,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기존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나와있는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길찾기는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회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약자들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능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특별히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없었습니다</w:t>
      </w:r>
      <w:r w:rsidRPr="00313B2B">
        <w:rPr>
          <w:rFonts w:hint="eastAsia"/>
          <w:lang w:eastAsia="ko-KR"/>
        </w:rPr>
        <w:t>.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일반적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출발지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목적지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설정하면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빠른길찾기로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설정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되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험요소들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많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밤에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더더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험하다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생각합니다</w:t>
      </w:r>
      <w:r w:rsidRPr="00313B2B">
        <w:rPr>
          <w:rFonts w:hint="eastAsia"/>
          <w:lang w:eastAsia="ko-KR"/>
        </w:rPr>
        <w:t>.</w:t>
      </w:r>
      <w:r w:rsidRPr="00313B2B">
        <w:rPr>
          <w:lang w:eastAsia="ko-KR"/>
        </w:rPr>
        <w:t xml:space="preserve"> </w:t>
      </w:r>
    </w:p>
    <w:p w14:paraId="196FE93F" w14:textId="77777777" w:rsidR="00F05816" w:rsidRPr="00313B2B" w:rsidRDefault="00F05816" w:rsidP="00F05816">
      <w:pPr>
        <w:pStyle w:val="a1"/>
        <w:tabs>
          <w:tab w:val="left" w:pos="5700"/>
        </w:tabs>
        <w:ind w:left="800"/>
        <w:jc w:val="both"/>
        <w:rPr>
          <w:lang w:eastAsia="ko-KR"/>
        </w:rPr>
      </w:pPr>
      <w:r w:rsidRPr="00313B2B">
        <w:rPr>
          <w:lang w:eastAsia="ko-KR"/>
        </w:rPr>
        <w:tab/>
      </w:r>
    </w:p>
    <w:p w14:paraId="7553CC95" w14:textId="77777777" w:rsidR="00F05816" w:rsidRPr="00313B2B" w:rsidRDefault="00F05816" w:rsidP="00F05816">
      <w:pPr>
        <w:pStyle w:val="2"/>
        <w:jc w:val="both"/>
      </w:pPr>
      <w:bookmarkStart w:id="8" w:name="_Toc509336485"/>
      <w:proofErr w:type="spellStart"/>
      <w:r w:rsidRPr="00313B2B">
        <w:rPr>
          <w:rFonts w:hint="eastAsia"/>
        </w:rPr>
        <w:t>개발</w:t>
      </w:r>
      <w:proofErr w:type="spellEnd"/>
      <w:r w:rsidRPr="00313B2B">
        <w:rPr>
          <w:rFonts w:hint="eastAsia"/>
        </w:rPr>
        <w:t xml:space="preserve"> </w:t>
      </w:r>
      <w:proofErr w:type="spellStart"/>
      <w:r w:rsidRPr="00313B2B">
        <w:rPr>
          <w:rFonts w:hint="eastAsia"/>
        </w:rPr>
        <w:t>제품의</w:t>
      </w:r>
      <w:proofErr w:type="spellEnd"/>
      <w:r w:rsidRPr="00313B2B">
        <w:rPr>
          <w:rFonts w:hint="eastAsia"/>
        </w:rPr>
        <w:t xml:space="preserve"> </w:t>
      </w:r>
      <w:r w:rsidRPr="00313B2B">
        <w:rPr>
          <w:rFonts w:hint="eastAsia"/>
          <w:lang w:eastAsia="ko-KR"/>
        </w:rPr>
        <w:t>필요성</w:t>
      </w:r>
      <w:r w:rsidRPr="00313B2B">
        <w:rPr>
          <w:rFonts w:hint="eastAsia"/>
        </w:rPr>
        <w:t xml:space="preserve">과 </w:t>
      </w:r>
      <w:proofErr w:type="spellStart"/>
      <w:r w:rsidRPr="00313B2B">
        <w:rPr>
          <w:rFonts w:hint="eastAsia"/>
        </w:rPr>
        <w:t>파급효과</w:t>
      </w:r>
      <w:bookmarkEnd w:id="8"/>
      <w:proofErr w:type="spellEnd"/>
    </w:p>
    <w:p w14:paraId="2ADC60E6" w14:textId="77777777" w:rsidR="00F05816" w:rsidRPr="00313B2B" w:rsidRDefault="00F05816" w:rsidP="00F05816">
      <w:pPr>
        <w:pStyle w:val="a1"/>
        <w:numPr>
          <w:ilvl w:val="0"/>
          <w:numId w:val="2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제품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개발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중요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필요성</w:t>
      </w:r>
    </w:p>
    <w:p w14:paraId="637E1944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요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여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회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약자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범죄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회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제로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떠오르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습니다</w:t>
      </w:r>
      <w:r w:rsidRPr="00313B2B">
        <w:rPr>
          <w:rFonts w:hint="eastAsia"/>
          <w:lang w:eastAsia="ko-KR"/>
        </w:rPr>
        <w:t xml:space="preserve">. </w:t>
      </w:r>
      <w:r w:rsidRPr="00313B2B">
        <w:rPr>
          <w:rFonts w:hint="eastAsia"/>
          <w:lang w:eastAsia="ko-KR"/>
        </w:rPr>
        <w:t>그렇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때문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여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보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방안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주어지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중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하나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전귀가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제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해결하려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합니다</w:t>
      </w:r>
      <w:r w:rsidRPr="00313B2B">
        <w:rPr>
          <w:rFonts w:hint="eastAsia"/>
          <w:lang w:eastAsia="ko-KR"/>
        </w:rPr>
        <w:t xml:space="preserve">. </w:t>
      </w:r>
      <w:r w:rsidRPr="00313B2B">
        <w:rPr>
          <w:rFonts w:hint="eastAsia"/>
          <w:lang w:eastAsia="ko-KR"/>
        </w:rPr>
        <w:t>사용자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목적지로</w:t>
      </w:r>
      <w:r w:rsidRPr="00313B2B">
        <w:rPr>
          <w:rFonts w:hint="eastAsia"/>
          <w:lang w:eastAsia="ko-KR"/>
        </w:rPr>
        <w:t xml:space="preserve"> CCTV</w:t>
      </w:r>
      <w:r w:rsidRPr="00313B2B">
        <w:rPr>
          <w:rFonts w:hint="eastAsia"/>
          <w:lang w:eastAsia="ko-KR"/>
        </w:rPr>
        <w:t>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길로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내해주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되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전귀가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본적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제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해결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다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생각합니다</w:t>
      </w:r>
      <w:r w:rsidRPr="00313B2B">
        <w:rPr>
          <w:rFonts w:hint="eastAsia"/>
          <w:lang w:eastAsia="ko-KR"/>
        </w:rPr>
        <w:t>.</w:t>
      </w:r>
    </w:p>
    <w:p w14:paraId="779C2B01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</w:p>
    <w:p w14:paraId="3D2AB562" w14:textId="77777777" w:rsidR="00F05816" w:rsidRPr="00313B2B" w:rsidRDefault="00F05816" w:rsidP="00F05816">
      <w:pPr>
        <w:pStyle w:val="a1"/>
        <w:numPr>
          <w:ilvl w:val="0"/>
          <w:numId w:val="2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적용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분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활용방안</w:t>
      </w:r>
    </w:p>
    <w:p w14:paraId="2A7D395C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lastRenderedPageBreak/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CCTV</w:t>
      </w:r>
      <w:r w:rsidRPr="00313B2B">
        <w:rPr>
          <w:rFonts w:hint="eastAsia"/>
          <w:lang w:eastAsia="ko-KR"/>
        </w:rPr>
        <w:t>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전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길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내해주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인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지구대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알려줌으로써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회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약자들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보다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전하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목적지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도착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도록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도와줍니다</w:t>
      </w:r>
      <w:r w:rsidRPr="00313B2B">
        <w:rPr>
          <w:rFonts w:hint="eastAsia"/>
          <w:lang w:eastAsia="ko-KR"/>
        </w:rPr>
        <w:t xml:space="preserve">. </w:t>
      </w:r>
    </w:p>
    <w:p w14:paraId="210E4036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아이들이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노약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험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노출되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쉬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람들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용함으로써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험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노출되더라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경보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울려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주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람들에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도움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청하거나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자동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문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통해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보호자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알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차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습니다</w:t>
      </w:r>
      <w:r w:rsidRPr="00313B2B">
        <w:rPr>
          <w:rFonts w:hint="eastAsia"/>
          <w:lang w:eastAsia="ko-KR"/>
        </w:rPr>
        <w:t xml:space="preserve">.  </w:t>
      </w:r>
    </w:p>
    <w:p w14:paraId="3AC21D87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어플리케이션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통해</w:t>
      </w:r>
      <w:r w:rsidRPr="00313B2B">
        <w:rPr>
          <w:rFonts w:hint="eastAsia"/>
          <w:lang w:eastAsia="ko-KR"/>
        </w:rPr>
        <w:t xml:space="preserve"> CCTV</w:t>
      </w:r>
      <w:r w:rsidRPr="00313B2B">
        <w:rPr>
          <w:rFonts w:hint="eastAsia"/>
          <w:lang w:eastAsia="ko-KR"/>
        </w:rPr>
        <w:t>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어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는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알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때문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고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났거나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사고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당했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때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주변</w:t>
      </w:r>
      <w:r w:rsidRPr="00313B2B">
        <w:rPr>
          <w:rFonts w:hint="eastAsia"/>
          <w:lang w:eastAsia="ko-KR"/>
        </w:rPr>
        <w:t xml:space="preserve"> CCTV</w:t>
      </w:r>
      <w:r w:rsidRPr="00313B2B">
        <w:rPr>
          <w:rFonts w:hint="eastAsia"/>
          <w:lang w:eastAsia="ko-KR"/>
        </w:rPr>
        <w:t>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찾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다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필요없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확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가능합니다</w:t>
      </w:r>
      <w:r w:rsidRPr="00313B2B">
        <w:rPr>
          <w:rFonts w:hint="eastAsia"/>
          <w:lang w:eastAsia="ko-KR"/>
        </w:rPr>
        <w:t>.</w:t>
      </w:r>
    </w:p>
    <w:p w14:paraId="43F38994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</w:p>
    <w:p w14:paraId="70F1BBD1" w14:textId="77777777" w:rsidR="00F05816" w:rsidRPr="00313B2B" w:rsidRDefault="00F05816" w:rsidP="00F05816">
      <w:pPr>
        <w:pStyle w:val="a1"/>
        <w:numPr>
          <w:ilvl w:val="0"/>
          <w:numId w:val="2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기술적</w:t>
      </w:r>
      <w:r w:rsidRPr="00313B2B">
        <w:rPr>
          <w:rFonts w:hint="eastAsia"/>
          <w:lang w:eastAsia="ko-KR"/>
        </w:rPr>
        <w:t>/</w:t>
      </w:r>
      <w:r w:rsidRPr="00313B2B">
        <w:rPr>
          <w:rFonts w:hint="eastAsia"/>
          <w:lang w:eastAsia="ko-KR"/>
        </w:rPr>
        <w:t>경제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대효과</w:t>
      </w:r>
    </w:p>
    <w:p w14:paraId="04BF44F4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최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여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범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건들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인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본인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전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불안함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늘어나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습니다</w:t>
      </w:r>
      <w:r w:rsidRPr="00313B2B">
        <w:rPr>
          <w:rFonts w:hint="eastAsia"/>
          <w:lang w:eastAsia="ko-KR"/>
        </w:rPr>
        <w:t xml:space="preserve">. </w:t>
      </w:r>
      <w:r w:rsidRPr="00313B2B">
        <w:rPr>
          <w:rFonts w:hint="eastAsia"/>
          <w:lang w:eastAsia="ko-KR"/>
        </w:rPr>
        <w:t>그래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불안함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줄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용하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쉬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저희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개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품을</w:t>
      </w:r>
      <w:r w:rsidRPr="00313B2B">
        <w:rPr>
          <w:rFonts w:hint="eastAsia"/>
          <w:lang w:eastAsia="ko-KR"/>
        </w:rPr>
        <w:t xml:space="preserve"> </w:t>
      </w:r>
      <w:proofErr w:type="gramStart"/>
      <w:r w:rsidRPr="00313B2B">
        <w:rPr>
          <w:rFonts w:hint="eastAsia"/>
          <w:lang w:eastAsia="ko-KR"/>
        </w:rPr>
        <w:t>출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한다면</w:t>
      </w:r>
      <w:proofErr w:type="gram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많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이용자들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수요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있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것이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해당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범죄들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감소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함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긍정적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경제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대효과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예상됩니다</w:t>
      </w:r>
      <w:r w:rsidRPr="00313B2B">
        <w:rPr>
          <w:rFonts w:hint="eastAsia"/>
          <w:lang w:eastAsia="ko-KR"/>
        </w:rPr>
        <w:t xml:space="preserve">. </w:t>
      </w:r>
      <w:r w:rsidRPr="00313B2B">
        <w:rPr>
          <w:rFonts w:hint="eastAsia"/>
          <w:lang w:eastAsia="ko-KR"/>
        </w:rPr>
        <w:t>또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많은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cctv</w:t>
      </w:r>
      <w:proofErr w:type="spellEnd"/>
      <w:r w:rsidRPr="00313B2B">
        <w:rPr>
          <w:rFonts w:hint="eastAsia"/>
          <w:lang w:eastAsia="ko-KR"/>
        </w:rPr>
        <w:t>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필요해지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이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관련된</w:t>
      </w:r>
      <w:r w:rsidRPr="00313B2B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cctv</w:t>
      </w:r>
      <w:proofErr w:type="spellEnd"/>
      <w:r w:rsidRPr="00313B2B">
        <w:rPr>
          <w:rFonts w:hint="eastAsia"/>
          <w:lang w:eastAsia="ko-KR"/>
        </w:rPr>
        <w:t>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화질개선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실시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범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발생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경찰서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신고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가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여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새로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술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대효과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발생하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됩니다</w:t>
      </w:r>
      <w:r w:rsidRPr="00313B2B">
        <w:rPr>
          <w:rFonts w:hint="eastAsia"/>
          <w:lang w:eastAsia="ko-KR"/>
        </w:rPr>
        <w:t>.</w:t>
      </w:r>
    </w:p>
    <w:p w14:paraId="18521D91" w14:textId="77777777" w:rsidR="00F07631" w:rsidRPr="00313B2B" w:rsidRDefault="00F07631" w:rsidP="00F07631">
      <w:pPr>
        <w:pStyle w:val="a1"/>
        <w:jc w:val="both"/>
        <w:rPr>
          <w:lang w:eastAsia="ko-KR"/>
        </w:rPr>
      </w:pPr>
      <w:r w:rsidRPr="00313B2B">
        <w:rPr>
          <w:lang w:eastAsia="ko-KR"/>
        </w:rPr>
        <w:br w:type="page"/>
      </w:r>
    </w:p>
    <w:p w14:paraId="21450324" w14:textId="77777777" w:rsidR="00F07631" w:rsidRPr="00313B2B" w:rsidRDefault="00F07631" w:rsidP="00F07631">
      <w:pPr>
        <w:pStyle w:val="1"/>
        <w:jc w:val="both"/>
        <w:rPr>
          <w:lang w:eastAsia="ko-KR"/>
        </w:rPr>
      </w:pPr>
      <w:bookmarkStart w:id="9" w:name="_Toc509336486"/>
      <w:bookmarkStart w:id="10" w:name="_Toc515442302"/>
      <w:r w:rsidRPr="00313B2B">
        <w:rPr>
          <w:rFonts w:hint="eastAsia"/>
          <w:lang w:eastAsia="ko-KR"/>
        </w:rPr>
        <w:lastRenderedPageBreak/>
        <w:t>관련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품</w:t>
      </w:r>
      <w:r w:rsidRPr="00313B2B">
        <w:rPr>
          <w:rFonts w:hint="eastAsia"/>
          <w:lang w:eastAsia="ko-KR"/>
        </w:rPr>
        <w:t>/</w:t>
      </w:r>
      <w:proofErr w:type="spellStart"/>
      <w:r w:rsidRPr="00313B2B">
        <w:rPr>
          <w:rFonts w:hint="eastAsia"/>
          <w:lang w:eastAsia="ko-KR"/>
        </w:rPr>
        <w:t>기술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현황</w:t>
      </w:r>
      <w:r w:rsidRPr="00313B2B">
        <w:rPr>
          <w:rFonts w:hint="eastAsia"/>
          <w:lang w:eastAsia="ko-KR"/>
        </w:rPr>
        <w:t xml:space="preserve"> (2</w:t>
      </w:r>
      <w:r w:rsidRPr="00313B2B">
        <w:rPr>
          <w:rFonts w:hint="eastAsia"/>
          <w:lang w:eastAsia="ko-KR"/>
        </w:rPr>
        <w:t>페이지</w:t>
      </w:r>
      <w:r w:rsidRPr="00313B2B">
        <w:rPr>
          <w:rFonts w:hint="eastAsia"/>
          <w:lang w:eastAsia="ko-KR"/>
        </w:rPr>
        <w:t>)</w:t>
      </w:r>
      <w:bookmarkEnd w:id="9"/>
      <w:bookmarkEnd w:id="10"/>
    </w:p>
    <w:p w14:paraId="6F965025" w14:textId="77777777" w:rsidR="00F07631" w:rsidRPr="00313B2B" w:rsidRDefault="00F07631" w:rsidP="00F07631">
      <w:pPr>
        <w:pStyle w:val="2"/>
      </w:pPr>
      <w:bookmarkStart w:id="11" w:name="_Toc509336487"/>
      <w:bookmarkStart w:id="12" w:name="_Toc515442303"/>
      <w:proofErr w:type="spellStart"/>
      <w:r w:rsidRPr="00313B2B">
        <w:rPr>
          <w:rFonts w:hint="eastAsia"/>
        </w:rPr>
        <w:t>국내외</w:t>
      </w:r>
      <w:proofErr w:type="spellEnd"/>
      <w:r w:rsidRPr="00313B2B">
        <w:rPr>
          <w:rFonts w:hint="eastAsia"/>
        </w:rPr>
        <w:t xml:space="preserve"> </w:t>
      </w:r>
      <w:proofErr w:type="spellStart"/>
      <w:r w:rsidRPr="00313B2B">
        <w:rPr>
          <w:rFonts w:hint="eastAsia"/>
        </w:rPr>
        <w:t>관련</w:t>
      </w:r>
      <w:proofErr w:type="spellEnd"/>
      <w:r w:rsidRPr="00313B2B">
        <w:rPr>
          <w:rFonts w:hint="eastAsia"/>
        </w:rPr>
        <w:t xml:space="preserve"> </w:t>
      </w:r>
      <w:proofErr w:type="spellStart"/>
      <w:r w:rsidRPr="00313B2B">
        <w:rPr>
          <w:rFonts w:hint="eastAsia"/>
        </w:rPr>
        <w:t>제품</w:t>
      </w:r>
      <w:proofErr w:type="spellEnd"/>
      <w:r w:rsidRPr="00313B2B">
        <w:rPr>
          <w:rFonts w:hint="eastAsia"/>
        </w:rPr>
        <w:t>/</w:t>
      </w:r>
      <w:proofErr w:type="spellStart"/>
      <w:r w:rsidRPr="00313B2B">
        <w:rPr>
          <w:rFonts w:hint="eastAsia"/>
        </w:rPr>
        <w:t>기술</w:t>
      </w:r>
      <w:proofErr w:type="spellEnd"/>
      <w:r w:rsidRPr="00313B2B">
        <w:rPr>
          <w:rFonts w:hint="eastAsia"/>
        </w:rPr>
        <w:t xml:space="preserve"> </w:t>
      </w:r>
      <w:proofErr w:type="spellStart"/>
      <w:r w:rsidRPr="00313B2B">
        <w:rPr>
          <w:rFonts w:hint="eastAsia"/>
        </w:rPr>
        <w:t>현황</w:t>
      </w:r>
      <w:bookmarkEnd w:id="11"/>
      <w:bookmarkEnd w:id="12"/>
      <w:proofErr w:type="spellEnd"/>
    </w:p>
    <w:p w14:paraId="0E807530" w14:textId="77777777" w:rsidR="00F05816" w:rsidRPr="00313B2B" w:rsidRDefault="00F05816" w:rsidP="00F05816">
      <w:pPr>
        <w:pStyle w:val="a1"/>
        <w:numPr>
          <w:ilvl w:val="0"/>
          <w:numId w:val="2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홈</w:t>
      </w:r>
      <w:proofErr w:type="spellStart"/>
      <w:proofErr w:type="gramStart"/>
      <w:r w:rsidRPr="00313B2B">
        <w:rPr>
          <w:rFonts w:hint="eastAsia"/>
          <w:lang w:eastAsia="ko-KR"/>
        </w:rPr>
        <w:t>cctv</w:t>
      </w:r>
      <w:proofErr w:type="spellEnd"/>
      <w:r w:rsidRPr="00313B2B">
        <w:rPr>
          <w:rFonts w:hint="eastAsia"/>
          <w:lang w:eastAsia="ko-KR"/>
        </w:rPr>
        <w:t xml:space="preserve">  (</w:t>
      </w:r>
      <w:proofErr w:type="spellStart"/>
      <w:proofErr w:type="gramEnd"/>
      <w:r w:rsidRPr="00313B2B">
        <w:rPr>
          <w:rFonts w:hint="eastAsia"/>
          <w:lang w:eastAsia="ko-KR"/>
        </w:rPr>
        <w:t>SeeCiTV</w:t>
      </w:r>
      <w:proofErr w:type="spellEnd"/>
      <w:r w:rsidRPr="00313B2B">
        <w:rPr>
          <w:rFonts w:hint="eastAsia"/>
          <w:lang w:eastAsia="ko-KR"/>
        </w:rPr>
        <w:t>)</w:t>
      </w:r>
    </w:p>
    <w:p w14:paraId="711C6E01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주요특징</w:t>
      </w:r>
    </w:p>
    <w:p w14:paraId="6AB505B6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1)</w:t>
      </w:r>
      <w:proofErr w:type="spellStart"/>
      <w:r w:rsidRPr="00313B2B">
        <w:rPr>
          <w:rFonts w:hint="eastAsia"/>
          <w:lang w:val="x-none" w:eastAsia="ko-KR"/>
        </w:rPr>
        <w:t>최대</w:t>
      </w:r>
      <w:proofErr w:type="spellEnd"/>
      <w:r w:rsidRPr="00313B2B">
        <w:rPr>
          <w:rFonts w:hint="eastAsia"/>
          <w:lang w:val="x-none" w:eastAsia="ko-KR"/>
        </w:rPr>
        <w:t xml:space="preserve"> 1080p </w:t>
      </w:r>
      <w:proofErr w:type="spellStart"/>
      <w:r w:rsidRPr="00313B2B">
        <w:rPr>
          <w:rFonts w:hint="eastAsia"/>
          <w:lang w:val="x-none" w:eastAsia="ko-KR"/>
        </w:rPr>
        <w:t>HD</w:t>
      </w:r>
      <w:r w:rsidRPr="00313B2B">
        <w:rPr>
          <w:rFonts w:hint="eastAsia"/>
          <w:lang w:val="x-none" w:eastAsia="ko-KR"/>
        </w:rPr>
        <w:t>급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proofErr w:type="spellStart"/>
      <w:r w:rsidRPr="00313B2B">
        <w:rPr>
          <w:rFonts w:hint="eastAsia"/>
          <w:lang w:val="x-none" w:eastAsia="ko-KR"/>
        </w:rPr>
        <w:t>초고화질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라이브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영상</w:t>
      </w:r>
      <w:r w:rsidRPr="00313B2B">
        <w:rPr>
          <w:rFonts w:hint="eastAsia"/>
          <w:lang w:val="x-none" w:eastAsia="ko-KR"/>
        </w:rPr>
        <w:t>/</w:t>
      </w:r>
      <w:proofErr w:type="spellStart"/>
      <w:r w:rsidRPr="00313B2B">
        <w:rPr>
          <w:rFonts w:hint="eastAsia"/>
          <w:lang w:val="x-none" w:eastAsia="ko-KR"/>
        </w:rPr>
        <w:t>양방향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음성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스트리밍</w:t>
      </w:r>
    </w:p>
    <w:p w14:paraId="3DA8FFF1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2)</w:t>
      </w:r>
      <w:proofErr w:type="spellStart"/>
      <w:r w:rsidRPr="00313B2B">
        <w:rPr>
          <w:rFonts w:hint="eastAsia"/>
          <w:lang w:val="x-none" w:eastAsia="ko-KR"/>
        </w:rPr>
        <w:t>앞뒤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카메라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모두</w:t>
      </w:r>
      <w:r w:rsidRPr="00313B2B">
        <w:rPr>
          <w:rFonts w:hint="eastAsia"/>
          <w:lang w:val="x-none" w:eastAsia="ko-KR"/>
        </w:rPr>
        <w:t xml:space="preserve"> CCTV </w:t>
      </w:r>
      <w:r w:rsidRPr="00313B2B">
        <w:rPr>
          <w:rFonts w:hint="eastAsia"/>
          <w:lang w:val="x-none" w:eastAsia="ko-KR"/>
        </w:rPr>
        <w:t>카메라로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사용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가능</w:t>
      </w:r>
    </w:p>
    <w:p w14:paraId="176F9ED0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3)</w:t>
      </w:r>
      <w:proofErr w:type="spellStart"/>
      <w:r w:rsidRPr="00313B2B">
        <w:rPr>
          <w:rFonts w:hint="eastAsia"/>
          <w:lang w:val="x-none" w:eastAsia="ko-KR"/>
        </w:rPr>
        <w:t>원격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카메라</w:t>
      </w:r>
      <w:r w:rsidRPr="00313B2B">
        <w:rPr>
          <w:rFonts w:hint="eastAsia"/>
          <w:lang w:val="x-none" w:eastAsia="ko-KR"/>
        </w:rPr>
        <w:t xml:space="preserve"> </w:t>
      </w:r>
      <w:proofErr w:type="spellStart"/>
      <w:r w:rsidRPr="00313B2B">
        <w:rPr>
          <w:rFonts w:hint="eastAsia"/>
          <w:lang w:val="x-none" w:eastAsia="ko-KR"/>
        </w:rPr>
        <w:t>후레쉬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라이트</w:t>
      </w:r>
      <w:r w:rsidRPr="00313B2B">
        <w:rPr>
          <w:rFonts w:hint="eastAsia"/>
          <w:lang w:val="x-none" w:eastAsia="ko-KR"/>
        </w:rPr>
        <w:t xml:space="preserve"> ON/OFF </w:t>
      </w:r>
    </w:p>
    <w:p w14:paraId="302C585F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4)</w:t>
      </w:r>
      <w:proofErr w:type="spellStart"/>
      <w:r w:rsidRPr="00313B2B">
        <w:rPr>
          <w:rFonts w:hint="eastAsia"/>
          <w:lang w:val="x-none" w:eastAsia="ko-KR"/>
        </w:rPr>
        <w:t>고품질</w:t>
      </w:r>
      <w:proofErr w:type="spellEnd"/>
      <w:r w:rsidRPr="00313B2B">
        <w:rPr>
          <w:rFonts w:hint="eastAsia"/>
          <w:lang w:val="x-none" w:eastAsia="ko-KR"/>
        </w:rPr>
        <w:t xml:space="preserve"> CCTV </w:t>
      </w:r>
      <w:r w:rsidRPr="00313B2B">
        <w:rPr>
          <w:rFonts w:hint="eastAsia"/>
          <w:lang w:val="x-none" w:eastAsia="ko-KR"/>
        </w:rPr>
        <w:t>라이브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영상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녹화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기능</w:t>
      </w:r>
    </w:p>
    <w:p w14:paraId="304700F1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5)</w:t>
      </w:r>
      <w:proofErr w:type="spellStart"/>
      <w:r w:rsidRPr="00313B2B">
        <w:rPr>
          <w:rFonts w:hint="eastAsia"/>
          <w:lang w:val="x-none" w:eastAsia="ko-KR"/>
        </w:rPr>
        <w:t>침입자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감시</w:t>
      </w:r>
      <w:r w:rsidRPr="00313B2B">
        <w:rPr>
          <w:rFonts w:hint="eastAsia"/>
          <w:lang w:val="x-none" w:eastAsia="ko-KR"/>
        </w:rPr>
        <w:t xml:space="preserve">, </w:t>
      </w:r>
      <w:r w:rsidRPr="00313B2B">
        <w:rPr>
          <w:rFonts w:hint="eastAsia"/>
          <w:lang w:val="x-none" w:eastAsia="ko-KR"/>
        </w:rPr>
        <w:t>타임머신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녹화</w:t>
      </w:r>
      <w:r w:rsidRPr="00313B2B">
        <w:rPr>
          <w:rFonts w:hint="eastAsia"/>
          <w:lang w:val="x-none" w:eastAsia="ko-KR"/>
        </w:rPr>
        <w:t xml:space="preserve">, </w:t>
      </w:r>
      <w:r w:rsidRPr="00313B2B">
        <w:rPr>
          <w:rFonts w:hint="eastAsia"/>
          <w:lang w:val="x-none" w:eastAsia="ko-KR"/>
        </w:rPr>
        <w:t>무료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클라우드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저장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서비스</w:t>
      </w:r>
    </w:p>
    <w:p w14:paraId="2EFBDB85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6)</w:t>
      </w:r>
      <w:proofErr w:type="spellStart"/>
      <w:r w:rsidRPr="00313B2B">
        <w:rPr>
          <w:rFonts w:hint="eastAsia"/>
          <w:lang w:val="x-none" w:eastAsia="ko-KR"/>
        </w:rPr>
        <w:t>원격</w:t>
      </w:r>
      <w:proofErr w:type="spellEnd"/>
      <w:r w:rsidRPr="00313B2B">
        <w:rPr>
          <w:rFonts w:hint="eastAsia"/>
          <w:lang w:val="x-none" w:eastAsia="ko-KR"/>
        </w:rPr>
        <w:t xml:space="preserve"> CCTV </w:t>
      </w:r>
      <w:r w:rsidRPr="00313B2B">
        <w:rPr>
          <w:rFonts w:hint="eastAsia"/>
          <w:lang w:val="x-none" w:eastAsia="ko-KR"/>
        </w:rPr>
        <w:t>카메라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모드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실행</w:t>
      </w:r>
    </w:p>
    <w:p w14:paraId="0F21391D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  <w:r w:rsidRPr="00313B2B">
        <w:rPr>
          <w:rFonts w:hint="eastAsia"/>
          <w:lang w:val="x-none" w:eastAsia="ko-KR"/>
        </w:rPr>
        <w:t>7)</w:t>
      </w:r>
      <w:proofErr w:type="spellStart"/>
      <w:r w:rsidRPr="00313B2B">
        <w:rPr>
          <w:rFonts w:hint="eastAsia"/>
          <w:lang w:val="x-none" w:eastAsia="ko-KR"/>
        </w:rPr>
        <w:t>빠른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접속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및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딜레이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없는</w:t>
      </w:r>
      <w:r w:rsidRPr="00313B2B">
        <w:rPr>
          <w:rFonts w:hint="eastAsia"/>
          <w:lang w:val="x-none" w:eastAsia="ko-KR"/>
        </w:rPr>
        <w:t xml:space="preserve"> </w:t>
      </w:r>
      <w:proofErr w:type="spellStart"/>
      <w:r w:rsidRPr="00313B2B">
        <w:rPr>
          <w:rFonts w:hint="eastAsia"/>
          <w:lang w:val="x-none" w:eastAsia="ko-KR"/>
        </w:rPr>
        <w:t>초고화질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영상</w:t>
      </w:r>
      <w:r w:rsidRPr="00313B2B">
        <w:rPr>
          <w:rFonts w:hint="eastAsia"/>
          <w:lang w:val="x-none" w:eastAsia="ko-KR"/>
        </w:rPr>
        <w:t>/</w:t>
      </w:r>
      <w:proofErr w:type="spellStart"/>
      <w:r w:rsidRPr="00313B2B">
        <w:rPr>
          <w:rFonts w:hint="eastAsia"/>
          <w:lang w:val="x-none" w:eastAsia="ko-KR"/>
        </w:rPr>
        <w:t>음성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전송</w:t>
      </w:r>
    </w:p>
    <w:p w14:paraId="0898BF11" w14:textId="77777777" w:rsidR="00F05816" w:rsidRPr="00313B2B" w:rsidRDefault="00F05816" w:rsidP="00F05816">
      <w:pPr>
        <w:pStyle w:val="a1"/>
        <w:ind w:left="800"/>
        <w:jc w:val="both"/>
        <w:rPr>
          <w:lang w:val="x-none" w:eastAsia="ko-KR"/>
        </w:rPr>
      </w:pPr>
    </w:p>
    <w:p w14:paraId="66E6A51F" w14:textId="77777777" w:rsidR="00F05816" w:rsidRPr="00313B2B" w:rsidRDefault="00F05816" w:rsidP="00F05816">
      <w:pPr>
        <w:pStyle w:val="a1"/>
        <w:numPr>
          <w:ilvl w:val="0"/>
          <w:numId w:val="2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교통</w:t>
      </w:r>
      <w:proofErr w:type="spellStart"/>
      <w:r w:rsidRPr="00313B2B">
        <w:rPr>
          <w:rFonts w:hint="eastAsia"/>
          <w:lang w:eastAsia="ko-KR"/>
        </w:rPr>
        <w:t>cctv</w:t>
      </w:r>
      <w:proofErr w:type="spellEnd"/>
      <w:r w:rsidRPr="00313B2B">
        <w:rPr>
          <w:rFonts w:hint="eastAsia"/>
          <w:lang w:eastAsia="ko-KR"/>
        </w:rPr>
        <w:t xml:space="preserve"> (</w:t>
      </w:r>
      <w:r w:rsidRPr="00313B2B">
        <w:rPr>
          <w:rFonts w:hint="eastAsia"/>
          <w:lang w:eastAsia="ko-KR"/>
        </w:rPr>
        <w:t>고속도로교통정보</w:t>
      </w:r>
      <w:r w:rsidRPr="00313B2B">
        <w:rPr>
          <w:rFonts w:hint="eastAsia"/>
          <w:lang w:eastAsia="ko-KR"/>
        </w:rPr>
        <w:t>)</w:t>
      </w:r>
    </w:p>
    <w:p w14:paraId="39598E13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주요특징</w:t>
      </w:r>
      <w:r w:rsidRPr="00313B2B">
        <w:rPr>
          <w:rFonts w:hint="eastAsia"/>
          <w:lang w:eastAsia="ko-KR"/>
        </w:rPr>
        <w:t xml:space="preserve"> </w:t>
      </w:r>
    </w:p>
    <w:p w14:paraId="3BAC3363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1)</w:t>
      </w:r>
      <w:r w:rsidRPr="00313B2B">
        <w:rPr>
          <w:rFonts w:hint="eastAsia"/>
          <w:lang w:eastAsia="ko-KR"/>
        </w:rPr>
        <w:t>전국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고속도로</w:t>
      </w:r>
      <w:r w:rsidRPr="00313B2B">
        <w:rPr>
          <w:rFonts w:hint="eastAsia"/>
          <w:lang w:eastAsia="ko-KR"/>
        </w:rPr>
        <w:t>(</w:t>
      </w:r>
      <w:r w:rsidRPr="00313B2B">
        <w:rPr>
          <w:rFonts w:hint="eastAsia"/>
          <w:lang w:eastAsia="ko-KR"/>
        </w:rPr>
        <w:t>민자포함</w:t>
      </w:r>
      <w:r w:rsidRPr="00313B2B">
        <w:rPr>
          <w:rFonts w:hint="eastAsia"/>
          <w:lang w:eastAsia="ko-KR"/>
        </w:rPr>
        <w:t xml:space="preserve">) </w:t>
      </w:r>
      <w:r w:rsidRPr="00313B2B">
        <w:rPr>
          <w:rFonts w:hint="eastAsia"/>
          <w:lang w:eastAsia="ko-KR"/>
        </w:rPr>
        <w:t>소통정보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한눈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확인가능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기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교통지도</w:t>
      </w:r>
    </w:p>
    <w:p w14:paraId="583C378D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2)</w:t>
      </w:r>
      <w:r w:rsidRPr="00313B2B">
        <w:rPr>
          <w:rFonts w:hint="eastAsia"/>
          <w:lang w:eastAsia="ko-KR"/>
        </w:rPr>
        <w:t>내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이용하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구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정보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한번에</w:t>
      </w:r>
      <w:r w:rsidRPr="00313B2B">
        <w:rPr>
          <w:rFonts w:hint="eastAsia"/>
          <w:lang w:eastAsia="ko-KR"/>
        </w:rPr>
        <w:t xml:space="preserve">! My </w:t>
      </w:r>
      <w:r w:rsidRPr="00313B2B">
        <w:rPr>
          <w:rFonts w:hint="eastAsia"/>
          <w:lang w:eastAsia="ko-KR"/>
        </w:rPr>
        <w:t>교통정보</w:t>
      </w:r>
    </w:p>
    <w:p w14:paraId="192C0D38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3)</w:t>
      </w:r>
      <w:proofErr w:type="spellStart"/>
      <w:r w:rsidRPr="00313B2B">
        <w:rPr>
          <w:rFonts w:hint="eastAsia"/>
          <w:lang w:eastAsia="ko-KR"/>
        </w:rPr>
        <w:t>노선별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소통상황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교통속보</w:t>
      </w:r>
      <w:r w:rsidRPr="00313B2B">
        <w:rPr>
          <w:rFonts w:hint="eastAsia"/>
          <w:lang w:eastAsia="ko-KR"/>
        </w:rPr>
        <w:t>, CCTV</w:t>
      </w:r>
      <w:r w:rsidRPr="00313B2B">
        <w:rPr>
          <w:rFonts w:hint="eastAsia"/>
          <w:lang w:eastAsia="ko-KR"/>
        </w:rPr>
        <w:t>영상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한눈에</w:t>
      </w:r>
      <w:r w:rsidRPr="00313B2B">
        <w:rPr>
          <w:rFonts w:hint="eastAsia"/>
          <w:lang w:eastAsia="ko-KR"/>
        </w:rPr>
        <w:t xml:space="preserve">! </w:t>
      </w:r>
      <w:proofErr w:type="spellStart"/>
      <w:r w:rsidRPr="00313B2B">
        <w:rPr>
          <w:rFonts w:hint="eastAsia"/>
          <w:lang w:eastAsia="ko-KR"/>
        </w:rPr>
        <w:t>노선별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교통상황</w:t>
      </w:r>
    </w:p>
    <w:p w14:paraId="4A03CD86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4)</w:t>
      </w:r>
      <w:r w:rsidRPr="00313B2B">
        <w:rPr>
          <w:rFonts w:hint="eastAsia"/>
          <w:lang w:eastAsia="ko-KR"/>
        </w:rPr>
        <w:t>경로검색으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최적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경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휴게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정보까지</w:t>
      </w:r>
    </w:p>
    <w:p w14:paraId="0EF05FA8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5)</w:t>
      </w:r>
      <w:r w:rsidRPr="00313B2B">
        <w:rPr>
          <w:rFonts w:hint="eastAsia"/>
          <w:lang w:eastAsia="ko-KR"/>
        </w:rPr>
        <w:t>고속도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주행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중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전방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교통속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알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</w:t>
      </w:r>
    </w:p>
    <w:p w14:paraId="36925892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6)</w:t>
      </w:r>
      <w:r w:rsidRPr="00313B2B">
        <w:rPr>
          <w:rFonts w:hint="eastAsia"/>
          <w:lang w:eastAsia="ko-KR"/>
        </w:rPr>
        <w:t>정체예상지도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구간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예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소요시간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알려주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교통예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</w:t>
      </w:r>
    </w:p>
    <w:p w14:paraId="275C96C8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7)</w:t>
      </w:r>
      <w:proofErr w:type="spellStart"/>
      <w:r w:rsidRPr="00313B2B">
        <w:rPr>
          <w:rFonts w:hint="eastAsia"/>
          <w:lang w:eastAsia="ko-KR"/>
        </w:rPr>
        <w:t>노선별</w:t>
      </w:r>
      <w:proofErr w:type="spellEnd"/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위치기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교통속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방송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등</w:t>
      </w:r>
    </w:p>
    <w:p w14:paraId="261143E9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</w:p>
    <w:p w14:paraId="7F66FF88" w14:textId="77777777" w:rsidR="00F05816" w:rsidRPr="00313B2B" w:rsidRDefault="00F05816" w:rsidP="00F05816">
      <w:pPr>
        <w:pStyle w:val="a1"/>
        <w:numPr>
          <w:ilvl w:val="0"/>
          <w:numId w:val="24"/>
        </w:numPr>
        <w:jc w:val="both"/>
        <w:rPr>
          <w:lang w:eastAsia="ko-KR"/>
        </w:rPr>
      </w:pPr>
      <w:proofErr w:type="spellStart"/>
      <w:r w:rsidRPr="00313B2B">
        <w:rPr>
          <w:rFonts w:hint="eastAsia"/>
          <w:lang w:eastAsia="ko-KR"/>
        </w:rPr>
        <w:t>안전귀가서비스</w:t>
      </w:r>
      <w:proofErr w:type="spellEnd"/>
      <w:r w:rsidRPr="00313B2B">
        <w:rPr>
          <w:rFonts w:hint="eastAsia"/>
          <w:lang w:eastAsia="ko-KR"/>
        </w:rPr>
        <w:t xml:space="preserve"> (</w:t>
      </w:r>
      <w:r w:rsidRPr="00313B2B">
        <w:rPr>
          <w:rFonts w:hint="eastAsia"/>
          <w:lang w:eastAsia="ko-KR"/>
        </w:rPr>
        <w:t>서울시안심이</w:t>
      </w:r>
      <w:r w:rsidRPr="00313B2B">
        <w:rPr>
          <w:rFonts w:hint="eastAsia"/>
          <w:lang w:eastAsia="ko-KR"/>
        </w:rPr>
        <w:t>)</w:t>
      </w:r>
    </w:p>
    <w:p w14:paraId="2D6605F5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주요특징</w:t>
      </w:r>
      <w:r w:rsidRPr="00313B2B">
        <w:rPr>
          <w:rFonts w:hint="eastAsia"/>
          <w:lang w:eastAsia="ko-KR"/>
        </w:rPr>
        <w:t xml:space="preserve"> </w:t>
      </w:r>
    </w:p>
    <w:p w14:paraId="3DFF6417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>1)</w:t>
      </w:r>
      <w:r w:rsidRPr="00313B2B">
        <w:rPr>
          <w:rFonts w:hint="eastAsia"/>
          <w:lang w:eastAsia="ko-KR"/>
        </w:rPr>
        <w:t>간단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가입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절차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통하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귀갓길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범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취약지역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등으로부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전서비스</w:t>
      </w:r>
    </w:p>
    <w:p w14:paraId="09AFA944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lastRenderedPageBreak/>
        <w:t xml:space="preserve">2) </w:t>
      </w:r>
      <w:r w:rsidRPr="00313B2B">
        <w:rPr>
          <w:rFonts w:hint="eastAsia"/>
          <w:lang w:eastAsia="ko-KR"/>
        </w:rPr>
        <w:t>심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귀갓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감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스마트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심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앱에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긴급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신고</w:t>
      </w:r>
    </w:p>
    <w:p w14:paraId="32FD4030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 xml:space="preserve">3) CCTV </w:t>
      </w:r>
      <w:r w:rsidRPr="00313B2B">
        <w:rPr>
          <w:rFonts w:hint="eastAsia"/>
          <w:lang w:eastAsia="ko-KR"/>
        </w:rPr>
        <w:t>관제센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상황판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추적</w:t>
      </w:r>
    </w:p>
    <w:p w14:paraId="38944AE7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 xml:space="preserve">4) </w:t>
      </w:r>
      <w:r w:rsidRPr="00313B2B">
        <w:rPr>
          <w:rFonts w:hint="eastAsia"/>
          <w:lang w:eastAsia="ko-KR"/>
        </w:rPr>
        <w:t>긴급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신고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발생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가장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가까운</w:t>
      </w:r>
      <w:r w:rsidRPr="00313B2B">
        <w:rPr>
          <w:rFonts w:hint="eastAsia"/>
          <w:lang w:eastAsia="ko-KR"/>
        </w:rPr>
        <w:t xml:space="preserve"> CCTV </w:t>
      </w:r>
      <w:r w:rsidRPr="00313B2B">
        <w:rPr>
          <w:rFonts w:hint="eastAsia"/>
          <w:lang w:eastAsia="ko-KR"/>
        </w:rPr>
        <w:t>위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자동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추적</w:t>
      </w:r>
    </w:p>
    <w:p w14:paraId="2C0A551D" w14:textId="77777777" w:rsidR="00F05816" w:rsidRPr="00313B2B" w:rsidRDefault="00F05816" w:rsidP="00F05816">
      <w:pPr>
        <w:pStyle w:val="a1"/>
        <w:ind w:left="800"/>
        <w:jc w:val="both"/>
        <w:rPr>
          <w:lang w:eastAsia="ko-KR"/>
        </w:rPr>
      </w:pPr>
      <w:r w:rsidRPr="00313B2B">
        <w:rPr>
          <w:rFonts w:hint="eastAsia"/>
          <w:lang w:eastAsia="ko-KR"/>
        </w:rPr>
        <w:t xml:space="preserve">5) </w:t>
      </w:r>
      <w:r w:rsidRPr="00313B2B">
        <w:rPr>
          <w:rFonts w:hint="eastAsia"/>
          <w:lang w:eastAsia="ko-KR"/>
        </w:rPr>
        <w:t>관제센터에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긴급상황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파악하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담당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경찰관에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신속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전파하여</w:t>
      </w:r>
      <w:r w:rsidRPr="00313B2B">
        <w:rPr>
          <w:rFonts w:hint="eastAsia"/>
          <w:lang w:eastAsia="ko-KR"/>
        </w:rPr>
        <w:t xml:space="preserve">, </w:t>
      </w:r>
      <w:r w:rsidRPr="00313B2B">
        <w:rPr>
          <w:rFonts w:hint="eastAsia"/>
          <w:lang w:eastAsia="ko-KR"/>
        </w:rPr>
        <w:t>출동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가능하도록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공</w:t>
      </w:r>
    </w:p>
    <w:p w14:paraId="2370012B" w14:textId="77777777" w:rsidR="00F05816" w:rsidRPr="00313B2B" w:rsidRDefault="00F05816" w:rsidP="00F05816">
      <w:pPr>
        <w:pStyle w:val="a1"/>
        <w:rPr>
          <w:lang w:val="x-none" w:eastAsia="x-none"/>
        </w:rPr>
      </w:pPr>
    </w:p>
    <w:p w14:paraId="1AE99AFA" w14:textId="77777777" w:rsidR="00F05816" w:rsidRPr="00313B2B" w:rsidRDefault="00F05816" w:rsidP="00F05816">
      <w:pPr>
        <w:pStyle w:val="2"/>
      </w:pPr>
      <w:bookmarkStart w:id="13" w:name="_Toc509336488"/>
      <w:proofErr w:type="spellStart"/>
      <w:r w:rsidRPr="00313B2B">
        <w:rPr>
          <w:rFonts w:hint="eastAsia"/>
        </w:rPr>
        <w:t>프로젝트의</w:t>
      </w:r>
      <w:proofErr w:type="spellEnd"/>
      <w:r w:rsidRPr="00313B2B">
        <w:rPr>
          <w:rFonts w:hint="eastAsia"/>
        </w:rPr>
        <w:t xml:space="preserve"> SWAT </w:t>
      </w:r>
      <w:proofErr w:type="spellStart"/>
      <w:r w:rsidRPr="00313B2B">
        <w:rPr>
          <w:rFonts w:hint="eastAsia"/>
        </w:rPr>
        <w:t>분석</w:t>
      </w:r>
      <w:bookmarkEnd w:id="13"/>
      <w:proofErr w:type="spellEnd"/>
    </w:p>
    <w:p w14:paraId="0EEB1FD2" w14:textId="77777777" w:rsidR="00F05816" w:rsidRPr="00313B2B" w:rsidRDefault="00F05816" w:rsidP="00F05816">
      <w:pPr>
        <w:pStyle w:val="a1"/>
        <w:jc w:val="both"/>
        <w:rPr>
          <w:lang w:eastAsia="ko-KR"/>
        </w:rPr>
      </w:pPr>
      <w:r w:rsidRPr="00313B2B">
        <w:rPr>
          <w:lang w:eastAsia="ko-KR"/>
        </w:rPr>
        <w:br w:type="textWrapping" w:clear="all"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3"/>
        <w:gridCol w:w="4267"/>
      </w:tblGrid>
      <w:tr w:rsidR="00313B2B" w:rsidRPr="00313B2B" w14:paraId="77F35167" w14:textId="77777777" w:rsidTr="00F8739C">
        <w:trPr>
          <w:trHeight w:val="310"/>
        </w:trPr>
        <w:tc>
          <w:tcPr>
            <w:tcW w:w="89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07B33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center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swot 분석</w:t>
            </w:r>
          </w:p>
        </w:tc>
      </w:tr>
      <w:tr w:rsidR="00313B2B" w:rsidRPr="00313B2B" w14:paraId="4CC54F63" w14:textId="77777777" w:rsidTr="00F8739C">
        <w:trPr>
          <w:trHeight w:val="2610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6E29D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CCTV가 있는 길로 안내하여 보다 안전한 귀가를 도와줄 수 있다.</w:t>
            </w:r>
          </w:p>
          <w:p w14:paraId="6DB08729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문자 전송 서비스를 통해 위험에 처했을 때 설정해 놓은 사람에게 연락을 단시간에 할 수 있다.</w:t>
            </w:r>
          </w:p>
          <w:p w14:paraId="283E1FD7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근처 지구대의 위치를 알 수 있다.</w:t>
            </w:r>
          </w:p>
          <w:p w14:paraId="72583CF7" w14:textId="6101412B" w:rsidR="00F05816" w:rsidRPr="00313B2B" w:rsidRDefault="00FF639A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>
              <w:rPr>
                <w:rFonts w:ascii="굴림체" w:eastAsia="굴림체" w:hAnsi="굴림체" w:cs="굴림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19B814C" wp14:editId="62152A36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168910</wp:posOffset>
                      </wp:positionV>
                      <wp:extent cx="779145" cy="727075"/>
                      <wp:effectExtent l="7620" t="6985" r="13335" b="8890"/>
                      <wp:wrapNone/>
                      <wp:docPr id="12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9145" cy="727075"/>
                              </a:xfrm>
                              <a:prstGeom prst="flowChar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C4528" w14:textId="77777777" w:rsidR="008C46A0" w:rsidRPr="003B5135" w:rsidRDefault="008C46A0" w:rsidP="00F05816">
                                  <w:pPr>
                                    <w:ind w:firstLineChars="50" w:firstLine="88"/>
                                    <w:rPr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proofErr w:type="gramStart"/>
                                  <w:r w:rsidRPr="003B5135">
                                    <w:rPr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>S  W</w:t>
                                  </w:r>
                                  <w:proofErr w:type="gramEnd"/>
                                </w:p>
                                <w:p w14:paraId="52B5F5CF" w14:textId="77777777" w:rsidR="008C46A0" w:rsidRPr="001C5BBC" w:rsidRDefault="008C46A0" w:rsidP="00F05816">
                                  <w:pPr>
                                    <w:ind w:firstLineChars="50" w:firstLine="88"/>
                                    <w:rPr>
                                      <w:sz w:val="18"/>
                                      <w:szCs w:val="18"/>
                                      <w:lang w:eastAsia="ko-KR"/>
                                    </w:rPr>
                                  </w:pPr>
                                  <w:proofErr w:type="gramStart"/>
                                  <w:r w:rsidRPr="003B51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>O</w:t>
                                  </w:r>
                                  <w:r w:rsidRPr="003B5135">
                                    <w:rPr>
                                      <w:b/>
                                      <w:sz w:val="18"/>
                                      <w:szCs w:val="18"/>
                                      <w:lang w:eastAsia="ko-KR"/>
                                    </w:rPr>
                                    <w:t xml:space="preserve">  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9B814C" id="_x0000_t124" coordsize="21600,21600" o:spt="124" path="m10800,qx,10800,10800,21600,21600,10800,10800,xem,10800nfl21600,10800em10800,nfl10800,21600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AutoShape 8" o:spid="_x0000_s1026" type="#_x0000_t124" style="position:absolute;left:0;text-align:left;margin-left:181.35pt;margin-top:13.3pt;width:61.35pt;height:5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">
                      <v:textbox>
                        <w:txbxContent>
                          <w:p w14:paraId="75BC4528" w14:textId="77777777" w:rsidR="008C46A0" w:rsidRPr="003B5135" w:rsidRDefault="008C46A0" w:rsidP="00F05816">
                            <w:pPr>
                              <w:ind w:firstLineChars="50" w:firstLine="88"/>
                              <w:rPr>
                                <w:b/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3B5135">
                              <w:rPr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S  W</w:t>
                            </w:r>
                            <w:proofErr w:type="gramEnd"/>
                          </w:p>
                          <w:p w14:paraId="52B5F5CF" w14:textId="77777777" w:rsidR="008C46A0" w:rsidRPr="001C5BBC" w:rsidRDefault="008C46A0" w:rsidP="00F05816">
                            <w:pPr>
                              <w:ind w:firstLineChars="50" w:firstLine="88"/>
                              <w:rPr>
                                <w:sz w:val="18"/>
                                <w:szCs w:val="18"/>
                                <w:lang w:eastAsia="ko-KR"/>
                              </w:rPr>
                            </w:pPr>
                            <w:proofErr w:type="gramStart"/>
                            <w:r w:rsidRPr="003B5135"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lang w:eastAsia="ko-KR"/>
                              </w:rPr>
                              <w:t>O</w:t>
                            </w:r>
                            <w:r w:rsidRPr="003B5135">
                              <w:rPr>
                                <w:b/>
                                <w:sz w:val="18"/>
                                <w:szCs w:val="18"/>
                                <w:lang w:eastAsia="ko-KR"/>
                              </w:rPr>
                              <w:t xml:space="preserve">  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816" w:rsidRPr="00313B2B">
              <w:rPr>
                <w:rFonts w:ascii="굴림체" w:eastAsia="굴림체" w:hAnsi="굴림체" w:cs="굴림" w:hint="eastAsia"/>
                <w:lang w:eastAsia="ko-KR"/>
              </w:rPr>
              <w:t>● 위급할 시 벨소리 기능을 사용하여 주변 사람에게 도움을 요청할 수 있다.</w:t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7C2F8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어플 인지도 부족(안전성)</w:t>
            </w:r>
          </w:p>
          <w:p w14:paraId="166F8C06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나의 현재 위치 부정확성</w:t>
            </w:r>
          </w:p>
          <w:p w14:paraId="505B732F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굴림체" w:eastAsia="굴림체" w:hAnsi="굴림체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CCTV위치에 따라 길을 돌아가야 할 수도 있다.</w:t>
            </w:r>
          </w:p>
          <w:p w14:paraId="5F5EA3F8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통신 불가지역에서 어플 사용의 불가능</w:t>
            </w:r>
          </w:p>
        </w:tc>
      </w:tr>
      <w:tr w:rsidR="00F24604" w:rsidRPr="00313B2B" w14:paraId="0F9762EA" w14:textId="77777777" w:rsidTr="00F8739C">
        <w:trPr>
          <w:trHeight w:val="2155"/>
        </w:trPr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37131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안전에 대한 인식이 증가한다.</w:t>
            </w:r>
          </w:p>
          <w:p w14:paraId="759A31AD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정부의 정책적 지원 강화</w:t>
            </w:r>
          </w:p>
          <w:p w14:paraId="3770A1A0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 xml:space="preserve">● 안전사고 </w:t>
            </w:r>
            <w:proofErr w:type="spellStart"/>
            <w:r w:rsidRPr="00313B2B">
              <w:rPr>
                <w:rFonts w:ascii="굴림체" w:eastAsia="굴림체" w:hAnsi="굴림체" w:cs="굴림" w:hint="eastAsia"/>
                <w:lang w:eastAsia="ko-KR"/>
              </w:rPr>
              <w:t>예방률</w:t>
            </w:r>
            <w:proofErr w:type="spellEnd"/>
            <w:r w:rsidRPr="00313B2B">
              <w:rPr>
                <w:rFonts w:ascii="굴림체" w:eastAsia="굴림체" w:hAnsi="굴림체" w:cs="굴림" w:hint="eastAsia"/>
                <w:lang w:eastAsia="ko-KR"/>
              </w:rPr>
              <w:t xml:space="preserve"> 증가 가능성</w:t>
            </w:r>
          </w:p>
        </w:tc>
        <w:tc>
          <w:tcPr>
            <w:tcW w:w="4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540A0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굴림체" w:eastAsia="굴림체" w:hAnsi="굴림체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 xml:space="preserve">● </w:t>
            </w:r>
          </w:p>
          <w:p w14:paraId="39BD4199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굴림체" w:eastAsia="굴림체" w:hAnsi="굴림체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자동 기능서비스를 악용할 가능성이 있다.</w:t>
            </w:r>
          </w:p>
          <w:p w14:paraId="2C8A4DA5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실시간으로 CCTV업데이트 불가능</w:t>
            </w:r>
          </w:p>
          <w:p w14:paraId="50D17C38" w14:textId="77777777" w:rsidR="00F05816" w:rsidRPr="00313B2B" w:rsidRDefault="00F05816" w:rsidP="00F8739C">
            <w:pPr>
              <w:widowControl/>
              <w:snapToGrid w:val="0"/>
              <w:spacing w:line="384" w:lineRule="auto"/>
              <w:jc w:val="both"/>
              <w:rPr>
                <w:rFonts w:ascii="바탕" w:eastAsia="바탕" w:hAnsi="바탕" w:cs="굴림"/>
                <w:lang w:eastAsia="ko-KR"/>
              </w:rPr>
            </w:pPr>
            <w:r w:rsidRPr="00313B2B">
              <w:rPr>
                <w:rFonts w:ascii="굴림체" w:eastAsia="굴림체" w:hAnsi="굴림체" w:cs="굴림" w:hint="eastAsia"/>
                <w:lang w:eastAsia="ko-KR"/>
              </w:rPr>
              <w:t>● CCTV에 대한 정보를 악용할 수도 있다.</w:t>
            </w:r>
          </w:p>
        </w:tc>
      </w:tr>
    </w:tbl>
    <w:p w14:paraId="3DBA5412" w14:textId="77777777" w:rsidR="00F05816" w:rsidRPr="00313B2B" w:rsidRDefault="00F05816" w:rsidP="00F05816">
      <w:pPr>
        <w:pStyle w:val="a1"/>
        <w:jc w:val="both"/>
        <w:rPr>
          <w:lang w:eastAsia="ko-KR"/>
        </w:rPr>
      </w:pPr>
    </w:p>
    <w:p w14:paraId="3037FEB2" w14:textId="77777777" w:rsidR="00F05816" w:rsidRPr="00313B2B" w:rsidRDefault="00F05816" w:rsidP="00F05816">
      <w:pPr>
        <w:pStyle w:val="a1"/>
        <w:jc w:val="both"/>
        <w:rPr>
          <w:lang w:eastAsia="ko-KR"/>
        </w:rPr>
      </w:pPr>
    </w:p>
    <w:p w14:paraId="6F32C96E" w14:textId="203916C7" w:rsidR="00F05816" w:rsidRPr="00313B2B" w:rsidRDefault="00F05816" w:rsidP="00F05816">
      <w:pPr>
        <w:pStyle w:val="a1"/>
        <w:jc w:val="both"/>
        <w:rPr>
          <w:lang w:eastAsia="ko-KR"/>
        </w:rPr>
      </w:pPr>
    </w:p>
    <w:p w14:paraId="616A82FA" w14:textId="77777777" w:rsidR="00F07631" w:rsidRPr="00313B2B" w:rsidRDefault="00F07631" w:rsidP="00F07631">
      <w:pPr>
        <w:pStyle w:val="a1"/>
        <w:jc w:val="both"/>
        <w:rPr>
          <w:lang w:eastAsia="ko-KR"/>
        </w:rPr>
      </w:pPr>
      <w:r w:rsidRPr="00313B2B">
        <w:rPr>
          <w:lang w:eastAsia="ko-KR"/>
        </w:rPr>
        <w:br w:type="page"/>
      </w:r>
    </w:p>
    <w:p w14:paraId="4E2F8DBB" w14:textId="77777777" w:rsidR="00F07631" w:rsidRPr="00313B2B" w:rsidRDefault="00F07631" w:rsidP="00F07631">
      <w:pPr>
        <w:pStyle w:val="1"/>
        <w:jc w:val="both"/>
        <w:rPr>
          <w:lang w:eastAsia="ko-KR"/>
        </w:rPr>
      </w:pPr>
      <w:bookmarkStart w:id="14" w:name="_Toc509336489"/>
      <w:bookmarkStart w:id="15" w:name="_Toc515442305"/>
      <w:r w:rsidRPr="00313B2B">
        <w:rPr>
          <w:rFonts w:hint="eastAsia"/>
          <w:lang w:eastAsia="ko-KR"/>
        </w:rPr>
        <w:lastRenderedPageBreak/>
        <w:t>프로젝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목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범위</w:t>
      </w:r>
      <w:r w:rsidRPr="00313B2B">
        <w:rPr>
          <w:rFonts w:hint="eastAsia"/>
          <w:lang w:eastAsia="ko-KR"/>
        </w:rPr>
        <w:t xml:space="preserve"> (2</w:t>
      </w:r>
      <w:r w:rsidRPr="00313B2B">
        <w:rPr>
          <w:rFonts w:hint="eastAsia"/>
          <w:lang w:eastAsia="ko-KR"/>
        </w:rPr>
        <w:t>페이지</w:t>
      </w:r>
      <w:r w:rsidRPr="00313B2B">
        <w:rPr>
          <w:rFonts w:hint="eastAsia"/>
          <w:lang w:eastAsia="ko-KR"/>
        </w:rPr>
        <w:t>)</w:t>
      </w:r>
      <w:bookmarkEnd w:id="14"/>
      <w:bookmarkEnd w:id="15"/>
    </w:p>
    <w:p w14:paraId="115D21C4" w14:textId="77777777" w:rsidR="00F07631" w:rsidRPr="00313B2B" w:rsidRDefault="00F07631" w:rsidP="00F07631">
      <w:pPr>
        <w:pStyle w:val="2"/>
        <w:jc w:val="both"/>
      </w:pPr>
      <w:bookmarkStart w:id="16" w:name="_Toc509336490"/>
      <w:bookmarkStart w:id="17" w:name="_Toc515442306"/>
      <w:proofErr w:type="spellStart"/>
      <w:r w:rsidRPr="00313B2B">
        <w:rPr>
          <w:rFonts w:hint="eastAsia"/>
        </w:rPr>
        <w:t>개발</w:t>
      </w:r>
      <w:proofErr w:type="spellEnd"/>
      <w:r w:rsidRPr="00313B2B">
        <w:rPr>
          <w:rFonts w:hint="eastAsia"/>
        </w:rPr>
        <w:t xml:space="preserve"> </w:t>
      </w:r>
      <w:proofErr w:type="spellStart"/>
      <w:r w:rsidRPr="00313B2B">
        <w:rPr>
          <w:rFonts w:hint="eastAsia"/>
        </w:rPr>
        <w:t>목적</w:t>
      </w:r>
      <w:bookmarkEnd w:id="16"/>
      <w:bookmarkEnd w:id="17"/>
      <w:proofErr w:type="spellEnd"/>
    </w:p>
    <w:p w14:paraId="1C448624" w14:textId="77777777" w:rsidR="00F05816" w:rsidRPr="00313B2B" w:rsidRDefault="00F05816" w:rsidP="00F05816">
      <w:pPr>
        <w:rPr>
          <w:u w:val="single"/>
          <w:lang w:eastAsia="ko-KR"/>
        </w:rPr>
      </w:pPr>
      <w:r w:rsidRPr="00313B2B">
        <w:rPr>
          <w:rFonts w:hint="eastAsia"/>
          <w:u w:val="single"/>
          <w:lang w:eastAsia="ko-KR"/>
        </w:rPr>
        <w:t>GPS</w:t>
      </w:r>
      <w:r w:rsidRPr="00313B2B">
        <w:rPr>
          <w:rFonts w:hint="eastAsia"/>
          <w:u w:val="single"/>
          <w:lang w:eastAsia="ko-KR"/>
        </w:rPr>
        <w:t>를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rFonts w:hint="eastAsia"/>
          <w:u w:val="single"/>
          <w:lang w:eastAsia="ko-KR"/>
        </w:rPr>
        <w:t>기반으로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rFonts w:hint="eastAsia"/>
          <w:u w:val="single"/>
          <w:lang w:eastAsia="ko-KR"/>
        </w:rPr>
        <w:t>한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u w:val="single"/>
          <w:lang w:eastAsia="ko-KR"/>
        </w:rPr>
        <w:t>CCTV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rFonts w:hint="eastAsia"/>
          <w:u w:val="single"/>
          <w:lang w:eastAsia="ko-KR"/>
        </w:rPr>
        <w:t>안심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rFonts w:hint="eastAsia"/>
          <w:u w:val="single"/>
          <w:lang w:eastAsia="ko-KR"/>
        </w:rPr>
        <w:t>길안내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rFonts w:hint="eastAsia"/>
          <w:u w:val="single"/>
          <w:lang w:eastAsia="ko-KR"/>
        </w:rPr>
        <w:t>서비스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rFonts w:hint="eastAsia"/>
          <w:u w:val="single"/>
          <w:lang w:eastAsia="ko-KR"/>
        </w:rPr>
        <w:t>어플</w:t>
      </w:r>
      <w:r w:rsidRPr="00313B2B">
        <w:rPr>
          <w:rFonts w:hint="eastAsia"/>
          <w:u w:val="single"/>
          <w:lang w:eastAsia="ko-KR"/>
        </w:rPr>
        <w:t xml:space="preserve"> </w:t>
      </w:r>
      <w:r w:rsidRPr="00313B2B">
        <w:rPr>
          <w:rFonts w:hint="eastAsia"/>
          <w:u w:val="single"/>
          <w:lang w:eastAsia="ko-KR"/>
        </w:rPr>
        <w:t>개발</w:t>
      </w:r>
    </w:p>
    <w:p w14:paraId="0BDAC642" w14:textId="77777777" w:rsidR="00F05816" w:rsidRPr="00313B2B" w:rsidRDefault="00F05816" w:rsidP="00F05816">
      <w:pPr>
        <w:numPr>
          <w:ilvl w:val="0"/>
          <w:numId w:val="27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지도상에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현재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나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정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확인</w:t>
      </w:r>
      <w:r w:rsidRPr="00313B2B">
        <w:rPr>
          <w:rFonts w:hint="eastAsia"/>
          <w:lang w:eastAsia="ko-KR"/>
        </w:rPr>
        <w:t xml:space="preserve"> </w:t>
      </w:r>
    </w:p>
    <w:p w14:paraId="62F487C6" w14:textId="77777777" w:rsidR="00F05816" w:rsidRPr="00313B2B" w:rsidRDefault="00F05816" w:rsidP="00F05816">
      <w:pPr>
        <w:numPr>
          <w:ilvl w:val="0"/>
          <w:numId w:val="27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안심귀가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범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이동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경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표시</w:t>
      </w:r>
    </w:p>
    <w:p w14:paraId="5A09A0CD" w14:textId="77777777" w:rsidR="00F05816" w:rsidRPr="00313B2B" w:rsidRDefault="00F05816" w:rsidP="00F05816">
      <w:pPr>
        <w:numPr>
          <w:ilvl w:val="0"/>
          <w:numId w:val="27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보호자에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정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공</w:t>
      </w:r>
    </w:p>
    <w:p w14:paraId="3E6ACB90" w14:textId="77777777" w:rsidR="00F05816" w:rsidRPr="00313B2B" w:rsidRDefault="00F05816" w:rsidP="00F05816">
      <w:pPr>
        <w:numPr>
          <w:ilvl w:val="0"/>
          <w:numId w:val="27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근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지구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경찰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정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공</w:t>
      </w:r>
    </w:p>
    <w:p w14:paraId="22102D27" w14:textId="77777777" w:rsidR="00F05816" w:rsidRPr="00313B2B" w:rsidRDefault="00F05816" w:rsidP="00F05816">
      <w:pPr>
        <w:numPr>
          <w:ilvl w:val="0"/>
          <w:numId w:val="27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긴급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상황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보호자에게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상황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메시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전송</w:t>
      </w:r>
    </w:p>
    <w:p w14:paraId="61A102D7" w14:textId="77777777" w:rsidR="00F05816" w:rsidRPr="00313B2B" w:rsidRDefault="00F05816" w:rsidP="00F05816">
      <w:pPr>
        <w:ind w:left="760"/>
        <w:jc w:val="both"/>
        <w:rPr>
          <w:lang w:eastAsia="ko-KR"/>
        </w:rPr>
      </w:pPr>
    </w:p>
    <w:p w14:paraId="78F6CB7E" w14:textId="77777777" w:rsidR="00F05816" w:rsidRPr="00313B2B" w:rsidRDefault="00F05816" w:rsidP="00F05816">
      <w:pPr>
        <w:pStyle w:val="2"/>
        <w:jc w:val="both"/>
      </w:pPr>
      <w:bookmarkStart w:id="18" w:name="_Toc509336491"/>
      <w:proofErr w:type="spellStart"/>
      <w:r w:rsidRPr="00313B2B">
        <w:rPr>
          <w:rFonts w:hint="eastAsia"/>
        </w:rPr>
        <w:t>개발</w:t>
      </w:r>
      <w:proofErr w:type="spellEnd"/>
      <w:r w:rsidRPr="00313B2B">
        <w:rPr>
          <w:rFonts w:hint="eastAsia"/>
        </w:rPr>
        <w:t xml:space="preserve"> </w:t>
      </w:r>
      <w:proofErr w:type="spellStart"/>
      <w:r w:rsidRPr="00313B2B">
        <w:rPr>
          <w:rFonts w:hint="eastAsia"/>
        </w:rPr>
        <w:t>범위</w:t>
      </w:r>
      <w:bookmarkEnd w:id="1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27"/>
      </w:tblGrid>
      <w:tr w:rsidR="00313B2B" w:rsidRPr="00313B2B" w14:paraId="5F00661C" w14:textId="77777777" w:rsidTr="00F8739C">
        <w:tc>
          <w:tcPr>
            <w:tcW w:w="2093" w:type="dxa"/>
            <w:shd w:val="clear" w:color="auto" w:fill="C0C0C0"/>
          </w:tcPr>
          <w:p w14:paraId="2EE9955D" w14:textId="77777777" w:rsidR="00F05816" w:rsidRPr="00313B2B" w:rsidRDefault="00F05816" w:rsidP="00F8739C">
            <w:pPr>
              <w:jc w:val="both"/>
              <w:rPr>
                <w:b/>
              </w:rPr>
            </w:pPr>
            <w:proofErr w:type="spellStart"/>
            <w:r w:rsidRPr="00313B2B">
              <w:rPr>
                <w:rFonts w:hint="eastAsia"/>
                <w:b/>
              </w:rPr>
              <w:t>구분</w:t>
            </w:r>
            <w:proofErr w:type="spellEnd"/>
          </w:p>
        </w:tc>
        <w:tc>
          <w:tcPr>
            <w:tcW w:w="6627" w:type="dxa"/>
            <w:shd w:val="clear" w:color="auto" w:fill="C0C0C0"/>
          </w:tcPr>
          <w:p w14:paraId="5213DC89" w14:textId="77777777" w:rsidR="00F05816" w:rsidRPr="00313B2B" w:rsidRDefault="00F05816" w:rsidP="00F8739C">
            <w:pPr>
              <w:jc w:val="both"/>
              <w:rPr>
                <w:b/>
              </w:rPr>
            </w:pPr>
            <w:r w:rsidRPr="00313B2B">
              <w:rPr>
                <w:rFonts w:hint="eastAsia"/>
                <w:b/>
                <w:lang w:eastAsia="ko-KR"/>
              </w:rPr>
              <w:t>기능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범위</w:t>
            </w:r>
          </w:p>
        </w:tc>
      </w:tr>
      <w:tr w:rsidR="00313B2B" w:rsidRPr="00313B2B" w14:paraId="6BDF11F3" w14:textId="77777777" w:rsidTr="00F8739C">
        <w:tc>
          <w:tcPr>
            <w:tcW w:w="2093" w:type="dxa"/>
          </w:tcPr>
          <w:p w14:paraId="2D5A210E" w14:textId="77777777" w:rsidR="00F05816" w:rsidRPr="00313B2B" w:rsidRDefault="00F05816" w:rsidP="00F8739C">
            <w:pPr>
              <w:jc w:val="both"/>
              <w:rPr>
                <w:b/>
                <w:lang w:eastAsia="ko-KR"/>
              </w:rPr>
            </w:pPr>
            <w:r w:rsidRPr="00313B2B">
              <w:rPr>
                <w:rFonts w:hint="eastAsia"/>
                <w:b/>
                <w:lang w:eastAsia="ko-KR"/>
              </w:rPr>
              <w:t>C</w:t>
            </w:r>
            <w:r w:rsidRPr="00313B2B">
              <w:rPr>
                <w:b/>
                <w:lang w:eastAsia="ko-KR"/>
              </w:rPr>
              <w:t>CTV</w:t>
            </w:r>
            <w:r w:rsidRPr="00313B2B">
              <w:rPr>
                <w:rFonts w:hint="eastAsia"/>
                <w:b/>
                <w:lang w:eastAsia="ko-KR"/>
              </w:rPr>
              <w:t>길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찾기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6627" w:type="dxa"/>
          </w:tcPr>
          <w:p w14:paraId="75B2EA9A" w14:textId="77777777" w:rsidR="00F05816" w:rsidRPr="00313B2B" w:rsidRDefault="00F05816" w:rsidP="00F8739C">
            <w:pPr>
              <w:widowControl/>
              <w:ind w:right="100"/>
              <w:jc w:val="both"/>
              <w:rPr>
                <w:lang w:eastAsia="ko-KR"/>
              </w:rPr>
            </w:pPr>
            <w:r w:rsidRPr="00313B2B">
              <w:rPr>
                <w:rFonts w:hint="eastAsia"/>
                <w:lang w:eastAsia="ko-KR"/>
              </w:rPr>
              <w:t>수원시</w:t>
            </w:r>
            <w:r w:rsidRPr="00313B2B">
              <w:rPr>
                <w:rFonts w:hint="eastAsia"/>
                <w:lang w:eastAsia="ko-KR"/>
              </w:rPr>
              <w:t>C</w:t>
            </w:r>
            <w:r w:rsidRPr="00313B2B">
              <w:rPr>
                <w:lang w:eastAsia="ko-KR"/>
              </w:rPr>
              <w:t>CTV API</w:t>
            </w:r>
            <w:r w:rsidRPr="00313B2B">
              <w:rPr>
                <w:rFonts w:hint="eastAsia"/>
                <w:lang w:eastAsia="ko-KR"/>
              </w:rPr>
              <w:t>를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받아와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다음</w:t>
            </w:r>
            <w:r w:rsidRPr="00313B2B">
              <w:rPr>
                <w:rFonts w:hint="eastAsia"/>
                <w:lang w:eastAsia="ko-KR"/>
              </w:rPr>
              <w:t>m</w:t>
            </w:r>
            <w:r w:rsidRPr="00313B2B">
              <w:rPr>
                <w:lang w:eastAsia="ko-KR"/>
              </w:rPr>
              <w:t>aps API</w:t>
            </w:r>
            <w:r w:rsidRPr="00313B2B">
              <w:rPr>
                <w:rFonts w:hint="eastAsia"/>
                <w:lang w:eastAsia="ko-KR"/>
              </w:rPr>
              <w:t>를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이용하여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길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찾기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기능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제공</w:t>
            </w:r>
          </w:p>
        </w:tc>
      </w:tr>
      <w:tr w:rsidR="00313B2B" w:rsidRPr="00313B2B" w14:paraId="79C018BF" w14:textId="77777777" w:rsidTr="00F8739C">
        <w:tc>
          <w:tcPr>
            <w:tcW w:w="2093" w:type="dxa"/>
          </w:tcPr>
          <w:p w14:paraId="67C088CB" w14:textId="77777777" w:rsidR="00F05816" w:rsidRPr="00313B2B" w:rsidRDefault="00F05816" w:rsidP="00F8739C">
            <w:pPr>
              <w:jc w:val="both"/>
              <w:rPr>
                <w:b/>
                <w:lang w:eastAsia="ko-KR"/>
              </w:rPr>
            </w:pPr>
            <w:r w:rsidRPr="00313B2B">
              <w:rPr>
                <w:rFonts w:hint="eastAsia"/>
                <w:b/>
                <w:lang w:eastAsia="ko-KR"/>
              </w:rPr>
              <w:t>현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위치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정보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제공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6627" w:type="dxa"/>
          </w:tcPr>
          <w:p w14:paraId="604CB4C7" w14:textId="77777777" w:rsidR="00F05816" w:rsidRPr="00313B2B" w:rsidRDefault="00F05816" w:rsidP="00F8739C">
            <w:pPr>
              <w:widowControl/>
              <w:ind w:right="100"/>
              <w:jc w:val="both"/>
              <w:rPr>
                <w:lang w:eastAsia="ko-KR"/>
              </w:rPr>
            </w:pPr>
            <w:r w:rsidRPr="00313B2B">
              <w:rPr>
                <w:rFonts w:hint="eastAsia"/>
                <w:lang w:eastAsia="ko-KR"/>
              </w:rPr>
              <w:t>다음</w:t>
            </w:r>
            <w:r w:rsidRPr="00313B2B">
              <w:rPr>
                <w:rFonts w:hint="eastAsia"/>
                <w:lang w:eastAsia="ko-KR"/>
              </w:rPr>
              <w:t>m</w:t>
            </w:r>
            <w:r w:rsidRPr="00313B2B">
              <w:rPr>
                <w:lang w:eastAsia="ko-KR"/>
              </w:rPr>
              <w:t>aps API</w:t>
            </w:r>
            <w:r w:rsidRPr="00313B2B">
              <w:rPr>
                <w:rFonts w:hint="eastAsia"/>
                <w:lang w:eastAsia="ko-KR"/>
              </w:rPr>
              <w:t>를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통해서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자신의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lang w:eastAsia="ko-KR"/>
              </w:rPr>
              <w:t>GPS</w:t>
            </w:r>
            <w:r w:rsidRPr="00313B2B">
              <w:rPr>
                <w:rFonts w:hint="eastAsia"/>
                <w:lang w:eastAsia="ko-KR"/>
              </w:rPr>
              <w:t>의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정보를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313B2B">
              <w:rPr>
                <w:rFonts w:hint="eastAsia"/>
                <w:lang w:eastAsia="ko-KR"/>
              </w:rPr>
              <w:t>받아옴</w:t>
            </w:r>
            <w:proofErr w:type="spellEnd"/>
          </w:p>
        </w:tc>
      </w:tr>
      <w:tr w:rsidR="00313B2B" w:rsidRPr="00313B2B" w14:paraId="22D90375" w14:textId="77777777" w:rsidTr="00F8739C">
        <w:tc>
          <w:tcPr>
            <w:tcW w:w="2093" w:type="dxa"/>
          </w:tcPr>
          <w:p w14:paraId="59824B26" w14:textId="77777777" w:rsidR="00F05816" w:rsidRPr="00313B2B" w:rsidRDefault="00F05816" w:rsidP="00F8739C">
            <w:pPr>
              <w:jc w:val="both"/>
              <w:rPr>
                <w:b/>
                <w:lang w:eastAsia="ko-KR"/>
              </w:rPr>
            </w:pPr>
            <w:r w:rsidRPr="00313B2B">
              <w:rPr>
                <w:rFonts w:hint="eastAsia"/>
                <w:b/>
                <w:lang w:eastAsia="ko-KR"/>
              </w:rPr>
              <w:t>지구대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위치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제공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6627" w:type="dxa"/>
          </w:tcPr>
          <w:p w14:paraId="7689E311" w14:textId="77777777" w:rsidR="00F05816" w:rsidRPr="00313B2B" w:rsidRDefault="00F05816" w:rsidP="00F8739C">
            <w:pPr>
              <w:widowControl/>
              <w:ind w:right="100"/>
              <w:jc w:val="both"/>
              <w:rPr>
                <w:lang w:eastAsia="ko-KR"/>
              </w:rPr>
            </w:pPr>
            <w:r w:rsidRPr="00313B2B">
              <w:rPr>
                <w:rFonts w:hint="eastAsia"/>
                <w:lang w:eastAsia="ko-KR"/>
              </w:rPr>
              <w:t>다음</w:t>
            </w:r>
            <w:r w:rsidRPr="00313B2B">
              <w:rPr>
                <w:rFonts w:hint="eastAsia"/>
                <w:lang w:eastAsia="ko-KR"/>
              </w:rPr>
              <w:t>m</w:t>
            </w:r>
            <w:r w:rsidRPr="00313B2B">
              <w:rPr>
                <w:lang w:eastAsia="ko-KR"/>
              </w:rPr>
              <w:t>aps API</w:t>
            </w:r>
            <w:r w:rsidRPr="00313B2B">
              <w:rPr>
                <w:rFonts w:hint="eastAsia"/>
                <w:lang w:eastAsia="ko-KR"/>
              </w:rPr>
              <w:t>를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통해서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313B2B">
              <w:rPr>
                <w:rFonts w:hint="eastAsia"/>
                <w:lang w:eastAsia="ko-KR"/>
              </w:rPr>
              <w:t>로드뷰</w:t>
            </w:r>
            <w:proofErr w:type="spellEnd"/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마커로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지구대의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위치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정보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확인</w:t>
            </w:r>
          </w:p>
        </w:tc>
      </w:tr>
      <w:tr w:rsidR="00313B2B" w:rsidRPr="00313B2B" w14:paraId="674D64D8" w14:textId="77777777" w:rsidTr="00F8739C">
        <w:tc>
          <w:tcPr>
            <w:tcW w:w="2093" w:type="dxa"/>
          </w:tcPr>
          <w:p w14:paraId="7A6651C7" w14:textId="77777777" w:rsidR="00F05816" w:rsidRPr="00313B2B" w:rsidRDefault="00F05816" w:rsidP="00F8739C">
            <w:pPr>
              <w:jc w:val="both"/>
              <w:rPr>
                <w:b/>
                <w:lang w:eastAsia="ko-KR"/>
              </w:rPr>
            </w:pPr>
            <w:r w:rsidRPr="00313B2B">
              <w:rPr>
                <w:rFonts w:hint="eastAsia"/>
                <w:b/>
                <w:lang w:eastAsia="ko-KR"/>
              </w:rPr>
              <w:t>메시지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알림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6627" w:type="dxa"/>
          </w:tcPr>
          <w:p w14:paraId="425C3AED" w14:textId="77777777" w:rsidR="00F05816" w:rsidRPr="00313B2B" w:rsidRDefault="00F05816" w:rsidP="00F8739C">
            <w:pPr>
              <w:widowControl/>
              <w:ind w:right="100"/>
              <w:jc w:val="both"/>
              <w:rPr>
                <w:lang w:eastAsia="ko-KR"/>
              </w:rPr>
            </w:pPr>
            <w:r w:rsidRPr="00313B2B">
              <w:rPr>
                <w:rFonts w:hint="eastAsia"/>
                <w:lang w:eastAsia="ko-KR"/>
              </w:rPr>
              <w:t>안드로이드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proofErr w:type="gramStart"/>
            <w:r w:rsidRPr="00313B2B">
              <w:rPr>
                <w:rFonts w:hint="eastAsia"/>
                <w:lang w:eastAsia="ko-KR"/>
              </w:rPr>
              <w:t xml:space="preserve">manifest </w:t>
            </w:r>
            <w:r w:rsidRPr="00313B2B">
              <w:rPr>
                <w:rFonts w:hint="eastAsia"/>
                <w:lang w:eastAsia="ko-KR"/>
              </w:rPr>
              <w:t>에</w:t>
            </w:r>
            <w:proofErr w:type="gramEnd"/>
            <w:r w:rsidRPr="00313B2B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313B2B">
              <w:rPr>
                <w:rFonts w:hint="eastAsia"/>
                <w:lang w:eastAsia="ko-KR"/>
              </w:rPr>
              <w:t>퍼미션을</w:t>
            </w:r>
            <w:proofErr w:type="spellEnd"/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추가함으로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313B2B">
              <w:rPr>
                <w:rFonts w:hint="eastAsia"/>
                <w:lang w:eastAsia="ko-KR"/>
              </w:rPr>
              <w:t>sns</w:t>
            </w:r>
            <w:proofErr w:type="spellEnd"/>
            <w:r w:rsidRPr="00313B2B">
              <w:rPr>
                <w:rFonts w:hint="eastAsia"/>
                <w:lang w:eastAsia="ko-KR"/>
              </w:rPr>
              <w:t>전송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추가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기능</w:t>
            </w:r>
          </w:p>
        </w:tc>
      </w:tr>
      <w:tr w:rsidR="00F24604" w:rsidRPr="00313B2B" w14:paraId="74D58D46" w14:textId="77777777" w:rsidTr="00F8739C">
        <w:tc>
          <w:tcPr>
            <w:tcW w:w="2093" w:type="dxa"/>
          </w:tcPr>
          <w:p w14:paraId="1F22AF00" w14:textId="77777777" w:rsidR="00F05816" w:rsidRPr="00313B2B" w:rsidRDefault="00F05816" w:rsidP="00F8739C">
            <w:pPr>
              <w:jc w:val="both"/>
              <w:rPr>
                <w:b/>
                <w:lang w:eastAsia="ko-KR"/>
              </w:rPr>
            </w:pPr>
            <w:r w:rsidRPr="00313B2B">
              <w:rPr>
                <w:rFonts w:hint="eastAsia"/>
                <w:b/>
                <w:lang w:eastAsia="ko-KR"/>
              </w:rPr>
              <w:t>벨소리</w:t>
            </w:r>
            <w:r w:rsidRPr="00313B2B">
              <w:rPr>
                <w:rFonts w:hint="eastAsia"/>
                <w:b/>
                <w:lang w:eastAsia="ko-KR"/>
              </w:rPr>
              <w:t xml:space="preserve"> </w:t>
            </w:r>
            <w:r w:rsidRPr="00313B2B">
              <w:rPr>
                <w:rFonts w:hint="eastAsia"/>
                <w:b/>
                <w:lang w:eastAsia="ko-KR"/>
              </w:rPr>
              <w:t>기능</w:t>
            </w:r>
          </w:p>
        </w:tc>
        <w:tc>
          <w:tcPr>
            <w:tcW w:w="6627" w:type="dxa"/>
          </w:tcPr>
          <w:p w14:paraId="10A0687F" w14:textId="77777777" w:rsidR="00F05816" w:rsidRPr="00313B2B" w:rsidRDefault="00F05816" w:rsidP="00F8739C">
            <w:pPr>
              <w:widowControl/>
              <w:ind w:right="100"/>
              <w:jc w:val="both"/>
              <w:rPr>
                <w:lang w:eastAsia="ko-KR"/>
              </w:rPr>
            </w:pPr>
            <w:r w:rsidRPr="00313B2B">
              <w:rPr>
                <w:rFonts w:hint="eastAsia"/>
                <w:lang w:eastAsia="ko-KR"/>
              </w:rPr>
              <w:t>버튼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이벤트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발생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시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벨소리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알림</w:t>
            </w:r>
            <w:r w:rsidRPr="00313B2B">
              <w:rPr>
                <w:rFonts w:hint="eastAsia"/>
                <w:lang w:eastAsia="ko-KR"/>
              </w:rPr>
              <w:t xml:space="preserve"> </w:t>
            </w:r>
            <w:r w:rsidRPr="00313B2B">
              <w:rPr>
                <w:rFonts w:hint="eastAsia"/>
                <w:lang w:eastAsia="ko-KR"/>
              </w:rPr>
              <w:t>기능</w:t>
            </w:r>
          </w:p>
        </w:tc>
      </w:tr>
    </w:tbl>
    <w:p w14:paraId="3F99BF06" w14:textId="77777777" w:rsidR="00F05816" w:rsidRPr="00313B2B" w:rsidRDefault="00F05816" w:rsidP="00F05816">
      <w:pPr>
        <w:pStyle w:val="a1"/>
        <w:rPr>
          <w:lang w:eastAsia="ko-KR"/>
        </w:rPr>
      </w:pPr>
    </w:p>
    <w:p w14:paraId="0842281E" w14:textId="77777777" w:rsidR="00F05816" w:rsidRPr="00313B2B" w:rsidRDefault="00F05816" w:rsidP="00F05816">
      <w:pPr>
        <w:pStyle w:val="2"/>
        <w:jc w:val="both"/>
      </w:pPr>
      <w:bookmarkStart w:id="19" w:name="_Toc509336492"/>
      <w:proofErr w:type="spellStart"/>
      <w:r w:rsidRPr="00313B2B">
        <w:rPr>
          <w:rFonts w:hint="eastAsia"/>
        </w:rPr>
        <w:t>개발</w:t>
      </w:r>
      <w:proofErr w:type="spellEnd"/>
      <w:r w:rsidRPr="00313B2B">
        <w:rPr>
          <w:rFonts w:hint="eastAsia"/>
        </w:rPr>
        <w:t xml:space="preserve"> </w:t>
      </w:r>
      <w:proofErr w:type="spellStart"/>
      <w:r w:rsidRPr="00313B2B">
        <w:rPr>
          <w:rFonts w:hint="eastAsia"/>
        </w:rPr>
        <w:t>고려사항</w:t>
      </w:r>
      <w:proofErr w:type="spellEnd"/>
      <w:r w:rsidRPr="00313B2B">
        <w:rPr>
          <w:rFonts w:hint="eastAsia"/>
        </w:rPr>
        <w:t>/</w:t>
      </w:r>
      <w:proofErr w:type="spellStart"/>
      <w:r w:rsidRPr="00313B2B">
        <w:rPr>
          <w:rFonts w:hint="eastAsia"/>
        </w:rPr>
        <w:t>제약사항</w:t>
      </w:r>
      <w:bookmarkEnd w:id="19"/>
      <w:proofErr w:type="spellEnd"/>
    </w:p>
    <w:p w14:paraId="6D09BFB1" w14:textId="77777777" w:rsidR="00F05816" w:rsidRPr="00313B2B" w:rsidRDefault="00F05816" w:rsidP="00F05816">
      <w:pPr>
        <w:pStyle w:val="a1"/>
        <w:numPr>
          <w:ilvl w:val="0"/>
          <w:numId w:val="29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개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환경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요소는</w:t>
      </w:r>
      <w:r w:rsidRPr="00313B2B">
        <w:rPr>
          <w:rFonts w:hint="eastAsia"/>
          <w:lang w:eastAsia="ko-KR"/>
        </w:rPr>
        <w:t>?</w:t>
      </w:r>
    </w:p>
    <w:p w14:paraId="2A0BDD5E" w14:textId="77777777" w:rsidR="00F05816" w:rsidRPr="00313B2B" w:rsidRDefault="00F05816" w:rsidP="00F05816">
      <w:pPr>
        <w:pStyle w:val="a1"/>
        <w:ind w:left="76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>모바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데이터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와이파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제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어플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일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기능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사용이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어려움</w:t>
      </w:r>
    </w:p>
    <w:p w14:paraId="24382090" w14:textId="77777777" w:rsidR="00F05816" w:rsidRPr="00313B2B" w:rsidRDefault="00F05816" w:rsidP="00F05816">
      <w:pPr>
        <w:pStyle w:val="a1"/>
        <w:ind w:left="760"/>
        <w:jc w:val="both"/>
        <w:rPr>
          <w:lang w:eastAsia="ko-KR"/>
        </w:rPr>
      </w:pPr>
    </w:p>
    <w:p w14:paraId="1845FDBF" w14:textId="77777777" w:rsidR="00F05816" w:rsidRPr="00313B2B" w:rsidRDefault="00F05816" w:rsidP="00F05816">
      <w:pPr>
        <w:pStyle w:val="a1"/>
        <w:numPr>
          <w:ilvl w:val="0"/>
          <w:numId w:val="29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기술적</w:t>
      </w:r>
      <w:r w:rsidRPr="00313B2B">
        <w:rPr>
          <w:rFonts w:hint="eastAsia"/>
          <w:lang w:eastAsia="ko-KR"/>
        </w:rPr>
        <w:t>/</w:t>
      </w:r>
      <w:r w:rsidRPr="00313B2B">
        <w:rPr>
          <w:rFonts w:hint="eastAsia"/>
          <w:lang w:eastAsia="ko-KR"/>
        </w:rPr>
        <w:t>기간적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어려움은</w:t>
      </w:r>
      <w:r w:rsidRPr="00313B2B">
        <w:rPr>
          <w:rFonts w:hint="eastAsia"/>
          <w:lang w:eastAsia="ko-KR"/>
        </w:rPr>
        <w:t>?</w:t>
      </w:r>
    </w:p>
    <w:p w14:paraId="50243C29" w14:textId="77777777" w:rsidR="00F05816" w:rsidRPr="00313B2B" w:rsidRDefault="00F05816" w:rsidP="00F05816">
      <w:pPr>
        <w:pStyle w:val="a1"/>
        <w:ind w:left="760"/>
        <w:jc w:val="both"/>
        <w:rPr>
          <w:lang w:eastAsia="ko-KR"/>
        </w:rPr>
      </w:pPr>
      <w:r w:rsidRPr="00313B2B">
        <w:rPr>
          <w:rFonts w:hint="eastAsia"/>
          <w:lang w:eastAsia="ko-KR"/>
        </w:rPr>
        <w:t>-</w:t>
      </w:r>
      <w:proofErr w:type="gramStart"/>
      <w:r w:rsidRPr="00313B2B">
        <w:rPr>
          <w:lang w:eastAsia="ko-KR"/>
        </w:rPr>
        <w:t xml:space="preserve">&gt; </w:t>
      </w:r>
      <w:r w:rsidRPr="00313B2B">
        <w:rPr>
          <w:rFonts w:hint="eastAsia"/>
          <w:lang w:eastAsia="ko-KR"/>
        </w:rPr>
        <w:t xml:space="preserve"> C</w:t>
      </w:r>
      <w:r w:rsidRPr="00313B2B">
        <w:rPr>
          <w:lang w:eastAsia="ko-KR"/>
        </w:rPr>
        <w:t>CTV</w:t>
      </w:r>
      <w:proofErr w:type="gramEnd"/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동작여부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확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불가</w:t>
      </w:r>
    </w:p>
    <w:p w14:paraId="1924DE71" w14:textId="77777777" w:rsidR="00F05816" w:rsidRPr="00313B2B" w:rsidRDefault="00F05816" w:rsidP="00F05816">
      <w:pPr>
        <w:pStyle w:val="a1"/>
        <w:ind w:left="760"/>
        <w:jc w:val="both"/>
        <w:rPr>
          <w:lang w:eastAsia="ko-KR"/>
        </w:rPr>
      </w:pPr>
      <w:proofErr w:type="spellStart"/>
      <w:r w:rsidRPr="00313B2B">
        <w:rPr>
          <w:rFonts w:hint="eastAsia"/>
          <w:lang w:eastAsia="ko-KR"/>
        </w:rPr>
        <w:t>길찾기를</w:t>
      </w:r>
      <w:proofErr w:type="spellEnd"/>
      <w:r w:rsidRPr="00313B2B">
        <w:rPr>
          <w:rFonts w:hint="eastAsia"/>
          <w:lang w:eastAsia="ko-KR"/>
        </w:rPr>
        <w:t xml:space="preserve"> </w:t>
      </w:r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>있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길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안내</w:t>
      </w:r>
    </w:p>
    <w:p w14:paraId="36765DF5" w14:textId="77777777" w:rsidR="00F05816" w:rsidRPr="00313B2B" w:rsidRDefault="00F05816" w:rsidP="00F05816">
      <w:pPr>
        <w:pStyle w:val="a1"/>
        <w:ind w:left="760"/>
        <w:jc w:val="both"/>
        <w:rPr>
          <w:lang w:eastAsia="ko-KR"/>
        </w:rPr>
      </w:pPr>
      <w:r w:rsidRPr="00313B2B">
        <w:rPr>
          <w:rFonts w:hint="eastAsia"/>
          <w:lang w:eastAsia="ko-KR"/>
        </w:rPr>
        <w:t>전국범위의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>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받아오는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것에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대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한계점</w:t>
      </w:r>
    </w:p>
    <w:p w14:paraId="75FF4FBA" w14:textId="77777777" w:rsidR="00F05816" w:rsidRPr="00313B2B" w:rsidRDefault="00F05816" w:rsidP="00F05816">
      <w:pPr>
        <w:pStyle w:val="a1"/>
        <w:ind w:left="760"/>
        <w:jc w:val="both"/>
        <w:rPr>
          <w:lang w:eastAsia="ko-KR"/>
        </w:rPr>
      </w:pPr>
      <w:r w:rsidRPr="00313B2B">
        <w:rPr>
          <w:lang w:eastAsia="ko-KR"/>
        </w:rPr>
        <w:t xml:space="preserve">CCTV </w:t>
      </w:r>
      <w:r w:rsidRPr="00313B2B">
        <w:rPr>
          <w:rFonts w:hint="eastAsia"/>
          <w:lang w:eastAsia="ko-KR"/>
        </w:rPr>
        <w:t>실시간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업데이트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불가능</w:t>
      </w:r>
    </w:p>
    <w:p w14:paraId="23F21950" w14:textId="77777777" w:rsidR="00F07631" w:rsidRPr="00313B2B" w:rsidRDefault="00F07631" w:rsidP="00F07631">
      <w:pPr>
        <w:pStyle w:val="a1"/>
        <w:jc w:val="both"/>
        <w:rPr>
          <w:lang w:eastAsia="ko-KR"/>
        </w:rPr>
      </w:pPr>
      <w:r w:rsidRPr="00313B2B">
        <w:rPr>
          <w:lang w:eastAsia="ko-KR"/>
        </w:rPr>
        <w:br w:type="page"/>
      </w:r>
    </w:p>
    <w:p w14:paraId="19C1E05D" w14:textId="77777777" w:rsidR="00F07631" w:rsidRPr="00313B2B" w:rsidRDefault="00F07631" w:rsidP="00F07631">
      <w:pPr>
        <w:pStyle w:val="1"/>
        <w:rPr>
          <w:lang w:eastAsia="ko-KR"/>
        </w:rPr>
      </w:pPr>
      <w:bookmarkStart w:id="20" w:name="_Toc306717654"/>
      <w:bookmarkStart w:id="21" w:name="_Toc515442309"/>
      <w:r w:rsidRPr="00313B2B">
        <w:rPr>
          <w:rFonts w:hint="eastAsia"/>
          <w:lang w:eastAsia="ko-KR"/>
        </w:rPr>
        <w:lastRenderedPageBreak/>
        <w:t>시스템</w:t>
      </w:r>
      <w:r w:rsidRPr="00313B2B">
        <w:rPr>
          <w:rFonts w:hint="eastAsia"/>
          <w:lang w:eastAsia="ko-KR"/>
        </w:rPr>
        <w:t xml:space="preserve"> </w:t>
      </w:r>
      <w:bookmarkEnd w:id="20"/>
      <w:r w:rsidRPr="00313B2B">
        <w:rPr>
          <w:rFonts w:hint="eastAsia"/>
          <w:lang w:eastAsia="ko-KR"/>
        </w:rPr>
        <w:t>개요</w:t>
      </w:r>
      <w:bookmarkEnd w:id="21"/>
    </w:p>
    <w:p w14:paraId="3DC92282" w14:textId="77777777" w:rsidR="00F07631" w:rsidRPr="00313B2B" w:rsidRDefault="00F07631" w:rsidP="00F07631">
      <w:pPr>
        <w:pStyle w:val="2"/>
      </w:pPr>
      <w:bookmarkStart w:id="22" w:name="_Toc306717655"/>
      <w:bookmarkStart w:id="23" w:name="_Toc515442310"/>
      <w:r w:rsidRPr="00313B2B">
        <w:rPr>
          <w:rFonts w:hint="eastAsia"/>
          <w:lang w:eastAsia="ko-KR"/>
        </w:rPr>
        <w:t>개요</w:t>
      </w:r>
      <w:bookmarkEnd w:id="22"/>
      <w:bookmarkEnd w:id="23"/>
    </w:p>
    <w:p w14:paraId="7361A972" w14:textId="77777777" w:rsidR="002354B0" w:rsidRPr="00313B2B" w:rsidRDefault="002354B0" w:rsidP="002354B0">
      <w:pPr>
        <w:jc w:val="both"/>
        <w:rPr>
          <w:lang w:eastAsia="ko-KR"/>
        </w:rPr>
      </w:pPr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>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이용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찾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앱은</w:t>
      </w:r>
      <w:r w:rsidRPr="00313B2B">
        <w:rPr>
          <w:lang w:eastAsia="ko-KR"/>
        </w:rPr>
        <w:t xml:space="preserve"> CCTV</w:t>
      </w:r>
      <w:r w:rsidRPr="00313B2B">
        <w:rPr>
          <w:rFonts w:hint="eastAsia"/>
          <w:lang w:eastAsia="ko-KR"/>
        </w:rPr>
        <w:t>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있는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안전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길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안내해주고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인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지구대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치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알려줌으로써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사회적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약자들이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보다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안전하게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목적지에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도착할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있도록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문자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보호자에게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제공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등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기능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갖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어플리케이션이다</w:t>
      </w:r>
      <w:r w:rsidRPr="00313B2B">
        <w:rPr>
          <w:lang w:eastAsia="ko-KR"/>
        </w:rPr>
        <w:t>.</w:t>
      </w:r>
    </w:p>
    <w:p w14:paraId="1EC00FE3" w14:textId="77777777" w:rsidR="00F07631" w:rsidRPr="00313B2B" w:rsidRDefault="00F07631" w:rsidP="00F07631">
      <w:pPr>
        <w:jc w:val="both"/>
        <w:rPr>
          <w:lang w:eastAsia="ko-KR"/>
        </w:rPr>
      </w:pPr>
    </w:p>
    <w:p w14:paraId="492E4876" w14:textId="77777777" w:rsidR="00F07631" w:rsidRPr="00313B2B" w:rsidRDefault="00F07631" w:rsidP="00F07631">
      <w:pPr>
        <w:pStyle w:val="2"/>
      </w:pPr>
      <w:bookmarkStart w:id="24" w:name="_Toc306717656"/>
      <w:bookmarkStart w:id="25" w:name="_Toc515442311"/>
      <w:r w:rsidRPr="00313B2B">
        <w:rPr>
          <w:rFonts w:hint="eastAsia"/>
          <w:lang w:eastAsia="ko-KR"/>
        </w:rPr>
        <w:t>주요 기능</w:t>
      </w:r>
      <w:bookmarkEnd w:id="24"/>
      <w:bookmarkEnd w:id="25"/>
    </w:p>
    <w:p w14:paraId="3F1CE2EC" w14:textId="77777777" w:rsidR="002354B0" w:rsidRPr="00313B2B" w:rsidRDefault="002354B0" w:rsidP="002354B0">
      <w:pPr>
        <w:jc w:val="both"/>
        <w:rPr>
          <w:lang w:eastAsia="ko-KR"/>
        </w:rPr>
      </w:pPr>
      <w:bookmarkStart w:id="26" w:name="_Toc306717657"/>
      <w:bookmarkStart w:id="27" w:name="_Toc515442312"/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>안전귀가서비스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주요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기능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다음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같다</w:t>
      </w:r>
      <w:r w:rsidRPr="00313B2B">
        <w:rPr>
          <w:lang w:eastAsia="ko-KR"/>
        </w:rPr>
        <w:t>.</w:t>
      </w:r>
    </w:p>
    <w:p w14:paraId="523A4549" w14:textId="77777777" w:rsidR="002354B0" w:rsidRPr="00313B2B" w:rsidRDefault="002354B0" w:rsidP="002354B0">
      <w:pPr>
        <w:numPr>
          <w:ilvl w:val="0"/>
          <w:numId w:val="44"/>
        </w:numPr>
        <w:jc w:val="both"/>
        <w:rPr>
          <w:lang w:eastAsia="ko-KR"/>
        </w:rPr>
      </w:pPr>
      <w:r w:rsidRPr="00313B2B">
        <w:rPr>
          <w:lang w:eastAsia="ko-KR"/>
        </w:rPr>
        <w:t>T-map API</w:t>
      </w:r>
      <w:r w:rsidRPr="00313B2B">
        <w:rPr>
          <w:rFonts w:hint="eastAsia"/>
          <w:lang w:eastAsia="ko-KR"/>
        </w:rPr>
        <w:t>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이용하여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빠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찾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lang w:eastAsia="ko-KR"/>
        </w:rPr>
        <w:t xml:space="preserve"> CCTV </w:t>
      </w:r>
      <w:r w:rsidRPr="00313B2B">
        <w:rPr>
          <w:rFonts w:hint="eastAsia"/>
          <w:lang w:eastAsia="ko-KR"/>
        </w:rPr>
        <w:t>길안내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제공한다</w:t>
      </w:r>
      <w:r w:rsidRPr="00313B2B">
        <w:rPr>
          <w:lang w:eastAsia="ko-KR"/>
        </w:rPr>
        <w:t>.</w:t>
      </w:r>
    </w:p>
    <w:p w14:paraId="2080DB49" w14:textId="77777777" w:rsidR="002354B0" w:rsidRPr="00313B2B" w:rsidRDefault="002354B0" w:rsidP="002354B0">
      <w:pPr>
        <w:numPr>
          <w:ilvl w:val="0"/>
          <w:numId w:val="4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지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제공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다음</w:t>
      </w:r>
      <w:r w:rsidRPr="00313B2B">
        <w:rPr>
          <w:lang w:eastAsia="ko-KR"/>
        </w:rPr>
        <w:t>maps API</w:t>
      </w:r>
      <w:r w:rsidRPr="00313B2B">
        <w:rPr>
          <w:rFonts w:hint="eastAsia"/>
          <w:lang w:eastAsia="ko-KR"/>
        </w:rPr>
        <w:t>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통해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자신의</w:t>
      </w:r>
      <w:r w:rsidRPr="00313B2B">
        <w:rPr>
          <w:lang w:eastAsia="ko-KR"/>
        </w:rPr>
        <w:t xml:space="preserve"> GPS</w:t>
      </w:r>
      <w:r w:rsidRPr="00313B2B">
        <w:rPr>
          <w:rFonts w:hint="eastAsia"/>
          <w:lang w:eastAsia="ko-KR"/>
        </w:rPr>
        <w:t>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정보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받아온다</w:t>
      </w:r>
      <w:r w:rsidRPr="00313B2B">
        <w:rPr>
          <w:lang w:eastAsia="ko-KR"/>
        </w:rPr>
        <w:t>.</w:t>
      </w:r>
    </w:p>
    <w:p w14:paraId="0A694A3A" w14:textId="77777777" w:rsidR="002354B0" w:rsidRPr="00313B2B" w:rsidRDefault="002354B0" w:rsidP="002354B0">
      <w:pPr>
        <w:numPr>
          <w:ilvl w:val="0"/>
          <w:numId w:val="4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공공데이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포탈에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지구대</w:t>
      </w:r>
      <w:r w:rsidRPr="00313B2B">
        <w:rPr>
          <w:lang w:eastAsia="ko-KR"/>
        </w:rPr>
        <w:t xml:space="preserve">, </w:t>
      </w:r>
      <w:r w:rsidRPr="00313B2B">
        <w:rPr>
          <w:rFonts w:hint="eastAsia"/>
          <w:lang w:eastAsia="ko-KR"/>
        </w:rPr>
        <w:t>경찰서와</w:t>
      </w:r>
      <w:r w:rsidRPr="00313B2B">
        <w:rPr>
          <w:lang w:eastAsia="ko-KR"/>
        </w:rPr>
        <w:t xml:space="preserve"> CCTV</w:t>
      </w:r>
      <w:r w:rsidRPr="00313B2B">
        <w:rPr>
          <w:rFonts w:hint="eastAsia"/>
          <w:lang w:eastAsia="ko-KR"/>
        </w:rPr>
        <w:t>의</w:t>
      </w:r>
      <w:r w:rsidRPr="00313B2B">
        <w:rPr>
          <w:lang w:eastAsia="ko-KR"/>
        </w:rPr>
        <w:t xml:space="preserve"> XML</w:t>
      </w:r>
      <w:r w:rsidRPr="00313B2B">
        <w:rPr>
          <w:rFonts w:hint="eastAsia"/>
          <w:lang w:eastAsia="ko-KR"/>
        </w:rPr>
        <w:t>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이용하여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지도상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치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표시한다</w:t>
      </w:r>
      <w:r w:rsidRPr="00313B2B">
        <w:rPr>
          <w:lang w:eastAsia="ko-KR"/>
        </w:rPr>
        <w:t>.</w:t>
      </w:r>
    </w:p>
    <w:p w14:paraId="04514A39" w14:textId="77777777" w:rsidR="002354B0" w:rsidRPr="00313B2B" w:rsidRDefault="002354B0" w:rsidP="002354B0">
      <w:pPr>
        <w:numPr>
          <w:ilvl w:val="0"/>
          <w:numId w:val="4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문자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자동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서비스는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안드로이드</w:t>
      </w:r>
      <w:r w:rsidRPr="00313B2B">
        <w:rPr>
          <w:lang w:eastAsia="ko-KR"/>
        </w:rPr>
        <w:t xml:space="preserve"> </w:t>
      </w:r>
      <w:proofErr w:type="gramStart"/>
      <w:r w:rsidRPr="00313B2B">
        <w:rPr>
          <w:lang w:eastAsia="ko-KR"/>
        </w:rPr>
        <w:t xml:space="preserve">manifest </w:t>
      </w:r>
      <w:r w:rsidRPr="00313B2B">
        <w:rPr>
          <w:rFonts w:hint="eastAsia"/>
          <w:lang w:eastAsia="ko-KR"/>
        </w:rPr>
        <w:t>에</w:t>
      </w:r>
      <w:proofErr w:type="gramEnd"/>
      <w:r w:rsidRPr="00313B2B">
        <w:rPr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퍼미션을</w:t>
      </w:r>
      <w:proofErr w:type="spellEnd"/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추가함으로</w:t>
      </w:r>
      <w:r w:rsidRPr="00313B2B">
        <w:rPr>
          <w:lang w:eastAsia="ko-KR"/>
        </w:rPr>
        <w:t xml:space="preserve"> </w:t>
      </w:r>
      <w:proofErr w:type="spellStart"/>
      <w:r w:rsidRPr="00313B2B">
        <w:rPr>
          <w:lang w:eastAsia="ko-KR"/>
        </w:rPr>
        <w:t>sns</w:t>
      </w:r>
      <w:proofErr w:type="spellEnd"/>
      <w:r w:rsidRPr="00313B2B">
        <w:rPr>
          <w:rFonts w:hint="eastAsia"/>
          <w:lang w:eastAsia="ko-KR"/>
        </w:rPr>
        <w:t>전송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기능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제공한다</w:t>
      </w:r>
      <w:r w:rsidRPr="00313B2B">
        <w:rPr>
          <w:lang w:eastAsia="ko-KR"/>
        </w:rPr>
        <w:t>.</w:t>
      </w:r>
    </w:p>
    <w:p w14:paraId="3D991432" w14:textId="565A7413" w:rsidR="002354B0" w:rsidRPr="00313B2B" w:rsidRDefault="002354B0" w:rsidP="002354B0">
      <w:pPr>
        <w:numPr>
          <w:ilvl w:val="0"/>
          <w:numId w:val="44"/>
        </w:numPr>
        <w:jc w:val="both"/>
        <w:rPr>
          <w:lang w:eastAsia="ko-KR"/>
        </w:rPr>
      </w:pPr>
      <w:r w:rsidRPr="00313B2B">
        <w:rPr>
          <w:rFonts w:hint="eastAsia"/>
          <w:lang w:eastAsia="ko-KR"/>
        </w:rPr>
        <w:t>자동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벨소리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후레시</w:t>
      </w:r>
      <w:proofErr w:type="spellEnd"/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기능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버튼이벤트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이용하여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간단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조작으로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사용할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있게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한다</w:t>
      </w:r>
    </w:p>
    <w:p w14:paraId="6723E307" w14:textId="66C9737C" w:rsidR="002354B0" w:rsidRPr="00313B2B" w:rsidRDefault="002354B0" w:rsidP="002354B0">
      <w:pPr>
        <w:jc w:val="both"/>
        <w:rPr>
          <w:lang w:eastAsia="ko-KR"/>
        </w:rPr>
      </w:pPr>
    </w:p>
    <w:p w14:paraId="5960441F" w14:textId="5D223E90" w:rsidR="002354B0" w:rsidRPr="00313B2B" w:rsidRDefault="002354B0" w:rsidP="002354B0">
      <w:pPr>
        <w:jc w:val="both"/>
        <w:rPr>
          <w:lang w:eastAsia="ko-KR"/>
        </w:rPr>
      </w:pPr>
    </w:p>
    <w:p w14:paraId="05C70A56" w14:textId="3FE4278F" w:rsidR="002354B0" w:rsidRPr="00313B2B" w:rsidRDefault="002354B0" w:rsidP="002354B0">
      <w:pPr>
        <w:jc w:val="both"/>
        <w:rPr>
          <w:lang w:eastAsia="ko-KR"/>
        </w:rPr>
      </w:pPr>
    </w:p>
    <w:p w14:paraId="2ECE7A22" w14:textId="42303462" w:rsidR="002354B0" w:rsidRPr="00313B2B" w:rsidRDefault="002354B0" w:rsidP="002354B0">
      <w:pPr>
        <w:jc w:val="both"/>
        <w:rPr>
          <w:lang w:eastAsia="ko-KR"/>
        </w:rPr>
      </w:pPr>
    </w:p>
    <w:p w14:paraId="4E5658C3" w14:textId="3E274C83" w:rsidR="002354B0" w:rsidRDefault="002354B0" w:rsidP="002354B0">
      <w:pPr>
        <w:jc w:val="both"/>
        <w:rPr>
          <w:lang w:eastAsia="ko-KR"/>
        </w:rPr>
      </w:pPr>
    </w:p>
    <w:p w14:paraId="04AEFFE8" w14:textId="77777777" w:rsidR="00DC33FE" w:rsidRPr="00313B2B" w:rsidRDefault="00DC33FE" w:rsidP="002354B0">
      <w:pPr>
        <w:jc w:val="both"/>
        <w:rPr>
          <w:lang w:eastAsia="ko-KR"/>
        </w:rPr>
      </w:pPr>
    </w:p>
    <w:p w14:paraId="1EE1BDC7" w14:textId="553A2ED8" w:rsidR="002354B0" w:rsidRPr="00313B2B" w:rsidRDefault="002354B0" w:rsidP="002354B0">
      <w:pPr>
        <w:jc w:val="both"/>
        <w:rPr>
          <w:lang w:eastAsia="ko-KR"/>
        </w:rPr>
      </w:pPr>
    </w:p>
    <w:p w14:paraId="3423ED1C" w14:textId="614C2070" w:rsidR="002354B0" w:rsidRPr="00313B2B" w:rsidRDefault="002354B0" w:rsidP="002354B0">
      <w:pPr>
        <w:jc w:val="both"/>
        <w:rPr>
          <w:lang w:eastAsia="ko-KR"/>
        </w:rPr>
      </w:pPr>
    </w:p>
    <w:p w14:paraId="40855DA7" w14:textId="576697E6" w:rsidR="002354B0" w:rsidRPr="00313B2B" w:rsidRDefault="002354B0" w:rsidP="002354B0">
      <w:pPr>
        <w:jc w:val="both"/>
        <w:rPr>
          <w:lang w:eastAsia="ko-KR"/>
        </w:rPr>
      </w:pPr>
    </w:p>
    <w:p w14:paraId="15DE304B" w14:textId="07EF69A4" w:rsidR="002354B0" w:rsidRPr="00313B2B" w:rsidRDefault="002354B0" w:rsidP="002354B0">
      <w:pPr>
        <w:jc w:val="both"/>
        <w:rPr>
          <w:lang w:eastAsia="ko-KR"/>
        </w:rPr>
      </w:pPr>
    </w:p>
    <w:p w14:paraId="06B47B7E" w14:textId="54F24C1E" w:rsidR="002354B0" w:rsidRPr="00313B2B" w:rsidRDefault="002354B0" w:rsidP="002354B0">
      <w:pPr>
        <w:jc w:val="both"/>
        <w:rPr>
          <w:lang w:eastAsia="ko-KR"/>
        </w:rPr>
      </w:pPr>
    </w:p>
    <w:p w14:paraId="6E5EEF57" w14:textId="4B10D1A5" w:rsidR="002354B0" w:rsidRPr="00313B2B" w:rsidRDefault="002354B0" w:rsidP="002354B0">
      <w:pPr>
        <w:jc w:val="both"/>
        <w:rPr>
          <w:lang w:eastAsia="ko-KR"/>
        </w:rPr>
      </w:pPr>
    </w:p>
    <w:p w14:paraId="5F47764A" w14:textId="5391DC6F" w:rsidR="002354B0" w:rsidRPr="00313B2B" w:rsidRDefault="002354B0" w:rsidP="002354B0">
      <w:pPr>
        <w:jc w:val="both"/>
        <w:rPr>
          <w:lang w:eastAsia="ko-KR"/>
        </w:rPr>
      </w:pPr>
    </w:p>
    <w:p w14:paraId="1DC26937" w14:textId="464B231E" w:rsidR="002354B0" w:rsidRPr="00313B2B" w:rsidRDefault="002354B0" w:rsidP="002354B0">
      <w:pPr>
        <w:jc w:val="both"/>
        <w:rPr>
          <w:lang w:eastAsia="ko-KR"/>
        </w:rPr>
      </w:pPr>
    </w:p>
    <w:p w14:paraId="4B8F2252" w14:textId="4D247742" w:rsidR="002354B0" w:rsidRPr="00313B2B" w:rsidRDefault="002354B0" w:rsidP="002354B0">
      <w:pPr>
        <w:jc w:val="both"/>
        <w:rPr>
          <w:lang w:eastAsia="ko-KR"/>
        </w:rPr>
      </w:pPr>
    </w:p>
    <w:p w14:paraId="5965D682" w14:textId="77777777" w:rsidR="002354B0" w:rsidRPr="00313B2B" w:rsidRDefault="002354B0" w:rsidP="002354B0">
      <w:pPr>
        <w:jc w:val="both"/>
        <w:rPr>
          <w:lang w:eastAsia="ko-KR"/>
        </w:rPr>
      </w:pPr>
    </w:p>
    <w:p w14:paraId="319A35E1" w14:textId="77777777" w:rsidR="00F07631" w:rsidRPr="00313B2B" w:rsidRDefault="00F07631" w:rsidP="00F07631">
      <w:pPr>
        <w:pStyle w:val="1"/>
        <w:rPr>
          <w:lang w:eastAsia="ko-KR"/>
        </w:rPr>
      </w:pPr>
      <w:r w:rsidRPr="00313B2B">
        <w:rPr>
          <w:rFonts w:hint="eastAsia"/>
          <w:lang w:eastAsia="ko-KR"/>
        </w:rPr>
        <w:lastRenderedPageBreak/>
        <w:t>시스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구조</w:t>
      </w:r>
      <w:bookmarkEnd w:id="26"/>
      <w:bookmarkEnd w:id="27"/>
    </w:p>
    <w:p w14:paraId="0411CA57" w14:textId="77777777" w:rsidR="00F07631" w:rsidRPr="00313B2B" w:rsidRDefault="00F07631" w:rsidP="00F07631">
      <w:pPr>
        <w:pStyle w:val="2"/>
      </w:pPr>
      <w:bookmarkStart w:id="28" w:name="_Toc306717658"/>
      <w:bookmarkStart w:id="29" w:name="_Toc515442313"/>
      <w:r w:rsidRPr="00313B2B">
        <w:rPr>
          <w:lang w:eastAsia="ko-KR"/>
        </w:rPr>
        <w:t>컴</w:t>
      </w:r>
      <w:r w:rsidRPr="00313B2B">
        <w:rPr>
          <w:rFonts w:hint="eastAsia"/>
          <w:lang w:eastAsia="ko-KR"/>
        </w:rPr>
        <w:t>포넌트</w:t>
      </w:r>
      <w:bookmarkEnd w:id="28"/>
      <w:bookmarkEnd w:id="29"/>
    </w:p>
    <w:p w14:paraId="66F8040A" w14:textId="77777777" w:rsidR="00A6444C" w:rsidRPr="00313B2B" w:rsidRDefault="00A6444C" w:rsidP="00A6444C">
      <w:pPr>
        <w:jc w:val="both"/>
        <w:rPr>
          <w:lang w:eastAsia="ko-KR"/>
        </w:rPr>
      </w:pPr>
      <w:bookmarkStart w:id="30" w:name="_Toc306717659"/>
      <w:bookmarkStart w:id="31" w:name="_Toc515442314"/>
      <w:r w:rsidRPr="00313B2B">
        <w:rPr>
          <w:lang w:eastAsia="ko-KR"/>
        </w:rPr>
        <w:t>CCTV</w:t>
      </w:r>
      <w:r w:rsidRPr="00313B2B">
        <w:rPr>
          <w:rFonts w:hint="eastAsia"/>
          <w:lang w:eastAsia="ko-KR"/>
        </w:rPr>
        <w:t>안전귀가서비스는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다음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같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컴포넌트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가지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각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컴포넌트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주요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기능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아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표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같다</w:t>
      </w:r>
      <w:r w:rsidRPr="00313B2B">
        <w:rPr>
          <w:lang w:eastAsia="ko-KR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5638"/>
      </w:tblGrid>
      <w:tr w:rsidR="00313B2B" w:rsidRPr="00313B2B" w14:paraId="61BD8ABF" w14:textId="77777777" w:rsidTr="00A6444C">
        <w:trPr>
          <w:trHeight w:val="495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BFE42D" w14:textId="77777777" w:rsidR="00A6444C" w:rsidRPr="00313B2B" w:rsidRDefault="00A6444C">
            <w:pPr>
              <w:wordWrap w:val="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b/>
                <w:kern w:val="2"/>
                <w:lang w:eastAsia="ko-KR"/>
              </w:rPr>
              <w:t>컴포넌트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A16572" w14:textId="77777777" w:rsidR="00A6444C" w:rsidRPr="00313B2B" w:rsidRDefault="00A6444C">
            <w:pPr>
              <w:wordWrap w:val="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b/>
                <w:kern w:val="2"/>
                <w:lang w:eastAsia="ko-KR"/>
              </w:rPr>
              <w:t>기능 규격</w:t>
            </w:r>
          </w:p>
        </w:tc>
      </w:tr>
      <w:tr w:rsidR="00313B2B" w:rsidRPr="00313B2B" w14:paraId="5E220B08" w14:textId="77777777" w:rsidTr="00A6444C">
        <w:trPr>
          <w:trHeight w:val="3953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B467" w14:textId="77777777" w:rsidR="00A6444C" w:rsidRPr="00313B2B" w:rsidRDefault="00A6444C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길 찾기 컴포넌트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A64A" w14:textId="77777777" w:rsidR="00A6444C" w:rsidRPr="00313B2B" w:rsidRDefault="00A6444C" w:rsidP="00A6444C">
            <w:pPr>
              <w:numPr>
                <w:ilvl w:val="0"/>
                <w:numId w:val="45"/>
              </w:num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길 찾기 기능 요청 시 현재 위치 찾기 컴포넌트에서 현재위치를 받아오고 목표 위치까지의 경로를 CCTV위치 컴포넌트에서 받아온 CCTV위치를 이용하여 안전한 경로를 찾아주는 알고리즘으로 사용자에게 경로를 제공함</w:t>
            </w:r>
          </w:p>
          <w:p w14:paraId="53193AAD" w14:textId="4069D17B" w:rsidR="00A6444C" w:rsidRPr="00313B2B" w:rsidRDefault="00A6444C" w:rsidP="00A6444C">
            <w:pPr>
              <w:numPr>
                <w:ilvl w:val="0"/>
                <w:numId w:val="45"/>
              </w:num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자주가는 목적지는 개인정보 저장 컴포넌트의 </w:t>
            </w:r>
            <w:proofErr w:type="spellStart"/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즐겨찾기를</w:t>
            </w:r>
            <w:proofErr w:type="spellEnd"/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통해 간단히 경로</w:t>
            </w:r>
            <w:r w:rsidR="005D20D1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</w:t>
            </w: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찾기 가능 </w:t>
            </w:r>
          </w:p>
          <w:p w14:paraId="09ECD7DE" w14:textId="20358631" w:rsidR="00A6444C" w:rsidRPr="00313B2B" w:rsidRDefault="00A6444C" w:rsidP="00A6444C">
            <w:pPr>
              <w:numPr>
                <w:ilvl w:val="0"/>
                <w:numId w:val="45"/>
              </w:num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 xml:space="preserve">현재 위치 정보를 </w:t>
            </w:r>
            <w:proofErr w:type="gramStart"/>
            <w:r w:rsidRPr="00313B2B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요청</w:t>
            </w:r>
            <w:r w:rsidR="005D20D1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 xml:space="preserve"> </w:t>
            </w:r>
            <w:r w:rsidRPr="00313B2B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받을</w:t>
            </w:r>
            <w:proofErr w:type="gramEnd"/>
            <w:r w:rsidRPr="00313B2B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 xml:space="preserve"> 시에 GPS,</w:t>
            </w:r>
            <w:r w:rsidR="005D20D1">
              <w:rPr>
                <w:rFonts w:ascii="맑은 고딕" w:eastAsia="맑은 고딕" w:hAnsi="맑은 고딕"/>
                <w:bCs/>
                <w:kern w:val="2"/>
                <w:szCs w:val="22"/>
                <w:lang w:eastAsia="ko-KR"/>
              </w:rPr>
              <w:t xml:space="preserve"> </w:t>
            </w:r>
            <w:proofErr w:type="spellStart"/>
            <w:r w:rsidRPr="00313B2B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Wifi</w:t>
            </w:r>
            <w:proofErr w:type="spellEnd"/>
            <w:r w:rsidRPr="00313B2B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등을 통하여</w:t>
            </w:r>
            <w:r w:rsidR="005D20D1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 xml:space="preserve"> </w:t>
            </w:r>
            <w:r w:rsidRPr="00313B2B">
              <w:rPr>
                <w:rFonts w:ascii="맑은 고딕" w:eastAsia="맑은 고딕" w:hAnsi="맑은 고딕" w:hint="eastAsia"/>
                <w:bCs/>
                <w:kern w:val="2"/>
                <w:szCs w:val="22"/>
                <w:lang w:eastAsia="ko-KR"/>
              </w:rPr>
              <w:t>사용자의 위치를 찾아냄</w:t>
            </w:r>
          </w:p>
        </w:tc>
      </w:tr>
      <w:tr w:rsidR="00313B2B" w:rsidRPr="00313B2B" w14:paraId="2AF6C554" w14:textId="77777777" w:rsidTr="00A6444C">
        <w:trPr>
          <w:trHeight w:val="1119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1243" w14:textId="77777777" w:rsidR="00A6444C" w:rsidRPr="00313B2B" w:rsidRDefault="00A6444C">
            <w:pPr>
              <w:wordWrap w:val="0"/>
              <w:autoSpaceDE w:val="0"/>
              <w:autoSpaceDN w:val="0"/>
              <w:spacing w:line="240" w:lineRule="auto"/>
              <w:jc w:val="center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파출소, CCTV위치 컴포넌트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F84CF" w14:textId="77777777" w:rsidR="00A6444C" w:rsidRPr="00313B2B" w:rsidRDefault="00A6444C" w:rsidP="00A6444C">
            <w:pPr>
              <w:numPr>
                <w:ilvl w:val="0"/>
                <w:numId w:val="46"/>
              </w:num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지구대, CCTV위치 요청 시 데이터베이스에 저장된 내용을 바탕으로 </w:t>
            </w:r>
            <w:proofErr w:type="spellStart"/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맵에</w:t>
            </w:r>
            <w:proofErr w:type="spellEnd"/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표시해줌</w:t>
            </w:r>
          </w:p>
        </w:tc>
      </w:tr>
      <w:tr w:rsidR="00313B2B" w:rsidRPr="00313B2B" w14:paraId="1C05AB57" w14:textId="77777777" w:rsidTr="00A6444C">
        <w:trPr>
          <w:trHeight w:val="1702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EFF8" w14:textId="77777777" w:rsidR="00A6444C" w:rsidRPr="00313B2B" w:rsidRDefault="00A6444C">
            <w:pPr>
              <w:wordWrap w:val="0"/>
              <w:autoSpaceDE w:val="0"/>
              <w:autoSpaceDN w:val="0"/>
              <w:spacing w:line="240" w:lineRule="auto"/>
              <w:ind w:firstLine="200"/>
              <w:jc w:val="center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메시지 발송 컴포넌트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EFBD" w14:textId="77777777" w:rsidR="00A6444C" w:rsidRPr="00313B2B" w:rsidRDefault="00A6444C" w:rsidP="00A6444C">
            <w:pPr>
              <w:numPr>
                <w:ilvl w:val="0"/>
                <w:numId w:val="46"/>
              </w:num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메시지 발송 요청 시 개인정보 저장 컴포넌트에서 보호자 연락처를 받아와서 메시지를 보냄</w:t>
            </w:r>
          </w:p>
          <w:p w14:paraId="0F8FD5B1" w14:textId="77777777" w:rsidR="00A6444C" w:rsidRPr="00313B2B" w:rsidRDefault="00A6444C" w:rsidP="00A6444C">
            <w:pPr>
              <w:numPr>
                <w:ilvl w:val="0"/>
                <w:numId w:val="46"/>
              </w:numPr>
              <w:wordWrap w:val="0"/>
              <w:autoSpaceDE w:val="0"/>
              <w:autoSpaceDN w:val="0"/>
              <w:spacing w:line="240" w:lineRule="auto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메시지 발송 시 현재 위치 컴포넌트에서 현재 위치를 받아 같이 발송</w:t>
            </w:r>
          </w:p>
        </w:tc>
      </w:tr>
      <w:tr w:rsidR="00F24604" w:rsidRPr="00313B2B" w14:paraId="5F67A8B6" w14:textId="77777777" w:rsidTr="00A6444C">
        <w:trPr>
          <w:trHeight w:val="1253"/>
          <w:jc w:val="center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D963" w14:textId="77777777" w:rsidR="00A6444C" w:rsidRPr="00313B2B" w:rsidRDefault="00A6444C">
            <w:pPr>
              <w:wordWrap w:val="0"/>
              <w:autoSpaceDE w:val="0"/>
              <w:autoSpaceDN w:val="0"/>
              <w:spacing w:line="240" w:lineRule="auto"/>
              <w:ind w:firstLine="200"/>
              <w:jc w:val="center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개인정보 저장 컴포넌트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67F6" w14:textId="77777777" w:rsidR="00A6444C" w:rsidRPr="00313B2B" w:rsidRDefault="00A6444C" w:rsidP="00A6444C">
            <w:pPr>
              <w:numPr>
                <w:ilvl w:val="0"/>
                <w:numId w:val="47"/>
              </w:numPr>
              <w:wordWrap w:val="0"/>
              <w:autoSpaceDE w:val="0"/>
              <w:autoSpaceDN w:val="0"/>
              <w:spacing w:line="240" w:lineRule="auto"/>
              <w:ind w:left="1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보호자 연락처 저장</w:t>
            </w:r>
          </w:p>
          <w:p w14:paraId="021AF64D" w14:textId="77777777" w:rsidR="00A6444C" w:rsidRPr="00313B2B" w:rsidRDefault="00A6444C" w:rsidP="00A6444C">
            <w:pPr>
              <w:numPr>
                <w:ilvl w:val="0"/>
                <w:numId w:val="47"/>
              </w:numPr>
              <w:wordWrap w:val="0"/>
              <w:autoSpaceDE w:val="0"/>
              <w:autoSpaceDN w:val="0"/>
              <w:spacing w:line="240" w:lineRule="auto"/>
              <w:ind w:left="1200"/>
              <w:rPr>
                <w:rFonts w:ascii="맑은 고딕" w:eastAsia="맑은 고딕" w:hAnsi="맑은 고딕"/>
                <w:kern w:val="2"/>
                <w:szCs w:val="22"/>
                <w:lang w:eastAsia="ko-KR"/>
              </w:rPr>
            </w:pPr>
            <w:proofErr w:type="spellStart"/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>즐겨찾기를</w:t>
            </w:r>
            <w:proofErr w:type="spellEnd"/>
            <w:r w:rsidRPr="00313B2B">
              <w:rPr>
                <w:rFonts w:ascii="맑은 고딕" w:eastAsia="맑은 고딕" w:hAnsi="맑은 고딕" w:hint="eastAsia"/>
                <w:kern w:val="2"/>
                <w:szCs w:val="22"/>
                <w:lang w:eastAsia="ko-KR"/>
              </w:rPr>
              <w:t xml:space="preserve"> 통한 자주가는 위치 저장</w:t>
            </w:r>
          </w:p>
        </w:tc>
      </w:tr>
    </w:tbl>
    <w:p w14:paraId="26C02590" w14:textId="77777777" w:rsidR="00A6444C" w:rsidRPr="00313B2B" w:rsidRDefault="00A6444C" w:rsidP="00A6444C">
      <w:pPr>
        <w:jc w:val="both"/>
        <w:rPr>
          <w:lang w:eastAsia="ko-KR"/>
        </w:rPr>
      </w:pPr>
    </w:p>
    <w:bookmarkEnd w:id="30"/>
    <w:bookmarkEnd w:id="31"/>
    <w:p w14:paraId="012A99F5" w14:textId="77777777" w:rsidR="00A6444C" w:rsidRPr="00313B2B" w:rsidRDefault="00A6444C" w:rsidP="00A6444C">
      <w:pPr>
        <w:pStyle w:val="2"/>
        <w:numPr>
          <w:ilvl w:val="1"/>
          <w:numId w:val="48"/>
        </w:numPr>
        <w:rPr>
          <w:lang w:eastAsia="ko-KR"/>
        </w:rPr>
      </w:pPr>
      <w:proofErr w:type="spellStart"/>
      <w:r w:rsidRPr="00313B2B">
        <w:rPr>
          <w:rFonts w:hint="eastAsia"/>
          <w:lang w:eastAsia="ko-KR"/>
        </w:rPr>
        <w:lastRenderedPageBreak/>
        <w:t>시스템간의</w:t>
      </w:r>
      <w:proofErr w:type="spellEnd"/>
      <w:r w:rsidRPr="00313B2B">
        <w:rPr>
          <w:rFonts w:hint="eastAsia"/>
          <w:lang w:eastAsia="ko-KR"/>
        </w:rPr>
        <w:t xml:space="preserve"> 구조</w:t>
      </w:r>
    </w:p>
    <w:p w14:paraId="5A60F045" w14:textId="29A1D96E" w:rsidR="00A6444C" w:rsidRPr="00313B2B" w:rsidRDefault="00FF639A" w:rsidP="00A6444C">
      <w:pPr>
        <w:pStyle w:val="a1"/>
        <w:rPr>
          <w:lang w:val="x-none" w:eastAsia="ko-KR"/>
        </w:rPr>
      </w:pPr>
      <w:r>
        <w:rPr>
          <w:noProof/>
          <w:lang w:eastAsia="ko-KR"/>
        </w:rPr>
        <mc:AlternateContent>
          <mc:Choice Requires="wpc">
            <w:drawing>
              <wp:inline distT="0" distB="0" distL="0" distR="0" wp14:anchorId="57C14125" wp14:editId="104E5F11">
                <wp:extent cx="5341620" cy="3618230"/>
                <wp:effectExtent l="3810" t="3175" r="0" b="0"/>
                <wp:docPr id="124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7475" y="95885"/>
                            <a:ext cx="1091565" cy="6731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7475" y="163195"/>
                            <a:ext cx="5069840" cy="33559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76755" y="209550"/>
                            <a:ext cx="1298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D1BD5" w14:textId="77777777" w:rsidR="008C46A0" w:rsidRDefault="008C46A0" w:rsidP="008C51D5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 xml:space="preserve">CCTV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안전귀가서비스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50825" y="551815"/>
                            <a:ext cx="2188210" cy="236791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91770" y="585470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1770" y="681355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01420" y="57086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D8C1F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  <w:lang w:eastAsia="ko-KR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길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찾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82725" y="848995"/>
                            <a:ext cx="82740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1482725" y="801370"/>
                            <a:ext cx="886460" cy="47625"/>
                          </a:xfrm>
                          <a:custGeom>
                            <a:avLst/>
                            <a:gdLst>
                              <a:gd name="T0" fmla="*/ 0 w 1396"/>
                              <a:gd name="T1" fmla="*/ 75 h 75"/>
                              <a:gd name="T2" fmla="*/ 93 w 1396"/>
                              <a:gd name="T3" fmla="*/ 0 h 75"/>
                              <a:gd name="T4" fmla="*/ 1396 w 1396"/>
                              <a:gd name="T5" fmla="*/ 0 h 75"/>
                              <a:gd name="T6" fmla="*/ 1303 w 1396"/>
                              <a:gd name="T7" fmla="*/ 75 h 75"/>
                              <a:gd name="T8" fmla="*/ 0 w 1396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396" y="0"/>
                                </a:lnTo>
                                <a:lnTo>
                                  <a:pt x="1303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2310130" y="801370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4485" y="868045"/>
                            <a:ext cx="6369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D044E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cationListen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79730" y="1783715"/>
                            <a:ext cx="82740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379730" y="1736090"/>
                            <a:ext cx="885825" cy="47625"/>
                          </a:xfrm>
                          <a:custGeom>
                            <a:avLst/>
                            <a:gdLst>
                              <a:gd name="T0" fmla="*/ 0 w 1395"/>
                              <a:gd name="T1" fmla="*/ 75 h 75"/>
                              <a:gd name="T2" fmla="*/ 93 w 1395"/>
                              <a:gd name="T3" fmla="*/ 0 h 75"/>
                              <a:gd name="T4" fmla="*/ 1395 w 1395"/>
                              <a:gd name="T5" fmla="*/ 0 h 75"/>
                              <a:gd name="T6" fmla="*/ 1303 w 1395"/>
                              <a:gd name="T7" fmla="*/ 75 h 75"/>
                              <a:gd name="T8" fmla="*/ 0 w 1395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5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395" y="0"/>
                                </a:lnTo>
                                <a:lnTo>
                                  <a:pt x="1303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207135" y="1736090"/>
                            <a:ext cx="5842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5 h 400"/>
                              <a:gd name="T4" fmla="*/ 0 w 92"/>
                              <a:gd name="T5" fmla="*/ 400 h 400"/>
                              <a:gd name="T6" fmla="*/ 92 w 92"/>
                              <a:gd name="T7" fmla="*/ 324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2" y="32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5930" y="1802765"/>
                            <a:ext cx="4819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EC16A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earch_star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03680" y="1796415"/>
                            <a:ext cx="756920" cy="2057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503680" y="1748155"/>
                            <a:ext cx="815975" cy="48260"/>
                          </a:xfrm>
                          <a:custGeom>
                            <a:avLst/>
                            <a:gdLst>
                              <a:gd name="T0" fmla="*/ 0 w 1285"/>
                              <a:gd name="T1" fmla="*/ 76 h 76"/>
                              <a:gd name="T2" fmla="*/ 93 w 1285"/>
                              <a:gd name="T3" fmla="*/ 0 h 76"/>
                              <a:gd name="T4" fmla="*/ 1285 w 1285"/>
                              <a:gd name="T5" fmla="*/ 0 h 76"/>
                              <a:gd name="T6" fmla="*/ 1192 w 1285"/>
                              <a:gd name="T7" fmla="*/ 76 h 76"/>
                              <a:gd name="T8" fmla="*/ 0 w 1285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5" h="76">
                                <a:moveTo>
                                  <a:pt x="0" y="76"/>
                                </a:moveTo>
                                <a:lnTo>
                                  <a:pt x="93" y="0"/>
                                </a:lnTo>
                                <a:lnTo>
                                  <a:pt x="1285" y="0"/>
                                </a:lnTo>
                                <a:lnTo>
                                  <a:pt x="1192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260600" y="1748155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6 h 400"/>
                              <a:gd name="T4" fmla="*/ 0 w 93"/>
                              <a:gd name="T5" fmla="*/ 400 h 400"/>
                              <a:gd name="T6" fmla="*/ 93 w 93"/>
                              <a:gd name="T7" fmla="*/ 325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6"/>
                                </a:lnTo>
                                <a:lnTo>
                                  <a:pt x="0" y="400"/>
                                </a:lnTo>
                                <a:lnTo>
                                  <a:pt x="93" y="325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32890" y="1815465"/>
                            <a:ext cx="362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15609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Map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82270" y="2160905"/>
                            <a:ext cx="685800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370205" y="2113280"/>
                            <a:ext cx="756920" cy="47625"/>
                          </a:xfrm>
                          <a:custGeom>
                            <a:avLst/>
                            <a:gdLst>
                              <a:gd name="T0" fmla="*/ 0 w 998"/>
                              <a:gd name="T1" fmla="*/ 75 h 75"/>
                              <a:gd name="T2" fmla="*/ 92 w 998"/>
                              <a:gd name="T3" fmla="*/ 0 h 75"/>
                              <a:gd name="T4" fmla="*/ 998 w 998"/>
                              <a:gd name="T5" fmla="*/ 0 h 75"/>
                              <a:gd name="T6" fmla="*/ 905 w 998"/>
                              <a:gd name="T7" fmla="*/ 75 h 75"/>
                              <a:gd name="T8" fmla="*/ 0 w 998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8" h="75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8" y="0"/>
                                </a:lnTo>
                                <a:lnTo>
                                  <a:pt x="905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1056005" y="2113280"/>
                            <a:ext cx="71120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81965" y="2179955"/>
                            <a:ext cx="789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9D8EB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cation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79730" y="848995"/>
                            <a:ext cx="850900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379730" y="801370"/>
                            <a:ext cx="909320" cy="47625"/>
                          </a:xfrm>
                          <a:custGeom>
                            <a:avLst/>
                            <a:gdLst>
                              <a:gd name="T0" fmla="*/ 0 w 1432"/>
                              <a:gd name="T1" fmla="*/ 75 h 75"/>
                              <a:gd name="T2" fmla="*/ 93 w 1432"/>
                              <a:gd name="T3" fmla="*/ 0 h 75"/>
                              <a:gd name="T4" fmla="*/ 1432 w 1432"/>
                              <a:gd name="T5" fmla="*/ 0 h 75"/>
                              <a:gd name="T6" fmla="*/ 1340 w 1432"/>
                              <a:gd name="T7" fmla="*/ 75 h 75"/>
                              <a:gd name="T8" fmla="*/ 0 w 1432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32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432" y="0"/>
                                </a:lnTo>
                                <a:lnTo>
                                  <a:pt x="1340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230630" y="801370"/>
                            <a:ext cx="5842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5 h 400"/>
                              <a:gd name="T4" fmla="*/ 0 w 92"/>
                              <a:gd name="T5" fmla="*/ 400 h 400"/>
                              <a:gd name="T6" fmla="*/ 92 w 92"/>
                              <a:gd name="T7" fmla="*/ 324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2" y="32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38480" y="868045"/>
                            <a:ext cx="6400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02688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MapGpsManag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82725" y="1155700"/>
                            <a:ext cx="82740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482725" y="1108075"/>
                            <a:ext cx="886460" cy="47625"/>
                          </a:xfrm>
                          <a:custGeom>
                            <a:avLst/>
                            <a:gdLst>
                              <a:gd name="T0" fmla="*/ 0 w 1396"/>
                              <a:gd name="T1" fmla="*/ 75 h 75"/>
                              <a:gd name="T2" fmla="*/ 93 w 1396"/>
                              <a:gd name="T3" fmla="*/ 0 h 75"/>
                              <a:gd name="T4" fmla="*/ 1396 w 1396"/>
                              <a:gd name="T5" fmla="*/ 0 h 75"/>
                              <a:gd name="T6" fmla="*/ 1303 w 1396"/>
                              <a:gd name="T7" fmla="*/ 75 h 75"/>
                              <a:gd name="T8" fmla="*/ 0 w 1396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396" y="0"/>
                                </a:lnTo>
                                <a:lnTo>
                                  <a:pt x="1303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10130" y="1108075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12570" y="1174750"/>
                            <a:ext cx="603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E5D2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Navigation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9730" y="1472565"/>
                            <a:ext cx="827405" cy="2057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379730" y="1424305"/>
                            <a:ext cx="885825" cy="48260"/>
                          </a:xfrm>
                          <a:custGeom>
                            <a:avLst/>
                            <a:gdLst>
                              <a:gd name="T0" fmla="*/ 0 w 1395"/>
                              <a:gd name="T1" fmla="*/ 76 h 76"/>
                              <a:gd name="T2" fmla="*/ 93 w 1395"/>
                              <a:gd name="T3" fmla="*/ 0 h 76"/>
                              <a:gd name="T4" fmla="*/ 1395 w 1395"/>
                              <a:gd name="T5" fmla="*/ 0 h 76"/>
                              <a:gd name="T6" fmla="*/ 1303 w 1395"/>
                              <a:gd name="T7" fmla="*/ 76 h 76"/>
                              <a:gd name="T8" fmla="*/ 0 w 1395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5" h="76">
                                <a:moveTo>
                                  <a:pt x="0" y="76"/>
                                </a:moveTo>
                                <a:lnTo>
                                  <a:pt x="93" y="0"/>
                                </a:lnTo>
                                <a:lnTo>
                                  <a:pt x="1395" y="0"/>
                                </a:lnTo>
                                <a:lnTo>
                                  <a:pt x="1303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1207135" y="1424305"/>
                            <a:ext cx="5842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6 h 400"/>
                              <a:gd name="T4" fmla="*/ 0 w 92"/>
                              <a:gd name="T5" fmla="*/ 400 h 400"/>
                              <a:gd name="T6" fmla="*/ 92 w 92"/>
                              <a:gd name="T7" fmla="*/ 325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6"/>
                                </a:lnTo>
                                <a:lnTo>
                                  <a:pt x="0" y="400"/>
                                </a:lnTo>
                                <a:lnTo>
                                  <a:pt x="92" y="32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5930" y="1491615"/>
                            <a:ext cx="5797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15262" w14:textId="020ECB65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  <w:lang w:eastAsia="ko-KR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Navigation</w:t>
                              </w:r>
                              <w:r w:rsidR="008C51D5"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Fi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23215" y="2506345"/>
                            <a:ext cx="1050290" cy="2057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311150" y="2458085"/>
                            <a:ext cx="1120775" cy="48260"/>
                          </a:xfrm>
                          <a:custGeom>
                            <a:avLst/>
                            <a:gdLst>
                              <a:gd name="T0" fmla="*/ 0 w 1478"/>
                              <a:gd name="T1" fmla="*/ 76 h 76"/>
                              <a:gd name="T2" fmla="*/ 92 w 1478"/>
                              <a:gd name="T3" fmla="*/ 0 h 76"/>
                              <a:gd name="T4" fmla="*/ 1478 w 1478"/>
                              <a:gd name="T5" fmla="*/ 0 h 76"/>
                              <a:gd name="T6" fmla="*/ 1386 w 1478"/>
                              <a:gd name="T7" fmla="*/ 76 h 76"/>
                              <a:gd name="T8" fmla="*/ 0 w 1478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8" h="76">
                                <a:moveTo>
                                  <a:pt x="0" y="76"/>
                                </a:moveTo>
                                <a:lnTo>
                                  <a:pt x="92" y="0"/>
                                </a:lnTo>
                                <a:lnTo>
                                  <a:pt x="1478" y="0"/>
                                </a:lnTo>
                                <a:lnTo>
                                  <a:pt x="1386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1362075" y="2458085"/>
                            <a:ext cx="6985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6 h 400"/>
                              <a:gd name="T4" fmla="*/ 0 w 92"/>
                              <a:gd name="T5" fmla="*/ 400 h 400"/>
                              <a:gd name="T6" fmla="*/ 92 w 92"/>
                              <a:gd name="T7" fmla="*/ 325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6"/>
                                </a:lnTo>
                                <a:lnTo>
                                  <a:pt x="0" y="400"/>
                                </a:lnTo>
                                <a:lnTo>
                                  <a:pt x="92" y="32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30530" y="2525395"/>
                            <a:ext cx="56642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EA038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howMark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736850" y="1362075"/>
                            <a:ext cx="2258695" cy="53149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677795" y="1395095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77795" y="1490980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76625" y="1362075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650A4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개인정보저장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124200" y="1620520"/>
                            <a:ext cx="427990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3124200" y="1572895"/>
                            <a:ext cx="487045" cy="47625"/>
                          </a:xfrm>
                          <a:custGeom>
                            <a:avLst/>
                            <a:gdLst>
                              <a:gd name="T0" fmla="*/ 0 w 767"/>
                              <a:gd name="T1" fmla="*/ 75 h 75"/>
                              <a:gd name="T2" fmla="*/ 92 w 767"/>
                              <a:gd name="T3" fmla="*/ 0 h 75"/>
                              <a:gd name="T4" fmla="*/ 767 w 767"/>
                              <a:gd name="T5" fmla="*/ 0 h 75"/>
                              <a:gd name="T6" fmla="*/ 674 w 767"/>
                              <a:gd name="T7" fmla="*/ 75 h 75"/>
                              <a:gd name="T8" fmla="*/ 0 w 767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7" h="75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767" y="0"/>
                                </a:lnTo>
                                <a:lnTo>
                                  <a:pt x="674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3552190" y="1572895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99435" y="1598295"/>
                            <a:ext cx="4406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9C33B" w14:textId="4C7D47E4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aveLocat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921760" y="1620520"/>
                            <a:ext cx="78041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3921760" y="1572895"/>
                            <a:ext cx="839470" cy="47625"/>
                          </a:xfrm>
                          <a:custGeom>
                            <a:avLst/>
                            <a:gdLst>
                              <a:gd name="T0" fmla="*/ 0 w 1322"/>
                              <a:gd name="T1" fmla="*/ 75 h 75"/>
                              <a:gd name="T2" fmla="*/ 93 w 1322"/>
                              <a:gd name="T3" fmla="*/ 0 h 75"/>
                              <a:gd name="T4" fmla="*/ 1322 w 1322"/>
                              <a:gd name="T5" fmla="*/ 0 h 75"/>
                              <a:gd name="T6" fmla="*/ 1229 w 1322"/>
                              <a:gd name="T7" fmla="*/ 75 h 75"/>
                              <a:gd name="T8" fmla="*/ 0 w 1322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2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322" y="0"/>
                                </a:lnTo>
                                <a:lnTo>
                                  <a:pt x="1229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4702175" y="1572895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951605" y="1639570"/>
                            <a:ext cx="593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BBD83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avePhonen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79730" y="1155700"/>
                            <a:ext cx="839470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379730" y="1108075"/>
                            <a:ext cx="897890" cy="47625"/>
                          </a:xfrm>
                          <a:custGeom>
                            <a:avLst/>
                            <a:gdLst>
                              <a:gd name="T0" fmla="*/ 0 w 1414"/>
                              <a:gd name="T1" fmla="*/ 75 h 75"/>
                              <a:gd name="T2" fmla="*/ 93 w 1414"/>
                              <a:gd name="T3" fmla="*/ 0 h 75"/>
                              <a:gd name="T4" fmla="*/ 1414 w 1414"/>
                              <a:gd name="T5" fmla="*/ 0 h 75"/>
                              <a:gd name="T6" fmla="*/ 1322 w 1414"/>
                              <a:gd name="T7" fmla="*/ 75 h 75"/>
                              <a:gd name="T8" fmla="*/ 0 w 1414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14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414" y="0"/>
                                </a:lnTo>
                                <a:lnTo>
                                  <a:pt x="1322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219200" y="1108075"/>
                            <a:ext cx="5842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5 h 400"/>
                              <a:gd name="T4" fmla="*/ 0 w 92"/>
                              <a:gd name="T5" fmla="*/ 400 h 400"/>
                              <a:gd name="T6" fmla="*/ 92 w 92"/>
                              <a:gd name="T7" fmla="*/ 324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2" y="32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08940" y="1174750"/>
                            <a:ext cx="349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6C140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Map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47800" y="1513840"/>
                            <a:ext cx="82740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1447800" y="1466215"/>
                            <a:ext cx="885825" cy="47625"/>
                          </a:xfrm>
                          <a:custGeom>
                            <a:avLst/>
                            <a:gdLst>
                              <a:gd name="T0" fmla="*/ 0 w 1395"/>
                              <a:gd name="T1" fmla="*/ 75 h 75"/>
                              <a:gd name="T2" fmla="*/ 93 w 1395"/>
                              <a:gd name="T3" fmla="*/ 0 h 75"/>
                              <a:gd name="T4" fmla="*/ 1395 w 1395"/>
                              <a:gd name="T5" fmla="*/ 0 h 75"/>
                              <a:gd name="T6" fmla="*/ 1303 w 1395"/>
                              <a:gd name="T7" fmla="*/ 75 h 75"/>
                              <a:gd name="T8" fmla="*/ 0 w 1395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5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395" y="0"/>
                                </a:lnTo>
                                <a:lnTo>
                                  <a:pt x="1303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275205" y="1466215"/>
                            <a:ext cx="5842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5 h 400"/>
                              <a:gd name="T4" fmla="*/ 0 w 92"/>
                              <a:gd name="T5" fmla="*/ 400 h 400"/>
                              <a:gd name="T6" fmla="*/ 92 w 92"/>
                              <a:gd name="T7" fmla="*/ 324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2" y="324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24000" y="1532890"/>
                            <a:ext cx="4241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0AB7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2"/>
                                  <w:szCs w:val="12"/>
                                </w:rPr>
                                <w:t>search_e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771140" y="2098675"/>
                            <a:ext cx="2258695" cy="106299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712085" y="2132330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712085" y="2228215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557270" y="2031365"/>
                            <a:ext cx="6464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2A6E5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  <w:lang w:eastAsia="ko-KR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파출소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, CCTV</w:t>
                              </w: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위치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997200" y="2581275"/>
                            <a:ext cx="756920" cy="2057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2997200" y="2533015"/>
                            <a:ext cx="815975" cy="48260"/>
                          </a:xfrm>
                          <a:custGeom>
                            <a:avLst/>
                            <a:gdLst>
                              <a:gd name="T0" fmla="*/ 0 w 1285"/>
                              <a:gd name="T1" fmla="*/ 76 h 76"/>
                              <a:gd name="T2" fmla="*/ 93 w 1285"/>
                              <a:gd name="T3" fmla="*/ 0 h 76"/>
                              <a:gd name="T4" fmla="*/ 1285 w 1285"/>
                              <a:gd name="T5" fmla="*/ 0 h 76"/>
                              <a:gd name="T6" fmla="*/ 1192 w 1285"/>
                              <a:gd name="T7" fmla="*/ 76 h 76"/>
                              <a:gd name="T8" fmla="*/ 0 w 1285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5" h="76">
                                <a:moveTo>
                                  <a:pt x="0" y="76"/>
                                </a:moveTo>
                                <a:lnTo>
                                  <a:pt x="93" y="0"/>
                                </a:lnTo>
                                <a:lnTo>
                                  <a:pt x="1285" y="0"/>
                                </a:lnTo>
                                <a:lnTo>
                                  <a:pt x="1192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3754120" y="2533015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6 h 400"/>
                              <a:gd name="T4" fmla="*/ 0 w 93"/>
                              <a:gd name="T5" fmla="*/ 400 h 400"/>
                              <a:gd name="T6" fmla="*/ 93 w 93"/>
                              <a:gd name="T7" fmla="*/ 325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6"/>
                                </a:lnTo>
                                <a:lnTo>
                                  <a:pt x="0" y="400"/>
                                </a:lnTo>
                                <a:lnTo>
                                  <a:pt x="93" y="325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026410" y="2600325"/>
                            <a:ext cx="3625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3A9CD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Map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020060" y="2266315"/>
                            <a:ext cx="756920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3020060" y="2218690"/>
                            <a:ext cx="815975" cy="47625"/>
                          </a:xfrm>
                          <a:custGeom>
                            <a:avLst/>
                            <a:gdLst>
                              <a:gd name="T0" fmla="*/ 0 w 1285"/>
                              <a:gd name="T1" fmla="*/ 75 h 75"/>
                              <a:gd name="T2" fmla="*/ 93 w 1285"/>
                              <a:gd name="T3" fmla="*/ 0 h 75"/>
                              <a:gd name="T4" fmla="*/ 1285 w 1285"/>
                              <a:gd name="T5" fmla="*/ 0 h 75"/>
                              <a:gd name="T6" fmla="*/ 1192 w 1285"/>
                              <a:gd name="T7" fmla="*/ 75 h 75"/>
                              <a:gd name="T8" fmla="*/ 0 w 1285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85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285" y="0"/>
                                </a:lnTo>
                                <a:lnTo>
                                  <a:pt x="1192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3776980" y="2218690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155315" y="2285365"/>
                            <a:ext cx="4978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1117F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policeMark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935730" y="2266315"/>
                            <a:ext cx="57467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3935730" y="2218690"/>
                            <a:ext cx="633730" cy="47625"/>
                          </a:xfrm>
                          <a:custGeom>
                            <a:avLst/>
                            <a:gdLst>
                              <a:gd name="T0" fmla="*/ 0 w 998"/>
                              <a:gd name="T1" fmla="*/ 75 h 75"/>
                              <a:gd name="T2" fmla="*/ 92 w 998"/>
                              <a:gd name="T3" fmla="*/ 0 h 75"/>
                              <a:gd name="T4" fmla="*/ 998 w 998"/>
                              <a:gd name="T5" fmla="*/ 0 h 75"/>
                              <a:gd name="T6" fmla="*/ 905 w 998"/>
                              <a:gd name="T7" fmla="*/ 75 h 75"/>
                              <a:gd name="T8" fmla="*/ 0 w 998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8" h="75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8" y="0"/>
                                </a:lnTo>
                                <a:lnTo>
                                  <a:pt x="905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4510405" y="2218690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052570" y="2285365"/>
                            <a:ext cx="4273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EDAFE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cctvMark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935730" y="2611755"/>
                            <a:ext cx="880110" cy="2057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3935730" y="2563495"/>
                            <a:ext cx="938530" cy="48260"/>
                          </a:xfrm>
                          <a:custGeom>
                            <a:avLst/>
                            <a:gdLst>
                              <a:gd name="T0" fmla="*/ 0 w 1478"/>
                              <a:gd name="T1" fmla="*/ 76 h 76"/>
                              <a:gd name="T2" fmla="*/ 92 w 1478"/>
                              <a:gd name="T3" fmla="*/ 0 h 76"/>
                              <a:gd name="T4" fmla="*/ 1478 w 1478"/>
                              <a:gd name="T5" fmla="*/ 0 h 76"/>
                              <a:gd name="T6" fmla="*/ 1386 w 1478"/>
                              <a:gd name="T7" fmla="*/ 76 h 76"/>
                              <a:gd name="T8" fmla="*/ 0 w 1478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8" h="76">
                                <a:moveTo>
                                  <a:pt x="0" y="76"/>
                                </a:moveTo>
                                <a:lnTo>
                                  <a:pt x="92" y="0"/>
                                </a:lnTo>
                                <a:lnTo>
                                  <a:pt x="1478" y="0"/>
                                </a:lnTo>
                                <a:lnTo>
                                  <a:pt x="1386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4815840" y="2563495"/>
                            <a:ext cx="5842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6 h 400"/>
                              <a:gd name="T4" fmla="*/ 0 w 92"/>
                              <a:gd name="T5" fmla="*/ 400 h 400"/>
                              <a:gd name="T6" fmla="*/ 92 w 92"/>
                              <a:gd name="T7" fmla="*/ 325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6"/>
                                </a:lnTo>
                                <a:lnTo>
                                  <a:pt x="0" y="400"/>
                                </a:lnTo>
                                <a:lnTo>
                                  <a:pt x="92" y="32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942080" y="2600325"/>
                            <a:ext cx="619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5BF78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MapMarker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009265" y="2887980"/>
                            <a:ext cx="880110" cy="20574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3009265" y="2839720"/>
                            <a:ext cx="938530" cy="48260"/>
                          </a:xfrm>
                          <a:custGeom>
                            <a:avLst/>
                            <a:gdLst>
                              <a:gd name="T0" fmla="*/ 0 w 1478"/>
                              <a:gd name="T1" fmla="*/ 76 h 76"/>
                              <a:gd name="T2" fmla="*/ 92 w 1478"/>
                              <a:gd name="T3" fmla="*/ 0 h 76"/>
                              <a:gd name="T4" fmla="*/ 1478 w 1478"/>
                              <a:gd name="T5" fmla="*/ 0 h 76"/>
                              <a:gd name="T6" fmla="*/ 1386 w 1478"/>
                              <a:gd name="T7" fmla="*/ 76 h 76"/>
                              <a:gd name="T8" fmla="*/ 0 w 1478"/>
                              <a:gd name="T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8" h="76">
                                <a:moveTo>
                                  <a:pt x="0" y="76"/>
                                </a:moveTo>
                                <a:lnTo>
                                  <a:pt x="92" y="0"/>
                                </a:lnTo>
                                <a:lnTo>
                                  <a:pt x="1478" y="0"/>
                                </a:lnTo>
                                <a:lnTo>
                                  <a:pt x="1386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3889375" y="2839720"/>
                            <a:ext cx="58420" cy="254000"/>
                          </a:xfrm>
                          <a:custGeom>
                            <a:avLst/>
                            <a:gdLst>
                              <a:gd name="T0" fmla="*/ 92 w 92"/>
                              <a:gd name="T1" fmla="*/ 0 h 400"/>
                              <a:gd name="T2" fmla="*/ 0 w 92"/>
                              <a:gd name="T3" fmla="*/ 76 h 400"/>
                              <a:gd name="T4" fmla="*/ 0 w 92"/>
                              <a:gd name="T5" fmla="*/ 400 h 400"/>
                              <a:gd name="T6" fmla="*/ 92 w 92"/>
                              <a:gd name="T7" fmla="*/ 325 h 400"/>
                              <a:gd name="T8" fmla="*/ 92 w 92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2" h="400">
                                <a:moveTo>
                                  <a:pt x="92" y="0"/>
                                </a:moveTo>
                                <a:lnTo>
                                  <a:pt x="0" y="76"/>
                                </a:lnTo>
                                <a:lnTo>
                                  <a:pt x="0" y="400"/>
                                </a:lnTo>
                                <a:lnTo>
                                  <a:pt x="92" y="325"/>
                                </a:lnTo>
                                <a:lnTo>
                                  <a:pt x="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038475" y="2907030"/>
                            <a:ext cx="349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E0304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Map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784475" y="438150"/>
                            <a:ext cx="2258695" cy="74739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725420" y="687070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725420" y="782955"/>
                            <a:ext cx="111760" cy="43180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997200" y="495935"/>
                            <a:ext cx="4197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165DA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  <w:lang w:eastAsia="ko-KR"/>
                                </w:rPr>
                              </w:pP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메시지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발송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171825" y="912495"/>
                            <a:ext cx="427990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3171825" y="864870"/>
                            <a:ext cx="487045" cy="47625"/>
                          </a:xfrm>
                          <a:custGeom>
                            <a:avLst/>
                            <a:gdLst>
                              <a:gd name="T0" fmla="*/ 0 w 767"/>
                              <a:gd name="T1" fmla="*/ 75 h 75"/>
                              <a:gd name="T2" fmla="*/ 92 w 767"/>
                              <a:gd name="T3" fmla="*/ 0 h 75"/>
                              <a:gd name="T4" fmla="*/ 767 w 767"/>
                              <a:gd name="T5" fmla="*/ 0 h 75"/>
                              <a:gd name="T6" fmla="*/ 674 w 767"/>
                              <a:gd name="T7" fmla="*/ 75 h 75"/>
                              <a:gd name="T8" fmla="*/ 0 w 767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7" h="75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767" y="0"/>
                                </a:lnTo>
                                <a:lnTo>
                                  <a:pt x="674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3599815" y="864870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151505" y="901065"/>
                            <a:ext cx="51181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DA96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endMess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969385" y="912495"/>
                            <a:ext cx="78041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3969385" y="864870"/>
                            <a:ext cx="839470" cy="47625"/>
                          </a:xfrm>
                          <a:custGeom>
                            <a:avLst/>
                            <a:gdLst>
                              <a:gd name="T0" fmla="*/ 0 w 1322"/>
                              <a:gd name="T1" fmla="*/ 75 h 75"/>
                              <a:gd name="T2" fmla="*/ 93 w 1322"/>
                              <a:gd name="T3" fmla="*/ 0 h 75"/>
                              <a:gd name="T4" fmla="*/ 1322 w 1322"/>
                              <a:gd name="T5" fmla="*/ 0 h 75"/>
                              <a:gd name="T6" fmla="*/ 1229 w 1322"/>
                              <a:gd name="T7" fmla="*/ 75 h 75"/>
                              <a:gd name="T8" fmla="*/ 0 w 1322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2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322" y="0"/>
                                </a:lnTo>
                                <a:lnTo>
                                  <a:pt x="1229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4749800" y="864870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999230" y="931545"/>
                            <a:ext cx="7613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81849" w14:textId="77777777" w:rsidR="008C46A0" w:rsidRDefault="008C46A0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avedInstanceSt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AutoShape 108"/>
                        <wps:cNvCnPr>
                          <a:cxnSpLocks noChangeShapeType="1"/>
                          <a:stCxn id="15" idx="3"/>
                          <a:endCxn id="95" idx="1"/>
                        </wps:cNvCnPr>
                        <wps:spPr bwMode="auto">
                          <a:xfrm flipV="1">
                            <a:off x="2439035" y="812165"/>
                            <a:ext cx="345440" cy="923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109"/>
                        <wps:cNvCnPr>
                          <a:cxnSpLocks noChangeShapeType="1"/>
                          <a:stCxn id="15" idx="3"/>
                          <a:endCxn id="51" idx="1"/>
                        </wps:cNvCnPr>
                        <wps:spPr bwMode="auto">
                          <a:xfrm flipV="1">
                            <a:off x="2439035" y="1628140"/>
                            <a:ext cx="297815" cy="107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AutoShape 110"/>
                        <wps:cNvCnPr>
                          <a:cxnSpLocks noChangeShapeType="1"/>
                          <a:stCxn id="15" idx="3"/>
                          <a:endCxn id="71" idx="1"/>
                        </wps:cNvCnPr>
                        <wps:spPr bwMode="auto">
                          <a:xfrm>
                            <a:off x="2439035" y="1736090"/>
                            <a:ext cx="332105" cy="894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111"/>
                        <wps:cNvCnPr>
                          <a:cxnSpLocks noChangeShapeType="1"/>
                          <a:stCxn id="95" idx="2"/>
                          <a:endCxn id="54" idx="0"/>
                        </wps:cNvCnPr>
                        <wps:spPr bwMode="auto">
                          <a:xfrm flipH="1">
                            <a:off x="3701415" y="1185545"/>
                            <a:ext cx="212725" cy="176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87170" y="2230755"/>
                            <a:ext cx="685800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60"/>
                        <wps:cNvSpPr>
                          <a:spLocks/>
                        </wps:cNvSpPr>
                        <wps:spPr bwMode="auto">
                          <a:xfrm>
                            <a:off x="1475105" y="2183130"/>
                            <a:ext cx="756920" cy="47625"/>
                          </a:xfrm>
                          <a:custGeom>
                            <a:avLst/>
                            <a:gdLst>
                              <a:gd name="T0" fmla="*/ 0 w 998"/>
                              <a:gd name="T1" fmla="*/ 75 h 75"/>
                              <a:gd name="T2" fmla="*/ 92 w 998"/>
                              <a:gd name="T3" fmla="*/ 0 h 75"/>
                              <a:gd name="T4" fmla="*/ 998 w 998"/>
                              <a:gd name="T5" fmla="*/ 0 h 75"/>
                              <a:gd name="T6" fmla="*/ 905 w 998"/>
                              <a:gd name="T7" fmla="*/ 75 h 75"/>
                              <a:gd name="T8" fmla="*/ 0 w 998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8" h="75">
                                <a:moveTo>
                                  <a:pt x="0" y="75"/>
                                </a:moveTo>
                                <a:lnTo>
                                  <a:pt x="92" y="0"/>
                                </a:lnTo>
                                <a:lnTo>
                                  <a:pt x="998" y="0"/>
                                </a:lnTo>
                                <a:lnTo>
                                  <a:pt x="905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61"/>
                        <wps:cNvSpPr>
                          <a:spLocks/>
                        </wps:cNvSpPr>
                        <wps:spPr bwMode="auto">
                          <a:xfrm>
                            <a:off x="2160905" y="2183130"/>
                            <a:ext cx="71120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586865" y="2249805"/>
                            <a:ext cx="7899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F75" w14:textId="6C636B6A" w:rsidR="008C51D5" w:rsidRDefault="008C51D5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  <w:lang w:eastAsia="ko-KR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SafetyFin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15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848735" y="550545"/>
                            <a:ext cx="780415" cy="206375"/>
                          </a:xfrm>
                          <a:prstGeom prst="rect">
                            <a:avLst/>
                          </a:pr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64"/>
                        <wps:cNvSpPr>
                          <a:spLocks/>
                        </wps:cNvSpPr>
                        <wps:spPr bwMode="auto">
                          <a:xfrm>
                            <a:off x="3848735" y="502920"/>
                            <a:ext cx="839470" cy="47625"/>
                          </a:xfrm>
                          <a:custGeom>
                            <a:avLst/>
                            <a:gdLst>
                              <a:gd name="T0" fmla="*/ 0 w 1322"/>
                              <a:gd name="T1" fmla="*/ 75 h 75"/>
                              <a:gd name="T2" fmla="*/ 93 w 1322"/>
                              <a:gd name="T3" fmla="*/ 0 h 75"/>
                              <a:gd name="T4" fmla="*/ 1322 w 1322"/>
                              <a:gd name="T5" fmla="*/ 0 h 75"/>
                              <a:gd name="T6" fmla="*/ 1229 w 1322"/>
                              <a:gd name="T7" fmla="*/ 75 h 75"/>
                              <a:gd name="T8" fmla="*/ 0 w 1322"/>
                              <a:gd name="T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22" h="75">
                                <a:moveTo>
                                  <a:pt x="0" y="75"/>
                                </a:moveTo>
                                <a:lnTo>
                                  <a:pt x="93" y="0"/>
                                </a:lnTo>
                                <a:lnTo>
                                  <a:pt x="1322" y="0"/>
                                </a:lnTo>
                                <a:lnTo>
                                  <a:pt x="1229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65"/>
                        <wps:cNvSpPr>
                          <a:spLocks/>
                        </wps:cNvSpPr>
                        <wps:spPr bwMode="auto">
                          <a:xfrm>
                            <a:off x="4629150" y="502920"/>
                            <a:ext cx="59055" cy="254000"/>
                          </a:xfrm>
                          <a:custGeom>
                            <a:avLst/>
                            <a:gdLst>
                              <a:gd name="T0" fmla="*/ 93 w 93"/>
                              <a:gd name="T1" fmla="*/ 0 h 400"/>
                              <a:gd name="T2" fmla="*/ 0 w 93"/>
                              <a:gd name="T3" fmla="*/ 75 h 400"/>
                              <a:gd name="T4" fmla="*/ 0 w 93"/>
                              <a:gd name="T5" fmla="*/ 400 h 400"/>
                              <a:gd name="T6" fmla="*/ 93 w 93"/>
                              <a:gd name="T7" fmla="*/ 324 h 400"/>
                              <a:gd name="T8" fmla="*/ 93 w 93"/>
                              <a:gd name="T9" fmla="*/ 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" h="400">
                                <a:moveTo>
                                  <a:pt x="93" y="0"/>
                                </a:moveTo>
                                <a:lnTo>
                                  <a:pt x="0" y="75"/>
                                </a:lnTo>
                                <a:lnTo>
                                  <a:pt x="0" y="400"/>
                                </a:lnTo>
                                <a:lnTo>
                                  <a:pt x="93" y="32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9"/>
                          </a:solidFill>
                          <a:ln w="57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878580" y="569595"/>
                            <a:ext cx="59118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67EE8" w14:textId="1301718E" w:rsidR="008C51D5" w:rsidRDefault="008C51D5" w:rsidP="008C51D5">
                              <w:pPr>
                                <w:rPr>
                                  <w:b/>
                                  <w:sz w:val="12"/>
                                  <w:szCs w:val="12"/>
                                  <w:lang w:eastAsia="ko-KR"/>
                                </w:rPr>
                              </w:pPr>
                              <w:proofErr w:type="spellStart"/>
                              <w:r>
                                <w:rPr>
                                  <w:rFonts w:ascii="Tahoma" w:hAnsi="Tahoma" w:cs="Tahoma" w:hint="eastAsia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lang w:eastAsia="ko-KR"/>
                                </w:rPr>
                                <w:t>ButtonMess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C14125" id="Canvas 11" o:spid="_x0000_s1027" editas="canvas" style="width:420.6pt;height:284.9pt;mso-position-horizontal-relative:char;mso-position-vertical-relative:line" coordsize="53416,3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416;height:36182;visibility:visible;mso-wrap-style:square">
                  <v:fill o:detectmouseclick="t"/>
                  <v:path o:connecttype="none"/>
                </v:shape>
                <v:rect id="Rectangle 13" o:spid="_x0000_s1029" style="position:absolute;left:1174;top:958;width:10916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" fillcolor="#ffffb9" strokecolor="maroon" strokeweight=".45pt"/>
                <v:rect id="Rectangle 14" o:spid="_x0000_s1030" style="position:absolute;left:1174;top:1631;width:50699;height:33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" fillcolor="#ffffb9" strokecolor="maroon" strokeweight=".45pt"/>
                <v:rect id="Rectangle 15" o:spid="_x0000_s1031" style="position:absolute;left:19767;top:2095;width:129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BED1BD5" w14:textId="77777777" w:rsidR="008C46A0" w:rsidRDefault="008C46A0" w:rsidP="008C51D5">
                        <w:pPr>
                          <w:rPr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 xml:space="preserve">CCTV </w:t>
                        </w:r>
                        <w:proofErr w:type="spellStart"/>
                        <w:r>
                          <w:rPr>
                            <w:rFonts w:hint="eastAsia"/>
                            <w:lang w:eastAsia="ko-KR"/>
                          </w:rPr>
                          <w:t>안전귀가서비스</w:t>
                        </w:r>
                        <w:proofErr w:type="spellEnd"/>
                      </w:p>
                    </w:txbxContent>
                  </v:textbox>
                </v:rect>
                <v:rect id="Rectangle 16" o:spid="_x0000_s1032" style="position:absolute;left:2508;top:5518;width:21882;height:2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" fillcolor="#ffffb9" strokecolor="maroon" strokeweight=".45pt"/>
                <v:rect id="Rectangle 17" o:spid="_x0000_s1033" style="position:absolute;left:1917;top:5854;width:11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" fillcolor="#ffffb9" strokecolor="maroon" strokeweight=".45pt"/>
                <v:rect id="Rectangle 18" o:spid="_x0000_s1034" style="position:absolute;left:1917;top:6813;width:11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" fillcolor="#ffffb9" strokecolor="maroon" strokeweight=".45pt"/>
                <v:rect id="Rectangle 19" o:spid="_x0000_s1035" style="position:absolute;left:12014;top:570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4D1D8C1F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  <w:lang w:eastAsia="ko-KR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길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찾기</w:t>
                        </w:r>
                      </w:p>
                    </w:txbxContent>
                  </v:textbox>
                </v:rect>
                <v:rect id="Rectangle 20" o:spid="_x0000_s1036" style="position:absolute;left:14827;top:8489;width:827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" fillcolor="#ffffb9" strokecolor="maroon" strokeweight=".45pt"/>
                <v:shape id="Freeform 21" o:spid="_x0000_s1037" style="position:absolute;left:14827;top:8013;width:8864;height:476;visibility:visible;mso-wrap-style:square;v-text-anchor:top" coordsize="13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" path="m,75l93,,1396,r-93,75l,75xe" fillcolor="#ffffb9" strokecolor="maroon" strokeweight=".45pt">
                  <v:path arrowok="t" o:connecttype="custom" o:connectlocs="0,47625;59055,0;886460,0;827405,47625;0,47625" o:connectangles="0,0,0,0,0"/>
                </v:shape>
                <v:shape id="Freeform 22" o:spid="_x0000_s1038" style="position:absolute;left:23101;top:8013;width:590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23" o:spid="_x0000_s1039" style="position:absolute;left:15944;top:8680;width:636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59FD044E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cationListener</w:t>
                        </w:r>
                        <w:proofErr w:type="spellEnd"/>
                      </w:p>
                    </w:txbxContent>
                  </v:textbox>
                </v:rect>
                <v:rect id="Rectangle 24" o:spid="_x0000_s1040" style="position:absolute;left:3797;top:17837;width:827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" fillcolor="#ffffb9" strokecolor="maroon" strokeweight=".45pt"/>
                <v:shape id="Freeform 25" o:spid="_x0000_s1041" style="position:absolute;left:3797;top:17360;width:8858;height:477;visibility:visible;mso-wrap-style:square;v-text-anchor:top" coordsize="139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" path="m,75l93,,1395,r-92,75l,75xe" fillcolor="#ffffb9" strokecolor="maroon" strokeweight=".45pt">
                  <v:path arrowok="t" o:connecttype="custom" o:connectlocs="0,47625;59055,0;885825,0;827405,47625;0,47625" o:connectangles="0,0,0,0,0"/>
                </v:shape>
                <v:shape id="Freeform 26" o:spid="_x0000_s1042" style="position:absolute;left:12071;top:17360;width:584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" path="m92,l,75,,400,92,324,92,xe" fillcolor="#ffffb9" strokecolor="maroon" strokeweight=".45pt">
                  <v:path arrowok="t" o:connecttype="custom" o:connectlocs="58420,0;0,47625;0,254000;58420,205740;58420,0" o:connectangles="0,0,0,0,0"/>
                </v:shape>
                <v:rect id="Rectangle 27" o:spid="_x0000_s1043" style="position:absolute;left:4559;top:18027;width:481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09DEC16A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earch_start</w:t>
                        </w:r>
                        <w:proofErr w:type="spellEnd"/>
                      </w:p>
                    </w:txbxContent>
                  </v:textbox>
                </v:rect>
                <v:rect id="Rectangle 28" o:spid="_x0000_s1044" style="position:absolute;left:15036;top:17964;width:7570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" fillcolor="#ffffb9" strokecolor="maroon" strokeweight=".45pt"/>
                <v:shape id="Freeform 29" o:spid="_x0000_s1045" style="position:absolute;left:15036;top:17481;width:8160;height:483;visibility:visible;mso-wrap-style:square;v-text-anchor:top" coordsize="128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" path="m,76l93,,1285,r-93,76l,76xe" fillcolor="#ffffb9" strokecolor="maroon" strokeweight=".45pt">
                  <v:path arrowok="t" o:connecttype="custom" o:connectlocs="0,48260;59055,0;815975,0;756920,48260;0,48260" o:connectangles="0,0,0,0,0"/>
                </v:shape>
                <v:shape id="Freeform 30" o:spid="_x0000_s1046" style="position:absolute;left:22606;top:17481;width:590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" path="m93,l,76,,400,93,325,93,xe" fillcolor="#ffffb9" strokecolor="maroon" strokeweight=".45pt">
                  <v:path arrowok="t" o:connecttype="custom" o:connectlocs="59055,0;0,48260;0,254000;59055,206375;59055,0" o:connectangles="0,0,0,0,0"/>
                </v:shape>
                <v:rect id="Rectangle 31" o:spid="_x0000_s1047" style="position:absolute;left:15328;top:18154;width:362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66E15609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apPoint</w:t>
                        </w:r>
                      </w:p>
                    </w:txbxContent>
                  </v:textbox>
                </v:rect>
                <v:rect id="Rectangle 32" o:spid="_x0000_s1048" style="position:absolute;left:3822;top:21609;width:6858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" fillcolor="#ffffb9" strokecolor="maroon" strokeweight=".45pt"/>
                <v:shape id="Freeform 33" o:spid="_x0000_s1049" style="position:absolute;left:3702;top:21132;width:7569;height:477;visibility:visible;mso-wrap-style:square;v-text-anchor:top" coordsize="9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" path="m,75l92,,998,,905,75,,75xe" fillcolor="#ffffb9" strokecolor="maroon" strokeweight=".45pt">
                  <v:path arrowok="t" o:connecttype="custom" o:connectlocs="0,47625;69776,0;756920,0;686385,47625;0,47625" o:connectangles="0,0,0,0,0"/>
                </v:shape>
                <v:shape id="Freeform 34" o:spid="_x0000_s1050" style="position:absolute;left:10560;top:21132;width:711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" path="m93,l,75,,400,93,324,93,xe" fillcolor="#ffffb9" strokecolor="maroon" strokeweight=".45pt">
                  <v:path arrowok="t" o:connecttype="custom" o:connectlocs="71120,0;0,47625;0,254000;71120,205740;71120,0" o:connectangles="0,0,0,0,0"/>
                </v:shape>
                <v:rect id="Rectangle 35" o:spid="_x0000_s1051" style="position:absolute;left:4819;top:21799;width:79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" filled="f" stroked="f">
                  <v:textbox style="mso-fit-shape-to-text:t" inset="0,0,0,0">
                    <w:txbxContent>
                      <w:p w14:paraId="5A49D8EB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cationManager</w:t>
                        </w:r>
                        <w:proofErr w:type="spellEnd"/>
                      </w:p>
                    </w:txbxContent>
                  </v:textbox>
                </v:rect>
                <v:rect id="Rectangle 36" o:spid="_x0000_s1052" style="position:absolute;left:3797;top:8489;width:850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" fillcolor="#ffffb9" strokecolor="maroon" strokeweight=".45pt"/>
                <v:shape id="Freeform 37" o:spid="_x0000_s1053" style="position:absolute;left:3797;top:8013;width:9093;height:476;visibility:visible;mso-wrap-style:square;v-text-anchor:top" coordsize="143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" path="m,75l93,,1432,r-92,75l,75xe" fillcolor="#ffffb9" strokecolor="maroon" strokeweight=".45pt">
                  <v:path arrowok="t" o:connecttype="custom" o:connectlocs="0,47625;59055,0;909320,0;850900,47625;0,47625" o:connectangles="0,0,0,0,0"/>
                </v:shape>
                <v:shape id="Freeform 38" o:spid="_x0000_s1054" style="position:absolute;left:12306;top:8013;width:584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" path="m92,l,75,,400,92,324,92,xe" fillcolor="#ffffb9" strokecolor="maroon" strokeweight=".45pt">
                  <v:path arrowok="t" o:connecttype="custom" o:connectlocs="58420,0;0,47625;0,254000;58420,205740;58420,0" o:connectangles="0,0,0,0,0"/>
                </v:shape>
                <v:rect id="Rectangle 39" o:spid="_x0000_s1055" style="position:absolute;left:5384;top:8680;width:640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2F302688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apGpsManager</w:t>
                        </w:r>
                        <w:proofErr w:type="spellEnd"/>
                      </w:p>
                    </w:txbxContent>
                  </v:textbox>
                </v:rect>
                <v:rect id="Rectangle 40" o:spid="_x0000_s1056" style="position:absolute;left:14827;top:11557;width:827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" fillcolor="#ffffb9" strokecolor="maroon" strokeweight=".45pt"/>
                <v:shape id="Freeform 41" o:spid="_x0000_s1057" style="position:absolute;left:14827;top:11080;width:8864;height:477;visibility:visible;mso-wrap-style:square;v-text-anchor:top" coordsize="139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" path="m,75l93,,1396,r-93,75l,75xe" fillcolor="#ffffb9" strokecolor="maroon" strokeweight=".45pt">
                  <v:path arrowok="t" o:connecttype="custom" o:connectlocs="0,47625;59055,0;886460,0;827405,47625;0,47625" o:connectangles="0,0,0,0,0"/>
                </v:shape>
                <v:shape id="Freeform 42" o:spid="_x0000_s1058" style="position:absolute;left:23101;top:11080;width:590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43" o:spid="_x0000_s1059" style="position:absolute;left:15125;top:11747;width:603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5525E5D2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NavigationView</w:t>
                        </w:r>
                        <w:proofErr w:type="spellEnd"/>
                      </w:p>
                    </w:txbxContent>
                  </v:textbox>
                </v:rect>
                <v:rect id="Rectangle 44" o:spid="_x0000_s1060" style="position:absolute;left:3797;top:14725;width:8274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" fillcolor="#ffffb9" strokecolor="maroon" strokeweight=".45pt"/>
                <v:shape id="Freeform 45" o:spid="_x0000_s1061" style="position:absolute;left:3797;top:14243;width:8858;height:482;visibility:visible;mso-wrap-style:square;v-text-anchor:top" coordsize="139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" path="m,76l93,,1395,r-92,76l,76xe" fillcolor="#ffffb9" strokecolor="maroon" strokeweight=".45pt">
                  <v:path arrowok="t" o:connecttype="custom" o:connectlocs="0,48260;59055,0;885825,0;827405,48260;0,48260" o:connectangles="0,0,0,0,0"/>
                </v:shape>
                <v:shape id="Freeform 46" o:spid="_x0000_s1062" style="position:absolute;left:12071;top:14243;width:584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" path="m92,l,76,,400,92,325,92,xe" fillcolor="#ffffb9" strokecolor="maroon" strokeweight=".45pt">
                  <v:path arrowok="t" o:connecttype="custom" o:connectlocs="58420,0;0,48260;0,254000;58420,206375;58420,0" o:connectangles="0,0,0,0,0"/>
                </v:shape>
                <v:rect id="Rectangle 47" o:spid="_x0000_s1063" style="position:absolute;left:4559;top:14916;width:579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3EE15262" w14:textId="020ECB65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  <w:lang w:eastAsia="ko-KR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Navigation</w:t>
                        </w:r>
                        <w:r w:rsidR="008C51D5"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Find</w:t>
                        </w:r>
                        <w:proofErr w:type="spellEnd"/>
                      </w:p>
                    </w:txbxContent>
                  </v:textbox>
                </v:rect>
                <v:rect id="Rectangle 48" o:spid="_x0000_s1064" style="position:absolute;left:3232;top:25063;width:105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" fillcolor="#ffffb9" strokecolor="maroon" strokeweight=".45pt"/>
                <v:shape id="Freeform 49" o:spid="_x0000_s1065" style="position:absolute;left:3111;top:24580;width:11208;height:483;visibility:visible;mso-wrap-style:square;v-text-anchor:top" coordsize="14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" path="m,76l92,,1478,r-92,76l,76xe" fillcolor="#ffffb9" strokecolor="maroon" strokeweight=".45pt">
                  <v:path arrowok="t" o:connecttype="custom" o:connectlocs="0,48260;69764,0;1120775,0;1051011,48260;0,48260" o:connectangles="0,0,0,0,0"/>
                </v:shape>
                <v:shape id="Freeform 50" o:spid="_x0000_s1066" style="position:absolute;left:13620;top:24580;width:699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" path="m92,l,76,,400,92,325,92,xe" fillcolor="#ffffb9" strokecolor="maroon" strokeweight=".45pt">
                  <v:path arrowok="t" o:connecttype="custom" o:connectlocs="69850,0;0,48260;0,254000;69850,206375;69850,0" o:connectangles="0,0,0,0,0"/>
                </v:shape>
                <v:rect id="Rectangle 51" o:spid="_x0000_s1067" style="position:absolute;left:4305;top:25253;width:566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" filled="f" stroked="f">
                  <v:textbox style="mso-fit-shape-to-text:t" inset="0,0,0,0">
                    <w:txbxContent>
                      <w:p w14:paraId="718EA038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howMarker</w:t>
                        </w:r>
                        <w:proofErr w:type="spellEnd"/>
                      </w:p>
                    </w:txbxContent>
                  </v:textbox>
                </v:rect>
                <v:rect id="Rectangle 52" o:spid="_x0000_s1068" style="position:absolute;left:27368;top:13620;width:22587;height:5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" fillcolor="#ffffb9" strokecolor="maroon" strokeweight=".45pt"/>
                <v:rect id="Rectangle 53" o:spid="_x0000_s1069" style="position:absolute;left:26777;top:13950;width:11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" fillcolor="#ffffb9" strokecolor="maroon" strokeweight=".45pt"/>
                <v:rect id="Rectangle 54" o:spid="_x0000_s1070" style="position:absolute;left:26777;top:14909;width:11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" fillcolor="#ffffb9" strokecolor="maroon" strokeweight=".45pt"/>
                <v:rect id="Rectangle 55" o:spid="_x0000_s1071" style="position:absolute;left:34766;top:13620;width:45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14:paraId="727650A4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개인정보저장</w:t>
                        </w:r>
                      </w:p>
                    </w:txbxContent>
                  </v:textbox>
                </v:rect>
                <v:rect id="Rectangle 56" o:spid="_x0000_s1072" style="position:absolute;left:31242;top:16205;width:4279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" fillcolor="#ffffb9" strokecolor="maroon" strokeweight=".45pt"/>
                <v:shape id="Freeform 57" o:spid="_x0000_s1073" style="position:absolute;left:31242;top:15728;width:4870;height:477;visibility:visible;mso-wrap-style:square;v-text-anchor:top" coordsize="7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" path="m,75l92,,767,,674,75,,75xe" fillcolor="#ffffb9" strokecolor="maroon" strokeweight=".45pt">
                  <v:path arrowok="t" o:connecttype="custom" o:connectlocs="0,47625;58420,0;487045,0;427990,47625;0,47625" o:connectangles="0,0,0,0,0"/>
                </v:shape>
                <v:shape id="Freeform 58" o:spid="_x0000_s1074" style="position:absolute;left:35521;top:15728;width:591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59" o:spid="_x0000_s1075" style="position:absolute;left:30994;top:15982;width:440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70A9C33B" w14:textId="4C7D47E4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aveLocatn</w:t>
                        </w:r>
                        <w:proofErr w:type="spellEnd"/>
                      </w:p>
                    </w:txbxContent>
                  </v:textbox>
                </v:rect>
                <v:rect id="Rectangle 60" o:spid="_x0000_s1076" style="position:absolute;left:39217;top:16205;width:7804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" fillcolor="#ffffb9" strokecolor="maroon" strokeweight=".45pt"/>
                <v:shape id="Freeform 61" o:spid="_x0000_s1077" style="position:absolute;left:39217;top:15728;width:8395;height:477;visibility:visible;mso-wrap-style:square;v-text-anchor:top" coordsize="13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" path="m,75l93,,1322,r-93,75l,75xe" fillcolor="#ffffb9" strokecolor="maroon" strokeweight=".45pt">
                  <v:path arrowok="t" o:connecttype="custom" o:connectlocs="0,47625;59055,0;839470,0;780415,47625;0,47625" o:connectangles="0,0,0,0,0"/>
                </v:shape>
                <v:shape id="Freeform 62" o:spid="_x0000_s1078" style="position:absolute;left:47021;top:15728;width:591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63" o:spid="_x0000_s1079" style="position:absolute;left:39516;top:16395;width:593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73BBBD83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avePhonenum</w:t>
                        </w:r>
                        <w:proofErr w:type="spellEnd"/>
                      </w:p>
                    </w:txbxContent>
                  </v:textbox>
                </v:rect>
                <v:rect id="Rectangle 64" o:spid="_x0000_s1080" style="position:absolute;left:3797;top:11557;width:8395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" fillcolor="#ffffb9" strokecolor="maroon" strokeweight=".45pt"/>
                <v:shape id="Freeform 65" o:spid="_x0000_s1081" style="position:absolute;left:3797;top:11080;width:8979;height:477;visibility:visible;mso-wrap-style:square;v-text-anchor:top" coordsize="1414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" path="m,75l93,,1414,r-92,75l,75xe" fillcolor="#ffffb9" strokecolor="maroon" strokeweight=".45pt">
                  <v:path arrowok="t" o:connecttype="custom" o:connectlocs="0,47625;59055,0;897890,0;839470,47625;0,47625" o:connectangles="0,0,0,0,0"/>
                </v:shape>
                <v:shape id="Freeform 66" o:spid="_x0000_s1082" style="position:absolute;left:12192;top:11080;width:584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" path="m92,l,75,,400,92,324,92,xe" fillcolor="#ffffb9" strokecolor="maroon" strokeweight=".45pt">
                  <v:path arrowok="t" o:connecttype="custom" o:connectlocs="58420,0;0,47625;0,254000;58420,205740;58420,0" o:connectangles="0,0,0,0,0"/>
                </v:shape>
                <v:rect id="Rectangle 67" o:spid="_x0000_s1083" style="position:absolute;left:4089;top:11747;width:349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49B6C140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apView</w:t>
                        </w:r>
                        <w:proofErr w:type="spellEnd"/>
                      </w:p>
                    </w:txbxContent>
                  </v:textbox>
                </v:rect>
                <v:rect id="Rectangle 68" o:spid="_x0000_s1084" style="position:absolute;left:14478;top:15138;width:827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" fillcolor="#ffffb9" strokecolor="maroon" strokeweight=".45pt"/>
                <v:shape id="Freeform 69" o:spid="_x0000_s1085" style="position:absolute;left:14478;top:14662;width:8858;height:476;visibility:visible;mso-wrap-style:square;v-text-anchor:top" coordsize="139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" path="m,75l93,,1395,r-92,75l,75xe" fillcolor="#ffffb9" strokecolor="maroon" strokeweight=".45pt">
                  <v:path arrowok="t" o:connecttype="custom" o:connectlocs="0,47625;59055,0;885825,0;827405,47625;0,47625" o:connectangles="0,0,0,0,0"/>
                </v:shape>
                <v:shape id="Freeform 70" o:spid="_x0000_s1086" style="position:absolute;left:22752;top:14662;width:584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" path="m92,l,75,,400,92,324,92,xe" fillcolor="#ffffb9" strokecolor="maroon" strokeweight=".45pt">
                  <v:path arrowok="t" o:connecttype="custom" o:connectlocs="58420,0;0,47625;0,254000;58420,205740;58420,0" o:connectangles="0,0,0,0,0"/>
                </v:shape>
                <v:rect id="Rectangle 71" o:spid="_x0000_s1087" style="position:absolute;left:15240;top:15328;width:424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11850AB7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b/>
                            <w:sz w:val="12"/>
                            <w:szCs w:val="12"/>
                          </w:rPr>
                          <w:t>search_end</w:t>
                        </w:r>
                        <w:proofErr w:type="spellEnd"/>
                      </w:p>
                    </w:txbxContent>
                  </v:textbox>
                </v:rect>
                <v:rect id="Rectangle 72" o:spid="_x0000_s1088" style="position:absolute;left:27711;top:20986;width:22587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" fillcolor="#ffffb9" strokecolor="maroon" strokeweight=".45pt"/>
                <v:rect id="Rectangle 73" o:spid="_x0000_s1089" style="position:absolute;left:27120;top:21323;width:111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" fillcolor="#ffffb9" strokecolor="maroon" strokeweight=".45pt"/>
                <v:rect id="Rectangle 74" o:spid="_x0000_s1090" style="position:absolute;left:27120;top:22282;width:111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" fillcolor="#ffffb9" strokecolor="maroon" strokeweight=".45pt"/>
                <v:rect id="Rectangle 75" o:spid="_x0000_s1091" style="position:absolute;left:35572;top:20313;width:646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5C52A6E5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  <w:lang w:eastAsia="ko-KR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파출소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, CCTV</w:t>
                        </w: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위치</w:t>
                        </w:r>
                      </w:p>
                    </w:txbxContent>
                  </v:textbox>
                </v:rect>
                <v:rect id="Rectangle 76" o:spid="_x0000_s1092" style="position:absolute;left:29972;top:25812;width:7569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" fillcolor="#ffffb9" strokecolor="maroon" strokeweight=".45pt"/>
                <v:shape id="Freeform 77" o:spid="_x0000_s1093" style="position:absolute;left:29972;top:25330;width:8159;height:482;visibility:visible;mso-wrap-style:square;v-text-anchor:top" coordsize="1285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" path="m,76l93,,1285,r-93,76l,76xe" fillcolor="#ffffb9" strokecolor="maroon" strokeweight=".45pt">
                  <v:path arrowok="t" o:connecttype="custom" o:connectlocs="0,48260;59055,0;815975,0;756920,48260;0,48260" o:connectangles="0,0,0,0,0"/>
                </v:shape>
                <v:shape id="Freeform 78" o:spid="_x0000_s1094" style="position:absolute;left:37541;top:25330;width:590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" path="m93,l,76,,400,93,325,93,xe" fillcolor="#ffffb9" strokecolor="maroon" strokeweight=".45pt">
                  <v:path arrowok="t" o:connecttype="custom" o:connectlocs="59055,0;0,48260;0,254000;59055,206375;59055,0" o:connectangles="0,0,0,0,0"/>
                </v:shape>
                <v:rect id="Rectangle 79" o:spid="_x0000_s1095" style="position:absolute;left:30264;top:26003;width:362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14:paraId="5863A9CD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apPoint</w:t>
                        </w:r>
                      </w:p>
                    </w:txbxContent>
                  </v:textbox>
                </v:rect>
                <v:rect id="Rectangle 80" o:spid="_x0000_s1096" style="position:absolute;left:30200;top:22663;width:7569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" fillcolor="#ffffb9" strokecolor="maroon" strokeweight=".45pt"/>
                <v:shape id="Freeform 81" o:spid="_x0000_s1097" style="position:absolute;left:30200;top:22186;width:8160;height:477;visibility:visible;mso-wrap-style:square;v-text-anchor:top" coordsize="128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" path="m,75l93,,1285,r-93,75l,75xe" fillcolor="#ffffb9" strokecolor="maroon" strokeweight=".45pt">
                  <v:path arrowok="t" o:connecttype="custom" o:connectlocs="0,47625;59055,0;815975,0;756920,47625;0,47625" o:connectangles="0,0,0,0,0"/>
                </v:shape>
                <v:shape id="Freeform 82" o:spid="_x0000_s1098" style="position:absolute;left:37769;top:22186;width:591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83" o:spid="_x0000_s1099" style="position:absolute;left:31553;top:22853;width:497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14:paraId="01F1117F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policeMarker</w:t>
                        </w:r>
                        <w:proofErr w:type="spellEnd"/>
                      </w:p>
                    </w:txbxContent>
                  </v:textbox>
                </v:rect>
                <v:rect id="Rectangle 84" o:spid="_x0000_s1100" style="position:absolute;left:39357;top:22663;width:5747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" fillcolor="#ffffb9" strokecolor="maroon" strokeweight=".45pt"/>
                <v:shape id="Freeform 85" o:spid="_x0000_s1101" style="position:absolute;left:39357;top:22186;width:6337;height:477;visibility:visible;mso-wrap-style:square;v-text-anchor:top" coordsize="9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" path="m,75l92,,998,,905,75,,75xe" fillcolor="#ffffb9" strokecolor="maroon" strokeweight=".45pt">
                  <v:path arrowok="t" o:connecttype="custom" o:connectlocs="0,47625;58420,0;633730,0;574675,47625;0,47625" o:connectangles="0,0,0,0,0"/>
                </v:shape>
                <v:shape id="Freeform 86" o:spid="_x0000_s1102" style="position:absolute;left:45104;top:22186;width:590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87" o:spid="_x0000_s1103" style="position:absolute;left:40525;top:22853;width:42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5CBEDAFE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cctvMarker</w:t>
                        </w:r>
                        <w:proofErr w:type="spellEnd"/>
                      </w:p>
                    </w:txbxContent>
                  </v:textbox>
                </v:rect>
                <v:rect id="Rectangle 88" o:spid="_x0000_s1104" style="position:absolute;left:39357;top:26117;width:8801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" fillcolor="#ffffb9" strokecolor="maroon" strokeweight=".45pt"/>
                <v:shape id="Freeform 89" o:spid="_x0000_s1105" style="position:absolute;left:39357;top:25634;width:9385;height:483;visibility:visible;mso-wrap-style:square;v-text-anchor:top" coordsize="14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" path="m,76l92,,1478,r-92,76l,76xe" fillcolor="#ffffb9" strokecolor="maroon" strokeweight=".45pt">
                  <v:path arrowok="t" o:connecttype="custom" o:connectlocs="0,48260;58420,0;938530,0;880110,48260;0,48260" o:connectangles="0,0,0,0,0"/>
                </v:shape>
                <v:shape id="Freeform 90" o:spid="_x0000_s1106" style="position:absolute;left:48158;top:25634;width:584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" path="m92,l,76,,400,92,325,92,xe" fillcolor="#ffffb9" strokecolor="maroon" strokeweight=".45pt">
                  <v:path arrowok="t" o:connecttype="custom" o:connectlocs="58420,0;0,48260;0,254000;58420,206375;58420,0" o:connectangles="0,0,0,0,0"/>
                </v:shape>
                <v:rect id="Rectangle 91" o:spid="_x0000_s1107" style="position:absolute;left:39420;top:26003;width:619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6E25BF78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apMarkerItem</w:t>
                        </w:r>
                        <w:proofErr w:type="spellEnd"/>
                      </w:p>
                    </w:txbxContent>
                  </v:textbox>
                </v:rect>
                <v:rect id="Rectangle 92" o:spid="_x0000_s1108" style="position:absolute;left:30092;top:28879;width:8801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" fillcolor="#ffffb9" strokecolor="maroon" strokeweight=".45pt"/>
                <v:shape id="Freeform 93" o:spid="_x0000_s1109" style="position:absolute;left:30092;top:28397;width:9385;height:482;visibility:visible;mso-wrap-style:square;v-text-anchor:top" coordsize="1478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" path="m,76l92,,1478,r-92,76l,76xe" fillcolor="#ffffb9" strokecolor="maroon" strokeweight=".45pt">
                  <v:path arrowok="t" o:connecttype="custom" o:connectlocs="0,48260;58420,0;938530,0;880110,48260;0,48260" o:connectangles="0,0,0,0,0"/>
                </v:shape>
                <v:shape id="Freeform 94" o:spid="_x0000_s1110" style="position:absolute;left:38893;top:28397;width:584;height:2540;visibility:visible;mso-wrap-style:square;v-text-anchor:top" coordsize="92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" path="m92,l,76,,400,92,325,92,xe" fillcolor="#ffffb9" strokecolor="maroon" strokeweight=".45pt">
                  <v:path arrowok="t" o:connecttype="custom" o:connectlocs="58420,0;0,48260;0,254000;58420,206375;58420,0" o:connectangles="0,0,0,0,0"/>
                </v:shape>
                <v:rect id="Rectangle 95" o:spid="_x0000_s1111" style="position:absolute;left:30384;top:29070;width:349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645E0304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MapView</w:t>
                        </w:r>
                        <w:proofErr w:type="spellEnd"/>
                      </w:p>
                    </w:txbxContent>
                  </v:textbox>
                </v:rect>
                <v:rect id="Rectangle 96" o:spid="_x0000_s1112" style="position:absolute;left:27844;top:4381;width:22587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" fillcolor="#ffffb9" strokecolor="maroon" strokeweight=".45pt"/>
                <v:rect id="Rectangle 97" o:spid="_x0000_s1113" style="position:absolute;left:27254;top:6870;width:111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" fillcolor="#ffffb9" strokecolor="maroon" strokeweight=".45pt"/>
                <v:rect id="Rectangle 98" o:spid="_x0000_s1114" style="position:absolute;left:27254;top:7829;width:111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" fillcolor="#ffffb9" strokecolor="maroon" strokeweight=".45pt"/>
                <v:rect id="Rectangle 99" o:spid="_x0000_s1115" style="position:absolute;left:29972;top:4959;width:4197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64D165DA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  <w:lang w:eastAsia="ko-KR"/>
                          </w:rPr>
                        </w:pP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메시지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발송</w:t>
                        </w:r>
                      </w:p>
                    </w:txbxContent>
                  </v:textbox>
                </v:rect>
                <v:rect id="Rectangle 100" o:spid="_x0000_s1116" style="position:absolute;left:31718;top:9124;width:428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" fillcolor="#ffffb9" strokecolor="maroon" strokeweight=".45pt"/>
                <v:shape id="Freeform 101" o:spid="_x0000_s1117" style="position:absolute;left:31718;top:8648;width:4870;height:476;visibility:visible;mso-wrap-style:square;v-text-anchor:top" coordsize="76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" path="m,75l92,,767,,674,75,,75xe" fillcolor="#ffffb9" strokecolor="maroon" strokeweight=".45pt">
                  <v:path arrowok="t" o:connecttype="custom" o:connectlocs="0,47625;58420,0;487045,0;427990,47625;0,47625" o:connectangles="0,0,0,0,0"/>
                </v:shape>
                <v:shape id="Freeform 102" o:spid="_x0000_s1118" style="position:absolute;left:35998;top:8648;width:590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103" o:spid="_x0000_s1119" style="position:absolute;left:31515;top:9010;width:5118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88DDA96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endMessage</w:t>
                        </w:r>
                        <w:proofErr w:type="spellEnd"/>
                      </w:p>
                    </w:txbxContent>
                  </v:textbox>
                </v:rect>
                <v:rect id="Rectangle 104" o:spid="_x0000_s1120" style="position:absolute;left:39693;top:9124;width:780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" fillcolor="#ffffb9" strokecolor="maroon" strokeweight=".45pt"/>
                <v:shape id="Freeform 105" o:spid="_x0000_s1121" style="position:absolute;left:39693;top:8648;width:8395;height:476;visibility:visible;mso-wrap-style:square;v-text-anchor:top" coordsize="13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" path="m,75l93,,1322,r-93,75l,75xe" fillcolor="#ffffb9" strokecolor="maroon" strokeweight=".45pt">
                  <v:path arrowok="t" o:connecttype="custom" o:connectlocs="0,47625;59055,0;839470,0;780415,47625;0,47625" o:connectangles="0,0,0,0,0"/>
                </v:shape>
                <v:shape id="Freeform 106" o:spid="_x0000_s1122" style="position:absolute;left:47498;top:8648;width:590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107" o:spid="_x0000_s1123" style="position:absolute;left:39992;top:9315;width:761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14:paraId="1D181849" w14:textId="77777777" w:rsidR="008C46A0" w:rsidRDefault="008C46A0" w:rsidP="008C51D5">
                        <w:pPr>
                          <w:rPr>
                            <w:b/>
                            <w:sz w:val="12"/>
                            <w:szCs w:val="12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avedInstanceState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8" o:spid="_x0000_s1124" type="#_x0000_t32" style="position:absolute;left:24390;top:8121;width:3454;height:92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JrcwgAAANw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"/>
                <v:shape id="AutoShape 109" o:spid="_x0000_s1125" type="#_x0000_t32" style="position:absolute;left:24390;top:16281;width:2978;height:10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w6u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"/>
                <v:shape id="AutoShape 110" o:spid="_x0000_s1126" type="#_x0000_t32" style="position:absolute;left:24390;top:17360;width:3321;height:8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tewwAAANw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Q/m8H/M+kCubgBAAD//wMAUEsBAi0AFAAGAAgAAAAhANvh9svuAAAAhQEAABMAAAAAAAAAAAAA&#10;AAAAAAAAAFtDb250ZW50X1R5cGVzXS54bWxQSwECLQAUAAYACAAAACEAWvQsW78AAAAVAQAACwAA&#10;AAAAAAAAAAAAAAAfAQAAX3JlbHMvLnJlbHNQSwECLQAUAAYACAAAACEAS1IrXsMAAADcAAAADwAA&#10;AAAAAAAAAAAAAAAHAgAAZHJzL2Rvd25yZXYueG1sUEsFBgAAAAADAAMAtwAAAPcCAAAAAA==&#10;"/>
                <v:shape id="AutoShape 111" o:spid="_x0000_s1127" type="#_x0000_t32" style="position:absolute;left:37014;top:11855;width:2127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R1xQAAANw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"/>
                <v:rect id="Rectangle 159" o:spid="_x0000_s1128" style="position:absolute;left:14871;top:22307;width:68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" fillcolor="#ffffb9" strokecolor="maroon" strokeweight=".45pt"/>
                <v:shape id="Freeform 160" o:spid="_x0000_s1129" style="position:absolute;left:14751;top:21831;width:7569;height:476;visibility:visible;mso-wrap-style:square;v-text-anchor:top" coordsize="998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" path="m,75l92,,998,,905,75,,75xe" fillcolor="#ffffb9" strokecolor="maroon" strokeweight=".45pt">
                  <v:path arrowok="t" o:connecttype="custom" o:connectlocs="0,47625;69776,0;756920,0;686385,47625;0,47625" o:connectangles="0,0,0,0,0"/>
                </v:shape>
                <v:shape id="Freeform 161" o:spid="_x0000_s1130" style="position:absolute;left:21609;top:21831;width:711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" path="m93,l,75,,400,93,324,93,xe" fillcolor="#ffffb9" strokecolor="maroon" strokeweight=".45pt">
                  <v:path arrowok="t" o:connecttype="custom" o:connectlocs="71120,0;0,47625;0,254000;71120,205740;71120,0" o:connectangles="0,0,0,0,0"/>
                </v:shape>
                <v:rect id="Rectangle 162" o:spid="_x0000_s1131" style="position:absolute;left:15868;top:22498;width:790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" filled="f" stroked="f">
                  <v:textbox style="mso-fit-shape-to-text:t" inset="0,0,0,0">
                    <w:txbxContent>
                      <w:p w14:paraId="7D2C6F75" w14:textId="6C636B6A" w:rsidR="008C51D5" w:rsidRDefault="008C51D5" w:rsidP="008C51D5">
                        <w:pPr>
                          <w:rPr>
                            <w:b/>
                            <w:sz w:val="12"/>
                            <w:szCs w:val="12"/>
                            <w:lang w:eastAsia="ko-KR"/>
                          </w:rPr>
                        </w:pPr>
                        <w:proofErr w:type="spellStart"/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SafetyFind</w:t>
                        </w:r>
                        <w:proofErr w:type="spellEnd"/>
                      </w:p>
                    </w:txbxContent>
                  </v:textbox>
                </v:rect>
                <v:rect id="Rectangle 163" o:spid="_x0000_s1132" style="position:absolute;left:38487;top:5505;width:780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" fillcolor="#ffffb9" strokecolor="maroon" strokeweight=".45pt"/>
                <v:shape id="Freeform 164" o:spid="_x0000_s1133" style="position:absolute;left:38487;top:5029;width:8395;height:476;visibility:visible;mso-wrap-style:square;v-text-anchor:top" coordsize="1322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" path="m,75l93,,1322,r-93,75l,75xe" fillcolor="#ffffb9" strokecolor="maroon" strokeweight=".45pt">
                  <v:path arrowok="t" o:connecttype="custom" o:connectlocs="0,47625;59055,0;839470,0;780415,47625;0,47625" o:connectangles="0,0,0,0,0"/>
                </v:shape>
                <v:shape id="Freeform 165" o:spid="_x0000_s1134" style="position:absolute;left:46291;top:5029;width:591;height:2540;visibility:visible;mso-wrap-style:square;v-text-anchor:top" coordsize="93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" path="m93,l,75,,400,93,324,93,xe" fillcolor="#ffffb9" strokecolor="maroon" strokeweight=".45pt">
                  <v:path arrowok="t" o:connecttype="custom" o:connectlocs="59055,0;0,47625;0,254000;59055,205740;59055,0" o:connectangles="0,0,0,0,0"/>
                </v:shape>
                <v:rect id="Rectangle 166" o:spid="_x0000_s1135" style="position:absolute;left:38785;top:5695;width:591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    <v:textbox style="mso-fit-shape-to-text:t" inset="0,0,0,0">
                    <w:txbxContent>
                      <w:p w14:paraId="1EF67EE8" w14:textId="1301718E" w:rsidR="008C51D5" w:rsidRDefault="008C51D5" w:rsidP="008C51D5">
                        <w:pPr>
                          <w:rPr>
                            <w:b/>
                            <w:sz w:val="12"/>
                            <w:szCs w:val="12"/>
                            <w:lang w:eastAsia="ko-KR"/>
                          </w:rPr>
                        </w:pPr>
                        <w:proofErr w:type="spellStart"/>
                        <w:r>
                          <w:rPr>
                            <w:rFonts w:ascii="Tahoma" w:hAnsi="Tahoma" w:cs="Tahoma" w:hint="eastAsia"/>
                            <w:b/>
                            <w:bCs/>
                            <w:color w:val="000000"/>
                            <w:sz w:val="12"/>
                            <w:szCs w:val="12"/>
                            <w:lang w:eastAsia="ko-KR"/>
                          </w:rPr>
                          <w:t>ButtonMessage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EE5D9C" w14:textId="77777777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rFonts w:hint="eastAsia"/>
          <w:lang w:eastAsia="ko-KR"/>
        </w:rPr>
        <w:t>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찾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컴포넌트</w:t>
      </w:r>
    </w:p>
    <w:p w14:paraId="7A8A071B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MapGpsManager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>/</w:t>
      </w:r>
      <w:r w:rsidRPr="00313B2B">
        <w:rPr>
          <w:rFonts w:hint="eastAsia"/>
          <w:lang w:eastAsia="ko-KR"/>
        </w:rPr>
        <w:t>현재위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탐색</w:t>
      </w:r>
    </w:p>
    <w:p w14:paraId="1C3F840E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LocationListener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>/</w:t>
      </w:r>
      <w:proofErr w:type="spellStart"/>
      <w:r w:rsidRPr="00313B2B">
        <w:rPr>
          <w:rFonts w:hint="eastAsia"/>
          <w:lang w:eastAsia="ko-KR"/>
        </w:rPr>
        <w:t>위치잡아주기</w:t>
      </w:r>
      <w:proofErr w:type="spellEnd"/>
    </w:p>
    <w:p w14:paraId="4BB9E0A1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MapView</w:t>
      </w:r>
      <w:proofErr w:type="spellEnd"/>
      <w:r w:rsidRPr="00313B2B">
        <w:rPr>
          <w:lang w:eastAsia="ko-KR"/>
        </w:rPr>
        <w:t xml:space="preserve">  /</w:t>
      </w:r>
      <w:proofErr w:type="gramEnd"/>
      <w:r w:rsidRPr="00313B2B">
        <w:rPr>
          <w:lang w:eastAsia="ko-KR"/>
        </w:rPr>
        <w:t>/</w:t>
      </w:r>
      <w:proofErr w:type="spellStart"/>
      <w:r w:rsidRPr="00313B2B">
        <w:rPr>
          <w:rFonts w:hint="eastAsia"/>
          <w:lang w:eastAsia="ko-KR"/>
        </w:rPr>
        <w:t>지도보여주기</w:t>
      </w:r>
      <w:proofErr w:type="spellEnd"/>
    </w:p>
    <w:p w14:paraId="34EB6EA2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NavigationView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>/</w:t>
      </w:r>
      <w:proofErr w:type="spellStart"/>
      <w:r w:rsidRPr="00313B2B">
        <w:rPr>
          <w:rFonts w:hint="eastAsia"/>
          <w:lang w:eastAsia="ko-KR"/>
        </w:rPr>
        <w:t>길찾기</w:t>
      </w:r>
      <w:proofErr w:type="spellEnd"/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보여주기</w:t>
      </w:r>
    </w:p>
    <w:p w14:paraId="71E7D716" w14:textId="68410159" w:rsidR="008C46A0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Navigation</w:t>
      </w:r>
      <w:r w:rsidR="008C46A0">
        <w:rPr>
          <w:rFonts w:hint="eastAsia"/>
          <w:lang w:eastAsia="ko-KR"/>
        </w:rPr>
        <w:t>Find</w:t>
      </w:r>
      <w:proofErr w:type="spellEnd"/>
      <w:r w:rsidRPr="00313B2B">
        <w:rPr>
          <w:lang w:eastAsia="ko-KR"/>
        </w:rPr>
        <w:t xml:space="preserve">  /</w:t>
      </w:r>
      <w:proofErr w:type="gramEnd"/>
      <w:r w:rsidRPr="00313B2B">
        <w:rPr>
          <w:lang w:eastAsia="ko-KR"/>
        </w:rPr>
        <w:t>/</w:t>
      </w:r>
      <w:r w:rsidR="008C46A0">
        <w:rPr>
          <w:rFonts w:hint="eastAsia"/>
          <w:lang w:eastAsia="ko-KR"/>
        </w:rPr>
        <w:t>빠른</w:t>
      </w:r>
      <w:r w:rsidR="008C46A0">
        <w:rPr>
          <w:rFonts w:hint="eastAsia"/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길찾기</w:t>
      </w:r>
      <w:proofErr w:type="spellEnd"/>
    </w:p>
    <w:p w14:paraId="1EEB9CE8" w14:textId="1DED6AF0" w:rsidR="008C51D5" w:rsidRPr="00313B2B" w:rsidRDefault="008C46A0" w:rsidP="00A6444C">
      <w:pPr>
        <w:jc w:val="both"/>
        <w:rPr>
          <w:lang w:eastAsia="ko-KR"/>
        </w:rPr>
      </w:pPr>
      <w:proofErr w:type="spellStart"/>
      <w:r>
        <w:rPr>
          <w:rFonts w:hint="eastAsia"/>
          <w:lang w:eastAsia="ko-KR"/>
        </w:rPr>
        <w:t>SafetyFind</w:t>
      </w:r>
      <w:proofErr w:type="spellEnd"/>
      <w:r>
        <w:rPr>
          <w:rFonts w:hint="eastAsia"/>
          <w:lang w:eastAsia="ko-KR"/>
        </w:rPr>
        <w:t xml:space="preserve">   </w:t>
      </w:r>
      <w:proofErr w:type="gramStart"/>
      <w:r>
        <w:rPr>
          <w:rFonts w:hint="eastAsia"/>
          <w:lang w:eastAsia="ko-KR"/>
        </w:rPr>
        <w:t xml:space="preserve">  /</w:t>
      </w:r>
      <w:proofErr w:type="gram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길찾기</w:t>
      </w:r>
      <w:proofErr w:type="spellEnd"/>
      <w:r w:rsidR="008C51D5">
        <w:rPr>
          <w:rFonts w:hint="eastAsia"/>
          <w:lang w:eastAsia="ko-KR"/>
        </w:rPr>
        <w:t xml:space="preserve"> (A* </w:t>
      </w:r>
      <w:r w:rsidR="008C51D5">
        <w:rPr>
          <w:rFonts w:hint="eastAsia"/>
          <w:lang w:eastAsia="ko-KR"/>
        </w:rPr>
        <w:t>알고리즘</w:t>
      </w:r>
      <w:r w:rsidR="008C51D5">
        <w:rPr>
          <w:rFonts w:hint="eastAsia"/>
          <w:lang w:eastAsia="ko-KR"/>
        </w:rPr>
        <w:t xml:space="preserve"> </w:t>
      </w:r>
      <w:r w:rsidR="008C51D5">
        <w:rPr>
          <w:rFonts w:hint="eastAsia"/>
          <w:lang w:eastAsia="ko-KR"/>
        </w:rPr>
        <w:t>구현</w:t>
      </w:r>
      <w:r w:rsidR="008C51D5">
        <w:rPr>
          <w:rFonts w:hint="eastAsia"/>
          <w:lang w:eastAsia="ko-KR"/>
        </w:rPr>
        <w:t>)</w:t>
      </w:r>
    </w:p>
    <w:p w14:paraId="69849532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r w:rsidRPr="00313B2B">
        <w:rPr>
          <w:lang w:eastAsia="ko-KR"/>
        </w:rPr>
        <w:t>search_</w:t>
      </w:r>
      <w:proofErr w:type="gramStart"/>
      <w:r w:rsidRPr="00313B2B">
        <w:rPr>
          <w:lang w:eastAsia="ko-KR"/>
        </w:rPr>
        <w:t>start</w:t>
      </w:r>
      <w:proofErr w:type="spellEnd"/>
      <w:r w:rsidRPr="00313B2B">
        <w:rPr>
          <w:lang w:eastAsia="ko-KR"/>
        </w:rPr>
        <w:t xml:space="preserve">  /</w:t>
      </w:r>
      <w:proofErr w:type="gramEnd"/>
      <w:r w:rsidRPr="00313B2B">
        <w:rPr>
          <w:lang w:eastAsia="ko-KR"/>
        </w:rPr>
        <w:t>/</w:t>
      </w:r>
      <w:r w:rsidRPr="00313B2B">
        <w:rPr>
          <w:rFonts w:hint="eastAsia"/>
          <w:lang w:eastAsia="ko-KR"/>
        </w:rPr>
        <w:t>출발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설정</w:t>
      </w:r>
    </w:p>
    <w:p w14:paraId="1E5C8631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r w:rsidRPr="00313B2B">
        <w:rPr>
          <w:lang w:eastAsia="ko-KR"/>
        </w:rPr>
        <w:t>search_</w:t>
      </w:r>
      <w:proofErr w:type="gramStart"/>
      <w:r w:rsidRPr="00313B2B">
        <w:rPr>
          <w:lang w:eastAsia="ko-KR"/>
        </w:rPr>
        <w:t>end</w:t>
      </w:r>
      <w:proofErr w:type="spellEnd"/>
      <w:r w:rsidRPr="00313B2B">
        <w:rPr>
          <w:lang w:eastAsia="ko-KR"/>
        </w:rPr>
        <w:t xml:space="preserve">  /</w:t>
      </w:r>
      <w:proofErr w:type="gramEnd"/>
      <w:r w:rsidRPr="00313B2B">
        <w:rPr>
          <w:lang w:eastAsia="ko-KR"/>
        </w:rPr>
        <w:t>/</w:t>
      </w:r>
      <w:r w:rsidRPr="00313B2B">
        <w:rPr>
          <w:rFonts w:hint="eastAsia"/>
          <w:lang w:eastAsia="ko-KR"/>
        </w:rPr>
        <w:t>도착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설정</w:t>
      </w:r>
    </w:p>
    <w:p w14:paraId="5E94D646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LocationManager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현재</w:t>
      </w:r>
      <w:r w:rsidRPr="00313B2B">
        <w:rPr>
          <w:lang w:eastAsia="ko-KR"/>
        </w:rPr>
        <w:t xml:space="preserve"> </w:t>
      </w:r>
      <w:proofErr w:type="spellStart"/>
      <w:r w:rsidRPr="00313B2B">
        <w:rPr>
          <w:rFonts w:hint="eastAsia"/>
          <w:lang w:eastAsia="ko-KR"/>
        </w:rPr>
        <w:t>내위치</w:t>
      </w:r>
      <w:proofErr w:type="spellEnd"/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경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알아내기</w:t>
      </w:r>
    </w:p>
    <w:p w14:paraId="0EED186B" w14:textId="77777777" w:rsidR="00A6444C" w:rsidRPr="00313B2B" w:rsidRDefault="00A6444C" w:rsidP="00A6444C">
      <w:pPr>
        <w:jc w:val="both"/>
        <w:rPr>
          <w:lang w:eastAsia="ko-KR"/>
        </w:rPr>
      </w:pPr>
      <w:proofErr w:type="gramStart"/>
      <w:r w:rsidRPr="00313B2B">
        <w:rPr>
          <w:lang w:eastAsia="ko-KR"/>
        </w:rPr>
        <w:t>MapPoint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현재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치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표시될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좌표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도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경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설정</w:t>
      </w:r>
    </w:p>
    <w:p w14:paraId="38CE844F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showMarker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좌표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도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경도에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맞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마커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지정</w:t>
      </w:r>
    </w:p>
    <w:p w14:paraId="65B69075" w14:textId="77777777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lang w:eastAsia="ko-KR"/>
        </w:rPr>
        <w:t>____________________________</w:t>
      </w:r>
    </w:p>
    <w:p w14:paraId="27D0B677" w14:textId="77777777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rFonts w:hint="eastAsia"/>
          <w:lang w:eastAsia="ko-KR"/>
        </w:rPr>
        <w:t>파출소</w:t>
      </w:r>
      <w:r w:rsidRPr="00313B2B">
        <w:rPr>
          <w:lang w:eastAsia="ko-KR"/>
        </w:rPr>
        <w:t>, CCTV</w:t>
      </w:r>
      <w:r w:rsidRPr="00313B2B">
        <w:rPr>
          <w:rFonts w:hint="eastAsia"/>
          <w:lang w:eastAsia="ko-KR"/>
        </w:rPr>
        <w:t>위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컴포넌트</w:t>
      </w:r>
    </w:p>
    <w:p w14:paraId="0CF4C488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policeMarker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파출소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지정</w:t>
      </w:r>
    </w:p>
    <w:p w14:paraId="25244BF5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cctvMarker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proofErr w:type="spellStart"/>
      <w:r w:rsidRPr="00313B2B">
        <w:rPr>
          <w:lang w:eastAsia="ko-KR"/>
        </w:rPr>
        <w:t>cctv</w:t>
      </w:r>
      <w:proofErr w:type="spellEnd"/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지정</w:t>
      </w:r>
    </w:p>
    <w:p w14:paraId="7C82B278" w14:textId="77777777" w:rsidR="00A6444C" w:rsidRPr="00313B2B" w:rsidRDefault="00A6444C" w:rsidP="00A6444C">
      <w:pPr>
        <w:jc w:val="both"/>
        <w:rPr>
          <w:lang w:eastAsia="ko-KR"/>
        </w:rPr>
      </w:pPr>
      <w:proofErr w:type="gramStart"/>
      <w:r w:rsidRPr="00313B2B">
        <w:rPr>
          <w:lang w:eastAsia="ko-KR"/>
        </w:rPr>
        <w:t>MapPoint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위치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표시될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좌표의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위도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경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설정</w:t>
      </w:r>
    </w:p>
    <w:p w14:paraId="3D0595D6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MapMarkerItem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마커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아이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생성</w:t>
      </w:r>
    </w:p>
    <w:p w14:paraId="1A52107B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MapView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맵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화면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생성</w:t>
      </w:r>
    </w:p>
    <w:p w14:paraId="594EFB13" w14:textId="77777777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lang w:eastAsia="ko-KR"/>
        </w:rPr>
        <w:lastRenderedPageBreak/>
        <w:t>_____________________________</w:t>
      </w:r>
    </w:p>
    <w:p w14:paraId="4602F12D" w14:textId="77777777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rFonts w:hint="eastAsia"/>
          <w:lang w:eastAsia="ko-KR"/>
        </w:rPr>
        <w:t>메시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발송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컴포넌트</w:t>
      </w:r>
    </w:p>
    <w:p w14:paraId="79EB2D0D" w14:textId="77777777" w:rsidR="00A6444C" w:rsidRPr="00313B2B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sendMessage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저장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값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불러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메시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전송</w:t>
      </w:r>
    </w:p>
    <w:p w14:paraId="4E2C4688" w14:textId="77777777" w:rsidR="00A6444C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savedInstanceState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보호자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등록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선택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메시지에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대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값</w:t>
      </w:r>
    </w:p>
    <w:p w14:paraId="382C283E" w14:textId="078BDC06" w:rsidR="008C51D5" w:rsidRPr="00313B2B" w:rsidRDefault="008C51D5" w:rsidP="00A6444C">
      <w:pPr>
        <w:jc w:val="both"/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ButtonMessage</w:t>
      </w:r>
      <w:proofErr w:type="spellEnd"/>
      <w:r>
        <w:rPr>
          <w:rFonts w:hint="eastAsia"/>
          <w:lang w:eastAsia="ko-KR"/>
        </w:rPr>
        <w:t xml:space="preserve"> /</w:t>
      </w:r>
      <w:proofErr w:type="gramEnd"/>
      <w:r>
        <w:rPr>
          <w:rFonts w:hint="eastAsia"/>
          <w:lang w:eastAsia="ko-KR"/>
        </w:rPr>
        <w:t xml:space="preserve">/ </w:t>
      </w:r>
      <w:r>
        <w:rPr>
          <w:rFonts w:hint="eastAsia"/>
          <w:lang w:eastAsia="ko-KR"/>
        </w:rPr>
        <w:t>버튼이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39A9E29" w14:textId="77777777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lang w:eastAsia="ko-KR"/>
        </w:rPr>
        <w:t>____________________________</w:t>
      </w:r>
    </w:p>
    <w:p w14:paraId="2982BA86" w14:textId="0D11F23C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rFonts w:hint="eastAsia"/>
          <w:lang w:eastAsia="ko-KR"/>
        </w:rPr>
        <w:t>개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정보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저장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컴포넌트</w:t>
      </w:r>
    </w:p>
    <w:p w14:paraId="173A63D3" w14:textId="77777777" w:rsidR="00A6444C" w:rsidRDefault="00A6444C" w:rsidP="00A6444C">
      <w:pPr>
        <w:jc w:val="both"/>
        <w:rPr>
          <w:lang w:eastAsia="ko-KR"/>
        </w:rPr>
      </w:pPr>
      <w:proofErr w:type="spellStart"/>
      <w:proofErr w:type="gramStart"/>
      <w:r w:rsidRPr="00313B2B">
        <w:rPr>
          <w:lang w:eastAsia="ko-KR"/>
        </w:rPr>
        <w:t>SavePhonenum</w:t>
      </w:r>
      <w:proofErr w:type="spellEnd"/>
      <w:r w:rsidRPr="00313B2B">
        <w:rPr>
          <w:lang w:eastAsia="ko-KR"/>
        </w:rPr>
        <w:t xml:space="preserve"> /</w:t>
      </w:r>
      <w:proofErr w:type="gramEnd"/>
      <w:r w:rsidRPr="00313B2B">
        <w:rPr>
          <w:lang w:eastAsia="ko-KR"/>
        </w:rPr>
        <w:t xml:space="preserve">/ </w:t>
      </w:r>
      <w:r w:rsidRPr="00313B2B">
        <w:rPr>
          <w:rFonts w:hint="eastAsia"/>
          <w:lang w:eastAsia="ko-KR"/>
        </w:rPr>
        <w:t>보호자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번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정보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저장</w:t>
      </w:r>
      <w:r w:rsidRPr="00313B2B">
        <w:rPr>
          <w:lang w:eastAsia="ko-KR"/>
        </w:rPr>
        <w:t xml:space="preserve"> </w:t>
      </w:r>
    </w:p>
    <w:p w14:paraId="4C735187" w14:textId="086A7522" w:rsidR="008C51D5" w:rsidRPr="00313B2B" w:rsidRDefault="008C51D5" w:rsidP="00A6444C">
      <w:pPr>
        <w:jc w:val="both"/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SaveLocation</w:t>
      </w:r>
      <w:proofErr w:type="spellEnd"/>
      <w:r>
        <w:rPr>
          <w:rFonts w:hint="eastAsia"/>
          <w:lang w:eastAsia="ko-KR"/>
        </w:rPr>
        <w:t xml:space="preserve"> /</w:t>
      </w:r>
      <w:proofErr w:type="gram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즐겨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</w:p>
    <w:p w14:paraId="36145185" w14:textId="77777777" w:rsidR="00A6444C" w:rsidRPr="00313B2B" w:rsidRDefault="00A6444C" w:rsidP="00A6444C">
      <w:pPr>
        <w:jc w:val="both"/>
        <w:rPr>
          <w:lang w:eastAsia="ko-KR"/>
        </w:rPr>
      </w:pPr>
      <w:r w:rsidRPr="00313B2B">
        <w:rPr>
          <w:lang w:eastAsia="ko-KR"/>
        </w:rPr>
        <w:t>___________________</w:t>
      </w:r>
    </w:p>
    <w:p w14:paraId="44883A2D" w14:textId="77777777" w:rsidR="00A6444C" w:rsidRPr="00313B2B" w:rsidRDefault="00A6444C" w:rsidP="00A6444C">
      <w:pPr>
        <w:jc w:val="both"/>
        <w:rPr>
          <w:lang w:eastAsia="ko-KR"/>
        </w:rPr>
      </w:pPr>
    </w:p>
    <w:p w14:paraId="2F567F8B" w14:textId="77777777" w:rsidR="00F07631" w:rsidRPr="00313B2B" w:rsidRDefault="00F07631" w:rsidP="00F07631">
      <w:pPr>
        <w:jc w:val="both"/>
        <w:rPr>
          <w:lang w:eastAsia="ko-KR"/>
        </w:rPr>
      </w:pPr>
      <w:r w:rsidRPr="00313B2B">
        <w:rPr>
          <w:lang w:eastAsia="ko-KR"/>
        </w:rPr>
        <w:br w:type="page"/>
      </w:r>
    </w:p>
    <w:p w14:paraId="2467B4F0" w14:textId="77777777" w:rsidR="00F07631" w:rsidRPr="00313B2B" w:rsidRDefault="00F07631" w:rsidP="00F07631">
      <w:pPr>
        <w:pStyle w:val="1"/>
        <w:rPr>
          <w:lang w:eastAsia="ko-KR"/>
        </w:rPr>
      </w:pPr>
      <w:bookmarkStart w:id="32" w:name="_Toc306717660"/>
      <w:bookmarkStart w:id="33" w:name="_Toc515442315"/>
      <w:r w:rsidRPr="00313B2B">
        <w:rPr>
          <w:rFonts w:hint="eastAsia"/>
          <w:lang w:eastAsia="ko-KR"/>
        </w:rPr>
        <w:lastRenderedPageBreak/>
        <w:t>주요처리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흐름도</w:t>
      </w:r>
      <w:bookmarkEnd w:id="32"/>
      <w:bookmarkEnd w:id="33"/>
    </w:p>
    <w:p w14:paraId="4B06642C" w14:textId="64E99777" w:rsidR="00DC4C58" w:rsidRDefault="00FF639A" w:rsidP="00A6444C">
      <w:pPr>
        <w:pStyle w:val="a1"/>
        <w:rPr>
          <w:lang w:val="x-none" w:eastAsia="ko-KR"/>
        </w:rPr>
      </w:pPr>
      <w:bookmarkStart w:id="34" w:name="_Hlk11408208"/>
      <w:r>
        <w:rPr>
          <w:noProof/>
          <w:lang w:eastAsia="ko-KR"/>
        </w:rPr>
        <w:drawing>
          <wp:inline distT="0" distB="0" distL="0" distR="0" wp14:anchorId="32BB51FA" wp14:editId="58C3A6FA">
            <wp:extent cx="4418330" cy="2471420"/>
            <wp:effectExtent l="0" t="0" r="127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9" t="19864" r="6779" b="6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7C48" w14:textId="77777777" w:rsidR="00543AD8" w:rsidRDefault="00543AD8" w:rsidP="00A6444C">
      <w:pPr>
        <w:pStyle w:val="a1"/>
        <w:rPr>
          <w:lang w:val="x-none" w:eastAsia="ko-KR"/>
        </w:rPr>
      </w:pPr>
    </w:p>
    <w:p w14:paraId="1ED6FF25" w14:textId="23946027" w:rsidR="001F3090" w:rsidRDefault="001F3090" w:rsidP="00A6444C">
      <w:pPr>
        <w:pStyle w:val="a1"/>
        <w:rPr>
          <w:lang w:val="x-none" w:eastAsia="ko-KR"/>
        </w:rPr>
      </w:pPr>
      <w:r>
        <w:rPr>
          <w:rFonts w:hint="eastAsia"/>
          <w:lang w:val="x-none" w:eastAsia="ko-KR"/>
        </w:rPr>
        <w:t>&lt;</w:t>
      </w:r>
      <w:proofErr w:type="spellStart"/>
      <w:r>
        <w:rPr>
          <w:rFonts w:hint="eastAsia"/>
          <w:lang w:val="x-none" w:eastAsia="ko-KR"/>
        </w:rPr>
        <w:t>기본</w:t>
      </w:r>
      <w:proofErr w:type="spellEnd"/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길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찾기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흐름도</w:t>
      </w:r>
      <w:r>
        <w:rPr>
          <w:lang w:val="x-none" w:eastAsia="ko-KR"/>
        </w:rPr>
        <w:t>&gt;</w:t>
      </w:r>
    </w:p>
    <w:p w14:paraId="4609B441" w14:textId="10C07035" w:rsidR="00A6444C" w:rsidRDefault="00FF639A" w:rsidP="00A6444C">
      <w:pPr>
        <w:pStyle w:val="a1"/>
        <w:rPr>
          <w:lang w:val="x-none" w:eastAsia="ko-KR"/>
        </w:rPr>
      </w:pPr>
      <w:r>
        <w:rPr>
          <w:noProof/>
          <w:lang w:eastAsia="ko-KR"/>
        </w:rPr>
        <w:drawing>
          <wp:inline distT="0" distB="0" distL="0" distR="0" wp14:anchorId="5EA014ED" wp14:editId="728FC689">
            <wp:extent cx="3965575" cy="1801495"/>
            <wp:effectExtent l="0" t="0" r="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3524" w14:textId="4506AAFB" w:rsidR="00781160" w:rsidRPr="00781160" w:rsidRDefault="00781160" w:rsidP="00781160">
      <w:pPr>
        <w:jc w:val="both"/>
        <w:rPr>
          <w:lang w:eastAsia="ko-KR"/>
        </w:rPr>
      </w:pPr>
      <w:r>
        <w:rPr>
          <w:lang w:val="x-none" w:eastAsia="ko-KR"/>
        </w:rPr>
        <w:t xml:space="preserve">1. </w:t>
      </w:r>
      <w:r w:rsidRPr="00313B2B">
        <w:rPr>
          <w:rFonts w:hint="eastAsia"/>
          <w:lang w:eastAsia="ko-KR"/>
        </w:rPr>
        <w:t>외부</w:t>
      </w:r>
      <w:r w:rsidRPr="00313B2B">
        <w:rPr>
          <w:lang w:eastAsia="ko-KR"/>
        </w:rPr>
        <w:t xml:space="preserve"> User</w:t>
      </w:r>
      <w:r w:rsidRPr="00313B2B">
        <w:rPr>
          <w:rFonts w:hint="eastAsia"/>
          <w:lang w:eastAsia="ko-KR"/>
        </w:rPr>
        <w:t>에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찾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블록으로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찾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요청을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한다</w:t>
      </w:r>
      <w:r w:rsidRPr="00313B2B">
        <w:rPr>
          <w:lang w:eastAsia="ko-KR"/>
        </w:rPr>
        <w:t xml:space="preserve">. </w:t>
      </w:r>
      <w:r w:rsidRPr="00313B2B">
        <w:rPr>
          <w:rFonts w:hint="eastAsia"/>
          <w:lang w:eastAsia="ko-KR"/>
        </w:rPr>
        <w:t>이때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길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찾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블록은</w:t>
      </w:r>
      <w:r w:rsidRPr="00313B2B">
        <w:rPr>
          <w:lang w:eastAsia="ko-KR"/>
        </w:rPr>
        <w:t xml:space="preserve"> User</w:t>
      </w:r>
      <w:r w:rsidRPr="00313B2B">
        <w:rPr>
          <w:rFonts w:hint="eastAsia"/>
          <w:lang w:eastAsia="ko-KR"/>
        </w:rPr>
        <w:t>로부터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출발지과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목적지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파라미터를</w:t>
      </w:r>
      <w:r w:rsidRPr="00313B2B">
        <w:rPr>
          <w:lang w:eastAsia="ko-KR"/>
        </w:rPr>
        <w:t xml:space="preserve"> </w:t>
      </w:r>
      <w:proofErr w:type="gramStart"/>
      <w:r w:rsidRPr="00313B2B">
        <w:rPr>
          <w:rFonts w:hint="eastAsia"/>
          <w:lang w:eastAsia="ko-KR"/>
        </w:rPr>
        <w:t>전달</w:t>
      </w:r>
      <w:r w:rsidRPr="00313B2B">
        <w:rPr>
          <w:lang w:eastAsia="ko-KR"/>
        </w:rPr>
        <w:t xml:space="preserve"> </w:t>
      </w:r>
      <w:r w:rsidRPr="00313B2B">
        <w:rPr>
          <w:rFonts w:hint="eastAsia"/>
          <w:lang w:eastAsia="ko-KR"/>
        </w:rPr>
        <w:t>받는다</w:t>
      </w:r>
      <w:proofErr w:type="gramEnd"/>
      <w:r w:rsidRPr="00313B2B">
        <w:rPr>
          <w:lang w:eastAsia="ko-KR"/>
        </w:rPr>
        <w:t>.</w:t>
      </w:r>
    </w:p>
    <w:p w14:paraId="6D1A8D8D" w14:textId="77777777" w:rsidR="00781160" w:rsidRPr="00781160" w:rsidRDefault="00781160" w:rsidP="00781160">
      <w:pPr>
        <w:pStyle w:val="a1"/>
        <w:rPr>
          <w:lang w:val="x-none" w:eastAsia="ko-KR"/>
        </w:rPr>
      </w:pPr>
      <w:r w:rsidRPr="00781160">
        <w:rPr>
          <w:rFonts w:hint="eastAsia"/>
          <w:lang w:val="x-none" w:eastAsia="ko-KR"/>
        </w:rPr>
        <w:t xml:space="preserve">2.   </w:t>
      </w:r>
      <w:r w:rsidRPr="00781160">
        <w:rPr>
          <w:rFonts w:hint="eastAsia"/>
          <w:lang w:val="x-none" w:eastAsia="ko-KR"/>
        </w:rPr>
        <w:t>길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찾기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블록은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현재위치정보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블록에서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현재위치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파라미터를</w:t>
      </w:r>
      <w:r w:rsidRPr="00781160">
        <w:rPr>
          <w:rFonts w:hint="eastAsia"/>
          <w:lang w:val="x-none" w:eastAsia="ko-KR"/>
        </w:rPr>
        <w:t xml:space="preserve"> </w:t>
      </w:r>
      <w:proofErr w:type="gramStart"/>
      <w:r w:rsidRPr="00781160">
        <w:rPr>
          <w:rFonts w:hint="eastAsia"/>
          <w:lang w:val="x-none" w:eastAsia="ko-KR"/>
        </w:rPr>
        <w:t>전달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받는다</w:t>
      </w:r>
      <w:proofErr w:type="gramEnd"/>
      <w:r w:rsidRPr="00781160">
        <w:rPr>
          <w:rFonts w:hint="eastAsia"/>
          <w:lang w:val="x-none" w:eastAsia="ko-KR"/>
        </w:rPr>
        <w:t>.</w:t>
      </w:r>
    </w:p>
    <w:p w14:paraId="2EB55482" w14:textId="77777777" w:rsidR="00781160" w:rsidRPr="00781160" w:rsidRDefault="00781160" w:rsidP="00781160">
      <w:pPr>
        <w:pStyle w:val="a1"/>
        <w:rPr>
          <w:lang w:val="x-none" w:eastAsia="ko-KR"/>
        </w:rPr>
      </w:pPr>
      <w:r w:rsidRPr="00781160">
        <w:rPr>
          <w:rFonts w:hint="eastAsia"/>
          <w:lang w:val="x-none" w:eastAsia="ko-KR"/>
        </w:rPr>
        <w:t xml:space="preserve">3.   </w:t>
      </w:r>
      <w:r w:rsidRPr="00781160">
        <w:rPr>
          <w:rFonts w:hint="eastAsia"/>
          <w:lang w:val="x-none" w:eastAsia="ko-KR"/>
        </w:rPr>
        <w:t>파출소와</w:t>
      </w:r>
      <w:r w:rsidRPr="00781160">
        <w:rPr>
          <w:rFonts w:hint="eastAsia"/>
          <w:lang w:val="x-none" w:eastAsia="ko-KR"/>
        </w:rPr>
        <w:t xml:space="preserve"> </w:t>
      </w:r>
      <w:proofErr w:type="spellStart"/>
      <w:r w:rsidRPr="00781160">
        <w:rPr>
          <w:rFonts w:hint="eastAsia"/>
          <w:lang w:val="x-none" w:eastAsia="ko-KR"/>
        </w:rPr>
        <w:t>CCTV</w:t>
      </w:r>
      <w:r w:rsidRPr="00781160">
        <w:rPr>
          <w:rFonts w:hint="eastAsia"/>
          <w:lang w:val="x-none" w:eastAsia="ko-KR"/>
        </w:rPr>
        <w:t>위치</w:t>
      </w:r>
      <w:proofErr w:type="spellEnd"/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정보블록은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파출소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및</w:t>
      </w:r>
      <w:r w:rsidRPr="00781160">
        <w:rPr>
          <w:rFonts w:hint="eastAsia"/>
          <w:lang w:val="x-none" w:eastAsia="ko-KR"/>
        </w:rPr>
        <w:t xml:space="preserve"> CCTV </w:t>
      </w:r>
      <w:r w:rsidRPr="00781160">
        <w:rPr>
          <w:rFonts w:hint="eastAsia"/>
          <w:lang w:val="x-none" w:eastAsia="ko-KR"/>
        </w:rPr>
        <w:t>위치를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반환한다</w:t>
      </w:r>
      <w:r w:rsidRPr="00781160">
        <w:rPr>
          <w:rFonts w:hint="eastAsia"/>
          <w:lang w:val="x-none" w:eastAsia="ko-KR"/>
        </w:rPr>
        <w:t>.</w:t>
      </w:r>
    </w:p>
    <w:p w14:paraId="7D77C37C" w14:textId="3F6192CE" w:rsidR="00781160" w:rsidRDefault="00781160" w:rsidP="00781160">
      <w:pPr>
        <w:pStyle w:val="a1"/>
        <w:rPr>
          <w:lang w:val="x-none" w:eastAsia="ko-KR"/>
        </w:rPr>
      </w:pPr>
      <w:r w:rsidRPr="00781160">
        <w:rPr>
          <w:rFonts w:hint="eastAsia"/>
          <w:lang w:val="x-none" w:eastAsia="ko-KR"/>
        </w:rPr>
        <w:t xml:space="preserve">4.   </w:t>
      </w:r>
      <w:r w:rsidRPr="00781160">
        <w:rPr>
          <w:rFonts w:hint="eastAsia"/>
          <w:lang w:val="x-none" w:eastAsia="ko-KR"/>
        </w:rPr>
        <w:t>요청한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값들을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반환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받은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길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찾기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블록은</w:t>
      </w:r>
      <w:r w:rsidRPr="00781160">
        <w:rPr>
          <w:rFonts w:hint="eastAsia"/>
          <w:lang w:val="x-none" w:eastAsia="ko-KR"/>
        </w:rPr>
        <w:t xml:space="preserve"> </w:t>
      </w:r>
      <w:proofErr w:type="spellStart"/>
      <w:r w:rsidRPr="00781160">
        <w:rPr>
          <w:rFonts w:hint="eastAsia"/>
          <w:lang w:val="x-none" w:eastAsia="ko-KR"/>
        </w:rPr>
        <w:t>User</w:t>
      </w:r>
      <w:r w:rsidRPr="00781160">
        <w:rPr>
          <w:rFonts w:hint="eastAsia"/>
          <w:lang w:val="x-none" w:eastAsia="ko-KR"/>
        </w:rPr>
        <w:t>에게</w:t>
      </w:r>
      <w:proofErr w:type="spellEnd"/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결과를</w:t>
      </w:r>
      <w:r w:rsidRPr="00781160">
        <w:rPr>
          <w:rFonts w:hint="eastAsia"/>
          <w:lang w:val="x-none" w:eastAsia="ko-KR"/>
        </w:rPr>
        <w:t xml:space="preserve"> </w:t>
      </w:r>
      <w:proofErr w:type="spellStart"/>
      <w:r w:rsidRPr="00781160">
        <w:rPr>
          <w:rFonts w:hint="eastAsia"/>
          <w:lang w:val="x-none" w:eastAsia="ko-KR"/>
        </w:rPr>
        <w:t>return</w:t>
      </w:r>
      <w:r w:rsidRPr="00781160">
        <w:rPr>
          <w:rFonts w:hint="eastAsia"/>
          <w:lang w:val="x-none" w:eastAsia="ko-KR"/>
        </w:rPr>
        <w:t>한다</w:t>
      </w:r>
      <w:proofErr w:type="spellEnd"/>
      <w:r w:rsidRPr="00781160">
        <w:rPr>
          <w:rFonts w:hint="eastAsia"/>
          <w:lang w:val="x-none" w:eastAsia="ko-KR"/>
        </w:rPr>
        <w:t>.</w:t>
      </w:r>
    </w:p>
    <w:p w14:paraId="1D49BD95" w14:textId="4E618DE7" w:rsidR="001F3090" w:rsidRDefault="001F3090" w:rsidP="00781160">
      <w:pPr>
        <w:pStyle w:val="a1"/>
        <w:rPr>
          <w:lang w:val="x-none" w:eastAsia="ko-KR"/>
        </w:rPr>
      </w:pPr>
    </w:p>
    <w:p w14:paraId="0F8DB628" w14:textId="4A91CAD6" w:rsidR="00543AD8" w:rsidRDefault="00543AD8" w:rsidP="00781160">
      <w:pPr>
        <w:pStyle w:val="a1"/>
        <w:rPr>
          <w:lang w:val="x-none" w:eastAsia="ko-KR"/>
        </w:rPr>
      </w:pPr>
    </w:p>
    <w:p w14:paraId="561F5752" w14:textId="77777777" w:rsidR="00543AD8" w:rsidRDefault="00543AD8" w:rsidP="00781160">
      <w:pPr>
        <w:pStyle w:val="a1"/>
        <w:rPr>
          <w:lang w:val="x-none" w:eastAsia="ko-KR"/>
        </w:rPr>
      </w:pPr>
    </w:p>
    <w:p w14:paraId="3ED79540" w14:textId="474BB15C" w:rsidR="001F3090" w:rsidRPr="00781160" w:rsidRDefault="001F3090" w:rsidP="00781160">
      <w:pPr>
        <w:pStyle w:val="a1"/>
        <w:rPr>
          <w:lang w:val="x-none" w:eastAsia="ko-KR"/>
        </w:rPr>
      </w:pPr>
      <w:r>
        <w:rPr>
          <w:rFonts w:hint="eastAsia"/>
          <w:lang w:val="x-none" w:eastAsia="ko-KR"/>
        </w:rPr>
        <w:t>&lt;</w:t>
      </w:r>
      <w:proofErr w:type="spellStart"/>
      <w:r>
        <w:rPr>
          <w:rFonts w:hint="eastAsia"/>
          <w:lang w:val="x-none" w:eastAsia="ko-KR"/>
        </w:rPr>
        <w:t>즐겨찾기</w:t>
      </w:r>
      <w:proofErr w:type="spellEnd"/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길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찾기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흐름도</w:t>
      </w:r>
      <w:r>
        <w:rPr>
          <w:lang w:val="x-none" w:eastAsia="ko-KR"/>
        </w:rPr>
        <w:t>&gt;</w:t>
      </w:r>
    </w:p>
    <w:p w14:paraId="7D550723" w14:textId="6FDEB957" w:rsidR="00A6444C" w:rsidRPr="00313B2B" w:rsidRDefault="00FF639A" w:rsidP="00A6444C">
      <w:pPr>
        <w:jc w:val="both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E4FA9F5" wp14:editId="41297E4A">
            <wp:extent cx="4771390" cy="2200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162A" w14:textId="5C9B2DE3" w:rsidR="00781160" w:rsidRDefault="00781160" w:rsidP="00781160">
      <w:pPr>
        <w:jc w:val="both"/>
        <w:rPr>
          <w:lang w:eastAsia="ko-KR"/>
        </w:rPr>
      </w:pPr>
      <w:r>
        <w:rPr>
          <w:lang w:val="x-none" w:eastAsia="ko-KR"/>
        </w:rPr>
        <w:t xml:space="preserve">1.  </w:t>
      </w:r>
      <w:r w:rsidRPr="00781160">
        <w:rPr>
          <w:rFonts w:hint="eastAsia"/>
          <w:lang w:eastAsia="ko-KR"/>
        </w:rPr>
        <w:t>외부</w:t>
      </w:r>
      <w:r w:rsidRPr="00781160">
        <w:rPr>
          <w:rFonts w:hint="eastAsia"/>
          <w:lang w:eastAsia="ko-KR"/>
        </w:rPr>
        <w:t xml:space="preserve"> User</w:t>
      </w:r>
      <w:r w:rsidRPr="00781160">
        <w:rPr>
          <w:rFonts w:hint="eastAsia"/>
          <w:lang w:eastAsia="ko-KR"/>
        </w:rPr>
        <w:t>가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자주가는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길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경로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요청할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시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개인정보저장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블록에서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저장된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값을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요청한다</w:t>
      </w:r>
      <w:r w:rsidRPr="00781160">
        <w:rPr>
          <w:rFonts w:hint="eastAsia"/>
          <w:lang w:eastAsia="ko-KR"/>
        </w:rPr>
        <w:t>.</w:t>
      </w:r>
    </w:p>
    <w:p w14:paraId="3EFBF2A5" w14:textId="5C898B58" w:rsidR="00781160" w:rsidRPr="00781160" w:rsidRDefault="00781160" w:rsidP="00781160">
      <w:pPr>
        <w:jc w:val="both"/>
        <w:rPr>
          <w:lang w:val="x-none" w:eastAsia="ko-KR"/>
        </w:rPr>
      </w:pPr>
      <w:r w:rsidRPr="00781160">
        <w:rPr>
          <w:rFonts w:hint="eastAsia"/>
          <w:lang w:val="x-none" w:eastAsia="ko-KR"/>
        </w:rPr>
        <w:t xml:space="preserve">2.   </w:t>
      </w:r>
      <w:r>
        <w:rPr>
          <w:rFonts w:hint="eastAsia"/>
          <w:lang w:val="x-none" w:eastAsia="ko-KR"/>
        </w:rPr>
        <w:t>개</w:t>
      </w:r>
      <w:r w:rsidRPr="00781160">
        <w:rPr>
          <w:rFonts w:hint="eastAsia"/>
          <w:lang w:val="x-none" w:eastAsia="ko-KR"/>
        </w:rPr>
        <w:t>인정보저장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블록에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저장된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값을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길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찾기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블록에게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반환한다</w:t>
      </w:r>
      <w:r w:rsidRPr="00781160">
        <w:rPr>
          <w:rFonts w:hint="eastAsia"/>
          <w:lang w:val="x-none" w:eastAsia="ko-KR"/>
        </w:rPr>
        <w:t>.</w:t>
      </w:r>
    </w:p>
    <w:p w14:paraId="62987264" w14:textId="77777777" w:rsidR="00781160" w:rsidRPr="00781160" w:rsidRDefault="00781160" w:rsidP="00781160">
      <w:pPr>
        <w:pStyle w:val="a1"/>
        <w:rPr>
          <w:lang w:val="x-none" w:eastAsia="ko-KR"/>
        </w:rPr>
      </w:pPr>
      <w:r w:rsidRPr="00781160">
        <w:rPr>
          <w:rFonts w:hint="eastAsia"/>
          <w:lang w:val="x-none" w:eastAsia="ko-KR"/>
        </w:rPr>
        <w:t xml:space="preserve">3.   </w:t>
      </w:r>
      <w:r w:rsidRPr="00781160">
        <w:rPr>
          <w:rFonts w:hint="eastAsia"/>
          <w:lang w:val="x-none" w:eastAsia="ko-KR"/>
        </w:rPr>
        <w:t>파출소와</w:t>
      </w:r>
      <w:r w:rsidRPr="00781160">
        <w:rPr>
          <w:rFonts w:hint="eastAsia"/>
          <w:lang w:val="x-none" w:eastAsia="ko-KR"/>
        </w:rPr>
        <w:t xml:space="preserve"> </w:t>
      </w:r>
      <w:proofErr w:type="spellStart"/>
      <w:r w:rsidRPr="00781160">
        <w:rPr>
          <w:rFonts w:hint="eastAsia"/>
          <w:lang w:val="x-none" w:eastAsia="ko-KR"/>
        </w:rPr>
        <w:t>CCTV</w:t>
      </w:r>
      <w:r w:rsidRPr="00781160">
        <w:rPr>
          <w:rFonts w:hint="eastAsia"/>
          <w:lang w:val="x-none" w:eastAsia="ko-KR"/>
        </w:rPr>
        <w:t>위치</w:t>
      </w:r>
      <w:proofErr w:type="spellEnd"/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정보블록은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파출소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및</w:t>
      </w:r>
      <w:r w:rsidRPr="00781160">
        <w:rPr>
          <w:rFonts w:hint="eastAsia"/>
          <w:lang w:val="x-none" w:eastAsia="ko-KR"/>
        </w:rPr>
        <w:t xml:space="preserve"> CCTV </w:t>
      </w:r>
      <w:r w:rsidRPr="00781160">
        <w:rPr>
          <w:rFonts w:hint="eastAsia"/>
          <w:lang w:val="x-none" w:eastAsia="ko-KR"/>
        </w:rPr>
        <w:t>위치를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반환한다</w:t>
      </w:r>
      <w:r w:rsidRPr="00781160">
        <w:rPr>
          <w:rFonts w:hint="eastAsia"/>
          <w:lang w:val="x-none" w:eastAsia="ko-KR"/>
        </w:rPr>
        <w:t>.</w:t>
      </w:r>
    </w:p>
    <w:p w14:paraId="0D6946FD" w14:textId="77777777" w:rsidR="00781160" w:rsidRPr="00781160" w:rsidRDefault="00781160" w:rsidP="00781160">
      <w:pPr>
        <w:pStyle w:val="a1"/>
        <w:rPr>
          <w:lang w:val="x-none" w:eastAsia="ko-KR"/>
        </w:rPr>
      </w:pPr>
      <w:r w:rsidRPr="00781160">
        <w:rPr>
          <w:rFonts w:hint="eastAsia"/>
          <w:lang w:val="x-none" w:eastAsia="ko-KR"/>
        </w:rPr>
        <w:t xml:space="preserve">4.   </w:t>
      </w:r>
      <w:r w:rsidRPr="00781160">
        <w:rPr>
          <w:rFonts w:hint="eastAsia"/>
          <w:lang w:val="x-none" w:eastAsia="ko-KR"/>
        </w:rPr>
        <w:t>요청한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값들을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반환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받은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길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찾기</w:t>
      </w:r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블록은</w:t>
      </w:r>
      <w:r w:rsidRPr="00781160">
        <w:rPr>
          <w:rFonts w:hint="eastAsia"/>
          <w:lang w:val="x-none" w:eastAsia="ko-KR"/>
        </w:rPr>
        <w:t xml:space="preserve"> </w:t>
      </w:r>
      <w:proofErr w:type="spellStart"/>
      <w:r w:rsidRPr="00781160">
        <w:rPr>
          <w:rFonts w:hint="eastAsia"/>
          <w:lang w:val="x-none" w:eastAsia="ko-KR"/>
        </w:rPr>
        <w:t>User</w:t>
      </w:r>
      <w:r w:rsidRPr="00781160">
        <w:rPr>
          <w:rFonts w:hint="eastAsia"/>
          <w:lang w:val="x-none" w:eastAsia="ko-KR"/>
        </w:rPr>
        <w:t>에게</w:t>
      </w:r>
      <w:proofErr w:type="spellEnd"/>
      <w:r w:rsidRPr="00781160">
        <w:rPr>
          <w:rFonts w:hint="eastAsia"/>
          <w:lang w:val="x-none" w:eastAsia="ko-KR"/>
        </w:rPr>
        <w:t xml:space="preserve"> </w:t>
      </w:r>
      <w:r w:rsidRPr="00781160">
        <w:rPr>
          <w:rFonts w:hint="eastAsia"/>
          <w:lang w:val="x-none" w:eastAsia="ko-KR"/>
        </w:rPr>
        <w:t>결과를</w:t>
      </w:r>
      <w:r w:rsidRPr="00781160">
        <w:rPr>
          <w:rFonts w:hint="eastAsia"/>
          <w:lang w:val="x-none" w:eastAsia="ko-KR"/>
        </w:rPr>
        <w:t xml:space="preserve"> </w:t>
      </w:r>
      <w:proofErr w:type="spellStart"/>
      <w:r w:rsidRPr="00781160">
        <w:rPr>
          <w:rFonts w:hint="eastAsia"/>
          <w:lang w:val="x-none" w:eastAsia="ko-KR"/>
        </w:rPr>
        <w:t>return</w:t>
      </w:r>
      <w:r w:rsidRPr="00781160">
        <w:rPr>
          <w:rFonts w:hint="eastAsia"/>
          <w:lang w:val="x-none" w:eastAsia="ko-KR"/>
        </w:rPr>
        <w:t>한다</w:t>
      </w:r>
      <w:proofErr w:type="spellEnd"/>
      <w:r w:rsidRPr="00781160">
        <w:rPr>
          <w:rFonts w:hint="eastAsia"/>
          <w:lang w:val="x-none" w:eastAsia="ko-KR"/>
        </w:rPr>
        <w:t>.</w:t>
      </w:r>
    </w:p>
    <w:p w14:paraId="5DBEF86C" w14:textId="3DDFE506" w:rsidR="00781160" w:rsidRDefault="00781160" w:rsidP="00781160">
      <w:pPr>
        <w:jc w:val="both"/>
        <w:rPr>
          <w:lang w:val="x-none" w:eastAsia="ko-KR"/>
        </w:rPr>
      </w:pPr>
    </w:p>
    <w:p w14:paraId="5161EAE0" w14:textId="071F0781" w:rsidR="001F3090" w:rsidRPr="00781160" w:rsidRDefault="001F3090" w:rsidP="001F3090">
      <w:pPr>
        <w:pStyle w:val="a1"/>
        <w:rPr>
          <w:lang w:val="x-none" w:eastAsia="ko-KR"/>
        </w:rPr>
      </w:pPr>
      <w:r>
        <w:rPr>
          <w:rFonts w:hint="eastAsia"/>
          <w:lang w:val="x-none" w:eastAsia="ko-KR"/>
        </w:rPr>
        <w:t>&lt;</w:t>
      </w:r>
      <w:proofErr w:type="spellStart"/>
      <w:r>
        <w:rPr>
          <w:rFonts w:hint="eastAsia"/>
          <w:lang w:val="x-none" w:eastAsia="ko-KR"/>
        </w:rPr>
        <w:t>메시지</w:t>
      </w:r>
      <w:proofErr w:type="spellEnd"/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발송</w:t>
      </w:r>
      <w:r>
        <w:rPr>
          <w:rFonts w:hint="eastAsia"/>
          <w:lang w:val="x-none" w:eastAsia="ko-KR"/>
        </w:rPr>
        <w:t xml:space="preserve"> </w:t>
      </w:r>
      <w:r>
        <w:rPr>
          <w:rFonts w:hint="eastAsia"/>
          <w:lang w:val="x-none" w:eastAsia="ko-KR"/>
        </w:rPr>
        <w:t>흐름도</w:t>
      </w:r>
      <w:r>
        <w:rPr>
          <w:lang w:val="x-none" w:eastAsia="ko-KR"/>
        </w:rPr>
        <w:t>&gt;</w:t>
      </w:r>
    </w:p>
    <w:p w14:paraId="3A87CA84" w14:textId="21114FCA" w:rsidR="00421996" w:rsidRPr="00313B2B" w:rsidRDefault="00FF639A" w:rsidP="00F07631">
      <w:pPr>
        <w:pStyle w:val="a1"/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A969B26" wp14:editId="684102B2">
            <wp:extent cx="5332730" cy="2661920"/>
            <wp:effectExtent l="0" t="0" r="127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0F81" w14:textId="58D211F1" w:rsidR="00421996" w:rsidRDefault="00781160" w:rsidP="00421996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외</w:t>
      </w:r>
      <w:r w:rsidRPr="00781160">
        <w:rPr>
          <w:rFonts w:hint="eastAsia"/>
          <w:lang w:eastAsia="ko-KR"/>
        </w:rPr>
        <w:t>부</w:t>
      </w:r>
      <w:r w:rsidRPr="00781160">
        <w:rPr>
          <w:rFonts w:hint="eastAsia"/>
          <w:lang w:eastAsia="ko-KR"/>
        </w:rPr>
        <w:t xml:space="preserve"> User</w:t>
      </w:r>
      <w:r w:rsidRPr="00781160">
        <w:rPr>
          <w:rFonts w:hint="eastAsia"/>
          <w:lang w:eastAsia="ko-KR"/>
        </w:rPr>
        <w:t>가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메시지발송을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요청할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시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개인정보블록에서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저장된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값을</w:t>
      </w:r>
      <w:r w:rsidRPr="00781160">
        <w:rPr>
          <w:rFonts w:hint="eastAsia"/>
          <w:lang w:eastAsia="ko-KR"/>
        </w:rPr>
        <w:t xml:space="preserve"> </w:t>
      </w:r>
      <w:r w:rsidRPr="00781160">
        <w:rPr>
          <w:rFonts w:hint="eastAsia"/>
          <w:lang w:eastAsia="ko-KR"/>
        </w:rPr>
        <w:t>요청한다</w:t>
      </w:r>
      <w:r w:rsidRPr="00781160">
        <w:rPr>
          <w:rFonts w:hint="eastAsia"/>
          <w:lang w:eastAsia="ko-KR"/>
        </w:rPr>
        <w:t>.</w:t>
      </w:r>
    </w:p>
    <w:p w14:paraId="0E07230B" w14:textId="42ADA61A" w:rsidR="00781160" w:rsidRDefault="00781160" w:rsidP="00421996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 w:rsidR="008A12C8">
        <w:rPr>
          <w:rFonts w:hint="eastAsia"/>
          <w:lang w:eastAsia="ko-KR"/>
        </w:rPr>
        <w:t>개인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정보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블록에서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저장된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값과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길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찾기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블록에서</w:t>
      </w:r>
      <w:r w:rsidR="008A12C8">
        <w:rPr>
          <w:rFonts w:hint="eastAsia"/>
          <w:lang w:eastAsia="ko-KR"/>
        </w:rPr>
        <w:t xml:space="preserve"> </w:t>
      </w:r>
      <w:r w:rsidR="008A12C8" w:rsidRPr="00781160">
        <w:rPr>
          <w:rFonts w:hint="eastAsia"/>
          <w:lang w:eastAsia="ko-KR"/>
        </w:rPr>
        <w:t>현재위치</w:t>
      </w:r>
      <w:r w:rsidR="008A12C8">
        <w:rPr>
          <w:rFonts w:hint="eastAsia"/>
          <w:lang w:eastAsia="ko-KR"/>
        </w:rPr>
        <w:t>의</w:t>
      </w:r>
      <w:r w:rsidR="008A12C8">
        <w:rPr>
          <w:rFonts w:hint="eastAsia"/>
          <w:lang w:eastAsia="ko-KR"/>
        </w:rPr>
        <w:t xml:space="preserve"> </w:t>
      </w:r>
      <w:r w:rsidR="008A12C8" w:rsidRPr="00781160">
        <w:rPr>
          <w:rFonts w:hint="eastAsia"/>
          <w:lang w:eastAsia="ko-KR"/>
        </w:rPr>
        <w:t>값</w:t>
      </w:r>
      <w:r w:rsidR="008A12C8">
        <w:rPr>
          <w:rFonts w:hint="eastAsia"/>
          <w:lang w:eastAsia="ko-KR"/>
        </w:rPr>
        <w:t>을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메시지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발송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블록으로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반환한다</w:t>
      </w:r>
      <w:r w:rsidR="008A12C8">
        <w:rPr>
          <w:rFonts w:hint="eastAsia"/>
          <w:lang w:eastAsia="ko-KR"/>
        </w:rPr>
        <w:t>.</w:t>
      </w:r>
    </w:p>
    <w:p w14:paraId="092039E6" w14:textId="33B3E517" w:rsidR="00F07631" w:rsidRDefault="00781160" w:rsidP="00543AD8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 w:rsidR="008A12C8">
        <w:rPr>
          <w:rFonts w:hint="eastAsia"/>
          <w:lang w:eastAsia="ko-KR"/>
        </w:rPr>
        <w:t>반환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받은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값으로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메시지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발송을</w:t>
      </w:r>
      <w:r w:rsidR="008A12C8">
        <w:rPr>
          <w:rFonts w:hint="eastAsia"/>
          <w:lang w:eastAsia="ko-KR"/>
        </w:rPr>
        <w:t xml:space="preserve"> </w:t>
      </w:r>
      <w:r w:rsidR="008A12C8">
        <w:rPr>
          <w:rFonts w:hint="eastAsia"/>
          <w:lang w:eastAsia="ko-KR"/>
        </w:rPr>
        <w:t>처리한다</w:t>
      </w:r>
      <w:r w:rsidR="008A12C8">
        <w:rPr>
          <w:rFonts w:hint="eastAsia"/>
          <w:lang w:eastAsia="ko-KR"/>
        </w:rPr>
        <w:t>.</w:t>
      </w:r>
      <w:bookmarkEnd w:id="34"/>
    </w:p>
    <w:p w14:paraId="176879C0" w14:textId="77777777" w:rsidR="00FB6C50" w:rsidRPr="00313B2B" w:rsidRDefault="00FB6C50" w:rsidP="00543AD8">
      <w:pPr>
        <w:rPr>
          <w:lang w:eastAsia="ko-KR"/>
        </w:rPr>
      </w:pPr>
    </w:p>
    <w:p w14:paraId="3459DDA2" w14:textId="2E5D8FA9" w:rsidR="00413A9F" w:rsidRPr="00313B2B" w:rsidRDefault="00413A9F" w:rsidP="00413A9F">
      <w:pPr>
        <w:pStyle w:val="1"/>
        <w:rPr>
          <w:lang w:eastAsia="ko-KR"/>
        </w:rPr>
      </w:pPr>
      <w:bookmarkStart w:id="35" w:name="_Toc515442318"/>
      <w:r w:rsidRPr="00313B2B">
        <w:rPr>
          <w:rFonts w:hint="eastAsia"/>
          <w:lang w:eastAsia="ko-KR"/>
        </w:rPr>
        <w:lastRenderedPageBreak/>
        <w:t>시스템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동작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예시</w:t>
      </w:r>
      <w:bookmarkEnd w:id="35"/>
    </w:p>
    <w:p w14:paraId="200D6AAC" w14:textId="753C766A" w:rsidR="00DC4C58" w:rsidRPr="00DC4C58" w:rsidRDefault="00FF639A" w:rsidP="00CD231F">
      <w:pPr>
        <w:jc w:val="both"/>
        <w:rPr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57216" behindDoc="1" locked="0" layoutInCell="1" allowOverlap="1" wp14:anchorId="75290E3E" wp14:editId="259F8EF8">
            <wp:simplePos x="0" y="0"/>
            <wp:positionH relativeFrom="column">
              <wp:posOffset>1428750</wp:posOffset>
            </wp:positionH>
            <wp:positionV relativeFrom="paragraph">
              <wp:posOffset>943610</wp:posOffset>
            </wp:positionV>
            <wp:extent cx="1280160" cy="2054860"/>
            <wp:effectExtent l="0" t="0" r="0" b="2540"/>
            <wp:wrapTopAndBottom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205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4144" behindDoc="0" locked="0" layoutInCell="1" allowOverlap="1" wp14:anchorId="20BCFE8C" wp14:editId="1CED6CF5">
            <wp:simplePos x="0" y="0"/>
            <wp:positionH relativeFrom="column">
              <wp:posOffset>2979420</wp:posOffset>
            </wp:positionH>
            <wp:positionV relativeFrom="paragraph">
              <wp:posOffset>222250</wp:posOffset>
            </wp:positionV>
            <wp:extent cx="2005965" cy="2891155"/>
            <wp:effectExtent l="0" t="0" r="0" b="4445"/>
            <wp:wrapNone/>
            <wp:docPr id="14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89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5168" behindDoc="0" locked="0" layoutInCell="1" allowOverlap="1" wp14:anchorId="1036DF63" wp14:editId="259F9A0E">
            <wp:simplePos x="0" y="0"/>
            <wp:positionH relativeFrom="column">
              <wp:posOffset>2979420</wp:posOffset>
            </wp:positionH>
            <wp:positionV relativeFrom="paragraph">
              <wp:posOffset>782320</wp:posOffset>
            </wp:positionV>
            <wp:extent cx="2005965" cy="2439035"/>
            <wp:effectExtent l="0" t="0" r="0" b="0"/>
            <wp:wrapNone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43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6192" behindDoc="1" locked="0" layoutInCell="1" allowOverlap="1" wp14:anchorId="00305B60" wp14:editId="7DF2BCB1">
            <wp:simplePos x="0" y="0"/>
            <wp:positionH relativeFrom="column">
              <wp:posOffset>-40640</wp:posOffset>
            </wp:positionH>
            <wp:positionV relativeFrom="paragraph">
              <wp:posOffset>300355</wp:posOffset>
            </wp:positionV>
            <wp:extent cx="1817370" cy="2905760"/>
            <wp:effectExtent l="0" t="0" r="0" b="8890"/>
            <wp:wrapTopAndBottom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3BCF70F4" wp14:editId="3FA67756">
            <wp:simplePos x="0" y="0"/>
            <wp:positionH relativeFrom="column">
              <wp:posOffset>2955290</wp:posOffset>
            </wp:positionH>
            <wp:positionV relativeFrom="paragraph">
              <wp:posOffset>3966845</wp:posOffset>
            </wp:positionV>
            <wp:extent cx="2160270" cy="3395980"/>
            <wp:effectExtent l="0" t="0" r="0" b="0"/>
            <wp:wrapTopAndBottom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39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8240" behindDoc="1" locked="0" layoutInCell="1" allowOverlap="1" wp14:anchorId="3A4EC5DB" wp14:editId="2A44A5A3">
            <wp:simplePos x="0" y="0"/>
            <wp:positionH relativeFrom="column">
              <wp:posOffset>-1905</wp:posOffset>
            </wp:positionH>
            <wp:positionV relativeFrom="paragraph">
              <wp:posOffset>4013835</wp:posOffset>
            </wp:positionV>
            <wp:extent cx="2160270" cy="3454400"/>
            <wp:effectExtent l="0" t="0" r="0" b="0"/>
            <wp:wrapTopAndBottom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A9F" w:rsidRPr="00313B2B">
        <w:rPr>
          <w:rFonts w:hint="eastAsia"/>
          <w:lang w:eastAsia="ko-KR"/>
        </w:rPr>
        <w:t xml:space="preserve">(UI </w:t>
      </w:r>
      <w:r w:rsidR="00413A9F" w:rsidRPr="00313B2B">
        <w:rPr>
          <w:rFonts w:hint="eastAsia"/>
          <w:lang w:eastAsia="ko-KR"/>
        </w:rPr>
        <w:t>및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실행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화면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등등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실제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사용자가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사용하는</w:t>
      </w:r>
      <w:r w:rsidR="00413A9F" w:rsidRPr="00313B2B">
        <w:rPr>
          <w:rFonts w:hint="eastAsia"/>
          <w:lang w:eastAsia="ko-KR"/>
        </w:rPr>
        <w:t xml:space="preserve"> </w:t>
      </w:r>
      <w:r w:rsidR="004C0378" w:rsidRPr="00313B2B">
        <w:rPr>
          <w:rFonts w:hint="eastAsia"/>
          <w:lang w:eastAsia="ko-KR"/>
        </w:rPr>
        <w:t>시나리오</w:t>
      </w:r>
      <w:r w:rsidR="00413A9F" w:rsidRPr="00313B2B">
        <w:rPr>
          <w:rFonts w:hint="eastAsia"/>
          <w:lang w:eastAsia="ko-KR"/>
        </w:rPr>
        <w:t>에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맞춰서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실행결과</w:t>
      </w:r>
      <w:r w:rsidR="00413A9F" w:rsidRPr="00313B2B">
        <w:rPr>
          <w:rFonts w:hint="eastAsia"/>
          <w:lang w:eastAsia="ko-KR"/>
        </w:rPr>
        <w:t xml:space="preserve"> </w:t>
      </w:r>
      <w:r w:rsidR="00413A9F" w:rsidRPr="00313B2B">
        <w:rPr>
          <w:rFonts w:hint="eastAsia"/>
          <w:lang w:eastAsia="ko-KR"/>
        </w:rPr>
        <w:t>제공</w:t>
      </w:r>
      <w:r w:rsidR="00413A9F" w:rsidRPr="00313B2B">
        <w:rPr>
          <w:rFonts w:hint="eastAsia"/>
          <w:lang w:eastAsia="ko-KR"/>
        </w:rPr>
        <w:t>)</w:t>
      </w:r>
    </w:p>
    <w:p w14:paraId="00E5A2B8" w14:textId="426DF3F9" w:rsidR="00F24604" w:rsidRDefault="00C648E6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어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을</w:t>
      </w:r>
      <w:r>
        <w:rPr>
          <w:rFonts w:hint="eastAsia"/>
          <w:lang w:eastAsia="ko-KR"/>
        </w:rPr>
        <w:t xml:space="preserve"> </w:t>
      </w:r>
      <w:r w:rsidR="00436A7C">
        <w:rPr>
          <w:rFonts w:hint="eastAsia"/>
          <w:lang w:eastAsia="ko-KR"/>
        </w:rPr>
        <w:t>할</w:t>
      </w:r>
      <w:r w:rsidR="00436A7C">
        <w:rPr>
          <w:rFonts w:hint="eastAsia"/>
          <w:lang w:eastAsia="ko-KR"/>
        </w:rPr>
        <w:t xml:space="preserve"> </w:t>
      </w:r>
      <w:r w:rsidR="00436A7C">
        <w:rPr>
          <w:rFonts w:hint="eastAsia"/>
          <w:lang w:eastAsia="ko-KR"/>
        </w:rPr>
        <w:t>수</w:t>
      </w:r>
      <w:r w:rsidR="00436A7C">
        <w:rPr>
          <w:rFonts w:hint="eastAsia"/>
          <w:lang w:eastAsia="ko-KR"/>
        </w:rPr>
        <w:t xml:space="preserve"> </w:t>
      </w:r>
      <w:r w:rsidR="00436A7C">
        <w:rPr>
          <w:rFonts w:hint="eastAsia"/>
          <w:lang w:eastAsia="ko-KR"/>
        </w:rPr>
        <w:t>있다</w:t>
      </w:r>
      <w:r w:rsidR="00436A7C">
        <w:rPr>
          <w:rFonts w:hint="eastAsia"/>
          <w:lang w:eastAsia="ko-KR"/>
        </w:rPr>
        <w:t>.</w:t>
      </w:r>
    </w:p>
    <w:p w14:paraId="0F356BC1" w14:textId="7A6F2927" w:rsidR="00436A7C" w:rsidRPr="00313B2B" w:rsidRDefault="00172205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출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다</w:t>
      </w:r>
      <w:r>
        <w:rPr>
          <w:rFonts w:hint="eastAsia"/>
          <w:lang w:eastAsia="ko-KR"/>
        </w:rPr>
        <w:t>.</w:t>
      </w:r>
    </w:p>
    <w:p w14:paraId="26FBF78D" w14:textId="42916348" w:rsidR="00BE0FA6" w:rsidRDefault="00172205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출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D19EDEE" w14:textId="72DF3BF8" w:rsidR="003B17D7" w:rsidRDefault="00172205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CTV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90C9971" w14:textId="75296116" w:rsidR="000F3020" w:rsidRDefault="000F3020" w:rsidP="00CD231F">
      <w:pPr>
        <w:jc w:val="both"/>
        <w:rPr>
          <w:lang w:eastAsia="ko-KR"/>
        </w:rPr>
      </w:pPr>
    </w:p>
    <w:p w14:paraId="4F7E89CB" w14:textId="77777777" w:rsidR="00FB6C50" w:rsidRDefault="00FB6C50" w:rsidP="00CD231F">
      <w:pPr>
        <w:jc w:val="both"/>
        <w:rPr>
          <w:rFonts w:hint="eastAsia"/>
          <w:lang w:eastAsia="ko-KR"/>
        </w:rPr>
      </w:pPr>
    </w:p>
    <w:p w14:paraId="61E4E9F0" w14:textId="53E3C792" w:rsidR="00BE0FA6" w:rsidRDefault="00BE0FA6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연락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>&gt;</w:t>
      </w:r>
    </w:p>
    <w:p w14:paraId="476B1898" w14:textId="67877094" w:rsidR="00BE0FA6" w:rsidRDefault="00566364" w:rsidP="00CD231F">
      <w:pPr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C4D592" wp14:editId="26672EAE">
            <wp:extent cx="1975104" cy="3350260"/>
            <wp:effectExtent l="0" t="0" r="6350" b="254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27" cy="33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t xml:space="preserve">                      </w:t>
      </w:r>
      <w:r>
        <w:rPr>
          <w:noProof/>
          <w:lang w:eastAsia="ko-KR"/>
        </w:rPr>
        <w:drawing>
          <wp:inline distT="0" distB="0" distL="0" distR="0" wp14:anchorId="5500A762" wp14:editId="7E62EDE3">
            <wp:extent cx="1916582" cy="3313430"/>
            <wp:effectExtent l="0" t="0" r="7620" b="127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79" cy="33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 xml:space="preserve"> </w:t>
      </w:r>
    </w:p>
    <w:p w14:paraId="71458E68" w14:textId="7375054F" w:rsidR="00BE0FA6" w:rsidRDefault="00BE0FA6" w:rsidP="00CD231F">
      <w:pPr>
        <w:jc w:val="both"/>
        <w:rPr>
          <w:lang w:eastAsia="ko-KR"/>
        </w:rPr>
      </w:pPr>
    </w:p>
    <w:p w14:paraId="6B598A14" w14:textId="4B37F068" w:rsidR="00BE0FA6" w:rsidRDefault="00BE0FA6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메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탭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+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</w:p>
    <w:p w14:paraId="3C0E9B46" w14:textId="620D4617" w:rsidR="00BE0FA6" w:rsidRDefault="00BE0FA6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등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6E3C3342" w14:textId="77777777" w:rsidR="00BE0FA6" w:rsidRPr="00BE0FA6" w:rsidRDefault="00BE0FA6" w:rsidP="00CD231F">
      <w:pPr>
        <w:jc w:val="both"/>
        <w:rPr>
          <w:lang w:eastAsia="ko-KR"/>
        </w:rPr>
      </w:pPr>
    </w:p>
    <w:p w14:paraId="70863E49" w14:textId="16C36FB4" w:rsidR="00BE0FA6" w:rsidRDefault="00BE0FA6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송</w:t>
      </w:r>
      <w:r>
        <w:rPr>
          <w:lang w:eastAsia="ko-KR"/>
        </w:rPr>
        <w:t>&gt;</w:t>
      </w:r>
      <w:bookmarkStart w:id="36" w:name="_GoBack"/>
      <w:bookmarkEnd w:id="36"/>
    </w:p>
    <w:p w14:paraId="1CD767F7" w14:textId="02043D50" w:rsidR="00DC4C58" w:rsidRDefault="00FB6C50" w:rsidP="00FB6C50">
      <w:pPr>
        <w:ind w:firstLineChars="1000" w:firstLine="2000"/>
        <w:jc w:val="bot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5EC669" wp14:editId="0992055E">
            <wp:extent cx="1953159" cy="3242681"/>
            <wp:effectExtent l="0" t="0" r="9525" b="0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003" cy="32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39A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8E1F32F" wp14:editId="7A1FBED3">
                <wp:simplePos x="0" y="0"/>
                <wp:positionH relativeFrom="column">
                  <wp:posOffset>1905</wp:posOffset>
                </wp:positionH>
                <wp:positionV relativeFrom="paragraph">
                  <wp:posOffset>23495</wp:posOffset>
                </wp:positionV>
                <wp:extent cx="1958340" cy="3173730"/>
                <wp:effectExtent l="1905" t="0" r="1905" b="3175"/>
                <wp:wrapSquare wrapText="bothSides"/>
                <wp:docPr id="9" name="그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8340" cy="3173730"/>
                          <a:chOff x="0" y="0"/>
                          <a:chExt cx="21324" cy="34677"/>
                        </a:xfrm>
                      </wpg:grpSpPr>
                      <pic:pic xmlns:pic="http://schemas.openxmlformats.org/drawingml/2006/picture">
                        <pic:nvPicPr>
                          <pic:cNvPr id="10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6" cy="346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76" y="19360"/>
                            <a:ext cx="3248" cy="32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5E4FB2" id="그룹 4" o:spid="_x0000_s1026" style="position:absolute;left:0;text-align:left;margin-left:.15pt;margin-top:1.85pt;width:154.2pt;height:249.9pt;z-index:251655168" coordsize="21324,3467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">
                <v:shape id="그림 2" o:spid="_x0000_s1027" type="#_x0000_t75" style="position:absolute;width:20876;height:34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">
                  <v:imagedata r:id="rId25" o:title=""/>
                </v:shape>
                <v:shape id="Picture 140" o:spid="_x0000_s1028" type="#_x0000_t75" style="position:absolute;left:18076;top:19360;width:3248;height:3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5407E6F7" w14:textId="650BC07C" w:rsidR="00DC4C58" w:rsidRDefault="00DC4C58" w:rsidP="00CD231F">
      <w:pPr>
        <w:jc w:val="both"/>
        <w:rPr>
          <w:lang w:eastAsia="ko-KR"/>
        </w:rPr>
      </w:pPr>
    </w:p>
    <w:p w14:paraId="0EE444B1" w14:textId="662C0680" w:rsidR="00BE0FA6" w:rsidRDefault="00BE0FA6" w:rsidP="00CD231F">
      <w:pPr>
        <w:jc w:val="both"/>
        <w:rPr>
          <w:lang w:eastAsia="ko-KR"/>
        </w:rPr>
      </w:pPr>
    </w:p>
    <w:p w14:paraId="4202524A" w14:textId="2EBF391A" w:rsidR="00BE0FA6" w:rsidRDefault="00BE0FA6" w:rsidP="00CD231F">
      <w:pPr>
        <w:jc w:val="both"/>
        <w:rPr>
          <w:lang w:eastAsia="ko-KR"/>
        </w:rPr>
      </w:pPr>
    </w:p>
    <w:p w14:paraId="78FE776E" w14:textId="4CAEB18B" w:rsidR="00BE0FA6" w:rsidRDefault="00BE0FA6" w:rsidP="00CD231F">
      <w:pPr>
        <w:jc w:val="both"/>
        <w:rPr>
          <w:lang w:eastAsia="ko-KR"/>
        </w:rPr>
      </w:pPr>
    </w:p>
    <w:p w14:paraId="64DDF2F1" w14:textId="795D3D91" w:rsidR="00BE0FA6" w:rsidRDefault="00BE0FA6" w:rsidP="00CD231F">
      <w:pPr>
        <w:jc w:val="both"/>
        <w:rPr>
          <w:lang w:eastAsia="ko-KR"/>
        </w:rPr>
      </w:pPr>
    </w:p>
    <w:p w14:paraId="090FE096" w14:textId="292017F7" w:rsidR="00BE0FA6" w:rsidRDefault="00BE0FA6" w:rsidP="00CD231F">
      <w:pPr>
        <w:jc w:val="both"/>
        <w:rPr>
          <w:lang w:eastAsia="ko-KR"/>
        </w:rPr>
      </w:pPr>
    </w:p>
    <w:p w14:paraId="4F442C5B" w14:textId="0D735567" w:rsidR="00BE0FA6" w:rsidRDefault="00BE0FA6" w:rsidP="00CD231F">
      <w:pPr>
        <w:jc w:val="both"/>
        <w:rPr>
          <w:lang w:eastAsia="ko-KR"/>
        </w:rPr>
      </w:pPr>
    </w:p>
    <w:p w14:paraId="1CA01AC0" w14:textId="4802C4EB" w:rsidR="00BE0FA6" w:rsidRDefault="00BE0FA6" w:rsidP="00CD231F">
      <w:pPr>
        <w:jc w:val="both"/>
        <w:rPr>
          <w:lang w:eastAsia="ko-KR"/>
        </w:rPr>
      </w:pPr>
    </w:p>
    <w:p w14:paraId="2D493733" w14:textId="21712FE4" w:rsidR="00BE0FA6" w:rsidRDefault="00BE0FA6" w:rsidP="00CD231F">
      <w:pPr>
        <w:jc w:val="both"/>
        <w:rPr>
          <w:lang w:eastAsia="ko-KR"/>
        </w:rPr>
      </w:pPr>
    </w:p>
    <w:p w14:paraId="0E46F787" w14:textId="271CE2F4" w:rsidR="00BE0FA6" w:rsidRDefault="00BE0FA6" w:rsidP="00CD231F">
      <w:pPr>
        <w:jc w:val="both"/>
        <w:rPr>
          <w:lang w:eastAsia="ko-KR"/>
        </w:rPr>
      </w:pPr>
    </w:p>
    <w:p w14:paraId="1A3B8502" w14:textId="654E1B6B" w:rsidR="00BE0FA6" w:rsidRDefault="00BE0FA6" w:rsidP="00CD231F">
      <w:pPr>
        <w:jc w:val="both"/>
        <w:rPr>
          <w:lang w:eastAsia="ko-KR"/>
        </w:rPr>
      </w:pPr>
    </w:p>
    <w:p w14:paraId="007ED7B4" w14:textId="5CA1C675" w:rsidR="00BE0FA6" w:rsidRDefault="00BE0FA6" w:rsidP="00CD231F">
      <w:pPr>
        <w:jc w:val="both"/>
        <w:rPr>
          <w:lang w:eastAsia="ko-KR"/>
        </w:rPr>
      </w:pPr>
    </w:p>
    <w:p w14:paraId="6274ACA3" w14:textId="6C3B682A" w:rsidR="00BE0FA6" w:rsidRDefault="00BE0FA6" w:rsidP="00CD231F">
      <w:pPr>
        <w:jc w:val="both"/>
        <w:rPr>
          <w:lang w:eastAsia="ko-KR"/>
        </w:rPr>
      </w:pPr>
    </w:p>
    <w:p w14:paraId="3E17FC9C" w14:textId="6FF2EE87" w:rsidR="00BE0FA6" w:rsidRDefault="00BE0FA6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lang w:eastAsia="ko-KR"/>
        </w:rPr>
        <w:t>. (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08FDE43" w14:textId="62CE0E08" w:rsidR="00BE0FA6" w:rsidRPr="00313B2B" w:rsidRDefault="00BE0FA6" w:rsidP="00CD231F">
      <w:pPr>
        <w:jc w:val="both"/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륨버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다</w:t>
      </w:r>
      <w:r>
        <w:rPr>
          <w:rFonts w:hint="eastAsia"/>
          <w:lang w:eastAsia="ko-KR"/>
        </w:rPr>
        <w:t>.</w:t>
      </w:r>
    </w:p>
    <w:p w14:paraId="77BF614A" w14:textId="3C13B8A2" w:rsidR="00413A9F" w:rsidRPr="00313B2B" w:rsidRDefault="00413A9F" w:rsidP="00413A9F">
      <w:pPr>
        <w:pStyle w:val="1"/>
        <w:rPr>
          <w:lang w:eastAsia="ko-KR"/>
        </w:rPr>
      </w:pPr>
      <w:bookmarkStart w:id="37" w:name="_Toc515442319"/>
      <w:r w:rsidRPr="00313B2B">
        <w:rPr>
          <w:rFonts w:hint="eastAsia"/>
          <w:lang w:eastAsia="ko-KR"/>
        </w:rPr>
        <w:t>요구사항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충족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현황</w:t>
      </w:r>
      <w:bookmarkEnd w:id="37"/>
    </w:p>
    <w:p w14:paraId="0404494D" w14:textId="18B3B400" w:rsidR="00413A9F" w:rsidRDefault="00413A9F" w:rsidP="00413A9F">
      <w:pPr>
        <w:pStyle w:val="a1"/>
        <w:rPr>
          <w:lang w:val="x-none" w:eastAsia="ko-KR"/>
        </w:rPr>
      </w:pPr>
      <w:r w:rsidRPr="00313B2B">
        <w:rPr>
          <w:rFonts w:hint="eastAsia"/>
          <w:lang w:val="x-none" w:eastAsia="ko-KR"/>
        </w:rPr>
        <w:t>(</w:t>
      </w:r>
      <w:proofErr w:type="spellStart"/>
      <w:r w:rsidR="00922B1E" w:rsidRPr="00313B2B">
        <w:rPr>
          <w:rFonts w:hint="eastAsia"/>
          <w:lang w:val="x-none" w:eastAsia="ko-KR"/>
        </w:rPr>
        <w:t>앞서</w:t>
      </w:r>
      <w:proofErr w:type="spellEnd"/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제안시의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요구사항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및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기능</w:t>
      </w:r>
      <w:r w:rsidR="00922B1E"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항목들에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대해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제품이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얼마나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충족했는지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정리하는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표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작성</w:t>
      </w:r>
      <w:r w:rsidRPr="00313B2B">
        <w:rPr>
          <w:rFonts w:hint="eastAsia"/>
          <w:lang w:val="x-none" w:eastAsia="ko-KR"/>
        </w:rPr>
        <w:t>)</w:t>
      </w:r>
    </w:p>
    <w:p w14:paraId="293A64F4" w14:textId="238427FF" w:rsidR="00CF5F68" w:rsidRDefault="00FF639A" w:rsidP="00413A9F">
      <w:pPr>
        <w:pStyle w:val="a1"/>
        <w:rPr>
          <w:lang w:val="x-none" w:eastAsia="ko-KR"/>
        </w:rPr>
      </w:pPr>
      <w:r>
        <w:rPr>
          <w:noProof/>
          <w:lang w:eastAsia="ko-KR"/>
        </w:rPr>
        <w:drawing>
          <wp:inline distT="0" distB="0" distL="0" distR="0" wp14:anchorId="70CA1D63" wp14:editId="2A088286">
            <wp:extent cx="5405120" cy="3041650"/>
            <wp:effectExtent l="0" t="0" r="5080" b="635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351"/>
        <w:gridCol w:w="4351"/>
      </w:tblGrid>
      <w:tr w:rsidR="00F8739C" w:rsidRPr="006A672F" w14:paraId="5083422A" w14:textId="77777777" w:rsidTr="006A672F">
        <w:tc>
          <w:tcPr>
            <w:tcW w:w="4351" w:type="dxa"/>
            <w:tcBorders>
              <w:bottom w:val="single" w:sz="12" w:space="0" w:color="666666"/>
            </w:tcBorders>
            <w:shd w:val="clear" w:color="auto" w:fill="auto"/>
          </w:tcPr>
          <w:p w14:paraId="5F6FC902" w14:textId="66B310BA" w:rsidR="00F8739C" w:rsidRPr="006A672F" w:rsidRDefault="00F8739C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rFonts w:hint="eastAsia"/>
                <w:b/>
                <w:bCs/>
                <w:lang w:val="x-none" w:eastAsia="ko-KR"/>
              </w:rPr>
              <w:t>요구사항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및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기능</w:t>
            </w:r>
          </w:p>
        </w:tc>
        <w:tc>
          <w:tcPr>
            <w:tcW w:w="4351" w:type="dxa"/>
            <w:tcBorders>
              <w:bottom w:val="single" w:sz="12" w:space="0" w:color="666666"/>
            </w:tcBorders>
            <w:shd w:val="clear" w:color="auto" w:fill="auto"/>
          </w:tcPr>
          <w:p w14:paraId="5E7F30E2" w14:textId="07708CB6" w:rsidR="00F8739C" w:rsidRPr="006A672F" w:rsidRDefault="00CF5F68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rFonts w:hint="eastAsia"/>
                <w:b/>
                <w:bCs/>
                <w:lang w:val="x-none" w:eastAsia="ko-KR"/>
              </w:rPr>
              <w:t>충족여부</w:t>
            </w:r>
          </w:p>
        </w:tc>
      </w:tr>
      <w:tr w:rsidR="00F8739C" w:rsidRPr="006A672F" w14:paraId="19E9F247" w14:textId="77777777" w:rsidTr="006A672F">
        <w:tc>
          <w:tcPr>
            <w:tcW w:w="4351" w:type="dxa"/>
            <w:shd w:val="clear" w:color="auto" w:fill="auto"/>
          </w:tcPr>
          <w:p w14:paraId="568E2CF5" w14:textId="4CE5A86C" w:rsidR="00F8739C" w:rsidRPr="006A672F" w:rsidRDefault="00F8739C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b/>
                <w:bCs/>
                <w:lang w:val="x-none" w:eastAsia="ko-KR"/>
              </w:rPr>
              <w:lastRenderedPageBreak/>
              <w:t xml:space="preserve">CCTV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있는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길로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길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찾기</w:t>
            </w:r>
          </w:p>
        </w:tc>
        <w:tc>
          <w:tcPr>
            <w:tcW w:w="4351" w:type="dxa"/>
            <w:shd w:val="clear" w:color="auto" w:fill="auto"/>
          </w:tcPr>
          <w:p w14:paraId="275F9BD5" w14:textId="1D7D9998" w:rsidR="00F8739C" w:rsidRPr="006A672F" w:rsidRDefault="00CF5F68" w:rsidP="006A672F">
            <w:pPr>
              <w:pStyle w:val="a1"/>
              <w:jc w:val="center"/>
              <w:rPr>
                <w:lang w:val="x-none" w:eastAsia="ko-KR"/>
              </w:rPr>
            </w:pPr>
            <w:r w:rsidRPr="006A672F">
              <w:rPr>
                <w:rFonts w:hint="eastAsia"/>
                <w:lang w:val="x-none" w:eastAsia="ko-KR"/>
              </w:rPr>
              <w:t>충족</w:t>
            </w:r>
          </w:p>
        </w:tc>
      </w:tr>
      <w:tr w:rsidR="00F8739C" w:rsidRPr="006A672F" w14:paraId="2BA974D8" w14:textId="77777777" w:rsidTr="006A672F">
        <w:tc>
          <w:tcPr>
            <w:tcW w:w="4351" w:type="dxa"/>
            <w:shd w:val="clear" w:color="auto" w:fill="auto"/>
          </w:tcPr>
          <w:p w14:paraId="3F00549A" w14:textId="32790639" w:rsidR="00F8739C" w:rsidRPr="006A672F" w:rsidRDefault="00F8739C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rFonts w:hint="eastAsia"/>
                <w:b/>
                <w:bCs/>
                <w:lang w:val="x-none" w:eastAsia="ko-KR"/>
              </w:rPr>
              <w:t>C</w:t>
            </w:r>
            <w:r w:rsidRPr="006A672F">
              <w:rPr>
                <w:b/>
                <w:bCs/>
                <w:lang w:val="x-none" w:eastAsia="ko-KR"/>
              </w:rPr>
              <w:t xml:space="preserve">CTV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및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경찰서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위치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제공</w:t>
            </w:r>
          </w:p>
        </w:tc>
        <w:tc>
          <w:tcPr>
            <w:tcW w:w="4351" w:type="dxa"/>
            <w:shd w:val="clear" w:color="auto" w:fill="auto"/>
          </w:tcPr>
          <w:p w14:paraId="0ABA6460" w14:textId="03D1AA44" w:rsidR="00F8739C" w:rsidRPr="006A672F" w:rsidRDefault="00CF5F68" w:rsidP="006A672F">
            <w:pPr>
              <w:pStyle w:val="a1"/>
              <w:jc w:val="center"/>
              <w:rPr>
                <w:lang w:val="x-none" w:eastAsia="ko-KR"/>
              </w:rPr>
            </w:pPr>
            <w:r w:rsidRPr="006A672F">
              <w:rPr>
                <w:rFonts w:hint="eastAsia"/>
                <w:lang w:val="x-none" w:eastAsia="ko-KR"/>
              </w:rPr>
              <w:t>충족</w:t>
            </w:r>
          </w:p>
        </w:tc>
      </w:tr>
      <w:tr w:rsidR="00F8739C" w:rsidRPr="006A672F" w14:paraId="397C7BBF" w14:textId="77777777" w:rsidTr="006A672F">
        <w:tc>
          <w:tcPr>
            <w:tcW w:w="4351" w:type="dxa"/>
            <w:shd w:val="clear" w:color="auto" w:fill="auto"/>
          </w:tcPr>
          <w:p w14:paraId="1EF43E44" w14:textId="5282CE7E" w:rsidR="00F8739C" w:rsidRPr="006A672F" w:rsidRDefault="00F8739C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rFonts w:hint="eastAsia"/>
                <w:b/>
                <w:bCs/>
                <w:lang w:val="x-none" w:eastAsia="ko-KR"/>
              </w:rPr>
              <w:t>보호자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도보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안내</w:t>
            </w:r>
          </w:p>
        </w:tc>
        <w:tc>
          <w:tcPr>
            <w:tcW w:w="4351" w:type="dxa"/>
            <w:shd w:val="clear" w:color="auto" w:fill="auto"/>
          </w:tcPr>
          <w:p w14:paraId="1B05683C" w14:textId="448A2C48" w:rsidR="00F8739C" w:rsidRPr="006A672F" w:rsidRDefault="00CF5F68" w:rsidP="006A672F">
            <w:pPr>
              <w:pStyle w:val="a1"/>
              <w:jc w:val="center"/>
              <w:rPr>
                <w:lang w:val="x-none" w:eastAsia="ko-KR"/>
              </w:rPr>
            </w:pPr>
            <w:r w:rsidRPr="006A672F">
              <w:rPr>
                <w:rFonts w:hint="eastAsia"/>
                <w:lang w:val="x-none" w:eastAsia="ko-KR"/>
              </w:rPr>
              <w:t>충족</w:t>
            </w:r>
          </w:p>
        </w:tc>
      </w:tr>
      <w:tr w:rsidR="00F8739C" w:rsidRPr="006A672F" w14:paraId="5DE2A0CF" w14:textId="77777777" w:rsidTr="006A672F">
        <w:tc>
          <w:tcPr>
            <w:tcW w:w="4351" w:type="dxa"/>
            <w:shd w:val="clear" w:color="auto" w:fill="auto"/>
          </w:tcPr>
          <w:p w14:paraId="77A41FD5" w14:textId="25AE95F0" w:rsidR="00F8739C" w:rsidRPr="006A672F" w:rsidRDefault="00F8739C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rFonts w:hint="eastAsia"/>
                <w:b/>
                <w:bCs/>
                <w:lang w:val="x-none" w:eastAsia="ko-KR"/>
              </w:rPr>
              <w:t>버튼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이벤트</w:t>
            </w:r>
          </w:p>
        </w:tc>
        <w:tc>
          <w:tcPr>
            <w:tcW w:w="4351" w:type="dxa"/>
            <w:shd w:val="clear" w:color="auto" w:fill="auto"/>
          </w:tcPr>
          <w:p w14:paraId="6E661939" w14:textId="47B9F8CA" w:rsidR="00F8739C" w:rsidRPr="006A672F" w:rsidRDefault="00CF5F68" w:rsidP="006A672F">
            <w:pPr>
              <w:pStyle w:val="a1"/>
              <w:jc w:val="center"/>
              <w:rPr>
                <w:lang w:val="x-none" w:eastAsia="ko-KR"/>
              </w:rPr>
            </w:pPr>
            <w:r w:rsidRPr="006A672F">
              <w:rPr>
                <w:rFonts w:hint="eastAsia"/>
                <w:lang w:val="x-none" w:eastAsia="ko-KR"/>
              </w:rPr>
              <w:t>충족</w:t>
            </w:r>
          </w:p>
        </w:tc>
      </w:tr>
      <w:tr w:rsidR="00F8739C" w:rsidRPr="006A672F" w14:paraId="076D8F7B" w14:textId="77777777" w:rsidTr="006A672F">
        <w:tc>
          <w:tcPr>
            <w:tcW w:w="4351" w:type="dxa"/>
            <w:shd w:val="clear" w:color="auto" w:fill="auto"/>
          </w:tcPr>
          <w:p w14:paraId="5A3FFDD7" w14:textId="69631C60" w:rsidR="00F8739C" w:rsidRPr="006A672F" w:rsidRDefault="00CF5F68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rFonts w:hint="eastAsia"/>
                <w:b/>
                <w:bCs/>
                <w:lang w:val="x-none" w:eastAsia="ko-KR"/>
              </w:rPr>
              <w:t>긴급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메시지</w:t>
            </w:r>
          </w:p>
        </w:tc>
        <w:tc>
          <w:tcPr>
            <w:tcW w:w="4351" w:type="dxa"/>
            <w:shd w:val="clear" w:color="auto" w:fill="auto"/>
          </w:tcPr>
          <w:p w14:paraId="63F9F65F" w14:textId="1CE99305" w:rsidR="00F8739C" w:rsidRPr="006A672F" w:rsidRDefault="00CF5F68" w:rsidP="006A672F">
            <w:pPr>
              <w:pStyle w:val="a1"/>
              <w:jc w:val="center"/>
              <w:rPr>
                <w:lang w:val="x-none" w:eastAsia="ko-KR"/>
              </w:rPr>
            </w:pPr>
            <w:r w:rsidRPr="006A672F">
              <w:rPr>
                <w:rFonts w:hint="eastAsia"/>
                <w:lang w:val="x-none" w:eastAsia="ko-KR"/>
              </w:rPr>
              <w:t>충족</w:t>
            </w:r>
          </w:p>
        </w:tc>
      </w:tr>
      <w:tr w:rsidR="00F8739C" w:rsidRPr="006A672F" w14:paraId="464E3AC2" w14:textId="77777777" w:rsidTr="006A672F">
        <w:tc>
          <w:tcPr>
            <w:tcW w:w="4351" w:type="dxa"/>
            <w:shd w:val="clear" w:color="auto" w:fill="auto"/>
          </w:tcPr>
          <w:p w14:paraId="1126038E" w14:textId="3E02D467" w:rsidR="00F8739C" w:rsidRPr="006A672F" w:rsidRDefault="00CF5F68" w:rsidP="006A672F">
            <w:pPr>
              <w:pStyle w:val="a1"/>
              <w:jc w:val="center"/>
              <w:rPr>
                <w:b/>
                <w:bCs/>
                <w:lang w:val="x-none" w:eastAsia="ko-KR"/>
              </w:rPr>
            </w:pPr>
            <w:r w:rsidRPr="006A672F">
              <w:rPr>
                <w:rFonts w:hint="eastAsia"/>
                <w:b/>
                <w:bCs/>
                <w:lang w:val="x-none" w:eastAsia="ko-KR"/>
              </w:rPr>
              <w:t>경로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이탈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 xml:space="preserve"> </w:t>
            </w:r>
            <w:r w:rsidRPr="006A672F">
              <w:rPr>
                <w:rFonts w:hint="eastAsia"/>
                <w:b/>
                <w:bCs/>
                <w:lang w:val="x-none" w:eastAsia="ko-KR"/>
              </w:rPr>
              <w:t>팝업</w:t>
            </w:r>
          </w:p>
        </w:tc>
        <w:tc>
          <w:tcPr>
            <w:tcW w:w="4351" w:type="dxa"/>
            <w:shd w:val="clear" w:color="auto" w:fill="auto"/>
          </w:tcPr>
          <w:p w14:paraId="7A6315F4" w14:textId="521F9616" w:rsidR="00F8739C" w:rsidRPr="006A672F" w:rsidRDefault="00CF5F68" w:rsidP="006A672F">
            <w:pPr>
              <w:pStyle w:val="a1"/>
              <w:jc w:val="center"/>
              <w:rPr>
                <w:lang w:val="x-none" w:eastAsia="ko-KR"/>
              </w:rPr>
            </w:pPr>
            <w:r w:rsidRPr="006A672F">
              <w:rPr>
                <w:rFonts w:hint="eastAsia"/>
                <w:lang w:val="x-none" w:eastAsia="ko-KR"/>
              </w:rPr>
              <w:t>대체</w:t>
            </w:r>
            <w:r w:rsidRPr="006A672F">
              <w:rPr>
                <w:rFonts w:hint="eastAsia"/>
                <w:lang w:val="x-none" w:eastAsia="ko-KR"/>
              </w:rPr>
              <w:t>(</w:t>
            </w:r>
            <w:r w:rsidRPr="006A672F">
              <w:rPr>
                <w:lang w:val="x-none" w:eastAsia="ko-KR"/>
              </w:rPr>
              <w:t>5</w:t>
            </w:r>
            <w:r w:rsidRPr="006A672F">
              <w:rPr>
                <w:rFonts w:hint="eastAsia"/>
                <w:lang w:val="x-none" w:eastAsia="ko-KR"/>
              </w:rPr>
              <w:t>분마다</w:t>
            </w:r>
            <w:r w:rsidRPr="006A672F">
              <w:rPr>
                <w:rFonts w:hint="eastAsia"/>
                <w:lang w:val="x-none" w:eastAsia="ko-KR"/>
              </w:rPr>
              <w:t xml:space="preserve"> </w:t>
            </w:r>
            <w:r w:rsidRPr="006A672F">
              <w:rPr>
                <w:rFonts w:hint="eastAsia"/>
                <w:lang w:val="x-none" w:eastAsia="ko-KR"/>
              </w:rPr>
              <w:t>자신의</w:t>
            </w:r>
            <w:r w:rsidRPr="006A672F">
              <w:rPr>
                <w:rFonts w:hint="eastAsia"/>
                <w:lang w:val="x-none" w:eastAsia="ko-KR"/>
              </w:rPr>
              <w:t xml:space="preserve"> </w:t>
            </w:r>
            <w:r w:rsidRPr="006A672F">
              <w:rPr>
                <w:rFonts w:hint="eastAsia"/>
                <w:lang w:val="x-none" w:eastAsia="ko-KR"/>
              </w:rPr>
              <w:t>위치를</w:t>
            </w:r>
            <w:r w:rsidRPr="006A672F">
              <w:rPr>
                <w:rFonts w:hint="eastAsia"/>
                <w:lang w:val="x-none" w:eastAsia="ko-KR"/>
              </w:rPr>
              <w:t xml:space="preserve"> </w:t>
            </w:r>
            <w:r w:rsidRPr="006A672F">
              <w:rPr>
                <w:rFonts w:hint="eastAsia"/>
                <w:lang w:val="x-none" w:eastAsia="ko-KR"/>
              </w:rPr>
              <w:t>알림</w:t>
            </w:r>
            <w:r w:rsidRPr="006A672F">
              <w:rPr>
                <w:lang w:val="x-none" w:eastAsia="ko-KR"/>
              </w:rPr>
              <w:t>)</w:t>
            </w:r>
          </w:p>
        </w:tc>
      </w:tr>
    </w:tbl>
    <w:p w14:paraId="46062FFC" w14:textId="7F38938F" w:rsidR="00F8739C" w:rsidRDefault="00F8739C" w:rsidP="00413A9F">
      <w:pPr>
        <w:pStyle w:val="a1"/>
        <w:rPr>
          <w:lang w:val="x-none" w:eastAsia="ko-KR"/>
        </w:rPr>
      </w:pPr>
    </w:p>
    <w:p w14:paraId="3881C258" w14:textId="77777777" w:rsidR="000234E5" w:rsidRPr="00313B2B" w:rsidRDefault="000234E5" w:rsidP="00413A9F">
      <w:pPr>
        <w:pStyle w:val="a1"/>
        <w:rPr>
          <w:lang w:val="x-none" w:eastAsia="ko-KR"/>
        </w:rPr>
      </w:pPr>
    </w:p>
    <w:p w14:paraId="337CB45D" w14:textId="3821FC43" w:rsidR="00413A9F" w:rsidRDefault="00413A9F" w:rsidP="00413A9F">
      <w:pPr>
        <w:pStyle w:val="a1"/>
        <w:rPr>
          <w:lang w:val="x-none" w:eastAsia="ko-KR"/>
        </w:rPr>
      </w:pPr>
    </w:p>
    <w:p w14:paraId="0AD75608" w14:textId="77777777" w:rsidR="00F8739C" w:rsidRPr="00313B2B" w:rsidRDefault="00F8739C" w:rsidP="00413A9F">
      <w:pPr>
        <w:pStyle w:val="a1"/>
        <w:rPr>
          <w:lang w:val="x-none" w:eastAsia="ko-KR"/>
        </w:rPr>
      </w:pPr>
    </w:p>
    <w:p w14:paraId="52201FC3" w14:textId="77777777" w:rsidR="00922B1E" w:rsidRPr="00313B2B" w:rsidRDefault="00922B1E" w:rsidP="00922B1E">
      <w:pPr>
        <w:pStyle w:val="1"/>
        <w:rPr>
          <w:lang w:eastAsia="ko-KR"/>
        </w:rPr>
      </w:pPr>
      <w:bookmarkStart w:id="38" w:name="_Toc515442320"/>
      <w:r w:rsidRPr="00313B2B">
        <w:rPr>
          <w:rFonts w:hint="eastAsia"/>
          <w:lang w:eastAsia="ko-KR"/>
        </w:rPr>
        <w:t>기대효과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및</w:t>
      </w:r>
      <w:r w:rsidRPr="00313B2B">
        <w:rPr>
          <w:rFonts w:hint="eastAsia"/>
          <w:lang w:eastAsia="ko-KR"/>
        </w:rPr>
        <w:t xml:space="preserve"> </w:t>
      </w:r>
      <w:r w:rsidRPr="00313B2B">
        <w:rPr>
          <w:rFonts w:hint="eastAsia"/>
          <w:lang w:eastAsia="ko-KR"/>
        </w:rPr>
        <w:t>개선방향</w:t>
      </w:r>
      <w:bookmarkEnd w:id="38"/>
    </w:p>
    <w:p w14:paraId="356F5CB9" w14:textId="2F2E6095" w:rsidR="004C0378" w:rsidRDefault="004C0378" w:rsidP="004C0378">
      <w:pPr>
        <w:pStyle w:val="a1"/>
        <w:rPr>
          <w:lang w:val="x-none" w:eastAsia="ko-KR"/>
        </w:rPr>
      </w:pPr>
      <w:r w:rsidRPr="00313B2B">
        <w:rPr>
          <w:rFonts w:hint="eastAsia"/>
          <w:lang w:val="x-none" w:eastAsia="ko-KR"/>
        </w:rPr>
        <w:t>(</w:t>
      </w:r>
      <w:proofErr w:type="spellStart"/>
      <w:r w:rsidRPr="00313B2B">
        <w:rPr>
          <w:rFonts w:hint="eastAsia"/>
          <w:lang w:val="x-none" w:eastAsia="ko-KR"/>
        </w:rPr>
        <w:t>제품의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향후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활용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및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적용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방향</w:t>
      </w:r>
      <w:r w:rsidRPr="00313B2B">
        <w:rPr>
          <w:rFonts w:hint="eastAsia"/>
          <w:lang w:val="x-none" w:eastAsia="ko-KR"/>
        </w:rPr>
        <w:t xml:space="preserve">, </w:t>
      </w:r>
      <w:r w:rsidRPr="00313B2B">
        <w:rPr>
          <w:rFonts w:hint="eastAsia"/>
          <w:lang w:val="x-none" w:eastAsia="ko-KR"/>
        </w:rPr>
        <w:t>개선</w:t>
      </w:r>
      <w:r w:rsidRPr="00313B2B">
        <w:rPr>
          <w:rFonts w:hint="eastAsia"/>
          <w:lang w:val="x-none" w:eastAsia="ko-KR"/>
        </w:rPr>
        <w:t>/</w:t>
      </w:r>
      <w:proofErr w:type="spellStart"/>
      <w:r w:rsidRPr="00313B2B">
        <w:rPr>
          <w:rFonts w:hint="eastAsia"/>
          <w:lang w:val="x-none" w:eastAsia="ko-KR"/>
        </w:rPr>
        <w:t>추가할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기능</w:t>
      </w:r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정리</w:t>
      </w:r>
      <w:r w:rsidRPr="00313B2B">
        <w:rPr>
          <w:rFonts w:hint="eastAsia"/>
          <w:lang w:val="x-none" w:eastAsia="ko-KR"/>
        </w:rPr>
        <w:t>)</w:t>
      </w:r>
    </w:p>
    <w:p w14:paraId="213BFF82" w14:textId="35ECB989" w:rsidR="00F8739C" w:rsidRPr="00313B2B" w:rsidRDefault="00EA26D3" w:rsidP="004C0378">
      <w:pPr>
        <w:pStyle w:val="a1"/>
        <w:rPr>
          <w:lang w:val="x-none" w:eastAsia="ko-KR"/>
        </w:rPr>
      </w:pPr>
      <w:r>
        <w:rPr>
          <w:rFonts w:hint="eastAsia"/>
          <w:lang w:val="x-none" w:eastAsia="ko-KR"/>
        </w:rPr>
        <w:t>&lt;</w:t>
      </w:r>
      <w:proofErr w:type="spellStart"/>
      <w:r>
        <w:rPr>
          <w:rFonts w:hint="eastAsia"/>
          <w:lang w:val="x-none" w:eastAsia="ko-KR"/>
        </w:rPr>
        <w:t>기대효과</w:t>
      </w:r>
      <w:proofErr w:type="spellEnd"/>
      <w:r>
        <w:rPr>
          <w:lang w:val="x-none" w:eastAsia="ko-KR"/>
        </w:rPr>
        <w:t>&gt;</w:t>
      </w:r>
    </w:p>
    <w:p w14:paraId="2E24608A" w14:textId="77777777" w:rsidR="00701A3B" w:rsidRDefault="00EA26D3" w:rsidP="00F8739C">
      <w:pPr>
        <w:pStyle w:val="a1"/>
        <w:rPr>
          <w:lang w:eastAsia="ko-KR"/>
        </w:rPr>
      </w:pPr>
      <w:r>
        <w:rPr>
          <w:lang w:eastAsia="ko-KR"/>
        </w:rPr>
        <w:t xml:space="preserve">- </w:t>
      </w:r>
      <w:r>
        <w:rPr>
          <w:rFonts w:hint="eastAsia"/>
          <w:lang w:eastAsia="ko-KR"/>
        </w:rPr>
        <w:t>귀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로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밝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두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골목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늦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밤이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님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어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죄수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안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lang w:eastAsia="ko-KR"/>
        </w:rPr>
        <w:t xml:space="preserve">. </w:t>
      </w:r>
    </w:p>
    <w:p w14:paraId="53A1DF87" w14:textId="7B5605AB" w:rsidR="00F8739C" w:rsidRDefault="00EA26D3" w:rsidP="00F8739C">
      <w:pPr>
        <w:pStyle w:val="a1"/>
        <w:rPr>
          <w:lang w:eastAsia="ko-KR"/>
        </w:rPr>
      </w:pP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CTV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죄수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CTV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갓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갓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안함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2AC3DE" w14:textId="44986BDE" w:rsidR="00EA26D3" w:rsidRDefault="00EA26D3" w:rsidP="00F8739C">
      <w:pPr>
        <w:pStyle w:val="a1"/>
        <w:rPr>
          <w:lang w:eastAsia="ko-KR"/>
        </w:rPr>
      </w:pP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만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제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걱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덜어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05212B7" w14:textId="28915754" w:rsidR="00EA26D3" w:rsidRPr="00F8739C" w:rsidRDefault="00EA26D3" w:rsidP="00F8739C">
      <w:pPr>
        <w:pStyle w:val="a1"/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귀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죄현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CTV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C44F9BB" w14:textId="15C5EDBA" w:rsidR="00413A9F" w:rsidRDefault="00413A9F" w:rsidP="00413A9F">
      <w:pPr>
        <w:pStyle w:val="a1"/>
        <w:rPr>
          <w:lang w:eastAsia="ko-KR"/>
        </w:rPr>
      </w:pPr>
    </w:p>
    <w:p w14:paraId="1036852A" w14:textId="333DFF18" w:rsidR="00F8739C" w:rsidRPr="00F8739C" w:rsidRDefault="00F8739C" w:rsidP="00F8739C">
      <w:pPr>
        <w:pStyle w:val="a1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rFonts w:hint="eastAsia"/>
          <w:lang w:eastAsia="ko-KR"/>
        </w:rPr>
        <w:t>개선방향</w:t>
      </w:r>
      <w:r>
        <w:rPr>
          <w:lang w:eastAsia="ko-KR"/>
        </w:rPr>
        <w:t>&gt;</w:t>
      </w:r>
    </w:p>
    <w:p w14:paraId="450013B1" w14:textId="77777777" w:rsidR="00B13CE5" w:rsidRDefault="00F8739C" w:rsidP="00F8739C">
      <w:pPr>
        <w:pStyle w:val="a1"/>
        <w:rPr>
          <w:lang w:eastAsia="ko-KR"/>
        </w:rPr>
      </w:pPr>
      <w:r w:rsidRPr="00F8739C">
        <w:rPr>
          <w:rFonts w:hint="eastAsia"/>
          <w:lang w:eastAsia="ko-KR"/>
        </w:rPr>
        <w:t xml:space="preserve">- </w:t>
      </w:r>
      <w:r w:rsidRPr="00F8739C">
        <w:rPr>
          <w:rFonts w:hint="eastAsia"/>
          <w:lang w:eastAsia="ko-KR"/>
        </w:rPr>
        <w:t>경로를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보호자와</w:t>
      </w:r>
      <w:r w:rsidRPr="00F8739C">
        <w:rPr>
          <w:rFonts w:hint="eastAsia"/>
          <w:lang w:eastAsia="ko-KR"/>
        </w:rPr>
        <w:t xml:space="preserve"> </w:t>
      </w:r>
      <w:proofErr w:type="gramStart"/>
      <w:r w:rsidRPr="00F8739C">
        <w:rPr>
          <w:rFonts w:hint="eastAsia"/>
          <w:lang w:eastAsia="ko-KR"/>
        </w:rPr>
        <w:t>공유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할</w:t>
      </w:r>
      <w:proofErr w:type="gramEnd"/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수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있는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기능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추가</w:t>
      </w:r>
    </w:p>
    <w:p w14:paraId="5342E2DB" w14:textId="1A57EC25" w:rsidR="00F8739C" w:rsidRPr="00F8739C" w:rsidRDefault="00B13CE5" w:rsidP="00F8739C">
      <w:pPr>
        <w:pStyle w:val="a1"/>
        <w:rPr>
          <w:lang w:eastAsia="ko-KR"/>
        </w:rPr>
      </w:pPr>
      <w:r>
        <w:rPr>
          <w:lang w:eastAsia="ko-KR"/>
        </w:rPr>
        <w:lastRenderedPageBreak/>
        <w:t xml:space="preserve">- </w:t>
      </w:r>
      <w:r w:rsidR="008C46A0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 xml:space="preserve">iOS </w:t>
      </w:r>
      <w:r w:rsidR="007411D5" w:rsidRPr="007411D5">
        <w:rPr>
          <w:rFonts w:hint="eastAsia"/>
          <w:lang w:eastAsia="ko-KR"/>
        </w:rPr>
        <w:t>버전의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프로그램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개발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고려</w:t>
      </w:r>
    </w:p>
    <w:p w14:paraId="0AC9567A" w14:textId="77777777" w:rsidR="00B13CE5" w:rsidRDefault="007411D5" w:rsidP="00413A9F">
      <w:pPr>
        <w:pStyle w:val="a1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 </w:t>
      </w:r>
      <w:r w:rsidRPr="007411D5">
        <w:rPr>
          <w:rFonts w:hint="eastAsia"/>
          <w:lang w:eastAsia="ko-KR"/>
        </w:rPr>
        <w:t>적용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대상으로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삼고자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하는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지역의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기관에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협조를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요청하여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가능하다면</w:t>
      </w:r>
      <w:r w:rsidRPr="007411D5">
        <w:rPr>
          <w:rFonts w:hint="eastAsia"/>
          <w:lang w:eastAsia="ko-KR"/>
        </w:rPr>
        <w:t xml:space="preserve"> CCTV</w:t>
      </w:r>
      <w:r w:rsidR="000063BD">
        <w:rPr>
          <w:lang w:eastAsia="ko-KR"/>
        </w:rPr>
        <w:t xml:space="preserve"> </w:t>
      </w:r>
      <w:r w:rsidRPr="007411D5">
        <w:rPr>
          <w:rFonts w:hint="eastAsia"/>
          <w:lang w:eastAsia="ko-KR"/>
        </w:rPr>
        <w:t>위치정보를</w:t>
      </w:r>
      <w:r w:rsidRPr="007411D5">
        <w:rPr>
          <w:rFonts w:hint="eastAsia"/>
          <w:lang w:eastAsia="ko-KR"/>
        </w:rPr>
        <w:t xml:space="preserve"> </w:t>
      </w:r>
      <w:r w:rsidRPr="007411D5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 xml:space="preserve"> (</w:t>
      </w:r>
      <w:r w:rsidRPr="00F8739C">
        <w:rPr>
          <w:rFonts w:hint="eastAsia"/>
          <w:lang w:eastAsia="ko-KR"/>
        </w:rPr>
        <w:t>전국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단위의</w:t>
      </w:r>
      <w:r w:rsidRPr="00F8739C">
        <w:rPr>
          <w:rFonts w:hint="eastAsia"/>
          <w:lang w:eastAsia="ko-KR"/>
        </w:rPr>
        <w:t xml:space="preserve"> CCTV </w:t>
      </w:r>
      <w:r w:rsidRPr="00F8739C">
        <w:rPr>
          <w:rFonts w:hint="eastAsia"/>
          <w:lang w:eastAsia="ko-KR"/>
        </w:rPr>
        <w:t>위치정보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데이터베이스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받기</w:t>
      </w:r>
      <w:r>
        <w:rPr>
          <w:lang w:eastAsia="ko-KR"/>
        </w:rPr>
        <w:t>)</w:t>
      </w:r>
    </w:p>
    <w:p w14:paraId="3A694BAF" w14:textId="729C2AC4" w:rsidR="00B13CE5" w:rsidRDefault="00B13CE5" w:rsidP="00413A9F">
      <w:pPr>
        <w:pStyle w:val="a1"/>
        <w:rPr>
          <w:lang w:eastAsia="ko-KR"/>
        </w:rPr>
      </w:pPr>
      <w:r>
        <w:rPr>
          <w:lang w:eastAsia="ko-KR"/>
        </w:rPr>
        <w:t xml:space="preserve">- </w:t>
      </w:r>
      <w:r w:rsidR="000063BD">
        <w:rPr>
          <w:rFonts w:hint="eastAsia"/>
          <w:lang w:eastAsia="ko-KR"/>
        </w:rPr>
        <w:t>알고리즘으로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선택된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많은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마커들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중</w:t>
      </w:r>
      <w:r w:rsidR="000063BD">
        <w:rPr>
          <w:rFonts w:hint="eastAsia"/>
          <w:lang w:eastAsia="ko-KR"/>
        </w:rPr>
        <w:t xml:space="preserve"> </w:t>
      </w:r>
      <w:proofErr w:type="spellStart"/>
      <w:r w:rsidR="008C46A0">
        <w:rPr>
          <w:rFonts w:hint="eastAsia"/>
          <w:lang w:eastAsia="ko-KR"/>
        </w:rPr>
        <w:t>api</w:t>
      </w:r>
      <w:proofErr w:type="spellEnd"/>
      <w:r w:rsidR="008C46A0">
        <w:rPr>
          <w:rFonts w:hint="eastAsia"/>
          <w:lang w:eastAsia="ko-KR"/>
        </w:rPr>
        <w:t>에서</w:t>
      </w:r>
      <w:r w:rsidR="008C46A0">
        <w:rPr>
          <w:rFonts w:hint="eastAsia"/>
          <w:lang w:eastAsia="ko-KR"/>
        </w:rPr>
        <w:t xml:space="preserve"> </w:t>
      </w:r>
      <w:r w:rsidR="008C46A0">
        <w:rPr>
          <w:rFonts w:hint="eastAsia"/>
          <w:lang w:eastAsia="ko-KR"/>
        </w:rPr>
        <w:t>지원하는</w:t>
      </w:r>
      <w:r w:rsidR="008C46A0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경유지가</w:t>
      </w:r>
      <w:r w:rsidR="000063BD">
        <w:rPr>
          <w:rFonts w:hint="eastAsia"/>
          <w:lang w:eastAsia="ko-KR"/>
        </w:rPr>
        <w:t xml:space="preserve"> </w:t>
      </w:r>
      <w:r w:rsidR="000063BD">
        <w:rPr>
          <w:lang w:eastAsia="ko-KR"/>
        </w:rPr>
        <w:t>5</w:t>
      </w:r>
      <w:r w:rsidR="000063BD">
        <w:rPr>
          <w:rFonts w:hint="eastAsia"/>
          <w:lang w:eastAsia="ko-KR"/>
        </w:rPr>
        <w:t>개였지만</w:t>
      </w:r>
      <w:r w:rsidR="000063BD">
        <w:rPr>
          <w:rFonts w:hint="eastAsia"/>
          <w:lang w:eastAsia="ko-KR"/>
        </w:rPr>
        <w:t xml:space="preserve"> </w:t>
      </w:r>
      <w:proofErr w:type="spellStart"/>
      <w:r w:rsidR="008C46A0">
        <w:rPr>
          <w:rFonts w:hint="eastAsia"/>
          <w:lang w:eastAsia="ko-KR"/>
        </w:rPr>
        <w:t>api</w:t>
      </w:r>
      <w:proofErr w:type="spellEnd"/>
      <w:r w:rsidR="008C46A0">
        <w:rPr>
          <w:rFonts w:hint="eastAsia"/>
          <w:lang w:eastAsia="ko-KR"/>
        </w:rPr>
        <w:t>가</w:t>
      </w:r>
      <w:r w:rsidR="008C46A0">
        <w:rPr>
          <w:rFonts w:hint="eastAsia"/>
          <w:lang w:eastAsia="ko-KR"/>
        </w:rPr>
        <w:t xml:space="preserve"> </w:t>
      </w:r>
      <w:r w:rsidR="008C46A0">
        <w:rPr>
          <w:rFonts w:hint="eastAsia"/>
          <w:lang w:eastAsia="ko-KR"/>
        </w:rPr>
        <w:t>업데이트된다면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보다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최적화된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길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찾기</w:t>
      </w:r>
      <w:r w:rsidR="000063BD">
        <w:rPr>
          <w:rFonts w:hint="eastAsia"/>
          <w:lang w:eastAsia="ko-KR"/>
        </w:rPr>
        <w:t xml:space="preserve"> </w:t>
      </w:r>
      <w:r w:rsidR="000063BD">
        <w:rPr>
          <w:rFonts w:hint="eastAsia"/>
          <w:lang w:eastAsia="ko-KR"/>
        </w:rPr>
        <w:t>제공</w:t>
      </w:r>
    </w:p>
    <w:p w14:paraId="1AE6FD25" w14:textId="56D29CBE" w:rsidR="00B13CE5" w:rsidRDefault="00B13CE5" w:rsidP="00413A9F">
      <w:pPr>
        <w:pStyle w:val="a1"/>
        <w:rPr>
          <w:lang w:eastAsia="ko-KR"/>
        </w:rPr>
      </w:pPr>
      <w:r>
        <w:rPr>
          <w:lang w:eastAsia="ko-KR"/>
        </w:rPr>
        <w:t xml:space="preserve">- CCTV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</w:t>
      </w:r>
    </w:p>
    <w:p w14:paraId="76F39CFE" w14:textId="109A7A83" w:rsidR="007411D5" w:rsidRDefault="00B13CE5" w:rsidP="00413A9F">
      <w:pPr>
        <w:pStyle w:val="a1"/>
        <w:rPr>
          <w:lang w:eastAsia="ko-KR"/>
        </w:rPr>
      </w:pPr>
      <w:r>
        <w:rPr>
          <w:lang w:eastAsia="ko-KR"/>
        </w:rPr>
        <w:t xml:space="preserve">- </w:t>
      </w:r>
      <w:r w:rsidR="007411D5" w:rsidRPr="007411D5">
        <w:rPr>
          <w:rFonts w:hint="eastAsia"/>
          <w:lang w:eastAsia="ko-KR"/>
        </w:rPr>
        <w:t>CCTV</w:t>
      </w:r>
      <w:r w:rsidR="007411D5" w:rsidRPr="007411D5">
        <w:rPr>
          <w:rFonts w:hint="eastAsia"/>
          <w:lang w:eastAsia="ko-KR"/>
        </w:rPr>
        <w:t>의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위치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정보와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스마트폰의</w:t>
      </w:r>
      <w:r w:rsidR="007411D5" w:rsidRPr="007411D5">
        <w:rPr>
          <w:rFonts w:hint="eastAsia"/>
          <w:lang w:eastAsia="ko-KR"/>
        </w:rPr>
        <w:t xml:space="preserve"> GPS </w:t>
      </w:r>
      <w:r w:rsidR="007411D5" w:rsidRPr="007411D5">
        <w:rPr>
          <w:rFonts w:hint="eastAsia"/>
          <w:lang w:eastAsia="ko-KR"/>
        </w:rPr>
        <w:t>기능을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활용해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길을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안내해주는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어플리케이션이기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때문에</w:t>
      </w:r>
      <w:r w:rsidR="007411D5" w:rsidRPr="007411D5">
        <w:rPr>
          <w:rFonts w:hint="eastAsia"/>
          <w:lang w:eastAsia="ko-KR"/>
        </w:rPr>
        <w:t xml:space="preserve"> GPS </w:t>
      </w:r>
      <w:r w:rsidR="007411D5" w:rsidRPr="007411D5">
        <w:rPr>
          <w:rFonts w:hint="eastAsia"/>
          <w:lang w:eastAsia="ko-KR"/>
        </w:rPr>
        <w:t>기능의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정밀도를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충분히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고려하여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부정확한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결과가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발생할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확률을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최대한</w:t>
      </w:r>
      <w:r w:rsidR="007411D5" w:rsidRPr="007411D5">
        <w:rPr>
          <w:rFonts w:hint="eastAsia"/>
          <w:lang w:eastAsia="ko-KR"/>
        </w:rPr>
        <w:t xml:space="preserve"> </w:t>
      </w:r>
      <w:r w:rsidR="007411D5" w:rsidRPr="007411D5">
        <w:rPr>
          <w:rFonts w:hint="eastAsia"/>
          <w:lang w:eastAsia="ko-KR"/>
        </w:rPr>
        <w:t>감소</w:t>
      </w:r>
      <w:r w:rsidR="007411D5">
        <w:rPr>
          <w:rFonts w:hint="eastAsia"/>
          <w:lang w:eastAsia="ko-KR"/>
        </w:rPr>
        <w:t>시키기</w:t>
      </w:r>
      <w:r w:rsidR="007411D5">
        <w:rPr>
          <w:rFonts w:hint="eastAsia"/>
          <w:lang w:eastAsia="ko-KR"/>
        </w:rPr>
        <w:t xml:space="preserve"> </w:t>
      </w:r>
      <w:r w:rsidR="007411D5">
        <w:rPr>
          <w:rFonts w:hint="eastAsia"/>
          <w:lang w:eastAsia="ko-KR"/>
        </w:rPr>
        <w:t>위한</w:t>
      </w:r>
      <w:r w:rsidR="007411D5">
        <w:rPr>
          <w:rFonts w:hint="eastAsia"/>
          <w:lang w:eastAsia="ko-KR"/>
        </w:rPr>
        <w:t xml:space="preserve"> </w:t>
      </w:r>
      <w:r w:rsidR="007411D5">
        <w:rPr>
          <w:rFonts w:hint="eastAsia"/>
          <w:lang w:eastAsia="ko-KR"/>
        </w:rPr>
        <w:t>노력</w:t>
      </w:r>
    </w:p>
    <w:p w14:paraId="01B36AC5" w14:textId="15911991" w:rsidR="007411D5" w:rsidRDefault="007411D5" w:rsidP="00413A9F">
      <w:pPr>
        <w:pStyle w:val="a1"/>
        <w:rPr>
          <w:lang w:eastAsia="ko-KR"/>
        </w:rPr>
      </w:pPr>
    </w:p>
    <w:p w14:paraId="4D2D2A36" w14:textId="77777777" w:rsidR="00922B1E" w:rsidRPr="00313B2B" w:rsidRDefault="00922B1E" w:rsidP="00413A9F">
      <w:pPr>
        <w:pStyle w:val="a1"/>
        <w:rPr>
          <w:lang w:val="x-none" w:eastAsia="ko-KR"/>
        </w:rPr>
      </w:pPr>
    </w:p>
    <w:p w14:paraId="58B94B0F" w14:textId="77777777" w:rsidR="00413A9F" w:rsidRPr="00313B2B" w:rsidRDefault="00413A9F" w:rsidP="00413A9F">
      <w:pPr>
        <w:pStyle w:val="1"/>
        <w:rPr>
          <w:lang w:eastAsia="ko-KR"/>
        </w:rPr>
      </w:pPr>
      <w:bookmarkStart w:id="39" w:name="_Toc515442321"/>
      <w:r w:rsidRPr="00313B2B">
        <w:rPr>
          <w:rFonts w:hint="eastAsia"/>
          <w:lang w:eastAsia="ko-KR"/>
        </w:rPr>
        <w:t>프로젝트</w:t>
      </w:r>
      <w:r w:rsidRPr="00313B2B">
        <w:rPr>
          <w:rFonts w:hint="eastAsia"/>
          <w:lang w:eastAsia="ko-KR"/>
        </w:rPr>
        <w:t xml:space="preserve"> </w:t>
      </w:r>
      <w:r w:rsidR="00922B1E" w:rsidRPr="00313B2B">
        <w:rPr>
          <w:rFonts w:hint="eastAsia"/>
          <w:lang w:eastAsia="ko-KR"/>
        </w:rPr>
        <w:t>수행</w:t>
      </w:r>
      <w:r w:rsidR="00922B1E" w:rsidRPr="00313B2B">
        <w:rPr>
          <w:rFonts w:hint="eastAsia"/>
          <w:lang w:eastAsia="ko-KR"/>
        </w:rPr>
        <w:t xml:space="preserve"> </w:t>
      </w:r>
      <w:r w:rsidR="00922B1E" w:rsidRPr="00313B2B">
        <w:rPr>
          <w:rFonts w:hint="eastAsia"/>
          <w:lang w:eastAsia="ko-KR"/>
        </w:rPr>
        <w:t>후기</w:t>
      </w:r>
      <w:bookmarkEnd w:id="39"/>
    </w:p>
    <w:p w14:paraId="51A6D209" w14:textId="1D071347" w:rsidR="000063BD" w:rsidRPr="000063BD" w:rsidRDefault="00413A9F" w:rsidP="00F8739C">
      <w:pPr>
        <w:pStyle w:val="a1"/>
        <w:rPr>
          <w:lang w:val="x-none" w:eastAsia="ko-KR"/>
        </w:rPr>
      </w:pPr>
      <w:r w:rsidRPr="00313B2B">
        <w:rPr>
          <w:rFonts w:hint="eastAsia"/>
          <w:lang w:val="x-none" w:eastAsia="ko-KR"/>
        </w:rPr>
        <w:t>(</w:t>
      </w:r>
      <w:proofErr w:type="spellStart"/>
      <w:r w:rsidRPr="00313B2B">
        <w:rPr>
          <w:rFonts w:hint="eastAsia"/>
          <w:lang w:val="x-none" w:eastAsia="ko-KR"/>
        </w:rPr>
        <w:t>프로젝트</w:t>
      </w:r>
      <w:proofErr w:type="spellEnd"/>
      <w:r w:rsidRPr="00313B2B">
        <w:rPr>
          <w:rFonts w:hint="eastAsia"/>
          <w:lang w:val="x-none" w:eastAsia="ko-KR"/>
        </w:rPr>
        <w:t xml:space="preserve"> </w:t>
      </w:r>
      <w:r w:rsidRPr="00313B2B">
        <w:rPr>
          <w:rFonts w:hint="eastAsia"/>
          <w:lang w:val="x-none" w:eastAsia="ko-KR"/>
        </w:rPr>
        <w:t>진행</w:t>
      </w:r>
      <w:r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중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에피소드나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느낀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점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등을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팀별로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정리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후</w:t>
      </w:r>
      <w:r w:rsidR="00922B1E" w:rsidRPr="00313B2B">
        <w:rPr>
          <w:rFonts w:hint="eastAsia"/>
          <w:lang w:val="x-none" w:eastAsia="ko-KR"/>
        </w:rPr>
        <w:t xml:space="preserve"> </w:t>
      </w:r>
      <w:r w:rsidR="00922B1E" w:rsidRPr="00313B2B">
        <w:rPr>
          <w:rFonts w:hint="eastAsia"/>
          <w:lang w:val="x-none" w:eastAsia="ko-KR"/>
        </w:rPr>
        <w:t>작성</w:t>
      </w:r>
      <w:r w:rsidR="000063BD">
        <w:rPr>
          <w:lang w:val="x-none" w:eastAsia="ko-KR"/>
        </w:rPr>
        <w:t>)</w:t>
      </w:r>
    </w:p>
    <w:p w14:paraId="2BDF5A20" w14:textId="33940C40" w:rsidR="00F8739C" w:rsidRPr="00F8739C" w:rsidRDefault="00F8739C" w:rsidP="00F8739C">
      <w:pPr>
        <w:pStyle w:val="a1"/>
        <w:rPr>
          <w:lang w:eastAsia="ko-KR"/>
        </w:rPr>
      </w:pPr>
      <w:r w:rsidRPr="00F8739C">
        <w:rPr>
          <w:rFonts w:hint="eastAsia"/>
          <w:lang w:eastAsia="ko-KR"/>
        </w:rPr>
        <w:t xml:space="preserve">- </w:t>
      </w:r>
      <w:r w:rsidRPr="00F8739C">
        <w:rPr>
          <w:rFonts w:hint="eastAsia"/>
          <w:lang w:eastAsia="ko-KR"/>
        </w:rPr>
        <w:t>프로젝트를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진행하다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보니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설계</w:t>
      </w:r>
      <w:r w:rsidRPr="00F8739C">
        <w:rPr>
          <w:rFonts w:hint="eastAsia"/>
          <w:lang w:eastAsia="ko-KR"/>
        </w:rPr>
        <w:t>, UI, DB</w:t>
      </w:r>
      <w:r w:rsidRPr="00F8739C">
        <w:rPr>
          <w:rFonts w:hint="eastAsia"/>
          <w:lang w:eastAsia="ko-KR"/>
        </w:rPr>
        <w:t>등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생각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할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부분이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많았다</w:t>
      </w:r>
      <w:r w:rsidRPr="00F8739C">
        <w:rPr>
          <w:rFonts w:hint="eastAsia"/>
          <w:lang w:eastAsia="ko-KR"/>
        </w:rPr>
        <w:t xml:space="preserve">. </w:t>
      </w:r>
      <w:r w:rsidRPr="00F8739C">
        <w:rPr>
          <w:rFonts w:hint="eastAsia"/>
          <w:lang w:eastAsia="ko-KR"/>
        </w:rPr>
        <w:t>팀원들과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각자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맡은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파트를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커뮤니케이션을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하며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맞추다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보니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개발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속도가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빨라졌다</w:t>
      </w:r>
      <w:r w:rsidRPr="00F8739C">
        <w:rPr>
          <w:rFonts w:hint="eastAsia"/>
          <w:lang w:eastAsia="ko-KR"/>
        </w:rPr>
        <w:t>.</w:t>
      </w:r>
    </w:p>
    <w:p w14:paraId="6D9CBF1B" w14:textId="1F0B74EB" w:rsidR="00F8739C" w:rsidRDefault="00F8739C" w:rsidP="00F8739C">
      <w:pPr>
        <w:pStyle w:val="a1"/>
        <w:rPr>
          <w:lang w:eastAsia="ko-KR"/>
        </w:rPr>
      </w:pPr>
      <w:r w:rsidRPr="00F8739C">
        <w:rPr>
          <w:rFonts w:hint="eastAsia"/>
          <w:lang w:eastAsia="ko-KR"/>
        </w:rPr>
        <w:t xml:space="preserve">- </w:t>
      </w:r>
      <w:r w:rsidRPr="00F8739C">
        <w:rPr>
          <w:rFonts w:hint="eastAsia"/>
          <w:lang w:eastAsia="ko-KR"/>
        </w:rPr>
        <w:t>처음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해보는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안드로이드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개발이어서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처음에는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속도가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많이</w:t>
      </w:r>
      <w:r w:rsidRPr="00F8739C">
        <w:rPr>
          <w:rFonts w:hint="eastAsia"/>
          <w:lang w:eastAsia="ko-KR"/>
        </w:rPr>
        <w:t xml:space="preserve"> </w:t>
      </w:r>
      <w:proofErr w:type="spellStart"/>
      <w:r w:rsidRPr="00F8739C">
        <w:rPr>
          <w:rFonts w:hint="eastAsia"/>
          <w:lang w:eastAsia="ko-KR"/>
        </w:rPr>
        <w:t>느렸지만</w:t>
      </w:r>
      <w:proofErr w:type="spellEnd"/>
      <w:r w:rsidRPr="00F8739C">
        <w:rPr>
          <w:rFonts w:hint="eastAsia"/>
          <w:lang w:eastAsia="ko-KR"/>
        </w:rPr>
        <w:t xml:space="preserve">, </w:t>
      </w:r>
      <w:r w:rsidRPr="00F8739C">
        <w:rPr>
          <w:rFonts w:hint="eastAsia"/>
          <w:lang w:eastAsia="ko-KR"/>
        </w:rPr>
        <w:t>하나의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기능을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구현하기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위해서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몰랐던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개념</w:t>
      </w:r>
      <w:r w:rsidRPr="00F8739C">
        <w:rPr>
          <w:rFonts w:hint="eastAsia"/>
          <w:lang w:eastAsia="ko-KR"/>
        </w:rPr>
        <w:t>,</w:t>
      </w:r>
      <w:r w:rsidR="00EA26D3">
        <w:rPr>
          <w:lang w:eastAsia="ko-KR"/>
        </w:rPr>
        <w:t xml:space="preserve"> </w:t>
      </w:r>
      <w:r w:rsidRPr="00F8739C">
        <w:rPr>
          <w:rFonts w:hint="eastAsia"/>
          <w:lang w:eastAsia="ko-KR"/>
        </w:rPr>
        <w:t>효율적인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알고리즘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방법을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공부하게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되면서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여러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방면으로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실력이</w:t>
      </w:r>
      <w:r w:rsidRPr="00F8739C">
        <w:rPr>
          <w:rFonts w:hint="eastAsia"/>
          <w:lang w:eastAsia="ko-KR"/>
        </w:rPr>
        <w:t xml:space="preserve"> </w:t>
      </w:r>
      <w:r w:rsidRPr="00F8739C">
        <w:rPr>
          <w:rFonts w:hint="eastAsia"/>
          <w:lang w:eastAsia="ko-KR"/>
        </w:rPr>
        <w:t>향상되었다</w:t>
      </w:r>
      <w:r w:rsidRPr="00F8739C">
        <w:rPr>
          <w:rFonts w:hint="eastAsia"/>
          <w:lang w:eastAsia="ko-KR"/>
        </w:rPr>
        <w:t>.</w:t>
      </w:r>
    </w:p>
    <w:p w14:paraId="23CA8E44" w14:textId="6BF94232" w:rsidR="008C46A0" w:rsidRPr="00F8739C" w:rsidRDefault="008C46A0" w:rsidP="00F8739C">
      <w:pPr>
        <w:pStyle w:val="a1"/>
        <w:rPr>
          <w:lang w:eastAsia="ko-KR"/>
        </w:rPr>
      </w:pPr>
      <w:r>
        <w:rPr>
          <w:rFonts w:hint="eastAsia"/>
          <w:lang w:eastAsia="ko-KR"/>
        </w:rPr>
        <w:t xml:space="preserve">- </w:t>
      </w:r>
      <w:r w:rsidR="008C51D5" w:rsidRPr="00F8739C">
        <w:rPr>
          <w:rFonts w:hint="eastAsia"/>
          <w:lang w:eastAsia="ko-KR"/>
        </w:rPr>
        <w:t>프로젝트</w:t>
      </w:r>
      <w:r w:rsidR="008C51D5" w:rsidRPr="00F8739C">
        <w:rPr>
          <w:rFonts w:hint="eastAsia"/>
          <w:lang w:eastAsia="ko-KR"/>
        </w:rPr>
        <w:t xml:space="preserve">, </w:t>
      </w:r>
      <w:r w:rsidR="008C51D5" w:rsidRPr="00F8739C">
        <w:rPr>
          <w:rFonts w:hint="eastAsia"/>
          <w:lang w:eastAsia="ko-KR"/>
        </w:rPr>
        <w:t>코딩에</w:t>
      </w:r>
      <w:r w:rsidR="008C51D5" w:rsidRPr="00F8739C">
        <w:rPr>
          <w:rFonts w:hint="eastAsia"/>
          <w:lang w:eastAsia="ko-KR"/>
        </w:rPr>
        <w:t xml:space="preserve"> </w:t>
      </w:r>
      <w:r w:rsidR="008C51D5" w:rsidRPr="00F8739C">
        <w:rPr>
          <w:rFonts w:hint="eastAsia"/>
          <w:lang w:eastAsia="ko-KR"/>
        </w:rPr>
        <w:t>대한</w:t>
      </w:r>
      <w:r w:rsidR="008C51D5" w:rsidRPr="00F8739C">
        <w:rPr>
          <w:rFonts w:hint="eastAsia"/>
          <w:lang w:eastAsia="ko-KR"/>
        </w:rPr>
        <w:t xml:space="preserve"> </w:t>
      </w:r>
      <w:r w:rsidR="008C51D5" w:rsidRPr="00F8739C">
        <w:rPr>
          <w:rFonts w:hint="eastAsia"/>
          <w:lang w:eastAsia="ko-KR"/>
        </w:rPr>
        <w:t>두려움</w:t>
      </w:r>
      <w:r w:rsidR="008C51D5" w:rsidRPr="00F8739C">
        <w:rPr>
          <w:rFonts w:hint="eastAsia"/>
          <w:lang w:eastAsia="ko-KR"/>
        </w:rPr>
        <w:t xml:space="preserve"> </w:t>
      </w:r>
      <w:r w:rsidR="008C51D5" w:rsidRPr="00F8739C">
        <w:rPr>
          <w:rFonts w:hint="eastAsia"/>
          <w:lang w:eastAsia="ko-KR"/>
        </w:rPr>
        <w:t>극복</w:t>
      </w:r>
      <w:r w:rsidR="008C51D5">
        <w:rPr>
          <w:rFonts w:hint="eastAsia"/>
          <w:lang w:eastAsia="ko-KR"/>
        </w:rPr>
        <w:t>하였다</w:t>
      </w:r>
      <w:r w:rsidR="008C51D5">
        <w:rPr>
          <w:rFonts w:hint="eastAsia"/>
          <w:lang w:eastAsia="ko-KR"/>
        </w:rPr>
        <w:t>.</w:t>
      </w:r>
    </w:p>
    <w:p w14:paraId="3207FD41" w14:textId="131674DD" w:rsidR="00C771FB" w:rsidRPr="00C771FB" w:rsidRDefault="008C46A0" w:rsidP="00413A9F">
      <w:pPr>
        <w:pStyle w:val="a1"/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sectPr w:rsidR="00C771FB" w:rsidRPr="00C771FB" w:rsidSect="001C3D9D">
      <w:headerReference w:type="default" r:id="rId28"/>
      <w:footerReference w:type="even" r:id="rId29"/>
      <w:footerReference w:type="default" r:id="rId30"/>
      <w:pgSz w:w="11906" w:h="16838"/>
      <w:pgMar w:top="1985" w:right="1701" w:bottom="24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F9695" w14:textId="77777777" w:rsidR="00E766D5" w:rsidRDefault="00E766D5" w:rsidP="00F55902">
      <w:pPr>
        <w:pStyle w:val="a5"/>
      </w:pPr>
      <w:r>
        <w:separator/>
      </w:r>
    </w:p>
    <w:p w14:paraId="29F0A7C6" w14:textId="77777777" w:rsidR="00E766D5" w:rsidRDefault="00E766D5"/>
  </w:endnote>
  <w:endnote w:type="continuationSeparator" w:id="0">
    <w:p w14:paraId="796280B6" w14:textId="77777777" w:rsidR="00E766D5" w:rsidRDefault="00E766D5" w:rsidP="00F55902">
      <w:pPr>
        <w:pStyle w:val="a5"/>
      </w:pPr>
      <w:r>
        <w:continuationSeparator/>
      </w:r>
    </w:p>
    <w:p w14:paraId="52F0CC17" w14:textId="77777777" w:rsidR="00E766D5" w:rsidRDefault="00E766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9F27B" w14:textId="77777777" w:rsidR="008C46A0" w:rsidRDefault="008C46A0" w:rsidP="00162D7A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98330A" w14:textId="77777777" w:rsidR="008C46A0" w:rsidRDefault="008C46A0" w:rsidP="005C6195">
    <w:pPr>
      <w:pStyle w:val="a5"/>
      <w:ind w:right="360"/>
    </w:pPr>
  </w:p>
  <w:p w14:paraId="05EAD370" w14:textId="77777777" w:rsidR="008C46A0" w:rsidRDefault="008C46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27E7" w14:textId="3FB6D59D" w:rsidR="008C46A0" w:rsidRDefault="00FF639A" w:rsidP="005C6195">
    <w:pPr>
      <w:pStyle w:val="a5"/>
      <w:ind w:right="360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5265B6" wp14:editId="4900D34C">
              <wp:simplePos x="0" y="0"/>
              <wp:positionH relativeFrom="column">
                <wp:posOffset>-119380</wp:posOffset>
              </wp:positionH>
              <wp:positionV relativeFrom="paragraph">
                <wp:posOffset>8255</wp:posOffset>
              </wp:positionV>
              <wp:extent cx="5515610" cy="0"/>
              <wp:effectExtent l="33020" t="36830" r="33020" b="2984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56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753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pt,.65pt" to="424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" strokeweight="4.5pt">
              <v:stroke linestyle="thinThick"/>
            </v:line>
          </w:pict>
        </mc:Fallback>
      </mc:AlternateContent>
    </w:r>
  </w:p>
  <w:p w14:paraId="64FEA2AE" w14:textId="77777777" w:rsidR="008C46A0" w:rsidRDefault="008C46A0" w:rsidP="00162D7A">
    <w:pPr>
      <w:pStyle w:val="a5"/>
      <w:framePr w:wrap="around" w:vAnchor="text" w:hAnchor="margin" w:xAlign="center" w:y="1"/>
      <w:rPr>
        <w:rStyle w:val="a8"/>
        <w:lang w:eastAsia="ko-KR"/>
      </w:rPr>
    </w:pPr>
    <w:r>
      <w:rPr>
        <w:rStyle w:val="a8"/>
      </w:rPr>
      <w:fldChar w:fldCharType="begin"/>
    </w:r>
    <w:r>
      <w:rPr>
        <w:rStyle w:val="a8"/>
        <w:lang w:eastAsia="ko-KR"/>
      </w:rPr>
      <w:instrText xml:space="preserve">PAGE  </w:instrText>
    </w:r>
    <w:r>
      <w:rPr>
        <w:rStyle w:val="a8"/>
      </w:rPr>
      <w:fldChar w:fldCharType="separate"/>
    </w:r>
    <w:r w:rsidR="00FF639A">
      <w:rPr>
        <w:rStyle w:val="a8"/>
        <w:noProof/>
        <w:lang w:eastAsia="ko-KR"/>
      </w:rPr>
      <w:t>12</w:t>
    </w:r>
    <w:r>
      <w:rPr>
        <w:rStyle w:val="a8"/>
      </w:rPr>
      <w:fldChar w:fldCharType="end"/>
    </w:r>
  </w:p>
  <w:p w14:paraId="17B3DE48" w14:textId="399EEDB9" w:rsidR="008C46A0" w:rsidRDefault="008C46A0" w:rsidP="001C3D9D">
    <w:pPr>
      <w:pStyle w:val="a5"/>
      <w:rPr>
        <w:lang w:eastAsia="ko-KR"/>
      </w:rPr>
    </w:pPr>
    <w:r>
      <w:rPr>
        <w:rFonts w:hint="eastAsia"/>
        <w:lang w:eastAsia="ko-KR"/>
      </w:rPr>
      <w:t>프로젝트</w:t>
    </w:r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최종보고서</w:t>
    </w:r>
    <w:r>
      <w:rPr>
        <w:rFonts w:hint="eastAsia"/>
        <w:lang w:eastAsia="ko-KR"/>
      </w:rPr>
      <w:tab/>
    </w:r>
    <w:r>
      <w:rPr>
        <w:rFonts w:hint="eastAsia"/>
        <w:lang w:eastAsia="ko-K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D45E1" w14:textId="77777777" w:rsidR="00E766D5" w:rsidRDefault="00E766D5" w:rsidP="00F55902">
      <w:pPr>
        <w:pStyle w:val="a5"/>
        <w:rPr>
          <w:lang w:eastAsia="ko-KR"/>
        </w:rPr>
      </w:pPr>
      <w:r>
        <w:rPr>
          <w:rFonts w:hint="eastAsia"/>
          <w:lang w:eastAsia="ko-KR"/>
        </w:rPr>
        <w:separator/>
      </w:r>
    </w:p>
    <w:p w14:paraId="7BBEA220" w14:textId="77777777" w:rsidR="00E766D5" w:rsidRDefault="00E766D5"/>
  </w:footnote>
  <w:footnote w:type="continuationSeparator" w:id="0">
    <w:p w14:paraId="574EFBBB" w14:textId="77777777" w:rsidR="00E766D5" w:rsidRDefault="00E766D5" w:rsidP="00F55902">
      <w:pPr>
        <w:pStyle w:val="a5"/>
      </w:pPr>
      <w:r>
        <w:continuationSeparator/>
      </w:r>
    </w:p>
    <w:p w14:paraId="0C1C2747" w14:textId="77777777" w:rsidR="00E766D5" w:rsidRDefault="00E766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384"/>
      <w:gridCol w:w="3827"/>
      <w:gridCol w:w="1560"/>
      <w:gridCol w:w="1977"/>
    </w:tblGrid>
    <w:tr w:rsidR="008C46A0" w:rsidRPr="00F864C6" w14:paraId="3FA41A51" w14:textId="77777777" w:rsidTr="00A53C20">
      <w:tc>
        <w:tcPr>
          <w:tcW w:w="1384" w:type="dxa"/>
          <w:shd w:val="clear" w:color="auto" w:fill="C6D9F1"/>
        </w:tcPr>
        <w:p w14:paraId="0EA27135" w14:textId="77777777" w:rsidR="008C46A0" w:rsidRPr="008621E1" w:rsidRDefault="008C46A0" w:rsidP="00A53C20">
          <w:pPr>
            <w:pStyle w:val="a6"/>
            <w:jc w:val="center"/>
          </w:pPr>
          <w:proofErr w:type="spellStart"/>
          <w:r w:rsidRPr="008621E1">
            <w:rPr>
              <w:rFonts w:hint="eastAsia"/>
            </w:rPr>
            <w:t>프로젝트명</w:t>
          </w:r>
          <w:proofErr w:type="spellEnd"/>
        </w:p>
      </w:tc>
      <w:tc>
        <w:tcPr>
          <w:tcW w:w="7364" w:type="dxa"/>
          <w:gridSpan w:val="3"/>
          <w:shd w:val="clear" w:color="auto" w:fill="auto"/>
        </w:tcPr>
        <w:p w14:paraId="08DDCA3C" w14:textId="1F3733E1" w:rsidR="008C46A0" w:rsidRPr="008621E1" w:rsidRDefault="008C46A0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C</w:t>
          </w:r>
          <w:r>
            <w:rPr>
              <w:lang w:eastAsia="ko-KR"/>
            </w:rPr>
            <w:t xml:space="preserve">CTV </w:t>
          </w:r>
          <w:proofErr w:type="spellStart"/>
          <w:r>
            <w:rPr>
              <w:rFonts w:hint="eastAsia"/>
              <w:lang w:eastAsia="ko-KR"/>
            </w:rPr>
            <w:t>안전귀가서비스</w:t>
          </w:r>
          <w:proofErr w:type="spellEnd"/>
        </w:p>
      </w:tc>
    </w:tr>
    <w:tr w:rsidR="008C46A0" w:rsidRPr="00F864C6" w14:paraId="3B89C604" w14:textId="77777777" w:rsidTr="00A53C20">
      <w:tc>
        <w:tcPr>
          <w:tcW w:w="1384" w:type="dxa"/>
          <w:shd w:val="clear" w:color="auto" w:fill="C6D9F1"/>
        </w:tcPr>
        <w:p w14:paraId="159269F3" w14:textId="77777777" w:rsidR="008C46A0" w:rsidRPr="008621E1" w:rsidRDefault="008C46A0" w:rsidP="00A53C20">
          <w:pPr>
            <w:pStyle w:val="a6"/>
            <w:jc w:val="center"/>
          </w:pPr>
          <w:r w:rsidRPr="00F864C6">
            <w:rPr>
              <w:rFonts w:hint="eastAsia"/>
            </w:rPr>
            <w:t>문</w:t>
          </w:r>
          <w:r w:rsidRPr="00F864C6">
            <w:rPr>
              <w:rFonts w:hint="eastAsia"/>
            </w:rPr>
            <w:t xml:space="preserve"> </w:t>
          </w:r>
          <w:r w:rsidRPr="00F864C6">
            <w:rPr>
              <w:rFonts w:hint="eastAsia"/>
            </w:rPr>
            <w:t>서</w:t>
          </w:r>
          <w:r w:rsidRPr="00F864C6">
            <w:rPr>
              <w:rFonts w:hint="eastAsia"/>
            </w:rPr>
            <w:t xml:space="preserve"> </w:t>
          </w:r>
          <w:r w:rsidRPr="00F864C6">
            <w:rPr>
              <w:rFonts w:hint="eastAsia"/>
            </w:rPr>
            <w:t>명</w:t>
          </w:r>
        </w:p>
      </w:tc>
      <w:tc>
        <w:tcPr>
          <w:tcW w:w="3827" w:type="dxa"/>
          <w:shd w:val="clear" w:color="auto" w:fill="auto"/>
        </w:tcPr>
        <w:p w14:paraId="2CF73E8F" w14:textId="77777777" w:rsidR="008C46A0" w:rsidRPr="008621E1" w:rsidRDefault="008C46A0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최종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보고서</w:t>
          </w:r>
        </w:p>
      </w:tc>
      <w:tc>
        <w:tcPr>
          <w:tcW w:w="1560" w:type="dxa"/>
          <w:shd w:val="clear" w:color="auto" w:fill="C6D9F1"/>
        </w:tcPr>
        <w:p w14:paraId="2427BF08" w14:textId="77777777" w:rsidR="008C46A0" w:rsidRPr="008621E1" w:rsidRDefault="008C46A0" w:rsidP="00A53C20">
          <w:pPr>
            <w:pStyle w:val="a6"/>
            <w:jc w:val="center"/>
          </w:pPr>
          <w:r w:rsidRPr="008621E1">
            <w:rPr>
              <w:rFonts w:hint="eastAsia"/>
            </w:rPr>
            <w:t>버</w:t>
          </w:r>
          <w:r w:rsidRPr="008621E1">
            <w:rPr>
              <w:rFonts w:hint="eastAsia"/>
            </w:rPr>
            <w:t xml:space="preserve">    </w:t>
          </w:r>
          <w:r w:rsidRPr="008621E1">
            <w:rPr>
              <w:rFonts w:hint="eastAsia"/>
            </w:rPr>
            <w:t>전</w:t>
          </w:r>
        </w:p>
      </w:tc>
      <w:tc>
        <w:tcPr>
          <w:tcW w:w="1977" w:type="dxa"/>
          <w:shd w:val="clear" w:color="auto" w:fill="auto"/>
        </w:tcPr>
        <w:p w14:paraId="23D84989" w14:textId="77777777" w:rsidR="008C46A0" w:rsidRPr="008621E1" w:rsidRDefault="008C46A0" w:rsidP="00A53C20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1.0</w:t>
          </w:r>
        </w:p>
      </w:tc>
    </w:tr>
    <w:tr w:rsidR="008C46A0" w:rsidRPr="00F864C6" w14:paraId="15A55321" w14:textId="77777777" w:rsidTr="00A53C20">
      <w:tc>
        <w:tcPr>
          <w:tcW w:w="1384" w:type="dxa"/>
          <w:shd w:val="clear" w:color="auto" w:fill="C6D9F1"/>
        </w:tcPr>
        <w:p w14:paraId="2F7E589A" w14:textId="77777777" w:rsidR="008C46A0" w:rsidRPr="008621E1" w:rsidRDefault="008C46A0" w:rsidP="00A53C20">
          <w:pPr>
            <w:pStyle w:val="a6"/>
            <w:jc w:val="center"/>
            <w:rPr>
              <w:lang w:eastAsia="ko-KR"/>
            </w:rPr>
          </w:pPr>
          <w:r>
            <w:rPr>
              <w:rFonts w:hint="eastAsia"/>
              <w:lang w:eastAsia="ko-KR"/>
            </w:rPr>
            <w:t>작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성</w:t>
          </w:r>
          <w:r>
            <w:rPr>
              <w:rFonts w:hint="eastAsia"/>
              <w:lang w:eastAsia="ko-KR"/>
            </w:rPr>
            <w:t xml:space="preserve"> </w:t>
          </w:r>
          <w:r>
            <w:rPr>
              <w:rFonts w:hint="eastAsia"/>
              <w:lang w:eastAsia="ko-KR"/>
            </w:rPr>
            <w:t>일</w:t>
          </w:r>
        </w:p>
      </w:tc>
      <w:tc>
        <w:tcPr>
          <w:tcW w:w="3827" w:type="dxa"/>
          <w:shd w:val="clear" w:color="auto" w:fill="auto"/>
        </w:tcPr>
        <w:p w14:paraId="1D19DAEC" w14:textId="66F7E722" w:rsidR="008C46A0" w:rsidRPr="008621E1" w:rsidRDefault="008C46A0" w:rsidP="00413A9F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201</w:t>
          </w:r>
          <w:r>
            <w:rPr>
              <w:lang w:eastAsia="ko-KR"/>
            </w:rPr>
            <w:t>9.05.31</w:t>
          </w:r>
        </w:p>
      </w:tc>
      <w:tc>
        <w:tcPr>
          <w:tcW w:w="1560" w:type="dxa"/>
          <w:shd w:val="clear" w:color="auto" w:fill="C6D9F1"/>
        </w:tcPr>
        <w:p w14:paraId="03F05473" w14:textId="77777777" w:rsidR="008C46A0" w:rsidRPr="008621E1" w:rsidRDefault="008C46A0" w:rsidP="00A53C20">
          <w:pPr>
            <w:pStyle w:val="a6"/>
            <w:jc w:val="center"/>
            <w:rPr>
              <w:lang w:eastAsia="ko-KR"/>
            </w:rPr>
          </w:pPr>
          <w:r w:rsidRPr="00F864C6">
            <w:rPr>
              <w:rFonts w:hint="eastAsia"/>
              <w:lang w:eastAsia="ko-KR"/>
            </w:rPr>
            <w:t>작</w:t>
          </w:r>
          <w:r w:rsidRPr="00F864C6">
            <w:rPr>
              <w:rFonts w:hint="eastAsia"/>
              <w:lang w:eastAsia="ko-KR"/>
            </w:rPr>
            <w:t xml:space="preserve"> </w:t>
          </w:r>
          <w:r w:rsidRPr="00F864C6">
            <w:rPr>
              <w:rFonts w:hint="eastAsia"/>
              <w:lang w:eastAsia="ko-KR"/>
            </w:rPr>
            <w:t>성</w:t>
          </w:r>
          <w:r w:rsidRPr="00F864C6">
            <w:rPr>
              <w:rFonts w:hint="eastAsia"/>
              <w:lang w:eastAsia="ko-KR"/>
            </w:rPr>
            <w:t xml:space="preserve"> </w:t>
          </w:r>
          <w:r w:rsidRPr="00F864C6">
            <w:rPr>
              <w:rFonts w:hint="eastAsia"/>
              <w:lang w:eastAsia="ko-KR"/>
            </w:rPr>
            <w:t>자</w:t>
          </w:r>
        </w:p>
      </w:tc>
      <w:tc>
        <w:tcPr>
          <w:tcW w:w="1977" w:type="dxa"/>
          <w:shd w:val="clear" w:color="auto" w:fill="auto"/>
        </w:tcPr>
        <w:p w14:paraId="35E4628C" w14:textId="3F121D79" w:rsidR="008C46A0" w:rsidRPr="008621E1" w:rsidRDefault="008C46A0" w:rsidP="00F864C6">
          <w:pPr>
            <w:pStyle w:val="a6"/>
            <w:rPr>
              <w:lang w:eastAsia="ko-KR"/>
            </w:rPr>
          </w:pPr>
          <w:r>
            <w:rPr>
              <w:rFonts w:hint="eastAsia"/>
              <w:lang w:eastAsia="ko-KR"/>
            </w:rPr>
            <w:t>김소현</w:t>
          </w:r>
        </w:p>
      </w:tc>
    </w:tr>
  </w:tbl>
  <w:p w14:paraId="0272CA4C" w14:textId="77777777" w:rsidR="008C46A0" w:rsidRDefault="008C46A0" w:rsidP="00B01787">
    <w:pPr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72AC79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F1076B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39EA176A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DA78E1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E4E25B9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F0076C"/>
    <w:multiLevelType w:val="hybridMultilevel"/>
    <w:tmpl w:val="F6A84E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3980905"/>
    <w:multiLevelType w:val="hybridMultilevel"/>
    <w:tmpl w:val="4F1E92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4944A18"/>
    <w:multiLevelType w:val="hybridMultilevel"/>
    <w:tmpl w:val="D37E4562"/>
    <w:lvl w:ilvl="0" w:tplc="4F8644B8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6A766D1"/>
    <w:multiLevelType w:val="hybridMultilevel"/>
    <w:tmpl w:val="64966616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C7B60D8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9177B1F"/>
    <w:multiLevelType w:val="hybridMultilevel"/>
    <w:tmpl w:val="32DC9E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FA1DD1"/>
    <w:multiLevelType w:val="hybridMultilevel"/>
    <w:tmpl w:val="D5386C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1EB2813"/>
    <w:multiLevelType w:val="hybridMultilevel"/>
    <w:tmpl w:val="38321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2D5CE0"/>
    <w:multiLevelType w:val="hybridMultilevel"/>
    <w:tmpl w:val="9FB8C4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42202FD"/>
    <w:multiLevelType w:val="hybridMultilevel"/>
    <w:tmpl w:val="457AB894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5587BBD"/>
    <w:multiLevelType w:val="hybridMultilevel"/>
    <w:tmpl w:val="8CFAB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AB30368"/>
    <w:multiLevelType w:val="hybridMultilevel"/>
    <w:tmpl w:val="9B0C878C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BD31554"/>
    <w:multiLevelType w:val="hybridMultilevel"/>
    <w:tmpl w:val="E550C4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1D754BB6"/>
    <w:multiLevelType w:val="hybridMultilevel"/>
    <w:tmpl w:val="C6BA5AA8"/>
    <w:lvl w:ilvl="0" w:tplc="12F8042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E265005"/>
    <w:multiLevelType w:val="hybridMultilevel"/>
    <w:tmpl w:val="0C3EE10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1F0D5F08"/>
    <w:multiLevelType w:val="hybridMultilevel"/>
    <w:tmpl w:val="18C824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1F84422"/>
    <w:multiLevelType w:val="hybridMultilevel"/>
    <w:tmpl w:val="2668B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4E66EF4"/>
    <w:multiLevelType w:val="hybridMultilevel"/>
    <w:tmpl w:val="99D4D248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01787A"/>
    <w:multiLevelType w:val="hybridMultilevel"/>
    <w:tmpl w:val="7924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5C5570A"/>
    <w:multiLevelType w:val="hybridMultilevel"/>
    <w:tmpl w:val="E146C172"/>
    <w:lvl w:ilvl="0" w:tplc="1E5E655C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A600F4F"/>
    <w:multiLevelType w:val="hybridMultilevel"/>
    <w:tmpl w:val="1968F5A6"/>
    <w:lvl w:ilvl="0" w:tplc="893AE1E2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DF37C5"/>
    <w:multiLevelType w:val="hybridMultilevel"/>
    <w:tmpl w:val="74BA8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532DB6"/>
    <w:multiLevelType w:val="hybridMultilevel"/>
    <w:tmpl w:val="C578253C"/>
    <w:lvl w:ilvl="0" w:tplc="81F64024"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823F79"/>
    <w:multiLevelType w:val="hybridMultilevel"/>
    <w:tmpl w:val="7C9611E8"/>
    <w:lvl w:ilvl="0" w:tplc="A37AE714">
      <w:start w:val="4"/>
      <w:numFmt w:val="bullet"/>
      <w:lvlText w:val="•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D67429"/>
    <w:multiLevelType w:val="hybridMultilevel"/>
    <w:tmpl w:val="1C72C5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F945051"/>
    <w:multiLevelType w:val="hybridMultilevel"/>
    <w:tmpl w:val="D5386C3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2834927"/>
    <w:multiLevelType w:val="multilevel"/>
    <w:tmpl w:val="691274F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3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0"/>
  </w:num>
  <w:num w:numId="8">
    <w:abstractNumId w:val="30"/>
  </w:num>
  <w:num w:numId="9">
    <w:abstractNumId w:val="30"/>
  </w:num>
  <w:num w:numId="10">
    <w:abstractNumId w:val="30"/>
  </w:num>
  <w:num w:numId="11">
    <w:abstractNumId w:val="30"/>
  </w:num>
  <w:num w:numId="12">
    <w:abstractNumId w:val="30"/>
  </w:num>
  <w:num w:numId="13">
    <w:abstractNumId w:val="30"/>
  </w:num>
  <w:num w:numId="14">
    <w:abstractNumId w:val="30"/>
  </w:num>
  <w:num w:numId="15">
    <w:abstractNumId w:val="30"/>
  </w:num>
  <w:num w:numId="16">
    <w:abstractNumId w:val="30"/>
  </w:num>
  <w:num w:numId="17">
    <w:abstractNumId w:val="30"/>
  </w:num>
  <w:num w:numId="18">
    <w:abstractNumId w:val="30"/>
  </w:num>
  <w:num w:numId="19">
    <w:abstractNumId w:val="30"/>
  </w:num>
  <w:num w:numId="20">
    <w:abstractNumId w:val="27"/>
  </w:num>
  <w:num w:numId="21">
    <w:abstractNumId w:val="7"/>
  </w:num>
  <w:num w:numId="22">
    <w:abstractNumId w:val="24"/>
  </w:num>
  <w:num w:numId="23">
    <w:abstractNumId w:val="28"/>
  </w:num>
  <w:num w:numId="24">
    <w:abstractNumId w:val="14"/>
  </w:num>
  <w:num w:numId="25">
    <w:abstractNumId w:val="25"/>
  </w:num>
  <w:num w:numId="26">
    <w:abstractNumId w:val="9"/>
  </w:num>
  <w:num w:numId="27">
    <w:abstractNumId w:val="13"/>
  </w:num>
  <w:num w:numId="28">
    <w:abstractNumId w:val="21"/>
  </w:num>
  <w:num w:numId="29">
    <w:abstractNumId w:val="26"/>
  </w:num>
  <w:num w:numId="30">
    <w:abstractNumId w:val="5"/>
  </w:num>
  <w:num w:numId="31">
    <w:abstractNumId w:val="23"/>
  </w:num>
  <w:num w:numId="32">
    <w:abstractNumId w:val="22"/>
  </w:num>
  <w:num w:numId="33">
    <w:abstractNumId w:val="8"/>
  </w:num>
  <w:num w:numId="34">
    <w:abstractNumId w:val="15"/>
  </w:num>
  <w:num w:numId="35">
    <w:abstractNumId w:val="17"/>
  </w:num>
  <w:num w:numId="36">
    <w:abstractNumId w:val="20"/>
  </w:num>
  <w:num w:numId="37">
    <w:abstractNumId w:val="12"/>
  </w:num>
  <w:num w:numId="38">
    <w:abstractNumId w:val="29"/>
  </w:num>
  <w:num w:numId="39">
    <w:abstractNumId w:val="10"/>
  </w:num>
  <w:num w:numId="40">
    <w:abstractNumId w:val="30"/>
  </w:num>
  <w:num w:numId="41">
    <w:abstractNumId w:val="30"/>
  </w:num>
  <w:num w:numId="42">
    <w:abstractNumId w:val="30"/>
  </w:num>
  <w:num w:numId="43">
    <w:abstractNumId w:val="6"/>
  </w:num>
  <w:num w:numId="44">
    <w:abstractNumId w:val="20"/>
  </w:num>
  <w:num w:numId="45">
    <w:abstractNumId w:val="16"/>
  </w:num>
  <w:num w:numId="46">
    <w:abstractNumId w:val="18"/>
  </w:num>
  <w:num w:numId="47">
    <w:abstractNumId w:val="11"/>
  </w:num>
  <w:num w:numId="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1E1"/>
    <w:rsid w:val="000063BD"/>
    <w:rsid w:val="000140FF"/>
    <w:rsid w:val="00021632"/>
    <w:rsid w:val="000234E5"/>
    <w:rsid w:val="0007524F"/>
    <w:rsid w:val="00086687"/>
    <w:rsid w:val="00090C89"/>
    <w:rsid w:val="000A2FD6"/>
    <w:rsid w:val="000D70A3"/>
    <w:rsid w:val="000E61E1"/>
    <w:rsid w:val="000F3020"/>
    <w:rsid w:val="00111CB5"/>
    <w:rsid w:val="001227D6"/>
    <w:rsid w:val="00154676"/>
    <w:rsid w:val="0016122F"/>
    <w:rsid w:val="00162D7A"/>
    <w:rsid w:val="00163518"/>
    <w:rsid w:val="00172205"/>
    <w:rsid w:val="00191ADD"/>
    <w:rsid w:val="00196543"/>
    <w:rsid w:val="001B3B23"/>
    <w:rsid w:val="001C3D9D"/>
    <w:rsid w:val="001C721B"/>
    <w:rsid w:val="001D19E2"/>
    <w:rsid w:val="001E565F"/>
    <w:rsid w:val="001F3090"/>
    <w:rsid w:val="0020045D"/>
    <w:rsid w:val="00202CDF"/>
    <w:rsid w:val="00203009"/>
    <w:rsid w:val="00206789"/>
    <w:rsid w:val="00222D80"/>
    <w:rsid w:val="002354B0"/>
    <w:rsid w:val="0023557C"/>
    <w:rsid w:val="002445EC"/>
    <w:rsid w:val="00253135"/>
    <w:rsid w:val="00253C9F"/>
    <w:rsid w:val="00263754"/>
    <w:rsid w:val="002943AC"/>
    <w:rsid w:val="002A4F75"/>
    <w:rsid w:val="002B1285"/>
    <w:rsid w:val="002E7A80"/>
    <w:rsid w:val="002F1872"/>
    <w:rsid w:val="0030095C"/>
    <w:rsid w:val="00313B2B"/>
    <w:rsid w:val="00314E28"/>
    <w:rsid w:val="00325CB5"/>
    <w:rsid w:val="0034093C"/>
    <w:rsid w:val="00344B58"/>
    <w:rsid w:val="00357391"/>
    <w:rsid w:val="00373ADA"/>
    <w:rsid w:val="00391747"/>
    <w:rsid w:val="003A49F2"/>
    <w:rsid w:val="003A5E4E"/>
    <w:rsid w:val="003A7425"/>
    <w:rsid w:val="003B17D7"/>
    <w:rsid w:val="00401796"/>
    <w:rsid w:val="00413794"/>
    <w:rsid w:val="00413A9F"/>
    <w:rsid w:val="00415A4E"/>
    <w:rsid w:val="00421996"/>
    <w:rsid w:val="0042350F"/>
    <w:rsid w:val="00430211"/>
    <w:rsid w:val="00431448"/>
    <w:rsid w:val="0043635D"/>
    <w:rsid w:val="00436A7C"/>
    <w:rsid w:val="004802C1"/>
    <w:rsid w:val="00484EFB"/>
    <w:rsid w:val="0048608A"/>
    <w:rsid w:val="004A3D0C"/>
    <w:rsid w:val="004A48D7"/>
    <w:rsid w:val="004B7138"/>
    <w:rsid w:val="004C0378"/>
    <w:rsid w:val="004C1D24"/>
    <w:rsid w:val="004C374E"/>
    <w:rsid w:val="004E0292"/>
    <w:rsid w:val="004E040C"/>
    <w:rsid w:val="004F24DB"/>
    <w:rsid w:val="005035D9"/>
    <w:rsid w:val="005061CD"/>
    <w:rsid w:val="005069DB"/>
    <w:rsid w:val="0053774C"/>
    <w:rsid w:val="00537792"/>
    <w:rsid w:val="00537FC5"/>
    <w:rsid w:val="005438FC"/>
    <w:rsid w:val="00543AD8"/>
    <w:rsid w:val="005571F1"/>
    <w:rsid w:val="0056405F"/>
    <w:rsid w:val="00565E30"/>
    <w:rsid w:val="00566364"/>
    <w:rsid w:val="00566441"/>
    <w:rsid w:val="00574C71"/>
    <w:rsid w:val="005767E7"/>
    <w:rsid w:val="00585B9F"/>
    <w:rsid w:val="00587650"/>
    <w:rsid w:val="005944E1"/>
    <w:rsid w:val="005B0525"/>
    <w:rsid w:val="005B1131"/>
    <w:rsid w:val="005B172E"/>
    <w:rsid w:val="005B6426"/>
    <w:rsid w:val="005B7072"/>
    <w:rsid w:val="005C6195"/>
    <w:rsid w:val="005C7DF6"/>
    <w:rsid w:val="005D20D1"/>
    <w:rsid w:val="005D61A1"/>
    <w:rsid w:val="00606F4A"/>
    <w:rsid w:val="0061731E"/>
    <w:rsid w:val="00626B44"/>
    <w:rsid w:val="006273CF"/>
    <w:rsid w:val="0063120F"/>
    <w:rsid w:val="00642A2B"/>
    <w:rsid w:val="00647D8E"/>
    <w:rsid w:val="00651572"/>
    <w:rsid w:val="0067053A"/>
    <w:rsid w:val="006960FD"/>
    <w:rsid w:val="006A219A"/>
    <w:rsid w:val="006A2B18"/>
    <w:rsid w:val="006A672F"/>
    <w:rsid w:val="006B0EB5"/>
    <w:rsid w:val="006C3788"/>
    <w:rsid w:val="006F17B1"/>
    <w:rsid w:val="006F6F6E"/>
    <w:rsid w:val="00701A3B"/>
    <w:rsid w:val="00720B32"/>
    <w:rsid w:val="00723957"/>
    <w:rsid w:val="00724B7D"/>
    <w:rsid w:val="007301BC"/>
    <w:rsid w:val="007411D5"/>
    <w:rsid w:val="00742408"/>
    <w:rsid w:val="00755B5E"/>
    <w:rsid w:val="007711C7"/>
    <w:rsid w:val="00773425"/>
    <w:rsid w:val="00781160"/>
    <w:rsid w:val="0078238B"/>
    <w:rsid w:val="00782BDB"/>
    <w:rsid w:val="007C2D4E"/>
    <w:rsid w:val="007F52A2"/>
    <w:rsid w:val="007F68B6"/>
    <w:rsid w:val="008340EB"/>
    <w:rsid w:val="00836273"/>
    <w:rsid w:val="00840DEC"/>
    <w:rsid w:val="00842936"/>
    <w:rsid w:val="00843E90"/>
    <w:rsid w:val="00851B52"/>
    <w:rsid w:val="008554C0"/>
    <w:rsid w:val="0086070C"/>
    <w:rsid w:val="008621E1"/>
    <w:rsid w:val="008666F5"/>
    <w:rsid w:val="00880302"/>
    <w:rsid w:val="00890515"/>
    <w:rsid w:val="008A12C8"/>
    <w:rsid w:val="008A349A"/>
    <w:rsid w:val="008C46A0"/>
    <w:rsid w:val="008C4E7A"/>
    <w:rsid w:val="008C51D5"/>
    <w:rsid w:val="008C6C84"/>
    <w:rsid w:val="008D7EEB"/>
    <w:rsid w:val="008E6005"/>
    <w:rsid w:val="008F3711"/>
    <w:rsid w:val="00904FF9"/>
    <w:rsid w:val="00915341"/>
    <w:rsid w:val="00922B1E"/>
    <w:rsid w:val="00931F19"/>
    <w:rsid w:val="00935FA6"/>
    <w:rsid w:val="00943234"/>
    <w:rsid w:val="00951FB0"/>
    <w:rsid w:val="00955974"/>
    <w:rsid w:val="009675CF"/>
    <w:rsid w:val="00981085"/>
    <w:rsid w:val="00986910"/>
    <w:rsid w:val="009A0FAF"/>
    <w:rsid w:val="009A3454"/>
    <w:rsid w:val="009B287A"/>
    <w:rsid w:val="009B689B"/>
    <w:rsid w:val="009D6D3A"/>
    <w:rsid w:val="009E755B"/>
    <w:rsid w:val="00A03AF7"/>
    <w:rsid w:val="00A047C1"/>
    <w:rsid w:val="00A06588"/>
    <w:rsid w:val="00A07602"/>
    <w:rsid w:val="00A11DE6"/>
    <w:rsid w:val="00A172D9"/>
    <w:rsid w:val="00A3379C"/>
    <w:rsid w:val="00A4043F"/>
    <w:rsid w:val="00A5138A"/>
    <w:rsid w:val="00A53C20"/>
    <w:rsid w:val="00A6444C"/>
    <w:rsid w:val="00A65A99"/>
    <w:rsid w:val="00A73BD1"/>
    <w:rsid w:val="00A81B75"/>
    <w:rsid w:val="00A82773"/>
    <w:rsid w:val="00AA51A1"/>
    <w:rsid w:val="00AD2088"/>
    <w:rsid w:val="00AD7715"/>
    <w:rsid w:val="00AE11DD"/>
    <w:rsid w:val="00AE1FC4"/>
    <w:rsid w:val="00AE5CBC"/>
    <w:rsid w:val="00AF7582"/>
    <w:rsid w:val="00B01787"/>
    <w:rsid w:val="00B13CE5"/>
    <w:rsid w:val="00B20B1E"/>
    <w:rsid w:val="00B27BDF"/>
    <w:rsid w:val="00B41A9B"/>
    <w:rsid w:val="00B41BE9"/>
    <w:rsid w:val="00B50A6A"/>
    <w:rsid w:val="00B54E1E"/>
    <w:rsid w:val="00B623AA"/>
    <w:rsid w:val="00B72693"/>
    <w:rsid w:val="00B84472"/>
    <w:rsid w:val="00B930D8"/>
    <w:rsid w:val="00B9678D"/>
    <w:rsid w:val="00BA667B"/>
    <w:rsid w:val="00BB16B4"/>
    <w:rsid w:val="00BD124A"/>
    <w:rsid w:val="00BE0D24"/>
    <w:rsid w:val="00BE0FA6"/>
    <w:rsid w:val="00C266E6"/>
    <w:rsid w:val="00C35B35"/>
    <w:rsid w:val="00C41401"/>
    <w:rsid w:val="00C4157F"/>
    <w:rsid w:val="00C4480A"/>
    <w:rsid w:val="00C52945"/>
    <w:rsid w:val="00C553CD"/>
    <w:rsid w:val="00C60325"/>
    <w:rsid w:val="00C648E6"/>
    <w:rsid w:val="00C7002B"/>
    <w:rsid w:val="00C771FB"/>
    <w:rsid w:val="00CB705B"/>
    <w:rsid w:val="00CC0C18"/>
    <w:rsid w:val="00CC6093"/>
    <w:rsid w:val="00CD231F"/>
    <w:rsid w:val="00CE7A35"/>
    <w:rsid w:val="00CE7D55"/>
    <w:rsid w:val="00CF4C57"/>
    <w:rsid w:val="00CF5F68"/>
    <w:rsid w:val="00CF70C4"/>
    <w:rsid w:val="00D01375"/>
    <w:rsid w:val="00D1502C"/>
    <w:rsid w:val="00D27E40"/>
    <w:rsid w:val="00D32194"/>
    <w:rsid w:val="00D40F2D"/>
    <w:rsid w:val="00D4266D"/>
    <w:rsid w:val="00D46AFF"/>
    <w:rsid w:val="00D5085C"/>
    <w:rsid w:val="00D51E94"/>
    <w:rsid w:val="00D52604"/>
    <w:rsid w:val="00D52C2D"/>
    <w:rsid w:val="00D609A2"/>
    <w:rsid w:val="00D72CEF"/>
    <w:rsid w:val="00D77A16"/>
    <w:rsid w:val="00D77E55"/>
    <w:rsid w:val="00D80079"/>
    <w:rsid w:val="00D86206"/>
    <w:rsid w:val="00D90E36"/>
    <w:rsid w:val="00DA2087"/>
    <w:rsid w:val="00DC33FE"/>
    <w:rsid w:val="00DC4C58"/>
    <w:rsid w:val="00DE4C83"/>
    <w:rsid w:val="00DE5726"/>
    <w:rsid w:val="00DF21C4"/>
    <w:rsid w:val="00E14633"/>
    <w:rsid w:val="00E26046"/>
    <w:rsid w:val="00E27B82"/>
    <w:rsid w:val="00E40A8A"/>
    <w:rsid w:val="00E40FC7"/>
    <w:rsid w:val="00E53359"/>
    <w:rsid w:val="00E576D0"/>
    <w:rsid w:val="00E71607"/>
    <w:rsid w:val="00E73DF3"/>
    <w:rsid w:val="00E766D5"/>
    <w:rsid w:val="00E82F5B"/>
    <w:rsid w:val="00EA26D3"/>
    <w:rsid w:val="00EB0589"/>
    <w:rsid w:val="00EB3CC9"/>
    <w:rsid w:val="00EE459A"/>
    <w:rsid w:val="00F004AC"/>
    <w:rsid w:val="00F05816"/>
    <w:rsid w:val="00F07631"/>
    <w:rsid w:val="00F11A49"/>
    <w:rsid w:val="00F234E2"/>
    <w:rsid w:val="00F24604"/>
    <w:rsid w:val="00F262B7"/>
    <w:rsid w:val="00F42572"/>
    <w:rsid w:val="00F53629"/>
    <w:rsid w:val="00F55902"/>
    <w:rsid w:val="00F55D8A"/>
    <w:rsid w:val="00F562EA"/>
    <w:rsid w:val="00F657F8"/>
    <w:rsid w:val="00F7036C"/>
    <w:rsid w:val="00F84ED9"/>
    <w:rsid w:val="00F864C6"/>
    <w:rsid w:val="00F8739C"/>
    <w:rsid w:val="00F904D6"/>
    <w:rsid w:val="00FB139F"/>
    <w:rsid w:val="00FB6C50"/>
    <w:rsid w:val="00FC269E"/>
    <w:rsid w:val="00FE06DE"/>
    <w:rsid w:val="00FE0DA7"/>
    <w:rsid w:val="00FE40A7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A98CC8"/>
  <w15:docId w15:val="{6001D5A1-B924-43AE-ACEA-1448406A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E4C83"/>
    <w:pPr>
      <w:widowControl w:val="0"/>
      <w:spacing w:line="240" w:lineRule="atLeast"/>
    </w:pPr>
    <w:rPr>
      <w:rFonts w:ascii="Arial" w:eastAsia="돋움" w:hAnsi="Arial"/>
      <w:lang w:eastAsia="en-US"/>
    </w:rPr>
  </w:style>
  <w:style w:type="paragraph" w:styleId="1">
    <w:name w:val="heading 1"/>
    <w:basedOn w:val="a1"/>
    <w:next w:val="a1"/>
    <w:link w:val="1Char"/>
    <w:qFormat/>
    <w:rsid w:val="00B41A9B"/>
    <w:pPr>
      <w:keepNext/>
      <w:keepLines/>
      <w:numPr>
        <w:numId w:val="1"/>
      </w:numPr>
      <w:spacing w:before="120" w:after="120"/>
      <w:outlineLvl w:val="0"/>
    </w:pPr>
    <w:rPr>
      <w:rFonts w:eastAsia="굴림체"/>
      <w:b/>
      <w:sz w:val="24"/>
      <w:lang w:val="x-none"/>
    </w:rPr>
  </w:style>
  <w:style w:type="paragraph" w:styleId="2">
    <w:name w:val="heading 2"/>
    <w:basedOn w:val="1"/>
    <w:next w:val="a1"/>
    <w:link w:val="2Char"/>
    <w:qFormat/>
    <w:rsid w:val="002A4F75"/>
    <w:pPr>
      <w:numPr>
        <w:ilvl w:val="1"/>
      </w:numPr>
      <w:outlineLvl w:val="1"/>
    </w:pPr>
    <w:rPr>
      <w:rFonts w:ascii="굴림체" w:hAnsi="굴림체"/>
      <w:sz w:val="20"/>
      <w:lang w:eastAsia="x-none"/>
    </w:rPr>
  </w:style>
  <w:style w:type="paragraph" w:styleId="3">
    <w:name w:val="heading 3"/>
    <w:basedOn w:val="1"/>
    <w:next w:val="a1"/>
    <w:qFormat/>
    <w:rsid w:val="002A4F75"/>
    <w:pPr>
      <w:numPr>
        <w:ilvl w:val="2"/>
      </w:numPr>
      <w:outlineLvl w:val="2"/>
    </w:pPr>
    <w:rPr>
      <w:rFonts w:ascii="굴림체" w:hAnsi="돋움"/>
      <w:b w:val="0"/>
      <w:sz w:val="20"/>
      <w:lang w:eastAsia="ko-KR"/>
    </w:rPr>
  </w:style>
  <w:style w:type="paragraph" w:styleId="4">
    <w:name w:val="heading 4"/>
    <w:basedOn w:val="1"/>
    <w:next w:val="a0"/>
    <w:link w:val="4Char1"/>
    <w:qFormat/>
    <w:rsid w:val="002A4F75"/>
    <w:pPr>
      <w:numPr>
        <w:ilvl w:val="3"/>
      </w:numPr>
      <w:outlineLvl w:val="3"/>
    </w:pPr>
    <w:rPr>
      <w:b w:val="0"/>
      <w:sz w:val="20"/>
      <w:lang w:val="en-US"/>
    </w:rPr>
  </w:style>
  <w:style w:type="paragraph" w:styleId="5">
    <w:name w:val="heading 5"/>
    <w:basedOn w:val="a0"/>
    <w:next w:val="a0"/>
    <w:link w:val="5Char"/>
    <w:qFormat/>
    <w:rsid w:val="002A4F75"/>
    <w:pPr>
      <w:numPr>
        <w:ilvl w:val="4"/>
        <w:numId w:val="1"/>
      </w:numPr>
      <w:snapToGrid w:val="0"/>
      <w:spacing w:before="100" w:beforeAutospacing="1" w:after="100" w:afterAutospacing="1"/>
      <w:outlineLvl w:val="4"/>
    </w:pPr>
    <w:rPr>
      <w:rFonts w:eastAsia="굴림체"/>
    </w:rPr>
  </w:style>
  <w:style w:type="paragraph" w:styleId="6">
    <w:name w:val="heading 6"/>
    <w:basedOn w:val="a0"/>
    <w:next w:val="a0"/>
    <w:qFormat/>
    <w:rsid w:val="002A4F75"/>
    <w:pPr>
      <w:numPr>
        <w:ilvl w:val="5"/>
        <w:numId w:val="1"/>
      </w:numPr>
      <w:spacing w:before="100" w:beforeAutospacing="1" w:after="100" w:afterAutospacing="1"/>
      <w:outlineLvl w:val="5"/>
    </w:pPr>
    <w:rPr>
      <w:rFonts w:eastAsia="굴림체"/>
    </w:rPr>
  </w:style>
  <w:style w:type="paragraph" w:styleId="7">
    <w:name w:val="heading 7"/>
    <w:basedOn w:val="a0"/>
    <w:next w:val="a0"/>
    <w:qFormat/>
    <w:rsid w:val="002A4F75"/>
    <w:pPr>
      <w:numPr>
        <w:ilvl w:val="6"/>
        <w:numId w:val="1"/>
      </w:numPr>
      <w:spacing w:before="100" w:beforeAutospacing="1" w:after="100" w:afterAutospacing="1"/>
      <w:outlineLvl w:val="6"/>
    </w:pPr>
    <w:rPr>
      <w:rFonts w:eastAsia="굴림체"/>
    </w:rPr>
  </w:style>
  <w:style w:type="paragraph" w:styleId="8">
    <w:name w:val="heading 8"/>
    <w:basedOn w:val="a0"/>
    <w:next w:val="a0"/>
    <w:qFormat/>
    <w:rsid w:val="002A4F75"/>
    <w:pPr>
      <w:numPr>
        <w:ilvl w:val="7"/>
        <w:numId w:val="1"/>
      </w:numPr>
      <w:spacing w:before="100" w:beforeAutospacing="1" w:after="100" w:afterAutospacing="1"/>
      <w:outlineLvl w:val="7"/>
    </w:pPr>
    <w:rPr>
      <w:rFonts w:eastAsia="굴림체"/>
    </w:rPr>
  </w:style>
  <w:style w:type="paragraph" w:styleId="9">
    <w:name w:val="heading 9"/>
    <w:basedOn w:val="a0"/>
    <w:next w:val="a0"/>
    <w:qFormat/>
    <w:rsid w:val="002A4F75"/>
    <w:pPr>
      <w:numPr>
        <w:ilvl w:val="8"/>
        <w:numId w:val="1"/>
      </w:numPr>
      <w:spacing w:before="100" w:beforeAutospacing="1" w:after="100" w:afterAutospacing="1"/>
      <w:outlineLvl w:val="8"/>
    </w:pPr>
    <w:rPr>
      <w:rFonts w:eastAsia="굴림체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rsid w:val="00EB058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0"/>
    <w:rsid w:val="00EB0589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3"/>
    <w:rsid w:val="008621E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2"/>
    <w:rsid w:val="00BE0D24"/>
  </w:style>
  <w:style w:type="paragraph" w:customStyle="1" w:styleId="-">
    <w:name w:val="표 내용-가운데"/>
    <w:basedOn w:val="a0"/>
    <w:rsid w:val="00AD7715"/>
    <w:pPr>
      <w:jc w:val="center"/>
    </w:pPr>
    <w:rPr>
      <w:rFonts w:ascii="돋움" w:hAnsi="돋움" w:cs="바탕"/>
    </w:rPr>
  </w:style>
  <w:style w:type="paragraph" w:customStyle="1" w:styleId="a9">
    <w:name w:val="문서명"/>
    <w:basedOn w:val="a0"/>
    <w:rsid w:val="00935FA6"/>
    <w:pPr>
      <w:jc w:val="center"/>
    </w:pPr>
    <w:rPr>
      <w:b/>
      <w:sz w:val="72"/>
      <w:szCs w:val="72"/>
    </w:rPr>
  </w:style>
  <w:style w:type="paragraph" w:customStyle="1" w:styleId="aa">
    <w:name w:val="프로젝트명"/>
    <w:basedOn w:val="a9"/>
    <w:rsid w:val="001227D6"/>
    <w:rPr>
      <w:sz w:val="48"/>
      <w:szCs w:val="48"/>
    </w:rPr>
  </w:style>
  <w:style w:type="paragraph" w:customStyle="1" w:styleId="ab">
    <w:name w:val="변경이력 &amp; 목차"/>
    <w:basedOn w:val="a0"/>
    <w:rsid w:val="00AD7715"/>
    <w:pPr>
      <w:jc w:val="center"/>
    </w:pPr>
    <w:rPr>
      <w:rFonts w:ascii="돋움" w:hAnsi="돋움" w:cs="바탕"/>
      <w:b/>
      <w:bCs/>
      <w:sz w:val="36"/>
    </w:rPr>
  </w:style>
  <w:style w:type="paragraph" w:customStyle="1" w:styleId="ac">
    <w:name w:val="표 제목 내용"/>
    <w:basedOn w:val="a0"/>
    <w:rsid w:val="00AD7715"/>
    <w:pPr>
      <w:jc w:val="center"/>
    </w:pPr>
    <w:rPr>
      <w:rFonts w:ascii="돋움" w:hAnsi="돋움" w:cs="바탕"/>
      <w:b/>
    </w:rPr>
  </w:style>
  <w:style w:type="paragraph" w:styleId="a1">
    <w:name w:val="Body Text"/>
    <w:basedOn w:val="a0"/>
    <w:link w:val="Char"/>
    <w:rsid w:val="002A4F75"/>
    <w:pPr>
      <w:spacing w:after="180"/>
    </w:pPr>
  </w:style>
  <w:style w:type="paragraph" w:styleId="10">
    <w:name w:val="toc 1"/>
    <w:basedOn w:val="a0"/>
    <w:next w:val="a0"/>
    <w:autoRedefine/>
    <w:uiPriority w:val="39"/>
    <w:rsid w:val="0056405F"/>
  </w:style>
  <w:style w:type="paragraph" w:styleId="20">
    <w:name w:val="toc 2"/>
    <w:basedOn w:val="a0"/>
    <w:next w:val="a0"/>
    <w:autoRedefine/>
    <w:uiPriority w:val="39"/>
    <w:rsid w:val="0056405F"/>
    <w:pPr>
      <w:ind w:leftChars="200" w:left="425"/>
    </w:pPr>
  </w:style>
  <w:style w:type="paragraph" w:styleId="30">
    <w:name w:val="toc 3"/>
    <w:basedOn w:val="a0"/>
    <w:next w:val="a0"/>
    <w:autoRedefine/>
    <w:uiPriority w:val="39"/>
    <w:rsid w:val="0056405F"/>
    <w:pPr>
      <w:ind w:leftChars="400" w:left="850"/>
    </w:pPr>
  </w:style>
  <w:style w:type="character" w:styleId="ad">
    <w:name w:val="Hyperlink"/>
    <w:uiPriority w:val="99"/>
    <w:rsid w:val="0056405F"/>
    <w:rPr>
      <w:color w:val="0000FF"/>
      <w:u w:val="single"/>
    </w:rPr>
  </w:style>
  <w:style w:type="character" w:customStyle="1" w:styleId="-0">
    <w:name w:val="표준-파랑"/>
    <w:rsid w:val="004E0292"/>
    <w:rPr>
      <w:rFonts w:eastAsia="돋움"/>
      <w:color w:val="0000FF"/>
      <w:sz w:val="20"/>
    </w:rPr>
  </w:style>
  <w:style w:type="character" w:customStyle="1" w:styleId="4Char1">
    <w:name w:val="제목 4 Char1"/>
    <w:link w:val="4"/>
    <w:rsid w:val="00587650"/>
    <w:rPr>
      <w:rFonts w:ascii="Arial" w:eastAsia="굴림체" w:hAnsi="Arial"/>
      <w:lang w:val="en-US" w:eastAsia="en-US" w:bidi="ar-SA"/>
    </w:rPr>
  </w:style>
  <w:style w:type="character" w:customStyle="1" w:styleId="5Char">
    <w:name w:val="제목 5 Char"/>
    <w:link w:val="5"/>
    <w:rsid w:val="00587650"/>
    <w:rPr>
      <w:rFonts w:ascii="Arial" w:eastAsia="굴림체" w:hAnsi="Arial"/>
      <w:lang w:val="en-US" w:eastAsia="en-US" w:bidi="ar-SA"/>
    </w:rPr>
  </w:style>
  <w:style w:type="character" w:customStyle="1" w:styleId="Char">
    <w:name w:val="본문 Char"/>
    <w:link w:val="a1"/>
    <w:rsid w:val="005571F1"/>
    <w:rPr>
      <w:rFonts w:ascii="Arial" w:eastAsia="돋움" w:hAnsi="Arial"/>
      <w:lang w:val="en-US" w:eastAsia="en-US" w:bidi="ar-SA"/>
    </w:rPr>
  </w:style>
  <w:style w:type="character" w:customStyle="1" w:styleId="4Char">
    <w:name w:val="제목 4 Char"/>
    <w:rsid w:val="005438FC"/>
    <w:rPr>
      <w:rFonts w:ascii="Arial" w:eastAsia="굴림체" w:hAnsi="Arial"/>
      <w:lang w:val="en-US" w:eastAsia="en-US" w:bidi="ar-SA"/>
    </w:rPr>
  </w:style>
  <w:style w:type="paragraph" w:styleId="ae">
    <w:name w:val="Note Heading"/>
    <w:basedOn w:val="a0"/>
    <w:next w:val="a0"/>
    <w:link w:val="Char0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snapToGrid w:val="0"/>
      <w:lang w:val="x-none" w:eastAsia="x-none"/>
    </w:rPr>
  </w:style>
  <w:style w:type="character" w:customStyle="1" w:styleId="Char0">
    <w:name w:val="각주/미주 머리글 Char"/>
    <w:link w:val="ae"/>
    <w:rsid w:val="00090C89"/>
    <w:rPr>
      <w:rFonts w:ascii="굴림" w:eastAsia="굴림" w:hAnsi="굴림"/>
      <w:snapToGrid w:val="0"/>
    </w:rPr>
  </w:style>
  <w:style w:type="paragraph" w:customStyle="1" w:styleId="af">
    <w:name w:val="굵은표준"/>
    <w:basedOn w:val="a0"/>
    <w:rsid w:val="00090C89"/>
    <w:pPr>
      <w:wordWrap w:val="0"/>
      <w:autoSpaceDE w:val="0"/>
      <w:autoSpaceDN w:val="0"/>
      <w:spacing w:line="240" w:lineRule="auto"/>
      <w:jc w:val="center"/>
    </w:pPr>
    <w:rPr>
      <w:rFonts w:ascii="굴림" w:eastAsia="굴림" w:hAnsi="굴림"/>
      <w:b/>
      <w:snapToGrid w:val="0"/>
      <w:sz w:val="24"/>
      <w:lang w:eastAsia="ko-KR"/>
    </w:rPr>
  </w:style>
  <w:style w:type="paragraph" w:styleId="af0">
    <w:name w:val="Normal (Web)"/>
    <w:basedOn w:val="a0"/>
    <w:uiPriority w:val="99"/>
    <w:rsid w:val="00090C89"/>
    <w:pPr>
      <w:wordWrap w:val="0"/>
      <w:autoSpaceDE w:val="0"/>
      <w:autoSpaceDN w:val="0"/>
      <w:spacing w:line="240" w:lineRule="auto"/>
      <w:jc w:val="both"/>
    </w:pPr>
    <w:rPr>
      <w:rFonts w:ascii="Times New Roman" w:eastAsia="굴림" w:hAnsi="굴림"/>
      <w:snapToGrid w:val="0"/>
      <w:sz w:val="24"/>
      <w:lang w:eastAsia="ko-KR"/>
    </w:rPr>
  </w:style>
  <w:style w:type="character" w:customStyle="1" w:styleId="1Char">
    <w:name w:val="제목 1 Char"/>
    <w:link w:val="1"/>
    <w:rsid w:val="00B41A9B"/>
    <w:rPr>
      <w:rFonts w:ascii="Arial" w:eastAsia="굴림체" w:hAnsi="Arial"/>
      <w:b/>
      <w:sz w:val="24"/>
      <w:lang w:eastAsia="en-US"/>
    </w:rPr>
  </w:style>
  <w:style w:type="character" w:customStyle="1" w:styleId="2Char">
    <w:name w:val="제목 2 Char"/>
    <w:link w:val="2"/>
    <w:rsid w:val="005069DB"/>
    <w:rPr>
      <w:rFonts w:ascii="굴림체" w:eastAsia="굴림체" w:hAnsi="굴림체"/>
      <w:b/>
    </w:rPr>
  </w:style>
  <w:style w:type="character" w:customStyle="1" w:styleId="txtexp">
    <w:name w:val="txt_exp"/>
    <w:rsid w:val="005069DB"/>
  </w:style>
  <w:style w:type="paragraph" w:styleId="a">
    <w:name w:val="List Bullet"/>
    <w:basedOn w:val="a0"/>
    <w:rsid w:val="00782BDB"/>
    <w:pPr>
      <w:numPr>
        <w:numId w:val="2"/>
      </w:numPr>
      <w:contextualSpacing/>
    </w:pPr>
  </w:style>
  <w:style w:type="paragraph" w:styleId="af1">
    <w:name w:val="Balloon Text"/>
    <w:basedOn w:val="a0"/>
    <w:link w:val="Char1"/>
    <w:rsid w:val="00782BDB"/>
    <w:pPr>
      <w:spacing w:line="240" w:lineRule="auto"/>
    </w:pPr>
    <w:rPr>
      <w:rFonts w:ascii="맑은 고딕" w:eastAsia="맑은 고딕" w:hAnsi="맑은 고딕"/>
      <w:sz w:val="18"/>
      <w:szCs w:val="18"/>
      <w:lang w:val="x-none"/>
    </w:rPr>
  </w:style>
  <w:style w:type="character" w:customStyle="1" w:styleId="Char1">
    <w:name w:val="풍선 도움말 텍스트 Char"/>
    <w:link w:val="af1"/>
    <w:rsid w:val="00782BDB"/>
    <w:rPr>
      <w:rFonts w:ascii="맑은 고딕" w:eastAsia="맑은 고딕" w:hAnsi="맑은 고딕" w:cs="Times New Roman"/>
      <w:sz w:val="18"/>
      <w:szCs w:val="18"/>
      <w:lang w:eastAsia="en-US"/>
    </w:rPr>
  </w:style>
  <w:style w:type="table" w:styleId="11">
    <w:name w:val="Table Grid 1"/>
    <w:basedOn w:val="a3"/>
    <w:rsid w:val="00B41A9B"/>
    <w:pPr>
      <w:widowControl w:val="0"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-6">
    <w:name w:val="Medium Shading 2 Accent 6"/>
    <w:basedOn w:val="a3"/>
    <w:uiPriority w:val="64"/>
    <w:rsid w:val="00B0178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2">
    <w:name w:val="List Paragraph"/>
    <w:basedOn w:val="a0"/>
    <w:uiPriority w:val="34"/>
    <w:qFormat/>
    <w:rsid w:val="00163518"/>
    <w:pPr>
      <w:wordWrap w:val="0"/>
      <w:autoSpaceDE w:val="0"/>
      <w:autoSpaceDN w:val="0"/>
      <w:spacing w:after="200" w:line="276" w:lineRule="auto"/>
      <w:ind w:leftChars="400" w:left="800" w:firstLineChars="100" w:firstLine="1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table" w:customStyle="1" w:styleId="110">
    <w:name w:val="눈금 표 1 밝게1"/>
    <w:basedOn w:val="a3"/>
    <w:uiPriority w:val="46"/>
    <w:rsid w:val="00CF5F6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05D06-2A90-4D21-920A-D5D62198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사항 명세서</vt:lpstr>
    </vt:vector>
  </TitlesOfParts>
  <Company>smu</Company>
  <LinksUpToDate>false</LinksUpToDate>
  <CharactersWithSpaces>9731</CharactersWithSpaces>
  <SharedDoc>false</SharedDoc>
  <HLinks>
    <vt:vector size="144" baseType="variant"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442321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442320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442319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442318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442317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442316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442315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442314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442313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442312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442311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442310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442309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442308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442307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442306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442305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442304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442303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44230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442301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442300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442299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442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사항 명세서</dc:title>
  <dc:creator>hykim</dc:creator>
  <cp:lastModifiedBy>cms9586@gmail.com</cp:lastModifiedBy>
  <cp:revision>5</cp:revision>
  <cp:lastPrinted>2011-03-18T02:38:00Z</cp:lastPrinted>
  <dcterms:created xsi:type="dcterms:W3CDTF">2019-06-14T04:58:00Z</dcterms:created>
  <dcterms:modified xsi:type="dcterms:W3CDTF">2019-08-07T17:45:00Z</dcterms:modified>
</cp:coreProperties>
</file>